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31" w:rsidRPr="000051BC" w:rsidRDefault="000051BC" w:rsidP="00C60A60">
      <w:pPr>
        <w:jc w:val="center"/>
        <w:rPr>
          <w:rFonts w:ascii="Times New Roman" w:hAnsi="Times New Roman"/>
          <w:b/>
          <w:bCs/>
          <w:kern w:val="28"/>
          <w:sz w:val="28"/>
          <w:szCs w:val="28"/>
        </w:rPr>
      </w:pPr>
      <w:r w:rsidRPr="009F476C">
        <w:rPr>
          <w:rFonts w:ascii="Times New Roman" w:hAnsi="Times New Roman"/>
          <w:b/>
          <w:bCs/>
          <w:kern w:val="28"/>
          <w:sz w:val="28"/>
          <w:szCs w:val="28"/>
        </w:rPr>
        <w:t xml:space="preserve">                                   </w:t>
      </w:r>
      <w:r>
        <w:rPr>
          <w:rFonts w:ascii="Times New Roman" w:hAnsi="Times New Roman"/>
          <w:b/>
          <w:bCs/>
          <w:kern w:val="28"/>
          <w:sz w:val="28"/>
          <w:szCs w:val="28"/>
        </w:rPr>
        <w:t xml:space="preserve">                              </w:t>
      </w:r>
    </w:p>
    <w:p w:rsidR="00FF1831" w:rsidRPr="00FF1831" w:rsidRDefault="00FF1831" w:rsidP="00FF1831">
      <w:pPr>
        <w:jc w:val="center"/>
        <w:rPr>
          <w:rFonts w:ascii="Times New Roman" w:hAnsi="Times New Roman"/>
          <w:b/>
          <w:sz w:val="28"/>
          <w:szCs w:val="28"/>
        </w:rPr>
      </w:pPr>
      <w:proofErr w:type="gramStart"/>
      <w:r w:rsidRPr="00FF1831">
        <w:rPr>
          <w:rFonts w:ascii="Times New Roman" w:hAnsi="Times New Roman"/>
          <w:b/>
          <w:sz w:val="28"/>
          <w:szCs w:val="28"/>
        </w:rPr>
        <w:t>Р</w:t>
      </w:r>
      <w:proofErr w:type="gramEnd"/>
      <w:r w:rsidRPr="00FF1831">
        <w:rPr>
          <w:rFonts w:ascii="Times New Roman" w:hAnsi="Times New Roman"/>
          <w:b/>
          <w:sz w:val="28"/>
          <w:szCs w:val="28"/>
        </w:rPr>
        <w:t xml:space="preserve"> Е Ш Е Н И Е</w:t>
      </w:r>
    </w:p>
    <w:p w:rsidR="00FF1831" w:rsidRPr="00FF1831" w:rsidRDefault="00FF1831" w:rsidP="00FF1831">
      <w:pPr>
        <w:jc w:val="center"/>
        <w:rPr>
          <w:rFonts w:ascii="Times New Roman" w:hAnsi="Times New Roman"/>
          <w:b/>
          <w:sz w:val="28"/>
          <w:szCs w:val="28"/>
        </w:rPr>
      </w:pPr>
      <w:r w:rsidRPr="00FF1831">
        <w:rPr>
          <w:rFonts w:ascii="Times New Roman" w:hAnsi="Times New Roman"/>
          <w:b/>
          <w:sz w:val="28"/>
          <w:szCs w:val="28"/>
        </w:rPr>
        <w:t xml:space="preserve">Собрания депутатов </w:t>
      </w:r>
    </w:p>
    <w:p w:rsidR="00FF1831" w:rsidRPr="00FF1831" w:rsidRDefault="00FF1831" w:rsidP="00FF1831">
      <w:pPr>
        <w:jc w:val="center"/>
        <w:rPr>
          <w:rFonts w:ascii="Times New Roman" w:hAnsi="Times New Roman"/>
          <w:b/>
          <w:sz w:val="28"/>
          <w:szCs w:val="28"/>
        </w:rPr>
      </w:pPr>
      <w:r w:rsidRPr="00FF1831">
        <w:rPr>
          <w:rFonts w:ascii="Times New Roman" w:hAnsi="Times New Roman"/>
          <w:b/>
          <w:sz w:val="28"/>
          <w:szCs w:val="28"/>
        </w:rPr>
        <w:t>муниципального образования</w:t>
      </w:r>
    </w:p>
    <w:p w:rsidR="00FF1831" w:rsidRPr="00FF1831" w:rsidRDefault="00FF1831" w:rsidP="00FF1831">
      <w:pPr>
        <w:jc w:val="center"/>
        <w:rPr>
          <w:rFonts w:ascii="Times New Roman" w:hAnsi="Times New Roman"/>
          <w:b/>
          <w:sz w:val="28"/>
          <w:szCs w:val="28"/>
        </w:rPr>
      </w:pPr>
      <w:r w:rsidRPr="00FF1831">
        <w:rPr>
          <w:rFonts w:ascii="Times New Roman" w:hAnsi="Times New Roman"/>
          <w:b/>
          <w:sz w:val="28"/>
          <w:szCs w:val="28"/>
        </w:rPr>
        <w:t>«Васильевское сельское поселение»</w:t>
      </w:r>
    </w:p>
    <w:p w:rsidR="00FF1831" w:rsidRPr="00FF1831" w:rsidRDefault="00FF1831" w:rsidP="00FF1831">
      <w:pPr>
        <w:tabs>
          <w:tab w:val="left" w:pos="3270"/>
        </w:tabs>
        <w:jc w:val="center"/>
        <w:rPr>
          <w:rFonts w:ascii="Times New Roman" w:hAnsi="Times New Roman"/>
          <w:b/>
          <w:sz w:val="28"/>
          <w:szCs w:val="28"/>
        </w:rPr>
      </w:pPr>
      <w:r w:rsidRPr="00FF1831">
        <w:rPr>
          <w:rFonts w:ascii="Times New Roman" w:hAnsi="Times New Roman"/>
          <w:b/>
          <w:sz w:val="28"/>
          <w:szCs w:val="28"/>
        </w:rPr>
        <w:t>третьего созыва</w:t>
      </w:r>
    </w:p>
    <w:p w:rsidR="00FF1831" w:rsidRPr="00177A22" w:rsidRDefault="00FF1831" w:rsidP="00FF1831">
      <w:pPr>
        <w:tabs>
          <w:tab w:val="left" w:pos="3270"/>
        </w:tabs>
        <w:jc w:val="center"/>
        <w:rPr>
          <w:b/>
          <w:sz w:val="28"/>
          <w:szCs w:val="28"/>
        </w:rPr>
      </w:pPr>
    </w:p>
    <w:p w:rsidR="00FF1831" w:rsidRDefault="00FF1831" w:rsidP="00FF1831"/>
    <w:p w:rsidR="00FF1831" w:rsidRPr="00FF1831" w:rsidRDefault="00FF1831" w:rsidP="00FF1831">
      <w:pPr>
        <w:jc w:val="center"/>
        <w:rPr>
          <w:rFonts w:ascii="Times New Roman" w:hAnsi="Times New Roman"/>
          <w:sz w:val="28"/>
        </w:rPr>
      </w:pPr>
      <w:r>
        <w:rPr>
          <w:sz w:val="28"/>
        </w:rPr>
        <w:t xml:space="preserve">  </w:t>
      </w:r>
      <w:r w:rsidR="00401D9A" w:rsidRPr="00FF1831">
        <w:rPr>
          <w:rFonts w:ascii="Times New Roman" w:hAnsi="Times New Roman"/>
          <w:sz w:val="28"/>
        </w:rPr>
        <w:t xml:space="preserve">№ </w:t>
      </w:r>
      <w:r w:rsidR="00401D9A">
        <w:rPr>
          <w:rFonts w:ascii="Times New Roman" w:hAnsi="Times New Roman"/>
          <w:sz w:val="28"/>
        </w:rPr>
        <w:t>20</w:t>
      </w:r>
      <w:r w:rsidR="005B1FDA">
        <w:rPr>
          <w:rFonts w:ascii="Times New Roman" w:hAnsi="Times New Roman"/>
          <w:sz w:val="28"/>
        </w:rPr>
        <w:t>3</w:t>
      </w:r>
      <w:r w:rsidR="00401D9A">
        <w:rPr>
          <w:rFonts w:ascii="Times New Roman" w:hAnsi="Times New Roman"/>
          <w:sz w:val="28"/>
        </w:rPr>
        <w:t xml:space="preserve"> </w:t>
      </w:r>
      <w:r w:rsidR="00401D9A">
        <w:rPr>
          <w:rFonts w:ascii="Times New Roman" w:hAnsi="Times New Roman"/>
          <w:sz w:val="28"/>
        </w:rPr>
        <w:tab/>
      </w:r>
      <w:r w:rsidR="00401D9A">
        <w:rPr>
          <w:rFonts w:ascii="Times New Roman" w:hAnsi="Times New Roman"/>
          <w:sz w:val="28"/>
        </w:rPr>
        <w:tab/>
      </w:r>
      <w:r w:rsidR="00401D9A">
        <w:rPr>
          <w:rFonts w:ascii="Times New Roman" w:hAnsi="Times New Roman"/>
          <w:sz w:val="28"/>
        </w:rPr>
        <w:tab/>
      </w:r>
      <w:r w:rsidR="00401D9A">
        <w:rPr>
          <w:rFonts w:ascii="Times New Roman" w:hAnsi="Times New Roman"/>
          <w:sz w:val="28"/>
        </w:rPr>
        <w:tab/>
        <w:t xml:space="preserve">      </w:t>
      </w:r>
      <w:r w:rsidR="00401D9A">
        <w:rPr>
          <w:rFonts w:ascii="Times New Roman" w:hAnsi="Times New Roman"/>
          <w:sz w:val="28"/>
        </w:rPr>
        <w:tab/>
      </w:r>
      <w:r w:rsidR="00401D9A">
        <w:rPr>
          <w:rFonts w:ascii="Times New Roman" w:hAnsi="Times New Roman"/>
          <w:sz w:val="28"/>
        </w:rPr>
        <w:tab/>
        <w:t xml:space="preserve"> от </w:t>
      </w:r>
      <w:r w:rsidR="00401D9A" w:rsidRPr="009F476C">
        <w:rPr>
          <w:rFonts w:ascii="Times New Roman" w:hAnsi="Times New Roman"/>
          <w:sz w:val="28"/>
        </w:rPr>
        <w:t>2</w:t>
      </w:r>
      <w:r w:rsidR="001C0D69">
        <w:rPr>
          <w:rFonts w:ascii="Times New Roman" w:hAnsi="Times New Roman"/>
          <w:sz w:val="28"/>
        </w:rPr>
        <w:t>7</w:t>
      </w:r>
      <w:r w:rsidR="00401D9A">
        <w:rPr>
          <w:rFonts w:ascii="Times New Roman" w:hAnsi="Times New Roman"/>
          <w:sz w:val="28"/>
        </w:rPr>
        <w:t xml:space="preserve"> декабря </w:t>
      </w:r>
      <w:r w:rsidR="00401D9A" w:rsidRPr="00FF1831">
        <w:rPr>
          <w:rFonts w:ascii="Times New Roman" w:hAnsi="Times New Roman"/>
          <w:sz w:val="28"/>
        </w:rPr>
        <w:t>201</w:t>
      </w:r>
      <w:r w:rsidR="00401D9A">
        <w:rPr>
          <w:rFonts w:ascii="Times New Roman" w:hAnsi="Times New Roman"/>
          <w:sz w:val="28"/>
        </w:rPr>
        <w:t>8</w:t>
      </w:r>
      <w:r w:rsidR="00401D9A" w:rsidRPr="00FF1831">
        <w:rPr>
          <w:rFonts w:ascii="Times New Roman" w:hAnsi="Times New Roman"/>
          <w:sz w:val="28"/>
        </w:rPr>
        <w:t xml:space="preserve"> года</w:t>
      </w:r>
    </w:p>
    <w:p w:rsidR="00FF1831" w:rsidRDefault="00FF1831" w:rsidP="00FF1831">
      <w:pPr>
        <w:jc w:val="center"/>
        <w:rPr>
          <w:sz w:val="28"/>
        </w:rPr>
      </w:pPr>
    </w:p>
    <w:p w:rsidR="00FF1831" w:rsidRDefault="00FF1831" w:rsidP="00C60A60">
      <w:pPr>
        <w:jc w:val="center"/>
        <w:rPr>
          <w:rFonts w:ascii="Times New Roman" w:hAnsi="Times New Roman"/>
          <w:b/>
          <w:bCs/>
          <w:kern w:val="28"/>
          <w:sz w:val="28"/>
          <w:szCs w:val="28"/>
        </w:rPr>
      </w:pPr>
    </w:p>
    <w:p w:rsidR="00C60A60" w:rsidRPr="00FF1831" w:rsidRDefault="00C60A60" w:rsidP="00C60A60">
      <w:pPr>
        <w:jc w:val="center"/>
        <w:rPr>
          <w:rFonts w:ascii="Times New Roman" w:hAnsi="Times New Roman"/>
          <w:sz w:val="28"/>
          <w:szCs w:val="28"/>
        </w:rPr>
      </w:pPr>
      <w:r w:rsidRPr="00FF1831">
        <w:rPr>
          <w:rFonts w:ascii="Times New Roman" w:hAnsi="Times New Roman"/>
          <w:b/>
          <w:bCs/>
          <w:kern w:val="28"/>
          <w:sz w:val="28"/>
          <w:szCs w:val="28"/>
        </w:rPr>
        <w:t>Об утверждении Правил благоустройства территории муниципального образования «Васильевское сельское поселение»</w:t>
      </w:r>
    </w:p>
    <w:p w:rsidR="00C60A60" w:rsidRPr="00FF1831" w:rsidRDefault="00C60A60" w:rsidP="00C60A60">
      <w:pPr>
        <w:rPr>
          <w:rFonts w:ascii="Times New Roman" w:hAnsi="Times New Roman"/>
          <w:sz w:val="28"/>
          <w:szCs w:val="28"/>
        </w:rPr>
      </w:pPr>
    </w:p>
    <w:p w:rsidR="00C60A60" w:rsidRPr="00FF1831" w:rsidRDefault="00C60A60" w:rsidP="00C60A60">
      <w:pPr>
        <w:rPr>
          <w:rFonts w:ascii="Times New Roman" w:hAnsi="Times New Roman"/>
          <w:sz w:val="28"/>
          <w:szCs w:val="28"/>
        </w:rPr>
      </w:pPr>
    </w:p>
    <w:p w:rsidR="00C60A60" w:rsidRDefault="00C60A60" w:rsidP="00C60A60">
      <w:pPr>
        <w:rPr>
          <w:rFonts w:ascii="Times New Roman" w:hAnsi="Times New Roman"/>
          <w:sz w:val="28"/>
          <w:szCs w:val="28"/>
        </w:rPr>
      </w:pPr>
      <w:bookmarkStart w:id="0" w:name="sub_1"/>
      <w:r w:rsidRPr="00FF1831">
        <w:rPr>
          <w:rFonts w:ascii="Times New Roman" w:hAnsi="Times New Roman"/>
          <w:sz w:val="28"/>
          <w:szCs w:val="28"/>
        </w:rPr>
        <w:t xml:space="preserve">В соответствии </w:t>
      </w:r>
      <w:r w:rsidRPr="00FF1831">
        <w:rPr>
          <w:rFonts w:ascii="Times New Roman" w:hAnsi="Times New Roman"/>
          <w:color w:val="000000" w:themeColor="text1"/>
          <w:sz w:val="28"/>
          <w:szCs w:val="28"/>
        </w:rPr>
        <w:t xml:space="preserve">с </w:t>
      </w:r>
      <w:hyperlink r:id="rId7" w:history="1">
        <w:r w:rsidRPr="00FF1831">
          <w:rPr>
            <w:rStyle w:val="a3"/>
            <w:rFonts w:ascii="Times New Roman" w:hAnsi="Times New Roman"/>
            <w:color w:val="000000" w:themeColor="text1"/>
            <w:sz w:val="28"/>
            <w:szCs w:val="28"/>
          </w:rPr>
          <w:t>Федеральным законом от 06.10.2003 г. № 131-ФЗ</w:t>
        </w:r>
      </w:hyperlink>
      <w:r w:rsidRPr="00FF1831">
        <w:rPr>
          <w:rFonts w:ascii="Times New Roman" w:hAnsi="Times New Roman"/>
          <w:color w:val="000000" w:themeColor="text1"/>
          <w:sz w:val="28"/>
          <w:szCs w:val="28"/>
        </w:rPr>
        <w:t xml:space="preserve"> </w:t>
      </w:r>
      <w:hyperlink r:id="rId8" w:history="1">
        <w:r w:rsidRPr="00FF1831">
          <w:rPr>
            <w:rStyle w:val="a3"/>
            <w:rFonts w:ascii="Times New Roman" w:hAnsi="Times New Roman"/>
            <w:color w:val="000000" w:themeColor="text1"/>
            <w:sz w:val="28"/>
            <w:szCs w:val="28"/>
          </w:rPr>
          <w:t>«Об общих принципах организации местного самоуправления в Российской Федерации»</w:t>
        </w:r>
      </w:hyperlink>
      <w:r w:rsidRPr="00FF1831">
        <w:rPr>
          <w:rFonts w:ascii="Times New Roman" w:hAnsi="Times New Roman"/>
          <w:sz w:val="28"/>
          <w:szCs w:val="28"/>
        </w:rPr>
        <w:t>, приказом Министерства строительства и жилищно-коммунального хозяйства Российской Федерации от 13.04.2017 г. № 711/</w:t>
      </w:r>
      <w:proofErr w:type="gramStart"/>
      <w:r w:rsidRPr="00FF1831">
        <w:rPr>
          <w:rFonts w:ascii="Times New Roman" w:hAnsi="Times New Roman"/>
          <w:sz w:val="28"/>
          <w:szCs w:val="28"/>
        </w:rPr>
        <w:t>пр</w:t>
      </w:r>
      <w:proofErr w:type="gramEnd"/>
      <w:r w:rsidRPr="00FF1831">
        <w:rPr>
          <w:rFonts w:ascii="Times New Roman" w:hAnsi="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муниципального образования «Васильевское сельское поселение» Собрание депутатов муниципального образования «Васильевское сельское поселение» решило:</w:t>
      </w:r>
    </w:p>
    <w:p w:rsidR="00401D9A" w:rsidRPr="00FF1831" w:rsidRDefault="00401D9A" w:rsidP="00C60A60">
      <w:pPr>
        <w:rPr>
          <w:rFonts w:ascii="Times New Roman" w:hAnsi="Times New Roman"/>
          <w:sz w:val="28"/>
          <w:szCs w:val="28"/>
        </w:rPr>
      </w:pPr>
    </w:p>
    <w:p w:rsidR="00C60A60" w:rsidRPr="00FF1831" w:rsidRDefault="00C60A60" w:rsidP="00C60A60">
      <w:pPr>
        <w:rPr>
          <w:rFonts w:ascii="Times New Roman" w:hAnsi="Times New Roman"/>
          <w:sz w:val="28"/>
          <w:szCs w:val="28"/>
        </w:rPr>
      </w:pPr>
      <w:r w:rsidRPr="00FF1831">
        <w:rPr>
          <w:rFonts w:ascii="Times New Roman" w:hAnsi="Times New Roman"/>
          <w:sz w:val="28"/>
          <w:szCs w:val="28"/>
        </w:rPr>
        <w:t>1. Утвердить Правила благоустройства территории муниципального образования «Васильевское сельское поселение».</w:t>
      </w:r>
    </w:p>
    <w:p w:rsidR="00C60A60" w:rsidRPr="00401D9A" w:rsidRDefault="00C60A60" w:rsidP="00401D9A">
      <w:pPr>
        <w:rPr>
          <w:rFonts w:ascii="Times New Roman" w:hAnsi="Times New Roman"/>
          <w:sz w:val="28"/>
          <w:szCs w:val="28"/>
        </w:rPr>
      </w:pPr>
      <w:r w:rsidRPr="00FF1831">
        <w:rPr>
          <w:rFonts w:ascii="Times New Roman" w:hAnsi="Times New Roman"/>
          <w:sz w:val="28"/>
          <w:szCs w:val="28"/>
        </w:rPr>
        <w:t>2. Признать утратившим силу</w:t>
      </w:r>
      <w:r w:rsidR="00401D9A">
        <w:rPr>
          <w:rFonts w:ascii="Times New Roman" w:hAnsi="Times New Roman"/>
          <w:sz w:val="28"/>
          <w:szCs w:val="28"/>
        </w:rPr>
        <w:t xml:space="preserve"> </w:t>
      </w:r>
      <w:hyperlink r:id="rId9" w:tgtFrame="Cancelling" w:tooltip="Об утверждение Правил благоустройства территории муниципального образования " w:history="1">
        <w:r w:rsidRPr="00FF1831">
          <w:rPr>
            <w:rStyle w:val="a3"/>
            <w:rFonts w:ascii="Times New Roman" w:hAnsi="Times New Roman"/>
            <w:color w:val="000000" w:themeColor="text1"/>
            <w:sz w:val="28"/>
            <w:szCs w:val="28"/>
          </w:rPr>
          <w:t>решение Собрания депутатов муниципального образования «</w:t>
        </w:r>
        <w:r w:rsidR="0026503D" w:rsidRPr="00FF1831">
          <w:rPr>
            <w:rStyle w:val="a3"/>
            <w:rFonts w:ascii="Times New Roman" w:hAnsi="Times New Roman"/>
            <w:color w:val="000000" w:themeColor="text1"/>
            <w:sz w:val="28"/>
            <w:szCs w:val="28"/>
          </w:rPr>
          <w:t>Васильевское</w:t>
        </w:r>
        <w:r w:rsidRPr="00FF1831">
          <w:rPr>
            <w:rStyle w:val="a3"/>
            <w:rFonts w:ascii="Times New Roman" w:hAnsi="Times New Roman"/>
            <w:color w:val="000000" w:themeColor="text1"/>
            <w:sz w:val="28"/>
            <w:szCs w:val="28"/>
          </w:rPr>
          <w:t xml:space="preserve"> сельское поселение» от </w:t>
        </w:r>
        <w:r w:rsidR="0026503D" w:rsidRPr="00FF1831">
          <w:rPr>
            <w:rStyle w:val="a3"/>
            <w:rFonts w:ascii="Times New Roman" w:hAnsi="Times New Roman"/>
            <w:color w:val="000000" w:themeColor="text1"/>
            <w:sz w:val="28"/>
            <w:szCs w:val="28"/>
          </w:rPr>
          <w:t>2</w:t>
        </w:r>
        <w:r w:rsidR="00401D9A">
          <w:rPr>
            <w:rStyle w:val="a3"/>
            <w:rFonts w:ascii="Times New Roman" w:hAnsi="Times New Roman"/>
            <w:color w:val="000000" w:themeColor="text1"/>
            <w:sz w:val="28"/>
            <w:szCs w:val="28"/>
          </w:rPr>
          <w:t>0.07.</w:t>
        </w:r>
        <w:r w:rsidR="0026503D" w:rsidRPr="00FF1831">
          <w:rPr>
            <w:rStyle w:val="a3"/>
            <w:rFonts w:ascii="Times New Roman" w:hAnsi="Times New Roman"/>
            <w:color w:val="000000" w:themeColor="text1"/>
            <w:sz w:val="28"/>
            <w:szCs w:val="28"/>
          </w:rPr>
          <w:t>20</w:t>
        </w:r>
        <w:r w:rsidR="00401D9A">
          <w:rPr>
            <w:rStyle w:val="a3"/>
            <w:rFonts w:ascii="Times New Roman" w:hAnsi="Times New Roman"/>
            <w:color w:val="000000" w:themeColor="text1"/>
            <w:sz w:val="28"/>
            <w:szCs w:val="28"/>
          </w:rPr>
          <w:t>18</w:t>
        </w:r>
        <w:r w:rsidRPr="00FF1831">
          <w:rPr>
            <w:rStyle w:val="a3"/>
            <w:rFonts w:ascii="Times New Roman" w:hAnsi="Times New Roman"/>
            <w:color w:val="000000" w:themeColor="text1"/>
            <w:sz w:val="28"/>
            <w:szCs w:val="28"/>
          </w:rPr>
          <w:t xml:space="preserve"> г. № </w:t>
        </w:r>
        <w:r w:rsidR="00401D9A">
          <w:rPr>
            <w:rStyle w:val="a3"/>
            <w:rFonts w:ascii="Times New Roman" w:hAnsi="Times New Roman"/>
            <w:color w:val="000000" w:themeColor="text1"/>
            <w:sz w:val="28"/>
            <w:szCs w:val="28"/>
          </w:rPr>
          <w:t>192</w:t>
        </w:r>
        <w:r w:rsidRPr="00FF1831">
          <w:rPr>
            <w:rStyle w:val="a3"/>
            <w:rFonts w:ascii="Times New Roman" w:hAnsi="Times New Roman"/>
            <w:color w:val="000000" w:themeColor="text1"/>
            <w:sz w:val="28"/>
            <w:szCs w:val="28"/>
          </w:rPr>
          <w:t xml:space="preserve"> «Об утверждении Правил благоустройства</w:t>
        </w:r>
        <w:r w:rsidR="00401D9A">
          <w:rPr>
            <w:rStyle w:val="a3"/>
            <w:rFonts w:ascii="Times New Roman" w:hAnsi="Times New Roman"/>
            <w:color w:val="000000" w:themeColor="text1"/>
            <w:sz w:val="28"/>
            <w:szCs w:val="28"/>
          </w:rPr>
          <w:t xml:space="preserve"> территории</w:t>
        </w:r>
        <w:r w:rsidRPr="00FF1831">
          <w:rPr>
            <w:rStyle w:val="a3"/>
            <w:rFonts w:ascii="Times New Roman" w:hAnsi="Times New Roman"/>
            <w:color w:val="000000" w:themeColor="text1"/>
            <w:sz w:val="28"/>
            <w:szCs w:val="28"/>
          </w:rPr>
          <w:t xml:space="preserve"> муниципального образования «</w:t>
        </w:r>
        <w:r w:rsidR="0026503D" w:rsidRPr="00FF1831">
          <w:rPr>
            <w:rStyle w:val="a3"/>
            <w:rFonts w:ascii="Times New Roman" w:hAnsi="Times New Roman"/>
            <w:color w:val="000000" w:themeColor="text1"/>
            <w:sz w:val="28"/>
            <w:szCs w:val="28"/>
          </w:rPr>
          <w:t>Васильевское</w:t>
        </w:r>
        <w:r w:rsidRPr="00FF1831">
          <w:rPr>
            <w:rStyle w:val="a3"/>
            <w:rFonts w:ascii="Times New Roman" w:hAnsi="Times New Roman"/>
            <w:color w:val="000000" w:themeColor="text1"/>
            <w:sz w:val="28"/>
            <w:szCs w:val="28"/>
          </w:rPr>
          <w:t xml:space="preserve"> сельское поселение»</w:t>
        </w:r>
      </w:hyperlink>
      <w:r w:rsidRPr="00FF1831">
        <w:rPr>
          <w:rFonts w:ascii="Times New Roman" w:hAnsi="Times New Roman"/>
          <w:color w:val="000000" w:themeColor="text1"/>
          <w:sz w:val="28"/>
          <w:szCs w:val="28"/>
        </w:rPr>
        <w:t>;</w:t>
      </w:r>
    </w:p>
    <w:bookmarkEnd w:id="0"/>
    <w:p w:rsidR="00C60A60" w:rsidRPr="00FF1831" w:rsidRDefault="00C60A60" w:rsidP="00C60A60">
      <w:pPr>
        <w:rPr>
          <w:rFonts w:ascii="Times New Roman" w:hAnsi="Times New Roman"/>
          <w:sz w:val="28"/>
          <w:szCs w:val="28"/>
        </w:rPr>
      </w:pPr>
      <w:r w:rsidRPr="00FF1831">
        <w:rPr>
          <w:rFonts w:ascii="Times New Roman" w:hAnsi="Times New Roman"/>
          <w:sz w:val="28"/>
          <w:szCs w:val="28"/>
        </w:rPr>
        <w:t>3. Настоящее решение вступает в силу после обнародования.</w:t>
      </w:r>
    </w:p>
    <w:p w:rsidR="00C60A60" w:rsidRPr="00FF1831" w:rsidRDefault="00C60A60" w:rsidP="00C60A60">
      <w:pPr>
        <w:rPr>
          <w:rFonts w:ascii="Times New Roman" w:hAnsi="Times New Roman"/>
          <w:sz w:val="28"/>
          <w:szCs w:val="28"/>
        </w:rPr>
      </w:pPr>
    </w:p>
    <w:p w:rsidR="00C60A60" w:rsidRPr="00084D0D" w:rsidRDefault="00C60A60" w:rsidP="00C60A60"/>
    <w:p w:rsidR="00C60A60" w:rsidRPr="00084D0D" w:rsidRDefault="00C60A60" w:rsidP="00C60A60"/>
    <w:p w:rsidR="00FF1831" w:rsidRDefault="00FF1831" w:rsidP="00FF1831">
      <w:pPr>
        <w:pStyle w:val="a8"/>
        <w:ind w:right="-766" w:firstLine="0"/>
        <w:jc w:val="both"/>
        <w:rPr>
          <w:b/>
          <w:bCs/>
        </w:rPr>
      </w:pPr>
      <w:r>
        <w:rPr>
          <w:b/>
          <w:bCs/>
        </w:rPr>
        <w:t>Председатель Собрания депутатов</w:t>
      </w:r>
    </w:p>
    <w:p w:rsidR="00FF1831" w:rsidRDefault="00FF1831" w:rsidP="00FF1831">
      <w:pPr>
        <w:pStyle w:val="a8"/>
        <w:ind w:right="-766" w:firstLine="0"/>
        <w:jc w:val="both"/>
        <w:rPr>
          <w:b/>
          <w:bCs/>
        </w:rPr>
      </w:pPr>
      <w:r>
        <w:rPr>
          <w:b/>
          <w:bCs/>
        </w:rPr>
        <w:t xml:space="preserve">муниципального образования </w:t>
      </w:r>
    </w:p>
    <w:p w:rsidR="00FF1831" w:rsidRDefault="00FF1831" w:rsidP="00FF1831">
      <w:pPr>
        <w:pStyle w:val="a8"/>
        <w:ind w:right="-766" w:firstLine="0"/>
        <w:jc w:val="both"/>
        <w:rPr>
          <w:b/>
          <w:bCs/>
        </w:rPr>
      </w:pPr>
      <w:r>
        <w:rPr>
          <w:b/>
          <w:bCs/>
        </w:rPr>
        <w:t>«Васильевское сельское поселение»                                         Н.Н.Шестов</w:t>
      </w:r>
    </w:p>
    <w:p w:rsidR="00FF1831" w:rsidRDefault="00FF1831" w:rsidP="00FF1831">
      <w:pPr>
        <w:pStyle w:val="a8"/>
        <w:ind w:firstLine="0"/>
        <w:jc w:val="both"/>
        <w:rPr>
          <w:b/>
          <w:bCs/>
        </w:rPr>
      </w:pPr>
    </w:p>
    <w:p w:rsidR="00C60A60" w:rsidRPr="00084D0D" w:rsidRDefault="00C60A60" w:rsidP="00FF1831">
      <w:pPr>
        <w:ind w:firstLine="0"/>
        <w:sectPr w:rsidR="00C60A60" w:rsidRPr="00084D0D" w:rsidSect="00FF1831">
          <w:pgSz w:w="11906" w:h="16838"/>
          <w:pgMar w:top="142" w:right="1134" w:bottom="1134" w:left="1701" w:header="709" w:footer="720" w:gutter="0"/>
          <w:pgNumType w:start="1"/>
          <w:cols w:space="720"/>
          <w:docGrid w:linePitch="600" w:charSpace="36864"/>
        </w:sectPr>
      </w:pPr>
    </w:p>
    <w:p w:rsidR="001172D4" w:rsidRPr="001172D4" w:rsidRDefault="001172D4" w:rsidP="001172D4">
      <w:pPr>
        <w:shd w:val="clear" w:color="auto" w:fill="FFFFFF"/>
        <w:ind w:left="5670"/>
        <w:jc w:val="center"/>
        <w:rPr>
          <w:rFonts w:ascii="Times New Roman" w:hAnsi="Times New Roman"/>
        </w:rPr>
      </w:pPr>
      <w:r w:rsidRPr="001172D4">
        <w:rPr>
          <w:rFonts w:ascii="Times New Roman" w:hAnsi="Times New Roman"/>
        </w:rPr>
        <w:lastRenderedPageBreak/>
        <w:t>УТВЕРЖДЕНЫ</w:t>
      </w:r>
    </w:p>
    <w:p w:rsidR="001172D4" w:rsidRPr="001172D4" w:rsidRDefault="001172D4" w:rsidP="001172D4">
      <w:pPr>
        <w:shd w:val="clear" w:color="auto" w:fill="FFFFFF"/>
        <w:ind w:left="5670"/>
        <w:jc w:val="center"/>
        <w:rPr>
          <w:rFonts w:ascii="Times New Roman" w:hAnsi="Times New Roman"/>
        </w:rPr>
      </w:pPr>
      <w:r w:rsidRPr="001172D4">
        <w:rPr>
          <w:rFonts w:ascii="Times New Roman" w:hAnsi="Times New Roman"/>
        </w:rPr>
        <w:t>решением Собрания депутатов</w:t>
      </w:r>
    </w:p>
    <w:p w:rsidR="001172D4" w:rsidRPr="001172D4" w:rsidRDefault="001172D4" w:rsidP="001172D4">
      <w:pPr>
        <w:shd w:val="clear" w:color="auto" w:fill="FFFFFF"/>
        <w:ind w:left="5670"/>
        <w:jc w:val="center"/>
        <w:rPr>
          <w:rFonts w:ascii="Times New Roman" w:hAnsi="Times New Roman"/>
        </w:rPr>
      </w:pPr>
      <w:r w:rsidRPr="001172D4">
        <w:rPr>
          <w:rFonts w:ascii="Times New Roman" w:hAnsi="Times New Roman"/>
        </w:rPr>
        <w:t>муниципального образования</w:t>
      </w:r>
    </w:p>
    <w:p w:rsidR="001172D4" w:rsidRPr="001172D4" w:rsidRDefault="001172D4" w:rsidP="001172D4">
      <w:pPr>
        <w:shd w:val="clear" w:color="auto" w:fill="FFFFFF"/>
        <w:ind w:left="5670"/>
        <w:jc w:val="center"/>
        <w:rPr>
          <w:rFonts w:ascii="Times New Roman" w:hAnsi="Times New Roman"/>
        </w:rPr>
      </w:pPr>
      <w:r w:rsidRPr="001172D4">
        <w:rPr>
          <w:rFonts w:ascii="Times New Roman" w:hAnsi="Times New Roman"/>
        </w:rPr>
        <w:t>«Васильевское сельское  поселение»</w:t>
      </w:r>
    </w:p>
    <w:p w:rsidR="001172D4" w:rsidRPr="001172D4" w:rsidRDefault="001172D4" w:rsidP="001172D4">
      <w:pPr>
        <w:ind w:left="5670"/>
        <w:jc w:val="center"/>
        <w:rPr>
          <w:rFonts w:ascii="Times New Roman" w:hAnsi="Times New Roman"/>
        </w:rPr>
      </w:pPr>
      <w:r w:rsidRPr="001172D4">
        <w:rPr>
          <w:rFonts w:ascii="Times New Roman" w:hAnsi="Times New Roman"/>
        </w:rPr>
        <w:t>от  «27»  декабря  2018 г. № 203</w:t>
      </w:r>
    </w:p>
    <w:p w:rsidR="001172D4" w:rsidRPr="001172D4" w:rsidRDefault="001172D4" w:rsidP="001172D4">
      <w:pPr>
        <w:jc w:val="right"/>
        <w:rPr>
          <w:rFonts w:ascii="Times New Roman" w:hAnsi="Times New Roman"/>
          <w:sz w:val="28"/>
          <w:szCs w:val="28"/>
        </w:rPr>
      </w:pPr>
    </w:p>
    <w:p w:rsidR="001172D4" w:rsidRPr="001172D4" w:rsidRDefault="001172D4" w:rsidP="001172D4">
      <w:pPr>
        <w:jc w:val="right"/>
        <w:rPr>
          <w:rFonts w:ascii="Times New Roman" w:hAnsi="Times New Roman"/>
          <w:sz w:val="28"/>
          <w:szCs w:val="28"/>
        </w:rPr>
      </w:pPr>
    </w:p>
    <w:p w:rsidR="001172D4" w:rsidRPr="001172D4" w:rsidRDefault="001172D4" w:rsidP="001172D4">
      <w:pPr>
        <w:jc w:val="right"/>
        <w:rPr>
          <w:rFonts w:ascii="Times New Roman" w:hAnsi="Times New Roman"/>
          <w:sz w:val="28"/>
          <w:szCs w:val="28"/>
        </w:rPr>
      </w:pPr>
      <w:r w:rsidRPr="001172D4">
        <w:rPr>
          <w:rFonts w:ascii="Times New Roman" w:hAnsi="Times New Roman"/>
          <w:sz w:val="28"/>
          <w:szCs w:val="28"/>
        </w:rPr>
        <w:t xml:space="preserve"> </w:t>
      </w:r>
    </w:p>
    <w:p w:rsidR="001172D4" w:rsidRPr="001172D4" w:rsidRDefault="001172D4" w:rsidP="001172D4">
      <w:pPr>
        <w:rPr>
          <w:rFonts w:ascii="Times New Roman" w:hAnsi="Times New Roman"/>
          <w:b/>
          <w:kern w:val="1"/>
          <w:sz w:val="28"/>
          <w:szCs w:val="28"/>
        </w:rPr>
      </w:pPr>
      <w:r w:rsidRPr="001172D4">
        <w:rPr>
          <w:rStyle w:val="apple-converted-space"/>
          <w:rFonts w:ascii="Times New Roman" w:hAnsi="Times New Roman"/>
          <w:kern w:val="1"/>
          <w:sz w:val="28"/>
          <w:szCs w:val="28"/>
        </w:rPr>
        <w:t xml:space="preserve">                                                  </w:t>
      </w:r>
      <w:r w:rsidRPr="001172D4">
        <w:rPr>
          <w:rFonts w:ascii="Times New Roman" w:hAnsi="Times New Roman"/>
          <w:b/>
          <w:kern w:val="1"/>
          <w:sz w:val="28"/>
          <w:szCs w:val="28"/>
        </w:rPr>
        <w:t>ПРАВИЛ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благоустройства территории муниципального образова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Васильевское сельское поселение»</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br/>
        <w:t xml:space="preserve">                                               </w:t>
      </w:r>
    </w:p>
    <w:p w:rsidR="001172D4" w:rsidRPr="001172D4" w:rsidRDefault="001172D4" w:rsidP="001172D4">
      <w:pPr>
        <w:rPr>
          <w:rFonts w:ascii="Times New Roman" w:hAnsi="Times New Roman"/>
          <w:kern w:val="1"/>
          <w:sz w:val="28"/>
          <w:szCs w:val="28"/>
        </w:rPr>
      </w:pPr>
      <w:bookmarkStart w:id="1" w:name="__RefHeading___Toc473106382"/>
      <w:bookmarkEnd w:id="1"/>
      <w:r w:rsidRPr="001172D4">
        <w:rPr>
          <w:rFonts w:ascii="Times New Roman" w:hAnsi="Times New Roman"/>
          <w:kern w:val="1"/>
          <w:sz w:val="28"/>
          <w:szCs w:val="28"/>
        </w:rPr>
        <w:t xml:space="preserve">                         </w:t>
      </w:r>
      <w:r w:rsidRPr="001172D4">
        <w:rPr>
          <w:rFonts w:ascii="Times New Roman" w:hAnsi="Times New Roman"/>
          <w:kern w:val="1"/>
          <w:sz w:val="28"/>
          <w:szCs w:val="28"/>
          <w:lang w:val="en-US"/>
        </w:rPr>
        <w:t>I</w:t>
      </w:r>
      <w:r w:rsidRPr="001172D4">
        <w:rPr>
          <w:rFonts w:ascii="Times New Roman" w:hAnsi="Times New Roman"/>
          <w:kern w:val="1"/>
          <w:sz w:val="28"/>
          <w:szCs w:val="28"/>
        </w:rPr>
        <w:t xml:space="preserve">. Сфера правового регулирования и организация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выполнения настоящих Правил, понятия и термины</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1. Правила благоустройства территории муниципального образования «Васильевское сельское поселение» устанавливают единый порядок обеспечения чистоты, надлежащего содержания территории муниципального образования «Васильевское сельское поселение» (далее — поселение) и являются обязательными для всех юридических (независимо от формы собственности и организационно-правовой формы), физических лиц и индивидуальных предпринимателей (далее - юридические и физические лиц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2. </w:t>
      </w:r>
      <w:proofErr w:type="gramStart"/>
      <w:r w:rsidRPr="001172D4">
        <w:rPr>
          <w:rFonts w:ascii="Times New Roman" w:hAnsi="Times New Roman"/>
          <w:kern w:val="1"/>
          <w:sz w:val="28"/>
          <w:szCs w:val="28"/>
        </w:rPr>
        <w:t>Правила благоустройства территории поселения (далее - Правила) разработаны в соответствии с Федеральными законами «Об общих принципах организации местного самоуправления в Российской Федерации» от 6 октября 2003 года № 131-ФЗ, «О санитарно-эпидемиологическом благополучии населения в Российской Федерации» от 30 марта 1999 года № 52-ФЗ, «Об охране окружающей среды» от 10 января 2002 года № 7-ФЗ, «Об отходах производства и потребления» от 24 июня 1998 года</w:t>
      </w:r>
      <w:proofErr w:type="gramEnd"/>
      <w:r w:rsidRPr="001172D4">
        <w:rPr>
          <w:rFonts w:ascii="Times New Roman" w:hAnsi="Times New Roman"/>
          <w:kern w:val="1"/>
          <w:sz w:val="28"/>
          <w:szCs w:val="28"/>
        </w:rPr>
        <w:t xml:space="preserve"> № 89-ФЗ, Приказом Министерства строительства и жилищно-коммунального хозяйства Российской Федерации «Об утверждении методических рекомендаций для подготовки правил благоустройства территорий поселений, городских округов, внутригородских районов» от 13 апреля 2017 года № 711/</w:t>
      </w:r>
      <w:proofErr w:type="gramStart"/>
      <w:r w:rsidRPr="001172D4">
        <w:rPr>
          <w:rFonts w:ascii="Times New Roman" w:hAnsi="Times New Roman"/>
          <w:kern w:val="1"/>
          <w:sz w:val="28"/>
          <w:szCs w:val="28"/>
        </w:rPr>
        <w:t>пр</w:t>
      </w:r>
      <w:proofErr w:type="gramEnd"/>
      <w:r w:rsidRPr="001172D4">
        <w:rPr>
          <w:rFonts w:ascii="Times New Roman" w:hAnsi="Times New Roman"/>
          <w:kern w:val="1"/>
          <w:sz w:val="28"/>
          <w:szCs w:val="28"/>
        </w:rPr>
        <w:t>, Гражданским кодексом Российской Федерации, Градостроительным кодексом Российской Федерации, Законами Республики Марий Эл от 4 декабря 2002 года № 43-З «Об административных правонарушениях в Республике Марий Эл», «О регулировании отдельных отношений, связанных с осуществлением местного самоуправления в Республике Марий Эл» от 4 марта 2005 года № 3-З, Уставом муниципального образования «Васильевское сельское поселение» и иными нормативными правовыми актам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3. </w:t>
      </w:r>
      <w:proofErr w:type="gramStart"/>
      <w:r w:rsidRPr="001172D4">
        <w:rPr>
          <w:rFonts w:ascii="Times New Roman" w:hAnsi="Times New Roman"/>
          <w:kern w:val="1"/>
          <w:sz w:val="28"/>
          <w:szCs w:val="28"/>
        </w:rPr>
        <w:t>Координацию и организацию деятельности по благоустройству и надлежащему содержанию территории поселения, сбору, накоплению, транспортированию, обработке, утилизации, обезвреживанию, размещению отходов, озеленению территории поселения, освещению улиц поселения  осуществляет администрация муниципального образования «Васильевское   сельское  поселение» (далее — Администрация поселения).</w:t>
      </w:r>
      <w:proofErr w:type="gramEnd"/>
    </w:p>
    <w:p w:rsidR="001172D4" w:rsidRPr="001172D4" w:rsidRDefault="001172D4" w:rsidP="001172D4">
      <w:pPr>
        <w:rPr>
          <w:rFonts w:ascii="Times New Roman" w:hAnsi="Times New Roman"/>
          <w:kern w:val="1"/>
          <w:sz w:val="28"/>
          <w:szCs w:val="28"/>
        </w:rPr>
      </w:pPr>
    </w:p>
    <w:p w:rsid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lastRenderedPageBreak/>
        <w:t xml:space="preserve">   1.4. В настоящих Правилах используются основные понят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roofErr w:type="gramStart"/>
      <w:r w:rsidRPr="001172D4">
        <w:rPr>
          <w:rFonts w:ascii="Times New Roman" w:hAnsi="Times New Roman"/>
          <w:kern w:val="1"/>
          <w:sz w:val="28"/>
          <w:szCs w:val="28"/>
        </w:rPr>
        <w:t>автомобильная дорога местного значения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аварийное дерево – дерево, которое по своему состоянию представляет угрозу для жизни и здоровья человека, сохранности его имущества, наземных коммуникаций и других объектов, из-за воздействия каких-либо стихийных бедствий и явлений, а также биотических и абиотических факторов. К  аварийным деревьям относятся: деревья, имеющие постоянный наклон ствола более чем на 45 градусов; деревья, представляющие серьезную угрозу за счет их возможного падения при сильном порыве ветра; деревья, пораженные вредителями или болезнями, которые уже не подлежат какому-либо лечению;</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бесфоновые конструкции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К благоустройству относятся следующие мероприят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плановая и внеплановая (при необходимости) уборка территории, на земельном участке, принадлежащем физическому или юридическому лицу на праве собственности, ином вещном праве, праве аренды, ином законном праве;</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содержание дорог и тротуаров, искусственных сооружен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отведение ливневых и талых вод;</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содержание придомовых территор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содержание зон отдых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содержание зеленых насажден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производство земляных работ по прокладке и переустройству подземных сооружений и коммуникац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бункер-накопитель – емкость для сбора крупногабаритные  отходы (КГО) объемом свыше 3 куб.</w:t>
      </w:r>
      <w:proofErr w:type="gramStart"/>
      <w:r w:rsidRPr="001172D4">
        <w:rPr>
          <w:rFonts w:ascii="Times New Roman" w:hAnsi="Times New Roman"/>
          <w:kern w:val="1"/>
          <w:sz w:val="28"/>
          <w:szCs w:val="28"/>
        </w:rPr>
        <w:t>м</w:t>
      </w:r>
      <w:proofErr w:type="gramEnd"/>
      <w:r w:rsidRPr="001172D4">
        <w:rPr>
          <w:rFonts w:ascii="Times New Roman" w:hAnsi="Times New Roman"/>
          <w:kern w:val="1"/>
          <w:sz w:val="28"/>
          <w:szCs w:val="28"/>
        </w:rPr>
        <w:t xml:space="preserve">.;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lastRenderedPageBreak/>
        <w:t xml:space="preserve">      витрина - остекленный проем (окно, витраж) в виде сплошного остекления, занимающего часть фасад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внешний архитектурный облик сложившейся застройки – совокупность визуально воспринимаемых градостроительных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внешний способ подсветки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восстановление благоустройства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газон - плодородно-растительный слой почвы с искусственно созданным травяным покровом;</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дворовые постройки - временные подсобные сооружения, расположенные на земельном участке (погреба, голубятни, сараи и т.п.);</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динамический способ передачи информации - способ передачи информации с использованием электронных носителей и табло, предусматривающий смену информаци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договор о содержании прилегающей территории - договор между физическим или юридическим лицом независимо от организационно-правовой формы и администрацией посел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домовладение - индивидуальный жилой дом с дворовыми постройками и земельный участок, на котором данный дом расположен;</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домовые знаки - аншлаг (указатель наименования улицы), номерной знак (указатель номера дом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естественный травяной покров - плодородно-растительный слой почвы с травяным покровом естественного происхожд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1172D4">
        <w:rPr>
          <w:rFonts w:ascii="Times New Roman" w:hAnsi="Times New Roman"/>
          <w:kern w:val="1"/>
          <w:sz w:val="28"/>
          <w:szCs w:val="28"/>
        </w:rPr>
        <w:t>которая</w:t>
      </w:r>
      <w:proofErr w:type="gramEnd"/>
      <w:r w:rsidRPr="001172D4">
        <w:rPr>
          <w:rFonts w:ascii="Times New Roman" w:hAnsi="Times New Roman"/>
          <w:kern w:val="1"/>
          <w:sz w:val="28"/>
          <w:szCs w:val="28"/>
        </w:rPr>
        <w:t xml:space="preserve"> может существовать, реконструироваться и эксплуатироваться автономно;</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зеленые насаждения - совокупность древесно-кустарниковой и травянистой растительности естественного и искусственного происхождения (включая городские леса, парки, бульвары, скверы, сады, газоны, цветники, а также отдельно стоящие деревья и кустарник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зона отдыха - места массового пребывания граждан, предусматривающие нахождение на их территории более 50 человек одновременно, предназначенные для организации досуга жителе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roofErr w:type="gramStart"/>
      <w:r w:rsidRPr="001172D4">
        <w:rPr>
          <w:rFonts w:ascii="Times New Roman" w:hAnsi="Times New Roman"/>
          <w:kern w:val="1"/>
          <w:sz w:val="28"/>
          <w:szCs w:val="28"/>
        </w:rPr>
        <w:t xml:space="preserve">красные линии – линии, которые обозначают существующие, планируемые (изменяемые, вновь образуемые) границы территорий общего </w:t>
      </w:r>
      <w:r w:rsidRPr="001172D4">
        <w:rPr>
          <w:rFonts w:ascii="Times New Roman" w:hAnsi="Times New Roman"/>
          <w:kern w:val="1"/>
          <w:sz w:val="28"/>
          <w:szCs w:val="28"/>
        </w:rPr>
        <w:lastRenderedPageBreak/>
        <w:t xml:space="preserve">пользования и (или) границы территорий, занятых линейными объектами и (или) предназначенных для размещения линейных объектов;  </w:t>
      </w:r>
      <w:proofErr w:type="gramEnd"/>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икабельно-бытовое и техническое оборудование на территории города, а также игровое, спортивное, осветительное оборудование;</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мерцающий свет - светодинамический эффект, предусматривающий смену характеристик светового потока (цвет, яркость, очередность включения и т.п.);</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roofErr w:type="gramStart"/>
      <w:r w:rsidRPr="001172D4">
        <w:rPr>
          <w:rFonts w:ascii="Times New Roman" w:hAnsi="Times New Roman"/>
          <w:kern w:val="1"/>
          <w:sz w:val="28"/>
          <w:szCs w:val="28"/>
        </w:rPr>
        <w:t>мусор - все виды отходов, в том числе строительные, предметы, которые утратили свои потребительские свойства, либо образованы в процессе жизнедеятельности, производства, выполнения работ, оказания услуг, образовавшиеся в результате самовольного (несанкционированного) сброса, грунтовые наносы, опавшая листва, скошенная и прополотая трава, ветки, порубочные остатки после валки деревьев и их раскорчевки, а также иные предметы, нахождение которых на соответствующей территории не предусмотрено проектом или</w:t>
      </w:r>
      <w:proofErr w:type="gramEnd"/>
      <w:r w:rsidRPr="001172D4">
        <w:rPr>
          <w:rFonts w:ascii="Times New Roman" w:hAnsi="Times New Roman"/>
          <w:kern w:val="1"/>
          <w:sz w:val="28"/>
          <w:szCs w:val="28"/>
        </w:rPr>
        <w:t xml:space="preserve"> архитектурно-планировочным решением;</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навал мусора - скопление мусора, возникшее в результате самовольного сброса, по объему, не превышающему 1 куб. </w:t>
      </w:r>
      <w:proofErr w:type="gramStart"/>
      <w:r w:rsidRPr="001172D4">
        <w:rPr>
          <w:rFonts w:ascii="Times New Roman" w:hAnsi="Times New Roman"/>
          <w:kern w:val="1"/>
          <w:sz w:val="28"/>
          <w:szCs w:val="28"/>
        </w:rPr>
        <w:t>м</w:t>
      </w:r>
      <w:proofErr w:type="gramEnd"/>
      <w:r w:rsidRPr="001172D4">
        <w:rPr>
          <w:rFonts w:ascii="Times New Roman" w:hAnsi="Times New Roman"/>
          <w:kern w:val="1"/>
          <w:sz w:val="28"/>
          <w:szCs w:val="28"/>
        </w:rPr>
        <w:t>.;</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наружное освещение - совокупность элементов, предназначенных для освещения в темное время суток улиц, площадей, парков, скверов, бульваров, дворов и пешеходных дорожек посел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нарушение внешнего архитектурного облика сложившейся застройки - несоблюдение 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w:t>
      </w:r>
      <w:proofErr w:type="gramStart"/>
      <w:r w:rsidRPr="001172D4">
        <w:rPr>
          <w:rFonts w:ascii="Times New Roman" w:hAnsi="Times New Roman"/>
          <w:kern w:val="1"/>
          <w:sz w:val="28"/>
          <w:szCs w:val="28"/>
        </w:rPr>
        <w:t>необходимости сохранения внешнего архитектурного облика сложившейся застройки поселения</w:t>
      </w:r>
      <w:proofErr w:type="gramEnd"/>
      <w:r w:rsidRPr="001172D4">
        <w:rPr>
          <w:rFonts w:ascii="Times New Roman" w:hAnsi="Times New Roman"/>
          <w:kern w:val="1"/>
          <w:sz w:val="28"/>
          <w:szCs w:val="28"/>
        </w:rPr>
        <w:t>;</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несанкционированная свалка мусора - самовольный (несанкционированный) сброс (размещение) или складирование мусора  на площади свыше 10 кв. м и объемом свыше 2 куб. </w:t>
      </w:r>
      <w:proofErr w:type="gramStart"/>
      <w:r w:rsidRPr="001172D4">
        <w:rPr>
          <w:rFonts w:ascii="Times New Roman" w:hAnsi="Times New Roman"/>
          <w:kern w:val="1"/>
          <w:sz w:val="28"/>
          <w:szCs w:val="28"/>
        </w:rPr>
        <w:t>м</w:t>
      </w:r>
      <w:proofErr w:type="gramEnd"/>
      <w:r w:rsidRPr="001172D4">
        <w:rPr>
          <w:rFonts w:ascii="Times New Roman" w:hAnsi="Times New Roman"/>
          <w:kern w:val="1"/>
          <w:sz w:val="28"/>
          <w:szCs w:val="28"/>
        </w:rPr>
        <w:t xml:space="preserve">.;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 – технического обеспечения, в том числе передвижное соединение;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roofErr w:type="gramStart"/>
      <w:r w:rsidRPr="001172D4">
        <w:rPr>
          <w:rFonts w:ascii="Times New Roman" w:hAnsi="Times New Roman"/>
          <w:kern w:val="1"/>
          <w:sz w:val="28"/>
          <w:szCs w:val="28"/>
        </w:rPr>
        <w:t>объект благоустройства - элементы среды жизнедеятельности населения на территории поселения,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объекты, средства наружной рекламы и информации, используемые как составные части</w:t>
      </w:r>
      <w:proofErr w:type="gramEnd"/>
      <w:r w:rsidRPr="001172D4">
        <w:rPr>
          <w:rFonts w:ascii="Times New Roman" w:hAnsi="Times New Roman"/>
          <w:kern w:val="1"/>
          <w:sz w:val="28"/>
          <w:szCs w:val="28"/>
        </w:rPr>
        <w:t xml:space="preserve"> благоустройств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lastRenderedPageBreak/>
        <w:t xml:space="preserve">     озелененные территории – участки земли, на которых располагаются растительность естественного происхождения и искусственно созданные садово-парковые </w:t>
      </w:r>
      <w:proofErr w:type="gramStart"/>
      <w:r w:rsidRPr="001172D4">
        <w:rPr>
          <w:rFonts w:ascii="Times New Roman" w:hAnsi="Times New Roman"/>
          <w:kern w:val="1"/>
          <w:sz w:val="28"/>
          <w:szCs w:val="28"/>
        </w:rPr>
        <w:t>комплексы</w:t>
      </w:r>
      <w:proofErr w:type="gramEnd"/>
      <w:r w:rsidRPr="001172D4">
        <w:rPr>
          <w:rFonts w:ascii="Times New Roman" w:hAnsi="Times New Roman"/>
          <w:kern w:val="1"/>
          <w:sz w:val="28"/>
          <w:szCs w:val="28"/>
        </w:rPr>
        <w:t xml:space="preserve"> и объекты ландшафтной архитектуры;</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отведенная территория - часть территории поселения, предоставленная в установленном законом порядке юридическим и физическим лицам на праве собственности, аренды, ином вещном либо обязательственном праве;</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очаговый навал мусора - скопление мусора, возникшее в результате самовольного сброса, по объему до 2 кубических метров, на площади до 10 квадратных метров;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план-схема - схематичное изображение границ прилегающей территории и расположенных на ней объектов благоустройства, в отношении которой заключено соглашение о содержании прилегающей территори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пляж - часть территории, прилегающей к водоему, определенная администрацией поселения для массового отдыха и купа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повреждение зеленых насаждений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почвенного покрова, загрязнение зеленых насаждений либо почвы в корневой зоне вредными веществами, поджог и иное причинение вред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подтопление территорий - затопление территорий в результате подъема уровня грунтовых вод,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roofErr w:type="gramStart"/>
      <w:r w:rsidRPr="001172D4">
        <w:rPr>
          <w:rFonts w:ascii="Times New Roman" w:hAnsi="Times New Roman"/>
          <w:kern w:val="1"/>
          <w:sz w:val="28"/>
          <w:szCs w:val="28"/>
        </w:rPr>
        <w:t>содержание территории поселения – комплекс мероприятий, проводимых на отведенной и прилегающей территориях, связанных с регулярной уборкой территории, подъездных путей, уходом за зелеными насаждениями, поддержанием в чистоте и проведением своевременного ремонта строений, сооружений, малых архитектурных форм, заборов, ограждений и иных объектов недвижимости;</w:t>
      </w:r>
      <w:proofErr w:type="gramEnd"/>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roofErr w:type="gramStart"/>
      <w:r w:rsidRPr="001172D4">
        <w:rPr>
          <w:rFonts w:ascii="Times New Roman" w:hAnsi="Times New Roman"/>
          <w:kern w:val="1"/>
          <w:sz w:val="28"/>
          <w:szCs w:val="28"/>
        </w:rPr>
        <w:t>средство размещения наружной информации (вывеска)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статьи 9 Федерального закона «О защите прав потребителей», а именно информации о фирменном наименовании (наименовании) своей организации</w:t>
      </w:r>
      <w:proofErr w:type="gramEnd"/>
      <w:r w:rsidRPr="001172D4">
        <w:rPr>
          <w:rFonts w:ascii="Times New Roman" w:hAnsi="Times New Roman"/>
          <w:kern w:val="1"/>
          <w:sz w:val="28"/>
          <w:szCs w:val="28"/>
        </w:rPr>
        <w:t xml:space="preserve">, </w:t>
      </w:r>
      <w:proofErr w:type="gramStart"/>
      <w:r w:rsidRPr="001172D4">
        <w:rPr>
          <w:rFonts w:ascii="Times New Roman" w:hAnsi="Times New Roman"/>
          <w:kern w:val="1"/>
          <w:sz w:val="28"/>
          <w:szCs w:val="28"/>
        </w:rPr>
        <w:t xml:space="preserve">месте ее нахождения (адресе) и режим ее работы, а также о виде деятельности изготовителя (исполнителя, продавца), номере лицензии и (или) номере свидетельства о государственной аккредитации, сроках действия указанных </w:t>
      </w:r>
      <w:r w:rsidRPr="001172D4">
        <w:rPr>
          <w:rFonts w:ascii="Times New Roman" w:hAnsi="Times New Roman"/>
          <w:kern w:val="1"/>
          <w:sz w:val="28"/>
          <w:szCs w:val="28"/>
        </w:rPr>
        <w:lastRenderedPageBreak/>
        <w:t>лицензии и (или) свидетельства, а также информация об органе, выдавшем указанные лицензию и (или) свидетельство;</w:t>
      </w:r>
      <w:proofErr w:type="gramEnd"/>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территория поселения - территория в пределах границ муниципального образования «Васильевское сельское поселение»;</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тротуар - элемент дороги, предназначенный для движения пешеходов и примыкающий к проезжей части или отделенный от нее газоном;</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уборка территорий - комплекс мероприятий, связанных с регулярной очисткой территорий открытого грунта и территорий с твердым покрытием от грязи, мусора, снега, льда, озелененных территорий от мусора,  а также иные мероприятия, направленные на обеспечение благоприятных и здоровых условий жизни населения и охрану окружающей среды;</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уничтожение зеленых насаждений - повреждение зеленых насаждений, повлекшее прекращение жизнедеятельности растений.</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bookmarkStart w:id="2" w:name="__RefHeading___Toc473106383"/>
      <w:bookmarkEnd w:id="2"/>
      <w:r w:rsidRPr="001172D4">
        <w:rPr>
          <w:rFonts w:ascii="Times New Roman" w:hAnsi="Times New Roman"/>
          <w:kern w:val="1"/>
          <w:sz w:val="28"/>
          <w:szCs w:val="28"/>
        </w:rPr>
        <w:t xml:space="preserve">                 </w:t>
      </w:r>
      <w:r w:rsidRPr="001172D4">
        <w:rPr>
          <w:rFonts w:ascii="Times New Roman" w:hAnsi="Times New Roman"/>
          <w:kern w:val="1"/>
          <w:sz w:val="28"/>
          <w:szCs w:val="28"/>
          <w:lang w:val="en-US"/>
        </w:rPr>
        <w:t>II</w:t>
      </w:r>
      <w:r w:rsidRPr="001172D4">
        <w:rPr>
          <w:rFonts w:ascii="Times New Roman" w:hAnsi="Times New Roman"/>
          <w:kern w:val="1"/>
          <w:sz w:val="28"/>
          <w:szCs w:val="28"/>
        </w:rPr>
        <w:t xml:space="preserve">. Общие требования к организации </w:t>
      </w:r>
      <w:bookmarkStart w:id="3" w:name="__RefHeading___Toc473106384"/>
      <w:bookmarkEnd w:id="3"/>
      <w:r w:rsidRPr="001172D4">
        <w:rPr>
          <w:rFonts w:ascii="Times New Roman" w:hAnsi="Times New Roman"/>
          <w:kern w:val="1"/>
          <w:sz w:val="28"/>
          <w:szCs w:val="28"/>
        </w:rPr>
        <w:t>содержа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и благоустройства территорий</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1. </w:t>
      </w:r>
      <w:proofErr w:type="gramStart"/>
      <w:r w:rsidRPr="001172D4">
        <w:rPr>
          <w:rFonts w:ascii="Times New Roman" w:hAnsi="Times New Roman"/>
          <w:kern w:val="1"/>
          <w:sz w:val="28"/>
          <w:szCs w:val="28"/>
        </w:rPr>
        <w:t>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праве (далее - правообладатели земельных участков),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roofErr w:type="gramEnd"/>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скверами, бульварами, пляжами, другими объектами, осуществляет администрация поселения в пределах своих полномоч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Благоустройству, содержанию и уборке подлежит вся территория поселения и все расположенные на ней здания (включая жилые дома) и сооружения (далее - здания, сооруж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2. В целях закрепления территории для содержания, уборки и благоустройства между Администрацией поселения и физическими, юридическими лицами, индивидуальными предпринимателями в добровольном порядке возможно заключение договора о содержании прилегающей территории (далее - Договор).</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3. Неотъемлемой частью Договора является план-схема, </w:t>
      </w:r>
      <w:proofErr w:type="gramStart"/>
      <w:r w:rsidRPr="001172D4">
        <w:rPr>
          <w:rFonts w:ascii="Times New Roman" w:hAnsi="Times New Roman"/>
          <w:kern w:val="1"/>
          <w:sz w:val="28"/>
          <w:szCs w:val="28"/>
        </w:rPr>
        <w:t>содержащая</w:t>
      </w:r>
      <w:proofErr w:type="gramEnd"/>
      <w:r w:rsidRPr="001172D4">
        <w:rPr>
          <w:rFonts w:ascii="Times New Roman" w:hAnsi="Times New Roman"/>
          <w:kern w:val="1"/>
          <w:sz w:val="28"/>
          <w:szCs w:val="28"/>
        </w:rPr>
        <w:t xml:space="preserve"> сведения о границах прилегающей территории, закрепленной для содержания, уборки и благоустройств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4. Границы прилегающей территории определяются в следующем порядке: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w:t>
      </w:r>
      <w:r w:rsidRPr="001172D4">
        <w:rPr>
          <w:rFonts w:ascii="Times New Roman" w:hAnsi="Times New Roman"/>
          <w:kern w:val="1"/>
          <w:sz w:val="28"/>
          <w:szCs w:val="28"/>
        </w:rPr>
        <w:tab/>
        <w:t>для нежилых зданий, сооружений, в том числе со встроенными хозяйственными объектами, - до середины территории между двумя соседними зданиями (при отсутствии соседних зданий – на расстоянии 15 метров от границ земельного участк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lastRenderedPageBreak/>
        <w:t xml:space="preserve">     2)</w:t>
      </w:r>
      <w:r w:rsidRPr="001172D4">
        <w:rPr>
          <w:rFonts w:ascii="Times New Roman" w:hAnsi="Times New Roman"/>
          <w:kern w:val="1"/>
          <w:sz w:val="28"/>
          <w:szCs w:val="28"/>
        </w:rPr>
        <w:tab/>
        <w:t>для индивидуальных жилых домов — на расстоянии 10 метров от границ земельного участка, а со стороны въезда (входа) - до края тротуара, газона, прилегающих к дороге, при их отсутствии - до края проезжей част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 для многоквартирных жилых домов - на расстоянии 15 метров от границ земельного участка многоквартирного жилого дома. Площадь закрепляемой территории не должна превышать общей площади помещений жилого дома.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При наличии в этой зоне дороги, за исключением дворовых проездов, - до проезжей части дорог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4)</w:t>
      </w:r>
      <w:r w:rsidRPr="001172D4">
        <w:rPr>
          <w:rFonts w:ascii="Times New Roman" w:hAnsi="Times New Roman"/>
          <w:kern w:val="1"/>
          <w:sz w:val="28"/>
          <w:szCs w:val="28"/>
        </w:rPr>
        <w:tab/>
        <w:t>для земельного участка без здания вблизи дорог - кромка проезжей части улицы, дорог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5)</w:t>
      </w:r>
      <w:r w:rsidRPr="001172D4">
        <w:rPr>
          <w:rFonts w:ascii="Times New Roman" w:hAnsi="Times New Roman"/>
          <w:kern w:val="1"/>
          <w:sz w:val="28"/>
          <w:szCs w:val="28"/>
        </w:rPr>
        <w:tab/>
        <w:t>для нестационарных торговых объектов — на расстоянии 10 м от границ земельного участка под нестационарным торговым объектом;</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6) для торговых ярмарок, рынков, парков, пляжей, стадионов и иных  зон отдыха - на расстоянии 15 м от границ земельного участка под ним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7)</w:t>
      </w:r>
      <w:r w:rsidRPr="001172D4">
        <w:rPr>
          <w:rFonts w:ascii="Times New Roman" w:hAnsi="Times New Roman"/>
          <w:kern w:val="1"/>
          <w:sz w:val="28"/>
          <w:szCs w:val="28"/>
        </w:rPr>
        <w:tab/>
        <w:t>для отдельно стоящих стационарных технических средств наружной рекламы - на расстояние 5 метров по периметру от вертикальной проекции рекламных конструкций, но не далее чем до проезжей части дороги - за  владельцами рекламных конструкц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8) для гаражей, автостоянок, парковок, автозаправочных станций, автомоечных постов, шиномонтажных мастерских и станций технического обслуживания - на расстоянии  15 м от границ земельного участка под ним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9)</w:t>
      </w:r>
      <w:r w:rsidRPr="001172D4">
        <w:rPr>
          <w:rFonts w:ascii="Times New Roman" w:hAnsi="Times New Roman"/>
          <w:kern w:val="1"/>
          <w:sz w:val="28"/>
          <w:szCs w:val="28"/>
        </w:rPr>
        <w:tab/>
        <w:t>для строительных площадок - на расстоянии 15 м от границ земельного участка под не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0)</w:t>
      </w:r>
      <w:r w:rsidRPr="001172D4">
        <w:rPr>
          <w:rFonts w:ascii="Times New Roman" w:hAnsi="Times New Roman"/>
          <w:kern w:val="1"/>
          <w:sz w:val="28"/>
          <w:szCs w:val="28"/>
        </w:rPr>
        <w:tab/>
        <w:t>для водоразборных колонок (с устройством и содержанием стоков для воды) - на расстоянии 5 м от водоразборной колонк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1) для кладбищ – в пределах границ землеотвода и 15 метров по периметру прилегающей территории, а со стороны дороги – до проезжей части дороги;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2) для гаражных объединений, кооперативов, индивидуальных гаражей – подъездные пути, земельные участки в пределах землеотвода и не менее 15 метровой прилегающей территории по периметру, со стороны улицы – до проезжей части;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3) для трубопроводов  наземного исполнения - на всю длину трубопровода в пределах 2 метра в каждую сторону от его вертикальной проекции - за организациями, в ведении которых они находятс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4) для садовых товариществ, объединений - земельные участки в пределах землеотвода и не менее 15-метровой зоны свободного пространства по периметру;</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Договором о содержании прилегающей территории могут определяться иные границы прилегающей территори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При отсутствии границ земельного участка границы прилегающей территории определяются от здания, сооруж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Перечень видов работ по содержанию, очистке и уборке прилегающей территории определяется Договором о содержании прилегающей территории, заключаемым физическими или юридическими лицами с Администрацией посел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Договор о содержании прилегающей территории не влечет перехода права собственности или иного вещного права на прилегающую территорию к лицам, осуществляющим ее содержание.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lastRenderedPageBreak/>
        <w:t xml:space="preserve">      Перед фасадом жилого дома на расстоянии не </w:t>
      </w:r>
      <w:proofErr w:type="gramStart"/>
      <w:r w:rsidRPr="001172D4">
        <w:rPr>
          <w:rFonts w:ascii="Times New Roman" w:hAnsi="Times New Roman"/>
          <w:kern w:val="1"/>
          <w:sz w:val="28"/>
          <w:szCs w:val="28"/>
        </w:rPr>
        <w:t>более трех метров может</w:t>
      </w:r>
      <w:proofErr w:type="gramEnd"/>
      <w:r w:rsidRPr="001172D4">
        <w:rPr>
          <w:rFonts w:ascii="Times New Roman" w:hAnsi="Times New Roman"/>
          <w:kern w:val="1"/>
          <w:sz w:val="28"/>
          <w:szCs w:val="28"/>
        </w:rPr>
        <w:t xml:space="preserve"> быть расположен палисадник. Ограждение палисадника должно быть прозрачным, высотой не более одного метра и </w:t>
      </w:r>
      <w:proofErr w:type="gramStart"/>
      <w:r w:rsidRPr="001172D4">
        <w:rPr>
          <w:rFonts w:ascii="Times New Roman" w:hAnsi="Times New Roman"/>
          <w:kern w:val="1"/>
          <w:sz w:val="28"/>
          <w:szCs w:val="28"/>
        </w:rPr>
        <w:t>выполнен</w:t>
      </w:r>
      <w:proofErr w:type="gramEnd"/>
      <w:r w:rsidRPr="001172D4">
        <w:rPr>
          <w:rFonts w:ascii="Times New Roman" w:hAnsi="Times New Roman"/>
          <w:kern w:val="1"/>
          <w:sz w:val="28"/>
          <w:szCs w:val="28"/>
        </w:rPr>
        <w:t xml:space="preserve"> в едином классическом стиле.</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5. Содержание и уборка автомобильных дорог местного значения осуществляются специализированными организациям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Содержание и уборка прилегающих территорий индивидуальных жилых домов осуществляются собственниками (нанимателями) таких домов в добровольном порядке в соответствии с договором о содержании прилегающей территори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6. Юридические и физические лица, осуществляющие хозяйственную и иную деятельность, обязаны:</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размещать нестационарные торговые объекты в соответствии со схемой размещения, утверждаемой администрацией посел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 содержать в чистоте и исправном состоянии фасады, входы, цоколи, витрины, витражи, иллюминации, вывески зданий, объекты внешней рекламы и информации, телевизионные антенные устройства, а также малые архитектурные формы, объекты мелкорозничной торговли и общественного пита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roofErr w:type="gramStart"/>
      <w:r w:rsidRPr="001172D4">
        <w:rPr>
          <w:rFonts w:ascii="Times New Roman" w:hAnsi="Times New Roman"/>
          <w:kern w:val="1"/>
          <w:sz w:val="28"/>
          <w:szCs w:val="28"/>
        </w:rPr>
        <w:t>3) убирать с прилегающей территории сорную растительность и карантинные сорняки (борщевик Сосновского, амброзию и другие виды), не допускать их цветения, удалять точки роста путем выкапывания части корня на глубину 20-30 см, регулярно скашивать в течение вегетационного сезона, удалять (срезать) цветоносы, проводить мульчирование почвы светонепроницаемым укрывным материалом с последующей присыпкой грунтом, свободным от семян, регулярно обрабатывать почву путем вспашки (перекопки) почвы</w:t>
      </w:r>
      <w:proofErr w:type="gramEnd"/>
      <w:r w:rsidRPr="001172D4">
        <w:rPr>
          <w:rFonts w:ascii="Times New Roman" w:hAnsi="Times New Roman"/>
          <w:kern w:val="1"/>
          <w:sz w:val="28"/>
          <w:szCs w:val="28"/>
        </w:rPr>
        <w:t xml:space="preserve"> с оборотом пласта с соблюдением мер безопасност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4) проводить своевременный покос травы прилегающей территории;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7. Юридическим и физическим лицам запрещаетс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выкачивать воду на проезжую часть и в придорожные кюветы, а также хозяйственно-фекальные стоки на проезжую часть, придорожные кюветы, рельеф местности и иные общественные пространств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 загрязнять и засорять прилегающие территори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roofErr w:type="gramStart"/>
      <w:r w:rsidRPr="001172D4">
        <w:rPr>
          <w:rFonts w:ascii="Times New Roman" w:hAnsi="Times New Roman"/>
          <w:kern w:val="1"/>
          <w:sz w:val="28"/>
          <w:szCs w:val="28"/>
        </w:rPr>
        <w:t>3) сбрасывать, складировать отходы,  деревья, ветки деревьев, растительные остатки в кюветы, канавы, лесопарковую зону, на улицах, во дворах, на территориях жилых кварталов, на строительных площадках;</w:t>
      </w:r>
      <w:proofErr w:type="gramEnd"/>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4) загрязнять дороги и прилегающие к ним территории при перевозке мусора, сыпучих, пылеобразующих, жидких материалов и строительных конструкций, а также при выезде со строительных площадок и территорий предприят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5) организовывать несанкционированные свалки отходов, растительных остатков, грунта, снега в местах, не установленных для этих целей Администрацией посел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6) осуществлять приготовление бетонных и других строительных растворов на дорожных покрытиях, тротуарах и озелененных территориях;</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7) сжигать мусор, деревья, растительные остатки на улицах, во дворах, на территории жилых кварталов, строительных площадках, около контейнерных площадок и на других территориях на расстоянии менее 50 метров от зданий и сооружений, а так же без соблюдения других требований пожарной безопасност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lastRenderedPageBreak/>
        <w:t xml:space="preserve">     8) осуществлять мойку, чистку салона и техническое обслуживание транспортных средств в местах, не предусмотренных для этих целей, в том числе у открытых водоемов, на местах стоянок автомашин, на улицах, на дворовых территориях, на озелененных территориях, в лесопарковой зоне;</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roofErr w:type="gramStart"/>
      <w:r w:rsidRPr="001172D4">
        <w:rPr>
          <w:rFonts w:ascii="Times New Roman" w:hAnsi="Times New Roman"/>
          <w:kern w:val="1"/>
          <w:sz w:val="28"/>
          <w:szCs w:val="28"/>
        </w:rPr>
        <w:t>9)  повреждать урны, скамейки, павильоны для ожидания транспорта на остановках, сооружения на детских и спортивных площадках и другие объекты малых архитектурных форм, рекламные конструкции, памятники, строения монументально-декоративного искусства, фасады и элементы конструкций зданий, цветники, газоны, клумбы и другие элементы благоустройства на территориях общего пользования, а также производить их самовольную переделку, перестройку и перестановку;</w:t>
      </w:r>
      <w:proofErr w:type="gramEnd"/>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0) создавать препятствия для подъезда механических транспортных сре</w:t>
      </w:r>
      <w:proofErr w:type="gramStart"/>
      <w:r w:rsidRPr="001172D4">
        <w:rPr>
          <w:rFonts w:ascii="Times New Roman" w:hAnsi="Times New Roman"/>
          <w:kern w:val="1"/>
          <w:sz w:val="28"/>
          <w:szCs w:val="28"/>
        </w:rPr>
        <w:t>дств дл</w:t>
      </w:r>
      <w:proofErr w:type="gramEnd"/>
      <w:r w:rsidRPr="001172D4">
        <w:rPr>
          <w:rFonts w:ascii="Times New Roman" w:hAnsi="Times New Roman"/>
          <w:kern w:val="1"/>
          <w:sz w:val="28"/>
          <w:szCs w:val="28"/>
        </w:rPr>
        <w:t>я сбора (в том числе для раздельного сбора) и транспортирования твердых коммунальных отходов, иных отходов производства и потребления, транспортных средств оперативных служб (скорой помощи, полиции, пожарной службы, аварийно-спасательной службы);</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1) затоплять или иным образом осуществлять воздействие на территорию общего пользования и объекты благоустройства вследствие ненадлежащего содержания инженерных и коммуникационных сете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2) осуществлять повреждение, уничтожение, посадку, пересадку зеленых насаждений без согласования с Администрацией посел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3)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4) сорить на улицах, площадях, участках с зелеными насаждениями, в скверах, парках, на газонах, пляжах и других территориях общего пользования;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5) наносить надписи, рисунки, расклеивать и развешивать информационно-печатную продукцию, наносить граффити на стенах, столбах, ограждениях (заборах) и иных не предусмотренных для этих целей объектах;</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6) складировать и хранить движимое имущество (строительные материалы, дрова, автотракторную технику, телеги, прицепы и т.п.) за пределами границ и (или) ограждений предоставленных земельных участков;</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7) самовольно перекрывать проезды и тротуары посредством установки железобетонных блоков, столбов, ограждений, сооружений и других устройств.</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8) самовольно строить дворовые постройки, устанавливать шлагбаумы, ограждения, перегораживать проходы, проезды внутридворовых территорий и других территорий общего пользова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9) размещать транспортные средства массой более 3,5 тонны, самоходные машины и иную специальную технику на территориях общего пользования, на объектах благоустройства </w:t>
      </w:r>
      <w:proofErr w:type="gramStart"/>
      <w:r w:rsidRPr="001172D4">
        <w:rPr>
          <w:rFonts w:ascii="Times New Roman" w:hAnsi="Times New Roman"/>
          <w:kern w:val="1"/>
          <w:sz w:val="28"/>
          <w:szCs w:val="28"/>
        </w:rPr>
        <w:t>вне</w:t>
      </w:r>
      <w:proofErr w:type="gramEnd"/>
      <w:r w:rsidRPr="001172D4">
        <w:rPr>
          <w:rFonts w:ascii="Times New Roman" w:hAnsi="Times New Roman"/>
          <w:kern w:val="1"/>
          <w:sz w:val="28"/>
          <w:szCs w:val="28"/>
        </w:rPr>
        <w:t xml:space="preserve"> специально обозначенных, обустроенных и оборудованных площадках. </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p>
    <w:p w:rsidR="001172D4" w:rsidRDefault="001172D4" w:rsidP="001172D4">
      <w:pPr>
        <w:rPr>
          <w:rFonts w:ascii="Times New Roman" w:hAnsi="Times New Roman"/>
          <w:kern w:val="1"/>
          <w:sz w:val="28"/>
          <w:szCs w:val="28"/>
        </w:rPr>
      </w:pPr>
      <w:bookmarkStart w:id="4" w:name="__RefHeading___Toc473106385"/>
      <w:bookmarkEnd w:id="4"/>
      <w:r w:rsidRPr="001172D4">
        <w:rPr>
          <w:rFonts w:ascii="Times New Roman" w:hAnsi="Times New Roman"/>
          <w:kern w:val="1"/>
          <w:sz w:val="28"/>
          <w:szCs w:val="28"/>
        </w:rPr>
        <w:t xml:space="preserve">                  </w:t>
      </w:r>
    </w:p>
    <w:p w:rsidR="001172D4" w:rsidRDefault="001172D4" w:rsidP="001172D4">
      <w:pPr>
        <w:rPr>
          <w:rFonts w:ascii="Times New Roman" w:hAnsi="Times New Roman"/>
          <w:kern w:val="1"/>
          <w:sz w:val="28"/>
          <w:szCs w:val="28"/>
        </w:rPr>
      </w:pPr>
    </w:p>
    <w:p w:rsidR="001172D4" w:rsidRDefault="001172D4" w:rsidP="001172D4">
      <w:pPr>
        <w:rPr>
          <w:rFonts w:ascii="Times New Roman" w:hAnsi="Times New Roman"/>
          <w:kern w:val="1"/>
          <w:sz w:val="28"/>
          <w:szCs w:val="28"/>
        </w:rPr>
      </w:pPr>
    </w:p>
    <w:p w:rsidR="001172D4" w:rsidRDefault="001172D4" w:rsidP="001172D4">
      <w:pPr>
        <w:rPr>
          <w:rFonts w:ascii="Times New Roman" w:hAnsi="Times New Roman"/>
          <w:kern w:val="1"/>
          <w:sz w:val="28"/>
          <w:szCs w:val="28"/>
        </w:rPr>
      </w:pPr>
    </w:p>
    <w:p w:rsid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r>
        <w:rPr>
          <w:rFonts w:ascii="Times New Roman" w:hAnsi="Times New Roman"/>
          <w:kern w:val="1"/>
          <w:sz w:val="28"/>
          <w:szCs w:val="28"/>
        </w:rPr>
        <w:lastRenderedPageBreak/>
        <w:t xml:space="preserve">               </w:t>
      </w:r>
      <w:r w:rsidRPr="001172D4">
        <w:rPr>
          <w:rFonts w:ascii="Times New Roman" w:hAnsi="Times New Roman"/>
          <w:kern w:val="1"/>
          <w:sz w:val="28"/>
          <w:szCs w:val="28"/>
        </w:rPr>
        <w:t xml:space="preserve">   </w:t>
      </w:r>
      <w:r w:rsidRPr="001172D4">
        <w:rPr>
          <w:rFonts w:ascii="Times New Roman" w:hAnsi="Times New Roman"/>
          <w:kern w:val="1"/>
          <w:sz w:val="28"/>
          <w:szCs w:val="28"/>
          <w:lang w:val="en-US"/>
        </w:rPr>
        <w:t>III</w:t>
      </w:r>
      <w:r w:rsidRPr="001172D4">
        <w:rPr>
          <w:rFonts w:ascii="Times New Roman" w:hAnsi="Times New Roman"/>
          <w:kern w:val="1"/>
          <w:sz w:val="28"/>
          <w:szCs w:val="28"/>
        </w:rPr>
        <w:t>. Порядок уборки территорий, включая перечень</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работ по благоустройству и периодичность их выполнения.</w:t>
      </w:r>
    </w:p>
    <w:p w:rsidR="001172D4" w:rsidRPr="001172D4" w:rsidRDefault="001172D4" w:rsidP="001172D4">
      <w:pPr>
        <w:rPr>
          <w:rFonts w:ascii="Times New Roman" w:hAnsi="Times New Roman"/>
          <w:kern w:val="1"/>
          <w:sz w:val="28"/>
          <w:szCs w:val="28"/>
        </w:rPr>
      </w:pPr>
      <w:bookmarkStart w:id="5" w:name="__RefHeading___Toc473106386"/>
      <w:bookmarkEnd w:id="5"/>
      <w:r w:rsidRPr="001172D4">
        <w:rPr>
          <w:rFonts w:ascii="Times New Roman" w:hAnsi="Times New Roman"/>
          <w:kern w:val="1"/>
          <w:sz w:val="28"/>
          <w:szCs w:val="28"/>
        </w:rPr>
        <w:t xml:space="preserve">        Общие требования к уборке и содержанию территории поселения</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1. Уборка и содержание территории поселения осуществляетс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в летний период - с 15 апреля по 14 октябр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 в зимний период - с 15 октября по 14 апрел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Указанные сроки могут быть изменены Администрацией поселения в зависимости от погодных услов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2. Уборка территории поселения осуществляется путем провед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систематических работ по содержанию, уборке территории посел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 единичных массовых мероприятий (субботники) в соответствии с правовыми актами Администрации посел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3. Уборка территории поселения в летний период производится с целью уменьшения загрязненности и запыленности территории поселения посредством мойки, полива, подметания и проведения других работ по содержанию территории поселения и включает в себ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сбор мусора со всей территори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 ежегодно, в срок до 1 июня, проводить покраску бордюров;</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 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4) уборку территорий, в том числе мест парковки автотранспорта у объектов торговли, организаций и предприят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4. Уборка территории общего пользования в зимний период включает в себ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очистку дорожных покрытий и тротуаров от снега, наледи и мусор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 при возникновении скользкости или гололеда - посыпку песком пешеходных зон, лестниц, обработку дорожных покрытий противогололедным материалом;</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 в весенний период - рыхление снега и организацию отвода талых вод.</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5. Технология и режимы производства уборочных работ, выполняемых на территории поселения, должны обеспечивать беспрепятственное движение транспортных средств и пешеходов независимо от погодных услов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6. Особенности уборки пешеходных тротуаров, лестниц в зимний период:</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пешеходные тротуары, лестницы должны быть очищены от снега на всю ширину пешеходной части указанных сооружен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 в период интенсивного снегопада пешеходные тротуары, лестницы должны обрабатываться песком и расчищатьс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 при возникновении гололеда должны обрабатываться песком в первую очередь лестницы, затем тротуары.</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7. Допускается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w:t>
      </w:r>
    </w:p>
    <w:p w:rsidR="001172D4" w:rsidRPr="001172D4" w:rsidRDefault="001172D4" w:rsidP="001172D4">
      <w:pPr>
        <w:rPr>
          <w:rFonts w:ascii="Times New Roman" w:hAnsi="Times New Roman"/>
          <w:kern w:val="1"/>
          <w:sz w:val="28"/>
          <w:szCs w:val="28"/>
        </w:rPr>
      </w:pPr>
      <w:bookmarkStart w:id="6" w:name="__RefHeading___Toc473106387"/>
      <w:bookmarkEnd w:id="6"/>
    </w:p>
    <w:p w:rsid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
    <w:p w:rsidR="001172D4" w:rsidRPr="001172D4" w:rsidRDefault="001172D4" w:rsidP="001172D4">
      <w:pPr>
        <w:rPr>
          <w:rFonts w:ascii="Times New Roman" w:hAnsi="Times New Roman"/>
          <w:kern w:val="1"/>
          <w:sz w:val="28"/>
          <w:szCs w:val="28"/>
        </w:rPr>
      </w:pPr>
      <w:r>
        <w:rPr>
          <w:rFonts w:ascii="Times New Roman" w:hAnsi="Times New Roman"/>
          <w:kern w:val="1"/>
          <w:sz w:val="28"/>
          <w:szCs w:val="28"/>
        </w:rPr>
        <w:lastRenderedPageBreak/>
        <w:t xml:space="preserve">               </w:t>
      </w:r>
      <w:r w:rsidRPr="001172D4">
        <w:rPr>
          <w:rFonts w:ascii="Times New Roman" w:hAnsi="Times New Roman"/>
          <w:kern w:val="1"/>
          <w:sz w:val="28"/>
          <w:szCs w:val="28"/>
        </w:rPr>
        <w:t xml:space="preserve"> </w:t>
      </w:r>
      <w:r w:rsidRPr="001172D4">
        <w:rPr>
          <w:rFonts w:ascii="Times New Roman" w:hAnsi="Times New Roman"/>
          <w:kern w:val="1"/>
          <w:sz w:val="28"/>
          <w:szCs w:val="28"/>
          <w:lang w:val="en-US"/>
        </w:rPr>
        <w:t>IV</w:t>
      </w:r>
      <w:r w:rsidRPr="001172D4">
        <w:rPr>
          <w:rFonts w:ascii="Times New Roman" w:hAnsi="Times New Roman"/>
          <w:kern w:val="1"/>
          <w:sz w:val="28"/>
          <w:szCs w:val="28"/>
        </w:rPr>
        <w:t>. Требования к содержанию дорог и тротуаров,</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искусственных</w:t>
      </w:r>
      <w:bookmarkStart w:id="7" w:name="__RefHeading___Toc473106389"/>
      <w:bookmarkEnd w:id="7"/>
      <w:r w:rsidRPr="001172D4">
        <w:rPr>
          <w:rFonts w:ascii="Times New Roman" w:hAnsi="Times New Roman"/>
          <w:kern w:val="1"/>
          <w:sz w:val="28"/>
          <w:szCs w:val="28"/>
        </w:rPr>
        <w:t xml:space="preserve"> сооружений</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4.1. Содержание дорог и тротуаров, искусственных сооружений  следует проводить в соответствии с действующими техническими регламентами и требованиями настоящих Правил.</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4.2. К содержанию дорог, тротуаров, мостов, искусственных сооружений  предъявляются следующие требова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Крышки люков, колодцев, расположенных на проезжей части и тротуарах, в случае их повреждения или разрушения должны быть немедленно ограждены и обозначены соответствующими дорожными знаками и в течение не более 3 часов восстановлены организациями, на обслуживании которых находятся коммуникации, в соответствии с установленными нормами и правилам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4.3. Не допускается нанесение на асфальт информации, в том числе, рекламного характера, за исключением случаев, предусмотренных законодательством.</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
    <w:p w:rsidR="001172D4" w:rsidRPr="001172D4" w:rsidRDefault="001172D4" w:rsidP="001172D4">
      <w:pPr>
        <w:rPr>
          <w:rFonts w:ascii="Times New Roman" w:hAnsi="Times New Roman"/>
          <w:kern w:val="1"/>
          <w:sz w:val="28"/>
          <w:szCs w:val="28"/>
        </w:rPr>
      </w:pPr>
      <w:bookmarkStart w:id="8" w:name="__RefHeading___Toc473106391"/>
      <w:bookmarkEnd w:id="8"/>
      <w:r w:rsidRPr="001172D4">
        <w:rPr>
          <w:rFonts w:ascii="Times New Roman" w:hAnsi="Times New Roman"/>
          <w:kern w:val="1"/>
          <w:sz w:val="28"/>
          <w:szCs w:val="28"/>
        </w:rPr>
        <w:t xml:space="preserve">         </w:t>
      </w:r>
      <w:bookmarkStart w:id="9" w:name="__RefHeading___Toc473106393"/>
      <w:bookmarkEnd w:id="9"/>
      <w:r w:rsidRPr="001172D4">
        <w:rPr>
          <w:rFonts w:ascii="Times New Roman" w:hAnsi="Times New Roman"/>
          <w:kern w:val="1"/>
          <w:sz w:val="28"/>
          <w:szCs w:val="28"/>
        </w:rPr>
        <w:t xml:space="preserve">                   </w:t>
      </w:r>
      <w:r w:rsidRPr="001172D4">
        <w:rPr>
          <w:rFonts w:ascii="Times New Roman" w:hAnsi="Times New Roman"/>
          <w:kern w:val="1"/>
          <w:sz w:val="28"/>
          <w:szCs w:val="28"/>
          <w:lang w:val="en-US"/>
        </w:rPr>
        <w:t>V</w:t>
      </w:r>
      <w:r w:rsidRPr="001172D4">
        <w:rPr>
          <w:rFonts w:ascii="Times New Roman" w:hAnsi="Times New Roman"/>
          <w:kern w:val="1"/>
          <w:sz w:val="28"/>
          <w:szCs w:val="28"/>
        </w:rPr>
        <w:t>. Правила содержания зон отдыха</w:t>
      </w:r>
    </w:p>
    <w:p w:rsidR="001172D4" w:rsidRPr="001172D4" w:rsidRDefault="001172D4" w:rsidP="001172D4">
      <w:pPr>
        <w:rPr>
          <w:rFonts w:ascii="Times New Roman" w:hAnsi="Times New Roman"/>
          <w:kern w:val="1"/>
          <w:sz w:val="28"/>
          <w:szCs w:val="28"/>
          <w:lang w:eastAsia="en-US"/>
        </w:rPr>
      </w:pP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5.1. К зонам отдыха относятся парки, организованные места отдыха.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5.2.Зона отдыха должна быть подготовлена к принятию посетителей собственником зоны отдыха или эксплуатирующей организацией.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Конструктивные элементы зоны отдыха должны быть отремонтированы и обеспечивать безопасность их использова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5.3. Все территории зон отдыха, должны иметь твердое покрытие или растительный грунт с высеянными травами или зелеными насаждениям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5.4.Зона отдыха должна быть укомплектована урнами, исходя из расчета: на территории парков одна урна на 800 кв. м. У каждого нестационарного объекта торговли, сезонного кафе должна </w:t>
      </w:r>
      <w:proofErr w:type="gramStart"/>
      <w:r w:rsidRPr="001172D4">
        <w:rPr>
          <w:rFonts w:ascii="Times New Roman" w:hAnsi="Times New Roman"/>
          <w:kern w:val="1"/>
          <w:sz w:val="28"/>
          <w:szCs w:val="28"/>
        </w:rPr>
        <w:t>быть</w:t>
      </w:r>
      <w:proofErr w:type="gramEnd"/>
      <w:r w:rsidRPr="001172D4">
        <w:rPr>
          <w:rFonts w:ascii="Times New Roman" w:hAnsi="Times New Roman"/>
          <w:kern w:val="1"/>
          <w:sz w:val="28"/>
          <w:szCs w:val="28"/>
        </w:rPr>
        <w:t xml:space="preserve">  установлена урна емкостью не менее 10 л. Основную уборку зон отдыха необходимо производить после их закрытия до 8 часов утра, в течение дня необходимо производить патрульную уборку.</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5.5. На озелененных территориях должны выполняться мероприятия по содержанию зеленых насаждений в соответствии с действующими нормативными актам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5.6.Содержание пляжей должно осуществляться в соответствии с санитарными правилами и нормам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5.7. В зонах отдыха запрещаетс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выгул и купание животных;</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 стирка белья, ковров;</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 мойка автотранспортных средств, их ремонт, слив отработанных горюче-смазочных жидкостей на землю, газоны и в водоемы, слив любых других жидкостей в водоемы;</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lastRenderedPageBreak/>
        <w:t xml:space="preserve">     4) организация автостоянок;</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5) установка гаражей и тентов типа «ракушк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6) реализация различных напитков в стеклянной таре, за исключением многоразовой стеклянной посуды в стационарных заведениях.</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5.8. Территории прибрежных полос должны быть залужены, озеленены.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5.9. В летний период еженедельно должна производиться очистка от мусора водной поверхности, расположенной на территории зоны отдыха. На реках - вдоль берега, в прудах  - по всей водной поверхности.</w:t>
      </w:r>
    </w:p>
    <w:p w:rsidR="001172D4" w:rsidRPr="001172D4" w:rsidRDefault="001172D4" w:rsidP="001172D4">
      <w:pPr>
        <w:rPr>
          <w:rFonts w:ascii="Times New Roman" w:hAnsi="Times New Roman"/>
          <w:kern w:val="1"/>
          <w:sz w:val="28"/>
          <w:szCs w:val="28"/>
        </w:rPr>
      </w:pPr>
      <w:bookmarkStart w:id="10" w:name="__RefHeading___Toc473106395"/>
      <w:bookmarkEnd w:id="10"/>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r w:rsidRPr="001172D4">
        <w:rPr>
          <w:rFonts w:ascii="Times New Roman" w:hAnsi="Times New Roman"/>
          <w:kern w:val="1"/>
          <w:sz w:val="28"/>
          <w:szCs w:val="28"/>
          <w:lang w:val="en-US"/>
        </w:rPr>
        <w:t>VI</w:t>
      </w:r>
      <w:r w:rsidRPr="001172D4">
        <w:rPr>
          <w:rFonts w:ascii="Times New Roman" w:hAnsi="Times New Roman"/>
          <w:kern w:val="1"/>
          <w:sz w:val="28"/>
          <w:szCs w:val="28"/>
        </w:rPr>
        <w:t xml:space="preserve">. Содержание зеленых насаждений, произрастающих на земельных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roofErr w:type="gramStart"/>
      <w:r w:rsidRPr="001172D4">
        <w:rPr>
          <w:rFonts w:ascii="Times New Roman" w:hAnsi="Times New Roman"/>
          <w:kern w:val="1"/>
          <w:sz w:val="28"/>
          <w:szCs w:val="28"/>
        </w:rPr>
        <w:t>участках</w:t>
      </w:r>
      <w:proofErr w:type="gramEnd"/>
      <w:r w:rsidRPr="001172D4">
        <w:rPr>
          <w:rFonts w:ascii="Times New Roman" w:hAnsi="Times New Roman"/>
          <w:kern w:val="1"/>
          <w:sz w:val="28"/>
          <w:szCs w:val="28"/>
        </w:rPr>
        <w:t>, находящихся в муниципальной собственности</w:t>
      </w:r>
    </w:p>
    <w:p w:rsidR="001172D4" w:rsidRPr="001172D4" w:rsidRDefault="001172D4" w:rsidP="001172D4">
      <w:pPr>
        <w:rPr>
          <w:rFonts w:ascii="Times New Roman" w:hAnsi="Times New Roman"/>
          <w:kern w:val="1"/>
          <w:sz w:val="28"/>
          <w:szCs w:val="28"/>
          <w:lang w:eastAsia="en-US"/>
        </w:rPr>
      </w:pP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6.1. Все виды деятельности по содержанию и сохранности зеленых насаждений регулируются  в отношении земельных участков, находящихся в собственности муниципального образования «Васильевское сельское поселение», с соблюдением требований по охране зеленых насаждений, установленных законодательством Российской Федерации и настоящими Правилам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6.2. Вырубка деревьев и кустарников, уничтожение, повреждение газона и естественного травяного покрова могут быть </w:t>
      </w:r>
      <w:proofErr w:type="gramStart"/>
      <w:r w:rsidRPr="001172D4">
        <w:rPr>
          <w:rFonts w:ascii="Times New Roman" w:hAnsi="Times New Roman"/>
          <w:kern w:val="1"/>
          <w:sz w:val="28"/>
          <w:szCs w:val="28"/>
        </w:rPr>
        <w:t>разрешены</w:t>
      </w:r>
      <w:proofErr w:type="gramEnd"/>
      <w:r w:rsidRPr="001172D4">
        <w:rPr>
          <w:rFonts w:ascii="Times New Roman" w:hAnsi="Times New Roman"/>
          <w:kern w:val="1"/>
          <w:sz w:val="28"/>
          <w:szCs w:val="28"/>
        </w:rPr>
        <w:t xml:space="preserve"> в следующих случаях:</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реализации предусмотренного градостроительной документацией проекта, разработанного и согласованного в установленном порядке;</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 проведения санитарных рубок и реконструкции зеленых насажден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 восстановления по заключению управления Роспотребнадзора по Республике Марий Эл нормативного светового режима в жилых и нежилых помещениях, затеняемых деревьям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4) ликвидации аварийных и чрезвычайных ситуаций, обеспечения установленных ведомственными нормативами охранных зон, ремонта и содержания подземных и надземных коммуникаций и иных капитальных инженерных сооружений.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6.3. Во всех случаях уничтожение, повреждение и реконструкция зеленых насаждений, произрастающих на земельных участках, находящихся в муниципальной собственности, или на земельных участках, государственная собственность на которые не разграничена, разрешается производить при наличии согласования с Администрацией поселения, в порядке, утвержденном нормативным правовым актом администрации поселения, регламентирующим порядок согласова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6.4. На территориях, в пределах которых произрастают зеленые насаждения, на объектах озеленения, расположенных на территории поселения, запрещаетс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разбивать огороды с нарушением установленного законом порядк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 устраивать автостоянки, устанавливать гаражи и тенты типа «ракушк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 устанавливать аттракционы и иные объекты развлекательного назначения, нестационарные торговые объекты и кафе, рекламные конструкции на озелененных территориях с нарушением установленного Администрацией поселения порядк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4) разводить открытый огонь в зоне радиусом 10 метров от ствола дерева и на газонах;</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5) ездить на лошадях, пони по озелененным  территориям;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lastRenderedPageBreak/>
        <w:t xml:space="preserve">     6)  осуществлять проезд, заезд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 на газонах и других озелененных территориях, находящихся в муниципальной собственност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7) мыть, чистить и ремонтировать автотранспортные средства, сливать отработанные горюче-смазочные жидкост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8) производить посадку, вырубку, пересадку, уничтожение зеленых насаждений без согласования с Администрацией посел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9) окапывать деревья с насыпкой земли у ствола дерева, производить окольцовку стволов деревьев, подсечку, делать надрезы, надписи и наносить другие механические повреждения, ломать ветви в кронах деревьев;</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0) подвешивать к деревьям веревки для сушки белья, крепить к деревьям указатели, рекламные конструкции, объявления, растяжки, оттяжки от домов стен, заборов и другие внешние механические присоедин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1) производить другие действия, способные нанести вред зеленым насаждениям.</w:t>
      </w:r>
      <w:bookmarkStart w:id="11" w:name="__RefHeading___Toc473106396"/>
      <w:bookmarkEnd w:id="11"/>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2)  высаживать деревья на расстоянии менее 5 метров от стен жилых домов до оси стволов и кустарники на расстоянии менее 1,5 метра от стен жилых домов.</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
    <w:p w:rsidR="001172D4" w:rsidRPr="001172D4" w:rsidRDefault="001172D4" w:rsidP="001172D4">
      <w:pPr>
        <w:rPr>
          <w:rFonts w:ascii="Times New Roman" w:hAnsi="Times New Roman"/>
          <w:kern w:val="1"/>
          <w:sz w:val="28"/>
          <w:szCs w:val="28"/>
        </w:rPr>
      </w:pPr>
      <w:r>
        <w:rPr>
          <w:rFonts w:ascii="Times New Roman" w:hAnsi="Times New Roman"/>
          <w:kern w:val="1"/>
          <w:sz w:val="28"/>
          <w:szCs w:val="28"/>
        </w:rPr>
        <w:t xml:space="preserve">       </w:t>
      </w:r>
      <w:r w:rsidRPr="001172D4">
        <w:rPr>
          <w:rFonts w:ascii="Times New Roman" w:hAnsi="Times New Roman"/>
          <w:kern w:val="1"/>
          <w:sz w:val="28"/>
          <w:szCs w:val="28"/>
        </w:rPr>
        <w:t xml:space="preserve">    </w:t>
      </w:r>
      <w:r w:rsidRPr="001172D4">
        <w:rPr>
          <w:rFonts w:ascii="Times New Roman" w:hAnsi="Times New Roman"/>
          <w:kern w:val="1"/>
          <w:sz w:val="28"/>
          <w:szCs w:val="28"/>
          <w:lang w:val="en-US"/>
        </w:rPr>
        <w:t>VII</w:t>
      </w:r>
      <w:r w:rsidRPr="001172D4">
        <w:rPr>
          <w:rFonts w:ascii="Times New Roman" w:hAnsi="Times New Roman"/>
          <w:kern w:val="1"/>
          <w:sz w:val="28"/>
          <w:szCs w:val="28"/>
        </w:rPr>
        <w:t>. Содержание зданий, строений, сооружений</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7.1. Содержание зданий, строений, сооружений и земельных участков, на которых они расположены, осуществляют их собственники самостоятельно либо посредством привлечения специализированных организаций за счет собственных средств.</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7.2. Содержание зданий, строений, сооружений и земельных участков, на которых они расположены, включает в себя благоустройство зданий, строений, сооружений и земельных участков, на которых они расположены:</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содержание фасадов зданий, строений, сооружен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 уборку и санитарно-гигиеническую очистку земельного участк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4) содержание и уход за элементами озеленения и благоустройства, расположенными на земельном участке.</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r w:rsidRPr="001172D4">
        <w:rPr>
          <w:rFonts w:ascii="Times New Roman" w:hAnsi="Times New Roman"/>
          <w:kern w:val="1"/>
          <w:sz w:val="28"/>
          <w:szCs w:val="28"/>
          <w:lang w:val="en-US"/>
        </w:rPr>
        <w:t>VIII</w:t>
      </w:r>
      <w:r w:rsidRPr="001172D4">
        <w:rPr>
          <w:rFonts w:ascii="Times New Roman" w:hAnsi="Times New Roman"/>
          <w:kern w:val="1"/>
          <w:sz w:val="28"/>
          <w:szCs w:val="28"/>
        </w:rPr>
        <w:t>. Содержание земельных участков</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8.1. Содержание территорий земельных участков включает в себ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уборку от мусора, листвы, снега и льда (налед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 обработку противогололедными материалами покрытий проезжей части дорог, улиц, тротуаров, проездов, пешеходных территор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 сгребание и подметание снег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4)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lastRenderedPageBreak/>
        <w:t xml:space="preserve">      5) уборку мусороприемных контейнеров (бункеров) и контейнерных площадок;</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6) сбор и вывоз твердых бытовых, крупногабаритных и иных отходов;</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7) обеспечение сохранности зеленых насаждений и уход за ним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8)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пешеходных переходов, проведение реставрационных, археологических и других земляных работ;</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9) содержание колодцев подземных коммуникаций (сооружений) в соответствии с требованиями действующих государственных стандартов.</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0) отслеживание появления  растений борщевика Сосновского, амброзии и другие виды   на землях поселения, при их появлении, принимать все меры для их уничтожения.</w:t>
      </w:r>
    </w:p>
    <w:p w:rsidR="001172D4" w:rsidRPr="001172D4" w:rsidRDefault="001172D4" w:rsidP="001172D4">
      <w:pPr>
        <w:rPr>
          <w:rFonts w:ascii="Times New Roman" w:hAnsi="Times New Roman"/>
          <w:color w:val="FF0000"/>
          <w:kern w:val="1"/>
          <w:sz w:val="28"/>
          <w:szCs w:val="28"/>
        </w:rPr>
      </w:pPr>
    </w:p>
    <w:p w:rsidR="001172D4" w:rsidRPr="001172D4" w:rsidRDefault="001172D4" w:rsidP="001172D4">
      <w:pPr>
        <w:rPr>
          <w:rFonts w:ascii="Times New Roman" w:hAnsi="Times New Roman"/>
          <w:kern w:val="1"/>
          <w:sz w:val="28"/>
          <w:szCs w:val="28"/>
        </w:rPr>
      </w:pPr>
      <w:bookmarkStart w:id="12" w:name="__RefHeading___Toc473106397"/>
      <w:bookmarkEnd w:id="12"/>
      <w:r w:rsidRPr="001172D4">
        <w:rPr>
          <w:rFonts w:ascii="Times New Roman" w:hAnsi="Times New Roman"/>
          <w:kern w:val="1"/>
          <w:sz w:val="28"/>
          <w:szCs w:val="28"/>
        </w:rPr>
        <w:t xml:space="preserve">                            </w:t>
      </w:r>
      <w:r w:rsidRPr="001172D4">
        <w:rPr>
          <w:rFonts w:ascii="Times New Roman" w:hAnsi="Times New Roman"/>
          <w:kern w:val="1"/>
          <w:sz w:val="28"/>
          <w:szCs w:val="28"/>
          <w:lang w:val="en-US"/>
        </w:rPr>
        <w:t>IV</w:t>
      </w:r>
      <w:r w:rsidRPr="001172D4">
        <w:rPr>
          <w:rFonts w:ascii="Times New Roman" w:hAnsi="Times New Roman"/>
          <w:kern w:val="1"/>
          <w:sz w:val="28"/>
          <w:szCs w:val="28"/>
        </w:rPr>
        <w:t>. Содержание строительных площадок</w:t>
      </w:r>
    </w:p>
    <w:p w:rsidR="001172D4" w:rsidRPr="001172D4" w:rsidRDefault="001172D4" w:rsidP="001172D4">
      <w:pPr>
        <w:rPr>
          <w:rFonts w:ascii="Times New Roman" w:hAnsi="Times New Roman"/>
          <w:kern w:val="1"/>
          <w:sz w:val="28"/>
          <w:szCs w:val="28"/>
          <w:lang w:eastAsia="en-US"/>
        </w:rPr>
      </w:pPr>
      <w:r w:rsidRPr="001172D4">
        <w:rPr>
          <w:rFonts w:ascii="Times New Roman" w:hAnsi="Times New Roman"/>
          <w:kern w:val="1"/>
          <w:sz w:val="28"/>
          <w:szCs w:val="28"/>
          <w:lang w:eastAsia="en-US"/>
        </w:rPr>
        <w:t xml:space="preserve">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9.1.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Лица, осуществляющие строительство, реконструкцию и капитальный ремонт объектов капитального строительства на территории поселения, обязаны:</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оградить строительную площадку и опасные зоны работ за ее пределами в соответствии с требованиями нормативных документов, обеспечить общую устойчивость, прочность, надежность, эксплуатационную безопасность ограждения строительной площадк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 при въезде на территорию строительной площадки </w:t>
      </w:r>
      <w:proofErr w:type="gramStart"/>
      <w:r w:rsidRPr="001172D4">
        <w:rPr>
          <w:rFonts w:ascii="Times New Roman" w:hAnsi="Times New Roman"/>
          <w:kern w:val="1"/>
          <w:sz w:val="28"/>
          <w:szCs w:val="28"/>
        </w:rPr>
        <w:t>разместить</w:t>
      </w:r>
      <w:proofErr w:type="gramEnd"/>
      <w:r w:rsidRPr="001172D4">
        <w:rPr>
          <w:rFonts w:ascii="Times New Roman" w:hAnsi="Times New Roman"/>
          <w:kern w:val="1"/>
          <w:sz w:val="28"/>
          <w:szCs w:val="28"/>
        </w:rPr>
        <w:t xml:space="preserve">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 оборудовать и обозначить указателями и знаками пути объезда транспорта и прохода пешеходов (настилы, перила, мостки, дорожные знаки), обеспечить аварийное освещение и освещение опасных мест;</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5)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6) разместить на территории строительной площадки бытовые и подсобные помещения для рабочих и служащих, туалетные химические кабины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7) складировать грунт, строительные материалы, изделия и конструкции в соответствии с проектом организации строительств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lastRenderedPageBreak/>
        <w:t xml:space="preserve">     8) осуществлять сбор строительного мусора на объектах строительства (реконструкции) в специально отведенные места на строительной площадке для временного хранения и накопления транспортных парт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9) установить ограждение сохраняемых деревьев. </w:t>
      </w:r>
      <w:proofErr w:type="gramStart"/>
      <w:r w:rsidRPr="001172D4">
        <w:rPr>
          <w:rFonts w:ascii="Times New Roman" w:hAnsi="Times New Roman"/>
          <w:kern w:val="1"/>
          <w:sz w:val="28"/>
          <w:szCs w:val="28"/>
        </w:rPr>
        <w:t>При производстве строительных работ не допускается не предусмотренное проектной документацией  и не разрешенное в установленном порядке уничтожение и повреждение зеленых насаждений;</w:t>
      </w:r>
      <w:proofErr w:type="gramEnd"/>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0)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1) обеспечить при производстве строительных работ сохранность сетей инженерно-технического обеспечения и малых архитектурных форм;</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2) 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3)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Сетки натягиваются и закрепляются по всей поверхности фасада для придания им устойчивост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roofErr w:type="gramStart"/>
      <w:r w:rsidRPr="001172D4">
        <w:rPr>
          <w:rFonts w:ascii="Times New Roman" w:hAnsi="Times New Roman"/>
          <w:kern w:val="1"/>
          <w:sz w:val="28"/>
          <w:szCs w:val="28"/>
        </w:rPr>
        <w:t>9.2.Строительные площадки огораживаются сплошным забором высотой 2-2,5 м. Ограждения должны быть изготовлены из железобетонных заборных плит, оцинкованного профнастила либо деревянного настила из обрезной доски, допускается установка сетчатых или решетчатых ограждений, имеющих меньшую парусность и  содержаться в чистоте и исправном состоянии и не иметь дефектов, сказывающихся на их эстетическом виде или прочности.</w:t>
      </w:r>
      <w:proofErr w:type="gramEnd"/>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9.3. При производстве строительных работ застройщику запрещаетс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вынос грязи (в том числе грунта, бетонной смеси) транспортными средствами с территорий строительных площадок;</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накопление строительного мусора, твердых коммунальн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 размещение в грунте (захоронение) отходов производства и потребления в ходе проведения планировочных строительных работ;</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roofErr w:type="gramStart"/>
      <w:r w:rsidRPr="001172D4">
        <w:rPr>
          <w:rFonts w:ascii="Times New Roman" w:hAnsi="Times New Roman"/>
          <w:kern w:val="1"/>
          <w:sz w:val="28"/>
          <w:szCs w:val="28"/>
        </w:rPr>
        <w:t>4)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возможность пролива на дорогу, тротуар, обочину или прилегающую к дороге полосу газона;</w:t>
      </w:r>
      <w:proofErr w:type="gramEnd"/>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5) сжигать мусор, отходы строительного производства на территории строительной площадки.</w:t>
      </w:r>
    </w:p>
    <w:p w:rsidR="001172D4" w:rsidRPr="001172D4" w:rsidRDefault="001172D4" w:rsidP="001172D4">
      <w:pPr>
        <w:rPr>
          <w:rFonts w:ascii="Times New Roman" w:hAnsi="Times New Roman"/>
          <w:kern w:val="1"/>
          <w:sz w:val="28"/>
          <w:szCs w:val="28"/>
        </w:rPr>
      </w:pPr>
    </w:p>
    <w:p w:rsid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
    <w:p w:rsid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r>
        <w:rPr>
          <w:rFonts w:ascii="Times New Roman" w:hAnsi="Times New Roman"/>
          <w:kern w:val="1"/>
          <w:sz w:val="28"/>
          <w:szCs w:val="28"/>
        </w:rPr>
        <w:lastRenderedPageBreak/>
        <w:t xml:space="preserve">            </w:t>
      </w:r>
      <w:r w:rsidRPr="001172D4">
        <w:rPr>
          <w:rFonts w:ascii="Times New Roman" w:hAnsi="Times New Roman"/>
          <w:kern w:val="1"/>
          <w:sz w:val="28"/>
          <w:szCs w:val="28"/>
        </w:rPr>
        <w:t xml:space="preserve"> </w:t>
      </w:r>
      <w:r w:rsidRPr="001172D4">
        <w:rPr>
          <w:rFonts w:ascii="Times New Roman" w:hAnsi="Times New Roman"/>
          <w:kern w:val="1"/>
          <w:sz w:val="28"/>
          <w:szCs w:val="28"/>
          <w:lang w:val="en-US"/>
        </w:rPr>
        <w:t>X</w:t>
      </w:r>
      <w:r w:rsidRPr="001172D4">
        <w:rPr>
          <w:rFonts w:ascii="Times New Roman" w:hAnsi="Times New Roman"/>
          <w:kern w:val="1"/>
          <w:sz w:val="28"/>
          <w:szCs w:val="28"/>
        </w:rPr>
        <w:t>. Содержание домашних животных, скота и птицы</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0.1. Домашний скот и птица должны содержаться в специальных помещениях (стойл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0.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1172D4">
        <w:rPr>
          <w:rFonts w:ascii="Times New Roman" w:hAnsi="Times New Roman"/>
          <w:kern w:val="1"/>
          <w:sz w:val="28"/>
          <w:szCs w:val="28"/>
        </w:rPr>
        <w:t>других</w:t>
      </w:r>
      <w:proofErr w:type="gramEnd"/>
      <w:r w:rsidRPr="001172D4">
        <w:rPr>
          <w:rFonts w:ascii="Times New Roman" w:hAnsi="Times New Roman"/>
          <w:kern w:val="1"/>
          <w:sz w:val="28"/>
          <w:szCs w:val="28"/>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Выпас скота и птицы на территориях улиц в полосе отвода автомобильных дорог, садов, скверов, лесопарков, в рекреационных зонах на территории поселения запрещаетс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0.4. Места и маршрут прогона скота на пастбища должны быть согласованы с администрацией поселения и при необходимости с соответствующими органами управления дорожного хозяйств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Запрещается прогонять животных по пешеходным дорожкам и мостикам.</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0.5. Запрещается выгуливать домашних животных на детских, спортивных площадках, территориях больниц, образовательных учреждений и иных территориях общего пользова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0.6. В случае загрязнения выгуливаемыми животными мест общего пользования лицо, осуществляющее выгул, обязано обеспечить устранение загрязн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0.7. Лица, осуществляющие выгул домашних животных, обязаны не допускать повреждения или уничтожения зеленых насажден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
    <w:p w:rsidR="001172D4" w:rsidRPr="001172D4" w:rsidRDefault="001172D4" w:rsidP="001172D4">
      <w:pPr>
        <w:rPr>
          <w:rFonts w:ascii="Times New Roman" w:hAnsi="Times New Roman"/>
          <w:kern w:val="1"/>
          <w:sz w:val="28"/>
          <w:szCs w:val="28"/>
        </w:rPr>
      </w:pPr>
      <w:bookmarkStart w:id="13" w:name="__RefHeading___Toc473106398"/>
      <w:bookmarkEnd w:id="13"/>
      <w:r w:rsidRPr="001172D4">
        <w:rPr>
          <w:rFonts w:ascii="Times New Roman" w:hAnsi="Times New Roman"/>
          <w:kern w:val="1"/>
          <w:sz w:val="28"/>
          <w:szCs w:val="28"/>
        </w:rPr>
        <w:t xml:space="preserve">                </w:t>
      </w:r>
    </w:p>
    <w:p w:rsidR="001172D4" w:rsidRPr="001172D4" w:rsidRDefault="001172D4" w:rsidP="001172D4">
      <w:pPr>
        <w:rPr>
          <w:rFonts w:ascii="Times New Roman" w:hAnsi="Times New Roman"/>
          <w:kern w:val="1"/>
          <w:sz w:val="28"/>
          <w:szCs w:val="28"/>
        </w:rPr>
      </w:pPr>
      <w:bookmarkStart w:id="14" w:name="__RefHeading___Toc473106400"/>
      <w:bookmarkEnd w:id="14"/>
      <w:r w:rsidRPr="001172D4">
        <w:rPr>
          <w:rFonts w:ascii="Times New Roman" w:hAnsi="Times New Roman"/>
          <w:kern w:val="1"/>
          <w:sz w:val="28"/>
          <w:szCs w:val="28"/>
        </w:rPr>
        <w:t xml:space="preserve">                         </w:t>
      </w:r>
      <w:r w:rsidRPr="001172D4">
        <w:rPr>
          <w:rFonts w:ascii="Times New Roman" w:hAnsi="Times New Roman"/>
          <w:kern w:val="1"/>
          <w:sz w:val="28"/>
          <w:szCs w:val="28"/>
          <w:lang w:val="en-US"/>
        </w:rPr>
        <w:t>XI</w:t>
      </w:r>
      <w:r w:rsidRPr="001172D4">
        <w:rPr>
          <w:rFonts w:ascii="Times New Roman" w:hAnsi="Times New Roman"/>
          <w:kern w:val="1"/>
          <w:sz w:val="28"/>
          <w:szCs w:val="28"/>
        </w:rPr>
        <w:t xml:space="preserve">. Организация деятельности по сбору (в том числе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раздельному сбору), транспортированию крупногабаритных отходов</w:t>
      </w:r>
    </w:p>
    <w:p w:rsidR="001172D4" w:rsidRPr="001172D4" w:rsidRDefault="001172D4" w:rsidP="001172D4">
      <w:pPr>
        <w:rPr>
          <w:rFonts w:ascii="Times New Roman" w:hAnsi="Times New Roman"/>
          <w:kern w:val="1"/>
          <w:sz w:val="28"/>
          <w:szCs w:val="28"/>
          <w:lang w:eastAsia="en-US"/>
        </w:rPr>
      </w:pP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1.1. Организация деятельности по сбору (в том числе раздельному сбору), транспортированию твердых бытовых отходов на территории поселения осуществляется в соответствии с Федеральным законом от 24.06.1998 N 89-ФЗ «Об отходах производства и потребления», Федеральным законом от 06.10.2003 N 131-ФЗ "Об общих принципах организации местного самоуправления в Российской Федераци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1.2. </w:t>
      </w:r>
      <w:proofErr w:type="gramStart"/>
      <w:r w:rsidRPr="001172D4">
        <w:rPr>
          <w:rFonts w:ascii="Times New Roman" w:hAnsi="Times New Roman"/>
          <w:kern w:val="1"/>
          <w:sz w:val="28"/>
          <w:szCs w:val="28"/>
        </w:rPr>
        <w:t xml:space="preserve">Собственники индивидуальных жилых домов, объектов недвижимого имущества (в том числе жилых и административных строений, объектов социальной сферы, общественного питания и бытового обслуживания, торговых объектов) или уполномоченные ими организации организуют сбор (в  том числе раздельный сбор) и транспортирование  крупногабаритных отходов с целью их </w:t>
      </w:r>
      <w:r w:rsidRPr="001172D4">
        <w:rPr>
          <w:rFonts w:ascii="Times New Roman" w:hAnsi="Times New Roman"/>
          <w:kern w:val="1"/>
          <w:sz w:val="28"/>
          <w:szCs w:val="28"/>
        </w:rPr>
        <w:lastRenderedPageBreak/>
        <w:t xml:space="preserve">размещения на санкционированных объектах размещения отходов за счет собственных средств. </w:t>
      </w:r>
      <w:proofErr w:type="gramEnd"/>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1.3. Все виды отходов должны собираться в контейнеры (бункеры-накопители),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 Контейнеры (бункеры-накопители) для сбора крупногабаритных отходов должны быть плотными, а стенки и крышки окрашены стойкими красителям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На территории частных домовладений места расположения мусоросборников, дворовых туалетов и помойных ям должны определяться самими домовладельцам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1.4. Уборку мусора, просыпавшегося при выгрузке из контейнеров в мусоровоз или загрузке бункера, производит предприятие, оказывающее услуги по вывозу твердых коммунальных отходов.</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1.5. Ответственность за содержание контейнерных (бункерных) площадок и территорий, непосредственно прилегающих к месту выгрузки отходов, несет предприятие, оказывающее услуги по вывозу твердых коммунальных отходов.</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1.6. Запрещаетс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сжигание отходов в мусоросборниках-контейнерах;</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 самовольная установка железобетонных блоков, столбов, ограждений и других сооружений, препятствующих подъезду механических транспортных сре</w:t>
      </w:r>
      <w:proofErr w:type="gramStart"/>
      <w:r w:rsidRPr="001172D4">
        <w:rPr>
          <w:rFonts w:ascii="Times New Roman" w:hAnsi="Times New Roman"/>
          <w:kern w:val="1"/>
          <w:sz w:val="28"/>
          <w:szCs w:val="28"/>
        </w:rPr>
        <w:t>дств дл</w:t>
      </w:r>
      <w:proofErr w:type="gramEnd"/>
      <w:r w:rsidRPr="001172D4">
        <w:rPr>
          <w:rFonts w:ascii="Times New Roman" w:hAnsi="Times New Roman"/>
          <w:kern w:val="1"/>
          <w:sz w:val="28"/>
          <w:szCs w:val="28"/>
        </w:rPr>
        <w:t>я сбора (в том числе для раздельного сбора) и транспортирования твердых коммунальных отходов, отходов производства и потребл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 складирование в контейнеры, бункеры-накопители и на контейнерных площадках строительных отходов, в том числе образующихся от ремонта жилых и нежилых помещений, спиленных деревьев (веток, кустарников);</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1.7. 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1.8.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Администрацией поселения.</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X</w:t>
      </w:r>
      <w:r w:rsidRPr="001172D4">
        <w:rPr>
          <w:rFonts w:ascii="Times New Roman" w:hAnsi="Times New Roman"/>
          <w:kern w:val="1"/>
          <w:sz w:val="28"/>
          <w:szCs w:val="28"/>
          <w:lang w:val="en-US"/>
        </w:rPr>
        <w:t>I</w:t>
      </w:r>
      <w:proofErr w:type="spellStart"/>
      <w:r w:rsidRPr="001172D4">
        <w:rPr>
          <w:rFonts w:ascii="Times New Roman" w:hAnsi="Times New Roman"/>
          <w:kern w:val="1"/>
          <w:sz w:val="28"/>
          <w:szCs w:val="28"/>
        </w:rPr>
        <w:t>I</w:t>
      </w:r>
      <w:proofErr w:type="spellEnd"/>
      <w:r w:rsidRPr="001172D4">
        <w:rPr>
          <w:rFonts w:ascii="Times New Roman" w:hAnsi="Times New Roman"/>
          <w:kern w:val="1"/>
          <w:sz w:val="28"/>
          <w:szCs w:val="28"/>
        </w:rPr>
        <w:t>. Содержание мест погребения</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2.1. Содержание мест погребения, предоставленных в соответствии с этическими, санитарными и экологическими требованиями, осуществляется в соответствии с  федеральным законодательством.</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2.2. Санитарное содержание мест погребения осуществляет специализированная организация, отобранная по результатам осуществления закупки для муниципальных нужд.</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2.3. Требования к содержанию мест погреб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lastRenderedPageBreak/>
        <w:t xml:space="preserve">     2) контейнеры для отходов и урны на территории кладбища должны регулярно очищатьс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 не допускается наличие поваленных и в аварийном состоянии зеленых насаждений. Аварийные зеленые насаждения подлежат сносу специализированной организацией, указанной в пункте 16.2 настоящих Правил, в течение суток с момента обнаруж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4)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2.4. Особенности содержания мест погребения в зимний период:</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 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 в первую очередь необходимо осуществлять вывоз снега, скалывание льда и удаление снежно-ледяных образований с центральных и подъездных дорог;</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4) не допускаются применение противогололедных материалов на пешеходных зонах мест погребения, складирование счищаемого с дорог засоленного снега и льда на могилы, газоны, кустарник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2.5. Особенности содержания мест погребения в летний период:</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roofErr w:type="gramStart"/>
      <w:r w:rsidRPr="001172D4">
        <w:rPr>
          <w:rFonts w:ascii="Times New Roman" w:hAnsi="Times New Roman"/>
          <w:kern w:val="1"/>
          <w:sz w:val="28"/>
          <w:szCs w:val="28"/>
        </w:rPr>
        <w:t>2)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roofErr w:type="gramEnd"/>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 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родственниками умершего или иным лицом с обязательным соблюдением санитарных требований.</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bookmarkStart w:id="15" w:name="__RefHeading___Toc473106401"/>
      <w:bookmarkStart w:id="16" w:name="__RefHeading___Toc473106408"/>
      <w:bookmarkEnd w:id="15"/>
      <w:bookmarkEnd w:id="16"/>
      <w:r w:rsidRPr="001172D4">
        <w:rPr>
          <w:rFonts w:ascii="Times New Roman" w:hAnsi="Times New Roman"/>
          <w:kern w:val="1"/>
          <w:sz w:val="28"/>
          <w:szCs w:val="28"/>
        </w:rPr>
        <w:t xml:space="preserve">           </w:t>
      </w:r>
      <w:r w:rsidRPr="001172D4">
        <w:rPr>
          <w:rFonts w:ascii="Times New Roman" w:hAnsi="Times New Roman"/>
          <w:kern w:val="1"/>
          <w:sz w:val="28"/>
          <w:szCs w:val="28"/>
          <w:lang w:val="en-US"/>
        </w:rPr>
        <w:t>XIII</w:t>
      </w:r>
      <w:r w:rsidRPr="001172D4">
        <w:rPr>
          <w:rFonts w:ascii="Times New Roman" w:hAnsi="Times New Roman"/>
          <w:kern w:val="1"/>
          <w:sz w:val="28"/>
          <w:szCs w:val="28"/>
        </w:rPr>
        <w:t>. Праздничное оформление территории поселения</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3.1. Праздничное оформление территории поселения выполняется в период проведения государственных праздников, мероприятий, связанных со знаменательными событиям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lastRenderedPageBreak/>
        <w:t xml:space="preserve">     13.2. Концепция праздничного оформления определяется программой мероприятий и схемой размещения объектов и элементов праздничного оформл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3.3. На время проведения праздничных мероприятий владельцы недвижимого имущества различных форм собственности проводят оформление фасадов, витрин, оконных проемов, входов в здание и т.п. в соответствии с программой мероприятия. </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Оформление проводится не </w:t>
      </w:r>
      <w:proofErr w:type="gramStart"/>
      <w:r w:rsidRPr="001172D4">
        <w:rPr>
          <w:rFonts w:ascii="Times New Roman" w:hAnsi="Times New Roman"/>
          <w:kern w:val="1"/>
          <w:sz w:val="28"/>
          <w:szCs w:val="28"/>
        </w:rPr>
        <w:t>позднее</w:t>
      </w:r>
      <w:proofErr w:type="gramEnd"/>
      <w:r w:rsidRPr="001172D4">
        <w:rPr>
          <w:rFonts w:ascii="Times New Roman" w:hAnsi="Times New Roman"/>
          <w:kern w:val="1"/>
          <w:sz w:val="28"/>
          <w:szCs w:val="28"/>
        </w:rPr>
        <w:t xml:space="preserve"> чем за три дня до начала праздника.</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r>
        <w:rPr>
          <w:rFonts w:ascii="Times New Roman" w:hAnsi="Times New Roman"/>
          <w:kern w:val="1"/>
          <w:sz w:val="28"/>
          <w:szCs w:val="28"/>
        </w:rPr>
        <w:t xml:space="preserve">          </w:t>
      </w:r>
      <w:r w:rsidRPr="001172D4">
        <w:rPr>
          <w:rFonts w:ascii="Times New Roman" w:hAnsi="Times New Roman"/>
          <w:kern w:val="1"/>
          <w:sz w:val="28"/>
          <w:szCs w:val="28"/>
        </w:rPr>
        <w:t xml:space="preserve">    </w:t>
      </w:r>
      <w:r w:rsidRPr="001172D4">
        <w:rPr>
          <w:rFonts w:ascii="Times New Roman" w:hAnsi="Times New Roman"/>
          <w:kern w:val="1"/>
          <w:sz w:val="28"/>
          <w:szCs w:val="28"/>
          <w:lang w:val="en-US"/>
        </w:rPr>
        <w:t>XIV</w:t>
      </w:r>
      <w:proofErr w:type="gramStart"/>
      <w:r w:rsidRPr="001172D4">
        <w:rPr>
          <w:rFonts w:ascii="Times New Roman" w:hAnsi="Times New Roman"/>
          <w:kern w:val="1"/>
          <w:sz w:val="28"/>
          <w:szCs w:val="28"/>
        </w:rPr>
        <w:t>.  Порядок</w:t>
      </w:r>
      <w:proofErr w:type="gramEnd"/>
      <w:r w:rsidRPr="001172D4">
        <w:rPr>
          <w:rFonts w:ascii="Times New Roman" w:hAnsi="Times New Roman"/>
          <w:kern w:val="1"/>
          <w:sz w:val="28"/>
          <w:szCs w:val="28"/>
        </w:rPr>
        <w:t xml:space="preserve"> участия граждан в благоустройстве</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прилегающих территорий</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bookmarkStart w:id="17" w:name="__RefHeading___Toc473106409"/>
      <w:bookmarkEnd w:id="17"/>
      <w:r w:rsidRPr="001172D4">
        <w:rPr>
          <w:rFonts w:ascii="Times New Roman" w:hAnsi="Times New Roman"/>
          <w:kern w:val="1"/>
          <w:sz w:val="28"/>
          <w:szCs w:val="28"/>
        </w:rPr>
        <w:t xml:space="preserve">     14.1. В соответствии с частью 2 статьи 17 Федерального закона от 06.10.2003 №131-ФЗ «Об общих принципах организации местного самоуправления в Российской Федерации», Уставом муниципального образования «Васильевское сельское поселение» Администрация поселения вправе принимать решения о привлечении граждан к выполнению на добровольной основе работ по благоустройству территории посел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4.2. Граждане могут быть привлечены к выполнению работ, которые не требуют 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поселения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4.3. О привлечении граждан к выполнению на добровольной основе работ по благоустройству прилегающих территорий Администрация поселения извещает путем:</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 размещения соответствующих объявлений на  официальном сайте муниципального образования «Васильевское сельское поселение» в информационно-телекоммуникационной сети «Интернет»;</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2) опубликования соответствующих объявлений в районной газете «Юринский рабоч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3) размещения соответствующих объявлений на информационных стендах Администрации посел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4) иными доступными способами;</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Извещение проводится не позднее, чем за пять дней до дня привлечения граждан к выполнению работ по благоустройству прилегающих территорий.</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4.4. В этих объявлениях указываются  адрес территории, в отношении которой принято решение о привлечении граждан к выполнению работ по благоустройству, время проведения и перечень работ, лицо, ответственное за организацию и проведение работ по благоустройству.</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bookmarkStart w:id="18" w:name="__RefHeading___Toc473106410"/>
      <w:bookmarkEnd w:id="18"/>
      <w:r w:rsidRPr="001172D4">
        <w:rPr>
          <w:rFonts w:ascii="Times New Roman" w:hAnsi="Times New Roman"/>
          <w:kern w:val="1"/>
          <w:sz w:val="28"/>
          <w:szCs w:val="28"/>
        </w:rPr>
        <w:t xml:space="preserve">                          </w:t>
      </w:r>
      <w:r w:rsidRPr="001172D4">
        <w:rPr>
          <w:rFonts w:ascii="Times New Roman" w:hAnsi="Times New Roman"/>
          <w:kern w:val="1"/>
          <w:sz w:val="28"/>
          <w:szCs w:val="28"/>
          <w:lang w:val="en-US"/>
        </w:rPr>
        <w:t>XV</w:t>
      </w:r>
      <w:r w:rsidRPr="001172D4">
        <w:rPr>
          <w:rFonts w:ascii="Times New Roman" w:hAnsi="Times New Roman"/>
          <w:kern w:val="1"/>
          <w:sz w:val="28"/>
          <w:szCs w:val="28"/>
        </w:rPr>
        <w:t>. Особые требования к доступной среде</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5.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w:t>
      </w:r>
      <w:r w:rsidRPr="001172D4">
        <w:rPr>
          <w:rFonts w:ascii="Times New Roman" w:hAnsi="Times New Roman"/>
          <w:kern w:val="1"/>
          <w:sz w:val="28"/>
          <w:szCs w:val="28"/>
        </w:rPr>
        <w:lastRenderedPageBreak/>
        <w:t>инвалидов, оснащение этих объектов элементами и техническими средствами, способствующими передвижению инвалидов и маломобильных групп насел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5.2 Проектирование, строительство, установку технических средств и оборудования, способствующих передвижению инвалидов и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w:t>
      </w:r>
    </w:p>
    <w:p w:rsidR="001172D4" w:rsidRPr="001172D4" w:rsidRDefault="001172D4" w:rsidP="001172D4">
      <w:pPr>
        <w:rPr>
          <w:rFonts w:ascii="Times New Roman" w:hAnsi="Times New Roman"/>
          <w:kern w:val="1"/>
          <w:sz w:val="28"/>
          <w:szCs w:val="28"/>
        </w:rPr>
      </w:pPr>
      <w:bookmarkStart w:id="19" w:name="__RefHeading___Toc473106411"/>
      <w:bookmarkEnd w:id="19"/>
      <w:r w:rsidRPr="001172D4">
        <w:rPr>
          <w:rFonts w:ascii="Times New Roman" w:hAnsi="Times New Roman"/>
          <w:kern w:val="1"/>
          <w:sz w:val="28"/>
          <w:szCs w:val="28"/>
        </w:rPr>
        <w:t xml:space="preserve">                  </w:t>
      </w:r>
      <w:r w:rsidRPr="001172D4">
        <w:rPr>
          <w:rFonts w:ascii="Times New Roman" w:hAnsi="Times New Roman"/>
          <w:kern w:val="1"/>
          <w:sz w:val="28"/>
          <w:szCs w:val="28"/>
          <w:lang w:val="en-US"/>
        </w:rPr>
        <w:t>XVI</w:t>
      </w:r>
      <w:r w:rsidRPr="001172D4">
        <w:rPr>
          <w:rFonts w:ascii="Times New Roman" w:hAnsi="Times New Roman"/>
          <w:kern w:val="1"/>
          <w:sz w:val="28"/>
          <w:szCs w:val="28"/>
        </w:rPr>
        <w:t xml:space="preserve">.  </w:t>
      </w:r>
      <w:proofErr w:type="gramStart"/>
      <w:r w:rsidRPr="001172D4">
        <w:rPr>
          <w:rFonts w:ascii="Times New Roman" w:hAnsi="Times New Roman"/>
          <w:kern w:val="1"/>
          <w:sz w:val="28"/>
          <w:szCs w:val="28"/>
        </w:rPr>
        <w:t>Контроль</w:t>
      </w:r>
      <w:proofErr w:type="gramEnd"/>
      <w:r w:rsidRPr="001172D4">
        <w:rPr>
          <w:rFonts w:ascii="Times New Roman" w:hAnsi="Times New Roman"/>
          <w:kern w:val="1"/>
          <w:sz w:val="28"/>
          <w:szCs w:val="28"/>
        </w:rPr>
        <w:t xml:space="preserve"> за соблюдением Правил</w:t>
      </w:r>
      <w:bookmarkStart w:id="20" w:name="__RefHeading___Toc473106412"/>
      <w:bookmarkEnd w:id="20"/>
      <w:r w:rsidRPr="001172D4">
        <w:rPr>
          <w:rFonts w:ascii="Times New Roman" w:hAnsi="Times New Roman"/>
          <w:kern w:val="1"/>
          <w:sz w:val="28"/>
          <w:szCs w:val="28"/>
        </w:rPr>
        <w:t xml:space="preserve"> и ответственность</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за их  нарушение</w:t>
      </w:r>
    </w:p>
    <w:p w:rsidR="001172D4" w:rsidRPr="001172D4" w:rsidRDefault="001172D4" w:rsidP="001172D4">
      <w:pPr>
        <w:rPr>
          <w:rFonts w:ascii="Times New Roman" w:hAnsi="Times New Roman"/>
          <w:kern w:val="1"/>
          <w:sz w:val="28"/>
          <w:szCs w:val="28"/>
        </w:rPr>
      </w:pP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6.1. </w:t>
      </w:r>
      <w:proofErr w:type="gramStart"/>
      <w:r w:rsidRPr="001172D4">
        <w:rPr>
          <w:rFonts w:ascii="Times New Roman" w:hAnsi="Times New Roman"/>
          <w:kern w:val="1"/>
          <w:sz w:val="28"/>
          <w:szCs w:val="28"/>
        </w:rPr>
        <w:t>Контроль за</w:t>
      </w:r>
      <w:proofErr w:type="gramEnd"/>
      <w:r w:rsidRPr="001172D4">
        <w:rPr>
          <w:rFonts w:ascii="Times New Roman" w:hAnsi="Times New Roman"/>
          <w:kern w:val="1"/>
          <w:sz w:val="28"/>
          <w:szCs w:val="28"/>
        </w:rPr>
        <w:t xml:space="preserve"> соблюдением Правил осуществляет Администрация поселения.</w:t>
      </w:r>
    </w:p>
    <w:p w:rsidR="001172D4" w:rsidRPr="001172D4" w:rsidRDefault="001172D4" w:rsidP="001172D4">
      <w:pPr>
        <w:rPr>
          <w:rFonts w:ascii="Times New Roman" w:hAnsi="Times New Roman"/>
          <w:kern w:val="1"/>
          <w:sz w:val="28"/>
          <w:szCs w:val="28"/>
        </w:rPr>
      </w:pPr>
      <w:r w:rsidRPr="001172D4">
        <w:rPr>
          <w:rFonts w:ascii="Times New Roman" w:hAnsi="Times New Roman"/>
          <w:kern w:val="1"/>
          <w:sz w:val="28"/>
          <w:szCs w:val="28"/>
        </w:rPr>
        <w:t xml:space="preserve">     16.2. Физические, юридические  и должностные лица несут ответственность за нарушения настоящих Правил в соответствии с действующим законодательством Российской Федерации и Республики Марий Эл. </w:t>
      </w:r>
    </w:p>
    <w:p w:rsidR="001172D4" w:rsidRPr="00721775" w:rsidRDefault="001172D4" w:rsidP="001172D4">
      <w:pPr>
        <w:rPr>
          <w:kern w:val="1"/>
          <w:sz w:val="28"/>
          <w:szCs w:val="28"/>
        </w:rPr>
      </w:pPr>
    </w:p>
    <w:p w:rsidR="001172D4" w:rsidRPr="00721775" w:rsidRDefault="001172D4" w:rsidP="001172D4">
      <w:pPr>
        <w:rPr>
          <w:kern w:val="1"/>
          <w:sz w:val="28"/>
          <w:szCs w:val="28"/>
        </w:rPr>
      </w:pPr>
    </w:p>
    <w:p w:rsidR="00401D9A" w:rsidRPr="00401D9A" w:rsidRDefault="00401D9A" w:rsidP="00401D9A">
      <w:pPr>
        <w:ind w:right="-568"/>
        <w:rPr>
          <w:rFonts w:ascii="Times New Roman" w:hAnsi="Times New Roman"/>
          <w:color w:val="000000" w:themeColor="text1"/>
        </w:rPr>
      </w:pPr>
    </w:p>
    <w:sectPr w:rsidR="00401D9A" w:rsidRPr="00401D9A" w:rsidSect="002B0E5F">
      <w:pgSz w:w="11906" w:h="16838"/>
      <w:pgMar w:top="709"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B9B" w:rsidRDefault="00A84B9B" w:rsidP="00FF1831">
      <w:r>
        <w:separator/>
      </w:r>
    </w:p>
  </w:endnote>
  <w:endnote w:type="continuationSeparator" w:id="0">
    <w:p w:rsidR="00A84B9B" w:rsidRDefault="00A84B9B" w:rsidP="00FF18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B9B" w:rsidRDefault="00A84B9B" w:rsidP="00FF1831">
      <w:r>
        <w:separator/>
      </w:r>
    </w:p>
  </w:footnote>
  <w:footnote w:type="continuationSeparator" w:id="0">
    <w:p w:rsidR="00A84B9B" w:rsidRDefault="00A84B9B" w:rsidP="00FF18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0A60"/>
    <w:rsid w:val="000000B4"/>
    <w:rsid w:val="0000024A"/>
    <w:rsid w:val="00000572"/>
    <w:rsid w:val="00000979"/>
    <w:rsid w:val="00001122"/>
    <w:rsid w:val="00001367"/>
    <w:rsid w:val="00002518"/>
    <w:rsid w:val="00002567"/>
    <w:rsid w:val="00002AE2"/>
    <w:rsid w:val="00002CF8"/>
    <w:rsid w:val="00002E7A"/>
    <w:rsid w:val="000031B5"/>
    <w:rsid w:val="000037BE"/>
    <w:rsid w:val="000039D5"/>
    <w:rsid w:val="000039FB"/>
    <w:rsid w:val="00003C26"/>
    <w:rsid w:val="00003CEB"/>
    <w:rsid w:val="00003DCC"/>
    <w:rsid w:val="00004837"/>
    <w:rsid w:val="00004B69"/>
    <w:rsid w:val="00004BCA"/>
    <w:rsid w:val="00004C5C"/>
    <w:rsid w:val="00004CD1"/>
    <w:rsid w:val="00004D0F"/>
    <w:rsid w:val="000051BC"/>
    <w:rsid w:val="0000574F"/>
    <w:rsid w:val="0000598E"/>
    <w:rsid w:val="00005B93"/>
    <w:rsid w:val="00006D4A"/>
    <w:rsid w:val="000072D2"/>
    <w:rsid w:val="000078B3"/>
    <w:rsid w:val="00007C94"/>
    <w:rsid w:val="000106AB"/>
    <w:rsid w:val="00010B3C"/>
    <w:rsid w:val="00010E63"/>
    <w:rsid w:val="00011281"/>
    <w:rsid w:val="00011495"/>
    <w:rsid w:val="0001150D"/>
    <w:rsid w:val="00011684"/>
    <w:rsid w:val="000116DB"/>
    <w:rsid w:val="00011975"/>
    <w:rsid w:val="0001261E"/>
    <w:rsid w:val="0001272D"/>
    <w:rsid w:val="00012CF0"/>
    <w:rsid w:val="000135DC"/>
    <w:rsid w:val="00013B46"/>
    <w:rsid w:val="00013DD4"/>
    <w:rsid w:val="00013FA6"/>
    <w:rsid w:val="0001453A"/>
    <w:rsid w:val="0001480F"/>
    <w:rsid w:val="00014DB0"/>
    <w:rsid w:val="000152CA"/>
    <w:rsid w:val="000156C0"/>
    <w:rsid w:val="000157A2"/>
    <w:rsid w:val="00015AE5"/>
    <w:rsid w:val="000160E8"/>
    <w:rsid w:val="00016165"/>
    <w:rsid w:val="00016843"/>
    <w:rsid w:val="00016DF3"/>
    <w:rsid w:val="0002015D"/>
    <w:rsid w:val="0002059A"/>
    <w:rsid w:val="00020651"/>
    <w:rsid w:val="0002077F"/>
    <w:rsid w:val="00020EAD"/>
    <w:rsid w:val="00021273"/>
    <w:rsid w:val="000214A1"/>
    <w:rsid w:val="000215DE"/>
    <w:rsid w:val="00021773"/>
    <w:rsid w:val="00021D6B"/>
    <w:rsid w:val="00022479"/>
    <w:rsid w:val="00022C92"/>
    <w:rsid w:val="0002310D"/>
    <w:rsid w:val="000231FD"/>
    <w:rsid w:val="0002322D"/>
    <w:rsid w:val="00023987"/>
    <w:rsid w:val="00023E6F"/>
    <w:rsid w:val="000240EF"/>
    <w:rsid w:val="000246A8"/>
    <w:rsid w:val="00024BC7"/>
    <w:rsid w:val="0002544A"/>
    <w:rsid w:val="00025512"/>
    <w:rsid w:val="0002579B"/>
    <w:rsid w:val="0002588A"/>
    <w:rsid w:val="00025F2C"/>
    <w:rsid w:val="00025FC9"/>
    <w:rsid w:val="00026177"/>
    <w:rsid w:val="00026854"/>
    <w:rsid w:val="00026E69"/>
    <w:rsid w:val="00026EE2"/>
    <w:rsid w:val="0002706B"/>
    <w:rsid w:val="00027604"/>
    <w:rsid w:val="00027743"/>
    <w:rsid w:val="00027AEF"/>
    <w:rsid w:val="00027C7A"/>
    <w:rsid w:val="0003013C"/>
    <w:rsid w:val="00030943"/>
    <w:rsid w:val="00030CFF"/>
    <w:rsid w:val="00031D40"/>
    <w:rsid w:val="000324D4"/>
    <w:rsid w:val="00032774"/>
    <w:rsid w:val="00032B65"/>
    <w:rsid w:val="00032E35"/>
    <w:rsid w:val="00033D06"/>
    <w:rsid w:val="000341B2"/>
    <w:rsid w:val="000348A7"/>
    <w:rsid w:val="000348D8"/>
    <w:rsid w:val="00034A71"/>
    <w:rsid w:val="00034F07"/>
    <w:rsid w:val="000350C1"/>
    <w:rsid w:val="0003529E"/>
    <w:rsid w:val="0003531E"/>
    <w:rsid w:val="00035442"/>
    <w:rsid w:val="0003567D"/>
    <w:rsid w:val="00035762"/>
    <w:rsid w:val="00035B0F"/>
    <w:rsid w:val="0003605A"/>
    <w:rsid w:val="000367EF"/>
    <w:rsid w:val="000379A4"/>
    <w:rsid w:val="0004041E"/>
    <w:rsid w:val="0004083A"/>
    <w:rsid w:val="00040A17"/>
    <w:rsid w:val="00040CAE"/>
    <w:rsid w:val="00040D79"/>
    <w:rsid w:val="00040E03"/>
    <w:rsid w:val="000410DA"/>
    <w:rsid w:val="0004134E"/>
    <w:rsid w:val="0004187F"/>
    <w:rsid w:val="00041977"/>
    <w:rsid w:val="000422E3"/>
    <w:rsid w:val="0004232D"/>
    <w:rsid w:val="0004260D"/>
    <w:rsid w:val="00042719"/>
    <w:rsid w:val="00042954"/>
    <w:rsid w:val="00042D1C"/>
    <w:rsid w:val="000430EC"/>
    <w:rsid w:val="000433AF"/>
    <w:rsid w:val="0004361F"/>
    <w:rsid w:val="00043928"/>
    <w:rsid w:val="00043B99"/>
    <w:rsid w:val="00043CD6"/>
    <w:rsid w:val="0004416C"/>
    <w:rsid w:val="0004423A"/>
    <w:rsid w:val="0004442C"/>
    <w:rsid w:val="0004453D"/>
    <w:rsid w:val="00044574"/>
    <w:rsid w:val="00044A85"/>
    <w:rsid w:val="00045869"/>
    <w:rsid w:val="000463B5"/>
    <w:rsid w:val="000466C8"/>
    <w:rsid w:val="000467D7"/>
    <w:rsid w:val="00047225"/>
    <w:rsid w:val="00047523"/>
    <w:rsid w:val="00047E10"/>
    <w:rsid w:val="000500E2"/>
    <w:rsid w:val="000503D9"/>
    <w:rsid w:val="0005096D"/>
    <w:rsid w:val="00050D23"/>
    <w:rsid w:val="00050E53"/>
    <w:rsid w:val="000515A8"/>
    <w:rsid w:val="000517FD"/>
    <w:rsid w:val="0005188A"/>
    <w:rsid w:val="00051B09"/>
    <w:rsid w:val="00052074"/>
    <w:rsid w:val="0005218A"/>
    <w:rsid w:val="0005240F"/>
    <w:rsid w:val="00052BAC"/>
    <w:rsid w:val="00052ED1"/>
    <w:rsid w:val="000532DB"/>
    <w:rsid w:val="00053640"/>
    <w:rsid w:val="00054110"/>
    <w:rsid w:val="00054A8A"/>
    <w:rsid w:val="00054AB8"/>
    <w:rsid w:val="00054C9F"/>
    <w:rsid w:val="00054D08"/>
    <w:rsid w:val="000551AE"/>
    <w:rsid w:val="00055559"/>
    <w:rsid w:val="000562C0"/>
    <w:rsid w:val="000566DA"/>
    <w:rsid w:val="0005717C"/>
    <w:rsid w:val="00057847"/>
    <w:rsid w:val="00057980"/>
    <w:rsid w:val="00060373"/>
    <w:rsid w:val="00060B6B"/>
    <w:rsid w:val="00060DA8"/>
    <w:rsid w:val="0006131D"/>
    <w:rsid w:val="000618C6"/>
    <w:rsid w:val="00061A5D"/>
    <w:rsid w:val="00061D85"/>
    <w:rsid w:val="00061E0C"/>
    <w:rsid w:val="00062641"/>
    <w:rsid w:val="000632C4"/>
    <w:rsid w:val="00063335"/>
    <w:rsid w:val="00063341"/>
    <w:rsid w:val="000634E0"/>
    <w:rsid w:val="0006351A"/>
    <w:rsid w:val="00063706"/>
    <w:rsid w:val="00065A3C"/>
    <w:rsid w:val="000663DE"/>
    <w:rsid w:val="000668AF"/>
    <w:rsid w:val="00066FA6"/>
    <w:rsid w:val="0006723B"/>
    <w:rsid w:val="0006794E"/>
    <w:rsid w:val="000679F3"/>
    <w:rsid w:val="00067E3B"/>
    <w:rsid w:val="00070767"/>
    <w:rsid w:val="00070AA3"/>
    <w:rsid w:val="00070F26"/>
    <w:rsid w:val="00070FC5"/>
    <w:rsid w:val="00071ED4"/>
    <w:rsid w:val="00072F45"/>
    <w:rsid w:val="00073BA4"/>
    <w:rsid w:val="00073C1B"/>
    <w:rsid w:val="0007408D"/>
    <w:rsid w:val="0007431D"/>
    <w:rsid w:val="000744D0"/>
    <w:rsid w:val="0007460A"/>
    <w:rsid w:val="00074643"/>
    <w:rsid w:val="000747A0"/>
    <w:rsid w:val="00074CD4"/>
    <w:rsid w:val="00074CE5"/>
    <w:rsid w:val="00074F5B"/>
    <w:rsid w:val="00075319"/>
    <w:rsid w:val="00075954"/>
    <w:rsid w:val="0007595B"/>
    <w:rsid w:val="00075CD6"/>
    <w:rsid w:val="00075F04"/>
    <w:rsid w:val="000760D9"/>
    <w:rsid w:val="00076138"/>
    <w:rsid w:val="00076186"/>
    <w:rsid w:val="000761C3"/>
    <w:rsid w:val="000766D3"/>
    <w:rsid w:val="00076798"/>
    <w:rsid w:val="00076839"/>
    <w:rsid w:val="000773DD"/>
    <w:rsid w:val="00077B72"/>
    <w:rsid w:val="00077FB3"/>
    <w:rsid w:val="00080993"/>
    <w:rsid w:val="00080A21"/>
    <w:rsid w:val="00080A69"/>
    <w:rsid w:val="00080C8C"/>
    <w:rsid w:val="00081F0A"/>
    <w:rsid w:val="00081F35"/>
    <w:rsid w:val="000825ED"/>
    <w:rsid w:val="00082666"/>
    <w:rsid w:val="0008266B"/>
    <w:rsid w:val="0008316A"/>
    <w:rsid w:val="0008333B"/>
    <w:rsid w:val="00083521"/>
    <w:rsid w:val="000837B5"/>
    <w:rsid w:val="00083A24"/>
    <w:rsid w:val="000840F4"/>
    <w:rsid w:val="0008441C"/>
    <w:rsid w:val="0008458E"/>
    <w:rsid w:val="0008483D"/>
    <w:rsid w:val="00084AC5"/>
    <w:rsid w:val="00084DC4"/>
    <w:rsid w:val="0008500A"/>
    <w:rsid w:val="000856E0"/>
    <w:rsid w:val="00085AAD"/>
    <w:rsid w:val="00085B63"/>
    <w:rsid w:val="00085F30"/>
    <w:rsid w:val="0008606E"/>
    <w:rsid w:val="000862CF"/>
    <w:rsid w:val="000868EA"/>
    <w:rsid w:val="00086ADC"/>
    <w:rsid w:val="000875C7"/>
    <w:rsid w:val="00087638"/>
    <w:rsid w:val="000876C3"/>
    <w:rsid w:val="00087A32"/>
    <w:rsid w:val="00090306"/>
    <w:rsid w:val="00090447"/>
    <w:rsid w:val="00090569"/>
    <w:rsid w:val="00090C15"/>
    <w:rsid w:val="000910F8"/>
    <w:rsid w:val="000914C2"/>
    <w:rsid w:val="0009164C"/>
    <w:rsid w:val="000916B8"/>
    <w:rsid w:val="0009172C"/>
    <w:rsid w:val="00091BF8"/>
    <w:rsid w:val="00091FF5"/>
    <w:rsid w:val="0009209A"/>
    <w:rsid w:val="00092270"/>
    <w:rsid w:val="000924F2"/>
    <w:rsid w:val="00092566"/>
    <w:rsid w:val="00092979"/>
    <w:rsid w:val="00092D84"/>
    <w:rsid w:val="00093070"/>
    <w:rsid w:val="000932BB"/>
    <w:rsid w:val="00093BF2"/>
    <w:rsid w:val="00093D2B"/>
    <w:rsid w:val="000942DA"/>
    <w:rsid w:val="000946BF"/>
    <w:rsid w:val="00094F9C"/>
    <w:rsid w:val="000951DD"/>
    <w:rsid w:val="00096DDF"/>
    <w:rsid w:val="0009718F"/>
    <w:rsid w:val="0009726F"/>
    <w:rsid w:val="00097611"/>
    <w:rsid w:val="000976E8"/>
    <w:rsid w:val="00097FA7"/>
    <w:rsid w:val="000A03C1"/>
    <w:rsid w:val="000A0FE7"/>
    <w:rsid w:val="000A1401"/>
    <w:rsid w:val="000A1556"/>
    <w:rsid w:val="000A2199"/>
    <w:rsid w:val="000A280C"/>
    <w:rsid w:val="000A294A"/>
    <w:rsid w:val="000A297B"/>
    <w:rsid w:val="000A30D9"/>
    <w:rsid w:val="000A3A11"/>
    <w:rsid w:val="000A42E5"/>
    <w:rsid w:val="000A47A0"/>
    <w:rsid w:val="000A4876"/>
    <w:rsid w:val="000A502C"/>
    <w:rsid w:val="000A57C9"/>
    <w:rsid w:val="000A58D1"/>
    <w:rsid w:val="000A5E71"/>
    <w:rsid w:val="000A5F27"/>
    <w:rsid w:val="000A6161"/>
    <w:rsid w:val="000A63B0"/>
    <w:rsid w:val="000A6CD6"/>
    <w:rsid w:val="000A6FAF"/>
    <w:rsid w:val="000A7022"/>
    <w:rsid w:val="000A73B2"/>
    <w:rsid w:val="000A79E6"/>
    <w:rsid w:val="000B009D"/>
    <w:rsid w:val="000B0146"/>
    <w:rsid w:val="000B07FF"/>
    <w:rsid w:val="000B13C1"/>
    <w:rsid w:val="000B1732"/>
    <w:rsid w:val="000B191A"/>
    <w:rsid w:val="000B194E"/>
    <w:rsid w:val="000B1B99"/>
    <w:rsid w:val="000B224E"/>
    <w:rsid w:val="000B293E"/>
    <w:rsid w:val="000B2B53"/>
    <w:rsid w:val="000B2C1F"/>
    <w:rsid w:val="000B30A0"/>
    <w:rsid w:val="000B31A8"/>
    <w:rsid w:val="000B3A73"/>
    <w:rsid w:val="000B3B2C"/>
    <w:rsid w:val="000B3B6B"/>
    <w:rsid w:val="000B3E06"/>
    <w:rsid w:val="000B3E26"/>
    <w:rsid w:val="000B40EA"/>
    <w:rsid w:val="000B4656"/>
    <w:rsid w:val="000B4CC4"/>
    <w:rsid w:val="000B4E1E"/>
    <w:rsid w:val="000B4E86"/>
    <w:rsid w:val="000B5702"/>
    <w:rsid w:val="000B586D"/>
    <w:rsid w:val="000B58BA"/>
    <w:rsid w:val="000B5A7C"/>
    <w:rsid w:val="000B5C49"/>
    <w:rsid w:val="000B5C4B"/>
    <w:rsid w:val="000B5D04"/>
    <w:rsid w:val="000B69B7"/>
    <w:rsid w:val="000B6A02"/>
    <w:rsid w:val="000B6C47"/>
    <w:rsid w:val="000B6F12"/>
    <w:rsid w:val="000B7007"/>
    <w:rsid w:val="000B7343"/>
    <w:rsid w:val="000B7400"/>
    <w:rsid w:val="000C0190"/>
    <w:rsid w:val="000C05A3"/>
    <w:rsid w:val="000C0829"/>
    <w:rsid w:val="000C0AF4"/>
    <w:rsid w:val="000C0EA6"/>
    <w:rsid w:val="000C17BB"/>
    <w:rsid w:val="000C1C4B"/>
    <w:rsid w:val="000C1C6A"/>
    <w:rsid w:val="000C1C7E"/>
    <w:rsid w:val="000C1E33"/>
    <w:rsid w:val="000C1EB7"/>
    <w:rsid w:val="000C1F99"/>
    <w:rsid w:val="000C22C7"/>
    <w:rsid w:val="000C2CBD"/>
    <w:rsid w:val="000C3255"/>
    <w:rsid w:val="000C3C00"/>
    <w:rsid w:val="000C4092"/>
    <w:rsid w:val="000C42FB"/>
    <w:rsid w:val="000C4328"/>
    <w:rsid w:val="000C43B5"/>
    <w:rsid w:val="000C4592"/>
    <w:rsid w:val="000C4642"/>
    <w:rsid w:val="000C4C2D"/>
    <w:rsid w:val="000C4CAD"/>
    <w:rsid w:val="000C542F"/>
    <w:rsid w:val="000C60B3"/>
    <w:rsid w:val="000C635B"/>
    <w:rsid w:val="000C712C"/>
    <w:rsid w:val="000C78F7"/>
    <w:rsid w:val="000D027A"/>
    <w:rsid w:val="000D0495"/>
    <w:rsid w:val="000D086D"/>
    <w:rsid w:val="000D0D31"/>
    <w:rsid w:val="000D0F38"/>
    <w:rsid w:val="000D102D"/>
    <w:rsid w:val="000D112A"/>
    <w:rsid w:val="000D1217"/>
    <w:rsid w:val="000D1CF7"/>
    <w:rsid w:val="000D224F"/>
    <w:rsid w:val="000D2385"/>
    <w:rsid w:val="000D2A11"/>
    <w:rsid w:val="000D2C23"/>
    <w:rsid w:val="000D2C50"/>
    <w:rsid w:val="000D2D19"/>
    <w:rsid w:val="000D2FD4"/>
    <w:rsid w:val="000D33A9"/>
    <w:rsid w:val="000D3558"/>
    <w:rsid w:val="000D3B6E"/>
    <w:rsid w:val="000D3ED6"/>
    <w:rsid w:val="000D427A"/>
    <w:rsid w:val="000D4E12"/>
    <w:rsid w:val="000D4F7A"/>
    <w:rsid w:val="000D522E"/>
    <w:rsid w:val="000D526A"/>
    <w:rsid w:val="000D540C"/>
    <w:rsid w:val="000D56D5"/>
    <w:rsid w:val="000D570B"/>
    <w:rsid w:val="000D5E26"/>
    <w:rsid w:val="000D6280"/>
    <w:rsid w:val="000D6D00"/>
    <w:rsid w:val="000D7032"/>
    <w:rsid w:val="000D70EB"/>
    <w:rsid w:val="000D71F9"/>
    <w:rsid w:val="000D72A6"/>
    <w:rsid w:val="000D7347"/>
    <w:rsid w:val="000D7367"/>
    <w:rsid w:val="000D762A"/>
    <w:rsid w:val="000D7C79"/>
    <w:rsid w:val="000D7DC0"/>
    <w:rsid w:val="000D7F6D"/>
    <w:rsid w:val="000E06D2"/>
    <w:rsid w:val="000E108F"/>
    <w:rsid w:val="000E1191"/>
    <w:rsid w:val="000E19A8"/>
    <w:rsid w:val="000E1A0E"/>
    <w:rsid w:val="000E1F17"/>
    <w:rsid w:val="000E20D6"/>
    <w:rsid w:val="000E2580"/>
    <w:rsid w:val="000E25A4"/>
    <w:rsid w:val="000E309F"/>
    <w:rsid w:val="000E31DB"/>
    <w:rsid w:val="000E32C9"/>
    <w:rsid w:val="000E32DF"/>
    <w:rsid w:val="000E33E2"/>
    <w:rsid w:val="000E34D2"/>
    <w:rsid w:val="000E3500"/>
    <w:rsid w:val="000E3730"/>
    <w:rsid w:val="000E39A0"/>
    <w:rsid w:val="000E3EB4"/>
    <w:rsid w:val="000E44E9"/>
    <w:rsid w:val="000E4836"/>
    <w:rsid w:val="000E4A86"/>
    <w:rsid w:val="000E4B06"/>
    <w:rsid w:val="000E5376"/>
    <w:rsid w:val="000E5990"/>
    <w:rsid w:val="000E5AEA"/>
    <w:rsid w:val="000E5B02"/>
    <w:rsid w:val="000E636C"/>
    <w:rsid w:val="000E6A14"/>
    <w:rsid w:val="000E6B9B"/>
    <w:rsid w:val="000E6C7C"/>
    <w:rsid w:val="000E7C3E"/>
    <w:rsid w:val="000E7DC9"/>
    <w:rsid w:val="000F00D9"/>
    <w:rsid w:val="000F0323"/>
    <w:rsid w:val="000F0564"/>
    <w:rsid w:val="000F0710"/>
    <w:rsid w:val="000F0DCA"/>
    <w:rsid w:val="000F10BD"/>
    <w:rsid w:val="000F1621"/>
    <w:rsid w:val="000F19F5"/>
    <w:rsid w:val="000F1C3A"/>
    <w:rsid w:val="000F1DDE"/>
    <w:rsid w:val="000F1F95"/>
    <w:rsid w:val="000F2D55"/>
    <w:rsid w:val="000F2E56"/>
    <w:rsid w:val="000F2FBA"/>
    <w:rsid w:val="000F327F"/>
    <w:rsid w:val="000F34E5"/>
    <w:rsid w:val="000F37DC"/>
    <w:rsid w:val="000F44B3"/>
    <w:rsid w:val="000F487A"/>
    <w:rsid w:val="000F4D7A"/>
    <w:rsid w:val="000F5944"/>
    <w:rsid w:val="000F59A6"/>
    <w:rsid w:val="000F6307"/>
    <w:rsid w:val="000F6698"/>
    <w:rsid w:val="000F66AC"/>
    <w:rsid w:val="000F752F"/>
    <w:rsid w:val="000F789F"/>
    <w:rsid w:val="000F7BBE"/>
    <w:rsid w:val="000F7BF3"/>
    <w:rsid w:val="00100BD3"/>
    <w:rsid w:val="00100F8D"/>
    <w:rsid w:val="00100F95"/>
    <w:rsid w:val="0010124B"/>
    <w:rsid w:val="0010126D"/>
    <w:rsid w:val="001014A4"/>
    <w:rsid w:val="001017EA"/>
    <w:rsid w:val="00101D58"/>
    <w:rsid w:val="00102553"/>
    <w:rsid w:val="00102854"/>
    <w:rsid w:val="00102A19"/>
    <w:rsid w:val="001030CD"/>
    <w:rsid w:val="0010347B"/>
    <w:rsid w:val="00103825"/>
    <w:rsid w:val="00103939"/>
    <w:rsid w:val="001039A8"/>
    <w:rsid w:val="00103A55"/>
    <w:rsid w:val="00103BE1"/>
    <w:rsid w:val="00103C51"/>
    <w:rsid w:val="00104EF0"/>
    <w:rsid w:val="0010517C"/>
    <w:rsid w:val="0010519C"/>
    <w:rsid w:val="0010530E"/>
    <w:rsid w:val="001054F5"/>
    <w:rsid w:val="0010568C"/>
    <w:rsid w:val="00105AEF"/>
    <w:rsid w:val="00106649"/>
    <w:rsid w:val="0010699D"/>
    <w:rsid w:val="00106A7F"/>
    <w:rsid w:val="001079B4"/>
    <w:rsid w:val="00107A49"/>
    <w:rsid w:val="00107C31"/>
    <w:rsid w:val="00107D9F"/>
    <w:rsid w:val="001101C2"/>
    <w:rsid w:val="001103B0"/>
    <w:rsid w:val="0011049B"/>
    <w:rsid w:val="0011061D"/>
    <w:rsid w:val="00111314"/>
    <w:rsid w:val="00111361"/>
    <w:rsid w:val="001114B9"/>
    <w:rsid w:val="001117B0"/>
    <w:rsid w:val="00111835"/>
    <w:rsid w:val="00111B0F"/>
    <w:rsid w:val="00111C64"/>
    <w:rsid w:val="00111DEF"/>
    <w:rsid w:val="0011292F"/>
    <w:rsid w:val="00112940"/>
    <w:rsid w:val="00112AFD"/>
    <w:rsid w:val="00112FCB"/>
    <w:rsid w:val="00113091"/>
    <w:rsid w:val="0011329C"/>
    <w:rsid w:val="00113576"/>
    <w:rsid w:val="00113887"/>
    <w:rsid w:val="001138E2"/>
    <w:rsid w:val="001138E4"/>
    <w:rsid w:val="00113B0E"/>
    <w:rsid w:val="00113C8D"/>
    <w:rsid w:val="00114000"/>
    <w:rsid w:val="0011435A"/>
    <w:rsid w:val="00114449"/>
    <w:rsid w:val="001150A1"/>
    <w:rsid w:val="00115204"/>
    <w:rsid w:val="001157A9"/>
    <w:rsid w:val="00115B65"/>
    <w:rsid w:val="00115D14"/>
    <w:rsid w:val="00115EF9"/>
    <w:rsid w:val="0011612F"/>
    <w:rsid w:val="001166B6"/>
    <w:rsid w:val="00116864"/>
    <w:rsid w:val="00116B08"/>
    <w:rsid w:val="00116E40"/>
    <w:rsid w:val="0011708A"/>
    <w:rsid w:val="001170F5"/>
    <w:rsid w:val="001172D4"/>
    <w:rsid w:val="001176CA"/>
    <w:rsid w:val="0011794E"/>
    <w:rsid w:val="00121C19"/>
    <w:rsid w:val="001225F2"/>
    <w:rsid w:val="00122DFC"/>
    <w:rsid w:val="00122E39"/>
    <w:rsid w:val="001236BA"/>
    <w:rsid w:val="001239CB"/>
    <w:rsid w:val="00124025"/>
    <w:rsid w:val="001241D3"/>
    <w:rsid w:val="0012446C"/>
    <w:rsid w:val="0012472E"/>
    <w:rsid w:val="0012497F"/>
    <w:rsid w:val="00124ADC"/>
    <w:rsid w:val="00124FD2"/>
    <w:rsid w:val="00125166"/>
    <w:rsid w:val="001262AE"/>
    <w:rsid w:val="001265A7"/>
    <w:rsid w:val="00126761"/>
    <w:rsid w:val="00126BD4"/>
    <w:rsid w:val="0012758C"/>
    <w:rsid w:val="00127B82"/>
    <w:rsid w:val="00127C1F"/>
    <w:rsid w:val="00130C5D"/>
    <w:rsid w:val="00130D0F"/>
    <w:rsid w:val="001313B2"/>
    <w:rsid w:val="00131B1C"/>
    <w:rsid w:val="00131C17"/>
    <w:rsid w:val="00131C49"/>
    <w:rsid w:val="00132427"/>
    <w:rsid w:val="001324C0"/>
    <w:rsid w:val="001325CA"/>
    <w:rsid w:val="00132FD2"/>
    <w:rsid w:val="0013343E"/>
    <w:rsid w:val="00133532"/>
    <w:rsid w:val="00133620"/>
    <w:rsid w:val="0013369D"/>
    <w:rsid w:val="00133A3B"/>
    <w:rsid w:val="001343B0"/>
    <w:rsid w:val="00134446"/>
    <w:rsid w:val="001348FB"/>
    <w:rsid w:val="001350C0"/>
    <w:rsid w:val="00135114"/>
    <w:rsid w:val="001352BE"/>
    <w:rsid w:val="0013558A"/>
    <w:rsid w:val="001359B1"/>
    <w:rsid w:val="00135DEF"/>
    <w:rsid w:val="00135EBF"/>
    <w:rsid w:val="001361BD"/>
    <w:rsid w:val="0013711B"/>
    <w:rsid w:val="00140550"/>
    <w:rsid w:val="00140703"/>
    <w:rsid w:val="00140CD4"/>
    <w:rsid w:val="001415E7"/>
    <w:rsid w:val="00141975"/>
    <w:rsid w:val="00142058"/>
    <w:rsid w:val="001431DD"/>
    <w:rsid w:val="00143676"/>
    <w:rsid w:val="00143E1D"/>
    <w:rsid w:val="0014405D"/>
    <w:rsid w:val="001447C2"/>
    <w:rsid w:val="00144FF5"/>
    <w:rsid w:val="001450AE"/>
    <w:rsid w:val="001453CD"/>
    <w:rsid w:val="0014569C"/>
    <w:rsid w:val="001459A1"/>
    <w:rsid w:val="00145DBC"/>
    <w:rsid w:val="00145F2A"/>
    <w:rsid w:val="00145F32"/>
    <w:rsid w:val="00146343"/>
    <w:rsid w:val="00146793"/>
    <w:rsid w:val="00146E62"/>
    <w:rsid w:val="001472C8"/>
    <w:rsid w:val="00147559"/>
    <w:rsid w:val="001478A3"/>
    <w:rsid w:val="00147909"/>
    <w:rsid w:val="00147BD5"/>
    <w:rsid w:val="001500AD"/>
    <w:rsid w:val="00150B67"/>
    <w:rsid w:val="00150D09"/>
    <w:rsid w:val="0015105B"/>
    <w:rsid w:val="001513AC"/>
    <w:rsid w:val="0015169E"/>
    <w:rsid w:val="00151CE9"/>
    <w:rsid w:val="001523A3"/>
    <w:rsid w:val="00152CBE"/>
    <w:rsid w:val="00152ED3"/>
    <w:rsid w:val="001539C5"/>
    <w:rsid w:val="00153A52"/>
    <w:rsid w:val="00154907"/>
    <w:rsid w:val="00154B03"/>
    <w:rsid w:val="00154CB7"/>
    <w:rsid w:val="00155117"/>
    <w:rsid w:val="001551AF"/>
    <w:rsid w:val="001559FF"/>
    <w:rsid w:val="00155F91"/>
    <w:rsid w:val="0015620C"/>
    <w:rsid w:val="001562A0"/>
    <w:rsid w:val="00156315"/>
    <w:rsid w:val="00156343"/>
    <w:rsid w:val="0015640D"/>
    <w:rsid w:val="0015658B"/>
    <w:rsid w:val="0015659D"/>
    <w:rsid w:val="001566E3"/>
    <w:rsid w:val="001567F8"/>
    <w:rsid w:val="00156AF0"/>
    <w:rsid w:val="00156EAB"/>
    <w:rsid w:val="00156F96"/>
    <w:rsid w:val="00157107"/>
    <w:rsid w:val="00157181"/>
    <w:rsid w:val="00157712"/>
    <w:rsid w:val="00157924"/>
    <w:rsid w:val="00157D28"/>
    <w:rsid w:val="00157DE7"/>
    <w:rsid w:val="00157EE0"/>
    <w:rsid w:val="00160151"/>
    <w:rsid w:val="001607E6"/>
    <w:rsid w:val="00160B1C"/>
    <w:rsid w:val="00160D9E"/>
    <w:rsid w:val="00161066"/>
    <w:rsid w:val="0016116B"/>
    <w:rsid w:val="00161437"/>
    <w:rsid w:val="00161466"/>
    <w:rsid w:val="00161AEF"/>
    <w:rsid w:val="0016251D"/>
    <w:rsid w:val="00162CE5"/>
    <w:rsid w:val="00162F0B"/>
    <w:rsid w:val="001631A4"/>
    <w:rsid w:val="001634FB"/>
    <w:rsid w:val="001637A4"/>
    <w:rsid w:val="00163C83"/>
    <w:rsid w:val="00163EDE"/>
    <w:rsid w:val="0016452E"/>
    <w:rsid w:val="001645EE"/>
    <w:rsid w:val="00164667"/>
    <w:rsid w:val="00164CB9"/>
    <w:rsid w:val="00165791"/>
    <w:rsid w:val="00165B13"/>
    <w:rsid w:val="00165CD6"/>
    <w:rsid w:val="00166238"/>
    <w:rsid w:val="00166C9C"/>
    <w:rsid w:val="001675FF"/>
    <w:rsid w:val="00167716"/>
    <w:rsid w:val="00170401"/>
    <w:rsid w:val="001706E4"/>
    <w:rsid w:val="001708B6"/>
    <w:rsid w:val="0017149F"/>
    <w:rsid w:val="00171A91"/>
    <w:rsid w:val="00172482"/>
    <w:rsid w:val="001727FC"/>
    <w:rsid w:val="001728FF"/>
    <w:rsid w:val="00172E7C"/>
    <w:rsid w:val="00172FFD"/>
    <w:rsid w:val="00173232"/>
    <w:rsid w:val="001736A2"/>
    <w:rsid w:val="0017380B"/>
    <w:rsid w:val="001739A3"/>
    <w:rsid w:val="0017432E"/>
    <w:rsid w:val="001745BD"/>
    <w:rsid w:val="001746C7"/>
    <w:rsid w:val="0017472D"/>
    <w:rsid w:val="00174934"/>
    <w:rsid w:val="001749EC"/>
    <w:rsid w:val="00174E2B"/>
    <w:rsid w:val="001756EA"/>
    <w:rsid w:val="0017625B"/>
    <w:rsid w:val="001762E4"/>
    <w:rsid w:val="0017635C"/>
    <w:rsid w:val="00176D5D"/>
    <w:rsid w:val="00176F71"/>
    <w:rsid w:val="001772F0"/>
    <w:rsid w:val="0017768E"/>
    <w:rsid w:val="00177DF1"/>
    <w:rsid w:val="00180579"/>
    <w:rsid w:val="001805CC"/>
    <w:rsid w:val="0018069F"/>
    <w:rsid w:val="0018092E"/>
    <w:rsid w:val="00180CC6"/>
    <w:rsid w:val="00181A64"/>
    <w:rsid w:val="00181E89"/>
    <w:rsid w:val="00182321"/>
    <w:rsid w:val="0018302D"/>
    <w:rsid w:val="0018305C"/>
    <w:rsid w:val="001833DB"/>
    <w:rsid w:val="00183445"/>
    <w:rsid w:val="001835FE"/>
    <w:rsid w:val="00184682"/>
    <w:rsid w:val="001847FE"/>
    <w:rsid w:val="001848DF"/>
    <w:rsid w:val="00184B14"/>
    <w:rsid w:val="00184CD9"/>
    <w:rsid w:val="00184DC5"/>
    <w:rsid w:val="0018563A"/>
    <w:rsid w:val="00185E48"/>
    <w:rsid w:val="00186148"/>
    <w:rsid w:val="00186ADA"/>
    <w:rsid w:val="00186D30"/>
    <w:rsid w:val="00186EA3"/>
    <w:rsid w:val="00187199"/>
    <w:rsid w:val="001872CA"/>
    <w:rsid w:val="0018745A"/>
    <w:rsid w:val="00187578"/>
    <w:rsid w:val="0018788A"/>
    <w:rsid w:val="00187A4B"/>
    <w:rsid w:val="00187DCA"/>
    <w:rsid w:val="00187F70"/>
    <w:rsid w:val="001901AC"/>
    <w:rsid w:val="0019024A"/>
    <w:rsid w:val="0019057B"/>
    <w:rsid w:val="00190931"/>
    <w:rsid w:val="001914C4"/>
    <w:rsid w:val="001919FC"/>
    <w:rsid w:val="00191E98"/>
    <w:rsid w:val="00191EF6"/>
    <w:rsid w:val="00192225"/>
    <w:rsid w:val="001922A0"/>
    <w:rsid w:val="00192A04"/>
    <w:rsid w:val="00192D00"/>
    <w:rsid w:val="00192E2F"/>
    <w:rsid w:val="001933DB"/>
    <w:rsid w:val="00193D14"/>
    <w:rsid w:val="00193DA4"/>
    <w:rsid w:val="0019419A"/>
    <w:rsid w:val="00194499"/>
    <w:rsid w:val="00194550"/>
    <w:rsid w:val="001947A4"/>
    <w:rsid w:val="00194957"/>
    <w:rsid w:val="00194C59"/>
    <w:rsid w:val="00194DF0"/>
    <w:rsid w:val="00194F00"/>
    <w:rsid w:val="001953E9"/>
    <w:rsid w:val="00195AB2"/>
    <w:rsid w:val="00195CD9"/>
    <w:rsid w:val="00195D01"/>
    <w:rsid w:val="00195E33"/>
    <w:rsid w:val="001960E5"/>
    <w:rsid w:val="001961EA"/>
    <w:rsid w:val="00196C53"/>
    <w:rsid w:val="00196CB5"/>
    <w:rsid w:val="00196F54"/>
    <w:rsid w:val="00196F7D"/>
    <w:rsid w:val="0019708A"/>
    <w:rsid w:val="001971A5"/>
    <w:rsid w:val="001975C9"/>
    <w:rsid w:val="00197611"/>
    <w:rsid w:val="00197BBD"/>
    <w:rsid w:val="00197F32"/>
    <w:rsid w:val="00197F3E"/>
    <w:rsid w:val="001A149C"/>
    <w:rsid w:val="001A1610"/>
    <w:rsid w:val="001A1F09"/>
    <w:rsid w:val="001A22ED"/>
    <w:rsid w:val="001A270B"/>
    <w:rsid w:val="001A2814"/>
    <w:rsid w:val="001A28BD"/>
    <w:rsid w:val="001A2A46"/>
    <w:rsid w:val="001A2E79"/>
    <w:rsid w:val="001A39AF"/>
    <w:rsid w:val="001A39E5"/>
    <w:rsid w:val="001A3AAA"/>
    <w:rsid w:val="001A3B0E"/>
    <w:rsid w:val="001A3D9F"/>
    <w:rsid w:val="001A4095"/>
    <w:rsid w:val="001A40AB"/>
    <w:rsid w:val="001A4796"/>
    <w:rsid w:val="001A4A1B"/>
    <w:rsid w:val="001A4AF4"/>
    <w:rsid w:val="001A4B0C"/>
    <w:rsid w:val="001A4DB8"/>
    <w:rsid w:val="001A5117"/>
    <w:rsid w:val="001A5817"/>
    <w:rsid w:val="001A65FC"/>
    <w:rsid w:val="001A681B"/>
    <w:rsid w:val="001A718F"/>
    <w:rsid w:val="001A7548"/>
    <w:rsid w:val="001A7C9D"/>
    <w:rsid w:val="001B088F"/>
    <w:rsid w:val="001B0B40"/>
    <w:rsid w:val="001B0C62"/>
    <w:rsid w:val="001B1DF5"/>
    <w:rsid w:val="001B1FEC"/>
    <w:rsid w:val="001B2648"/>
    <w:rsid w:val="001B2C1B"/>
    <w:rsid w:val="001B2C25"/>
    <w:rsid w:val="001B2CF4"/>
    <w:rsid w:val="001B335C"/>
    <w:rsid w:val="001B338A"/>
    <w:rsid w:val="001B373C"/>
    <w:rsid w:val="001B390C"/>
    <w:rsid w:val="001B3B33"/>
    <w:rsid w:val="001B3CE9"/>
    <w:rsid w:val="001B3D51"/>
    <w:rsid w:val="001B3EB6"/>
    <w:rsid w:val="001B4354"/>
    <w:rsid w:val="001B4665"/>
    <w:rsid w:val="001B4702"/>
    <w:rsid w:val="001B4CDC"/>
    <w:rsid w:val="001B4CDE"/>
    <w:rsid w:val="001B57CD"/>
    <w:rsid w:val="001B5A17"/>
    <w:rsid w:val="001B6409"/>
    <w:rsid w:val="001B6761"/>
    <w:rsid w:val="001B67A4"/>
    <w:rsid w:val="001B747B"/>
    <w:rsid w:val="001B7512"/>
    <w:rsid w:val="001B792A"/>
    <w:rsid w:val="001B7BA8"/>
    <w:rsid w:val="001B7CFA"/>
    <w:rsid w:val="001B7D6D"/>
    <w:rsid w:val="001C0457"/>
    <w:rsid w:val="001C0483"/>
    <w:rsid w:val="001C0642"/>
    <w:rsid w:val="001C07E2"/>
    <w:rsid w:val="001C0C6F"/>
    <w:rsid w:val="001C0CC2"/>
    <w:rsid w:val="001C0D69"/>
    <w:rsid w:val="001C1251"/>
    <w:rsid w:val="001C1C1D"/>
    <w:rsid w:val="001C2AED"/>
    <w:rsid w:val="001C2EEE"/>
    <w:rsid w:val="001C32BA"/>
    <w:rsid w:val="001C3368"/>
    <w:rsid w:val="001C3466"/>
    <w:rsid w:val="001C37CF"/>
    <w:rsid w:val="001C3CB2"/>
    <w:rsid w:val="001C414B"/>
    <w:rsid w:val="001C4504"/>
    <w:rsid w:val="001C45CE"/>
    <w:rsid w:val="001C4E4B"/>
    <w:rsid w:val="001C4FE7"/>
    <w:rsid w:val="001C5591"/>
    <w:rsid w:val="001C58B3"/>
    <w:rsid w:val="001C592E"/>
    <w:rsid w:val="001C5EBB"/>
    <w:rsid w:val="001C6691"/>
    <w:rsid w:val="001C6943"/>
    <w:rsid w:val="001C6C07"/>
    <w:rsid w:val="001C6CD9"/>
    <w:rsid w:val="001C6F76"/>
    <w:rsid w:val="001C70E9"/>
    <w:rsid w:val="001C71CE"/>
    <w:rsid w:val="001C7316"/>
    <w:rsid w:val="001C7328"/>
    <w:rsid w:val="001C7416"/>
    <w:rsid w:val="001C770F"/>
    <w:rsid w:val="001C7A3A"/>
    <w:rsid w:val="001D00E1"/>
    <w:rsid w:val="001D0227"/>
    <w:rsid w:val="001D0A01"/>
    <w:rsid w:val="001D0B97"/>
    <w:rsid w:val="001D0F0D"/>
    <w:rsid w:val="001D13DB"/>
    <w:rsid w:val="001D1463"/>
    <w:rsid w:val="001D1712"/>
    <w:rsid w:val="001D19E1"/>
    <w:rsid w:val="001D1B17"/>
    <w:rsid w:val="001D2D97"/>
    <w:rsid w:val="001D3014"/>
    <w:rsid w:val="001D307E"/>
    <w:rsid w:val="001D3383"/>
    <w:rsid w:val="001D3724"/>
    <w:rsid w:val="001D38DD"/>
    <w:rsid w:val="001D3A4F"/>
    <w:rsid w:val="001D3B55"/>
    <w:rsid w:val="001D423C"/>
    <w:rsid w:val="001D426C"/>
    <w:rsid w:val="001D48B2"/>
    <w:rsid w:val="001D516C"/>
    <w:rsid w:val="001D51A4"/>
    <w:rsid w:val="001D5292"/>
    <w:rsid w:val="001D592E"/>
    <w:rsid w:val="001D632F"/>
    <w:rsid w:val="001D655F"/>
    <w:rsid w:val="001D6800"/>
    <w:rsid w:val="001D6BEC"/>
    <w:rsid w:val="001D72A4"/>
    <w:rsid w:val="001D737A"/>
    <w:rsid w:val="001D73B3"/>
    <w:rsid w:val="001D77B1"/>
    <w:rsid w:val="001E05C1"/>
    <w:rsid w:val="001E05E6"/>
    <w:rsid w:val="001E07DF"/>
    <w:rsid w:val="001E0A26"/>
    <w:rsid w:val="001E115E"/>
    <w:rsid w:val="001E15E5"/>
    <w:rsid w:val="001E1D9E"/>
    <w:rsid w:val="001E1ECC"/>
    <w:rsid w:val="001E227C"/>
    <w:rsid w:val="001E2369"/>
    <w:rsid w:val="001E2A53"/>
    <w:rsid w:val="001E3295"/>
    <w:rsid w:val="001E35F3"/>
    <w:rsid w:val="001E37FA"/>
    <w:rsid w:val="001E394E"/>
    <w:rsid w:val="001E39DD"/>
    <w:rsid w:val="001E4047"/>
    <w:rsid w:val="001E426F"/>
    <w:rsid w:val="001E43A6"/>
    <w:rsid w:val="001E5226"/>
    <w:rsid w:val="001E5479"/>
    <w:rsid w:val="001E594A"/>
    <w:rsid w:val="001E5D45"/>
    <w:rsid w:val="001E6051"/>
    <w:rsid w:val="001E6455"/>
    <w:rsid w:val="001E6782"/>
    <w:rsid w:val="001E6C53"/>
    <w:rsid w:val="001E6F4C"/>
    <w:rsid w:val="001E76DB"/>
    <w:rsid w:val="001E7777"/>
    <w:rsid w:val="001E78BC"/>
    <w:rsid w:val="001F0083"/>
    <w:rsid w:val="001F07E7"/>
    <w:rsid w:val="001F0926"/>
    <w:rsid w:val="001F0E6E"/>
    <w:rsid w:val="001F10C9"/>
    <w:rsid w:val="001F11AB"/>
    <w:rsid w:val="001F1502"/>
    <w:rsid w:val="001F175E"/>
    <w:rsid w:val="001F208F"/>
    <w:rsid w:val="001F28D6"/>
    <w:rsid w:val="001F2A6C"/>
    <w:rsid w:val="001F2E96"/>
    <w:rsid w:val="001F3420"/>
    <w:rsid w:val="001F373F"/>
    <w:rsid w:val="001F3C6F"/>
    <w:rsid w:val="001F451A"/>
    <w:rsid w:val="001F459B"/>
    <w:rsid w:val="001F4D3E"/>
    <w:rsid w:val="001F4DA3"/>
    <w:rsid w:val="001F4E15"/>
    <w:rsid w:val="001F56D5"/>
    <w:rsid w:val="001F5D7F"/>
    <w:rsid w:val="001F6C0B"/>
    <w:rsid w:val="001F6C95"/>
    <w:rsid w:val="001F6EF4"/>
    <w:rsid w:val="001F6F0D"/>
    <w:rsid w:val="001F6F5A"/>
    <w:rsid w:val="001F729E"/>
    <w:rsid w:val="001F751E"/>
    <w:rsid w:val="001F7E30"/>
    <w:rsid w:val="0020016E"/>
    <w:rsid w:val="002001DA"/>
    <w:rsid w:val="00200BC5"/>
    <w:rsid w:val="00200DBB"/>
    <w:rsid w:val="002011AF"/>
    <w:rsid w:val="002015EE"/>
    <w:rsid w:val="00201C20"/>
    <w:rsid w:val="00201C90"/>
    <w:rsid w:val="00201D1A"/>
    <w:rsid w:val="002023EB"/>
    <w:rsid w:val="00202A8A"/>
    <w:rsid w:val="0020325F"/>
    <w:rsid w:val="0020370D"/>
    <w:rsid w:val="00203AC4"/>
    <w:rsid w:val="00203ACE"/>
    <w:rsid w:val="00204030"/>
    <w:rsid w:val="002042F2"/>
    <w:rsid w:val="002043A3"/>
    <w:rsid w:val="0020459A"/>
    <w:rsid w:val="00204CB4"/>
    <w:rsid w:val="00204D03"/>
    <w:rsid w:val="00204FE0"/>
    <w:rsid w:val="0020510E"/>
    <w:rsid w:val="002051B0"/>
    <w:rsid w:val="002055B2"/>
    <w:rsid w:val="0020583B"/>
    <w:rsid w:val="00205B54"/>
    <w:rsid w:val="00205CF9"/>
    <w:rsid w:val="00206C11"/>
    <w:rsid w:val="002073AF"/>
    <w:rsid w:val="002074DD"/>
    <w:rsid w:val="00207625"/>
    <w:rsid w:val="002077E5"/>
    <w:rsid w:val="00207B67"/>
    <w:rsid w:val="00210BCF"/>
    <w:rsid w:val="0021184C"/>
    <w:rsid w:val="00211A0B"/>
    <w:rsid w:val="00212B3F"/>
    <w:rsid w:val="00212D18"/>
    <w:rsid w:val="0021361E"/>
    <w:rsid w:val="00213878"/>
    <w:rsid w:val="00213D9C"/>
    <w:rsid w:val="00214283"/>
    <w:rsid w:val="002147D8"/>
    <w:rsid w:val="002149FC"/>
    <w:rsid w:val="00214A26"/>
    <w:rsid w:val="00214FC7"/>
    <w:rsid w:val="0021549C"/>
    <w:rsid w:val="00215EA5"/>
    <w:rsid w:val="00215EF8"/>
    <w:rsid w:val="00215F36"/>
    <w:rsid w:val="00216104"/>
    <w:rsid w:val="00216450"/>
    <w:rsid w:val="0021653B"/>
    <w:rsid w:val="0021780F"/>
    <w:rsid w:val="0022008C"/>
    <w:rsid w:val="00220184"/>
    <w:rsid w:val="0022048B"/>
    <w:rsid w:val="00220A38"/>
    <w:rsid w:val="00221339"/>
    <w:rsid w:val="00221614"/>
    <w:rsid w:val="002219CA"/>
    <w:rsid w:val="00221D4E"/>
    <w:rsid w:val="00221ED5"/>
    <w:rsid w:val="0022210C"/>
    <w:rsid w:val="00222164"/>
    <w:rsid w:val="0022218A"/>
    <w:rsid w:val="002223E6"/>
    <w:rsid w:val="0022277F"/>
    <w:rsid w:val="00222ECB"/>
    <w:rsid w:val="00223620"/>
    <w:rsid w:val="0022371C"/>
    <w:rsid w:val="00223934"/>
    <w:rsid w:val="00223B98"/>
    <w:rsid w:val="00223C3D"/>
    <w:rsid w:val="00223EB4"/>
    <w:rsid w:val="00223FC2"/>
    <w:rsid w:val="0022422C"/>
    <w:rsid w:val="00224342"/>
    <w:rsid w:val="002246C3"/>
    <w:rsid w:val="00224F9A"/>
    <w:rsid w:val="00225031"/>
    <w:rsid w:val="0022507C"/>
    <w:rsid w:val="002253E3"/>
    <w:rsid w:val="00225515"/>
    <w:rsid w:val="00225AAB"/>
    <w:rsid w:val="00225E64"/>
    <w:rsid w:val="00225EA2"/>
    <w:rsid w:val="0022605F"/>
    <w:rsid w:val="002263E1"/>
    <w:rsid w:val="00226AAC"/>
    <w:rsid w:val="00226DC6"/>
    <w:rsid w:val="00227016"/>
    <w:rsid w:val="0022713B"/>
    <w:rsid w:val="002271C5"/>
    <w:rsid w:val="00227288"/>
    <w:rsid w:val="00227382"/>
    <w:rsid w:val="00227AAE"/>
    <w:rsid w:val="00227F30"/>
    <w:rsid w:val="00230B09"/>
    <w:rsid w:val="00230DB8"/>
    <w:rsid w:val="00230F72"/>
    <w:rsid w:val="0023154F"/>
    <w:rsid w:val="00231848"/>
    <w:rsid w:val="00231F14"/>
    <w:rsid w:val="002321EC"/>
    <w:rsid w:val="002322B3"/>
    <w:rsid w:val="00232804"/>
    <w:rsid w:val="00232DE5"/>
    <w:rsid w:val="00232F23"/>
    <w:rsid w:val="00233DA8"/>
    <w:rsid w:val="0023417C"/>
    <w:rsid w:val="002347C2"/>
    <w:rsid w:val="00234F4C"/>
    <w:rsid w:val="00234FE9"/>
    <w:rsid w:val="00235202"/>
    <w:rsid w:val="002353A1"/>
    <w:rsid w:val="00235FE5"/>
    <w:rsid w:val="002368E7"/>
    <w:rsid w:val="00236930"/>
    <w:rsid w:val="00236E30"/>
    <w:rsid w:val="00237408"/>
    <w:rsid w:val="002376F0"/>
    <w:rsid w:val="00237A81"/>
    <w:rsid w:val="00237BD3"/>
    <w:rsid w:val="00237E26"/>
    <w:rsid w:val="0024012B"/>
    <w:rsid w:val="0024045B"/>
    <w:rsid w:val="002404F0"/>
    <w:rsid w:val="00240725"/>
    <w:rsid w:val="00240F3C"/>
    <w:rsid w:val="00240F95"/>
    <w:rsid w:val="0024101F"/>
    <w:rsid w:val="00241090"/>
    <w:rsid w:val="0024150D"/>
    <w:rsid w:val="00242487"/>
    <w:rsid w:val="00242725"/>
    <w:rsid w:val="002427F2"/>
    <w:rsid w:val="00242851"/>
    <w:rsid w:val="00242B6D"/>
    <w:rsid w:val="00242C76"/>
    <w:rsid w:val="002435B6"/>
    <w:rsid w:val="0024363C"/>
    <w:rsid w:val="00243B5D"/>
    <w:rsid w:val="00243DD3"/>
    <w:rsid w:val="00244A4D"/>
    <w:rsid w:val="0024510F"/>
    <w:rsid w:val="00245388"/>
    <w:rsid w:val="002456D0"/>
    <w:rsid w:val="00245806"/>
    <w:rsid w:val="002459DA"/>
    <w:rsid w:val="00245ED5"/>
    <w:rsid w:val="00245F8A"/>
    <w:rsid w:val="00246701"/>
    <w:rsid w:val="0024681C"/>
    <w:rsid w:val="002470D0"/>
    <w:rsid w:val="00247275"/>
    <w:rsid w:val="00247B13"/>
    <w:rsid w:val="002505B6"/>
    <w:rsid w:val="002506EF"/>
    <w:rsid w:val="00250C6C"/>
    <w:rsid w:val="00250F18"/>
    <w:rsid w:val="002515AA"/>
    <w:rsid w:val="0025171E"/>
    <w:rsid w:val="0025243B"/>
    <w:rsid w:val="002525E4"/>
    <w:rsid w:val="00252AD0"/>
    <w:rsid w:val="00252B1A"/>
    <w:rsid w:val="00252CD6"/>
    <w:rsid w:val="00252D80"/>
    <w:rsid w:val="00253012"/>
    <w:rsid w:val="00253392"/>
    <w:rsid w:val="00253A8D"/>
    <w:rsid w:val="002548B1"/>
    <w:rsid w:val="00254F94"/>
    <w:rsid w:val="002556F1"/>
    <w:rsid w:val="00255704"/>
    <w:rsid w:val="00256757"/>
    <w:rsid w:val="0025753E"/>
    <w:rsid w:val="00257705"/>
    <w:rsid w:val="00257CBD"/>
    <w:rsid w:val="00257D08"/>
    <w:rsid w:val="00260235"/>
    <w:rsid w:val="002603CA"/>
    <w:rsid w:val="0026075C"/>
    <w:rsid w:val="002608DC"/>
    <w:rsid w:val="0026097A"/>
    <w:rsid w:val="00260A32"/>
    <w:rsid w:val="00260E83"/>
    <w:rsid w:val="00260F18"/>
    <w:rsid w:val="002611AA"/>
    <w:rsid w:val="00261681"/>
    <w:rsid w:val="00261797"/>
    <w:rsid w:val="0026193B"/>
    <w:rsid w:val="00261E38"/>
    <w:rsid w:val="00262214"/>
    <w:rsid w:val="0026260F"/>
    <w:rsid w:val="00262998"/>
    <w:rsid w:val="00262C2A"/>
    <w:rsid w:val="00262CAE"/>
    <w:rsid w:val="0026323A"/>
    <w:rsid w:val="002633E5"/>
    <w:rsid w:val="0026376F"/>
    <w:rsid w:val="0026377B"/>
    <w:rsid w:val="00263B6C"/>
    <w:rsid w:val="00263EB5"/>
    <w:rsid w:val="0026486E"/>
    <w:rsid w:val="00264DE2"/>
    <w:rsid w:val="0026503D"/>
    <w:rsid w:val="00265248"/>
    <w:rsid w:val="00265318"/>
    <w:rsid w:val="00265569"/>
    <w:rsid w:val="00265787"/>
    <w:rsid w:val="002659F9"/>
    <w:rsid w:val="00265C4E"/>
    <w:rsid w:val="00265CD0"/>
    <w:rsid w:val="0026638D"/>
    <w:rsid w:val="002667E5"/>
    <w:rsid w:val="00266C06"/>
    <w:rsid w:val="00267236"/>
    <w:rsid w:val="00267537"/>
    <w:rsid w:val="0026790A"/>
    <w:rsid w:val="00267E37"/>
    <w:rsid w:val="00267E91"/>
    <w:rsid w:val="00267EA9"/>
    <w:rsid w:val="002701DE"/>
    <w:rsid w:val="002703C2"/>
    <w:rsid w:val="00270D5D"/>
    <w:rsid w:val="00270F8C"/>
    <w:rsid w:val="00271746"/>
    <w:rsid w:val="00272942"/>
    <w:rsid w:val="002729AA"/>
    <w:rsid w:val="00272BE5"/>
    <w:rsid w:val="00272EE3"/>
    <w:rsid w:val="0027351B"/>
    <w:rsid w:val="00273E5B"/>
    <w:rsid w:val="00274265"/>
    <w:rsid w:val="00274404"/>
    <w:rsid w:val="00274458"/>
    <w:rsid w:val="00274BFE"/>
    <w:rsid w:val="00274D95"/>
    <w:rsid w:val="002758B6"/>
    <w:rsid w:val="00275C20"/>
    <w:rsid w:val="00275DDD"/>
    <w:rsid w:val="0027642C"/>
    <w:rsid w:val="00276C07"/>
    <w:rsid w:val="002770FE"/>
    <w:rsid w:val="002776E3"/>
    <w:rsid w:val="00277DCE"/>
    <w:rsid w:val="00277EFC"/>
    <w:rsid w:val="0028000D"/>
    <w:rsid w:val="00280718"/>
    <w:rsid w:val="00280A92"/>
    <w:rsid w:val="00280C5B"/>
    <w:rsid w:val="00280F10"/>
    <w:rsid w:val="00281221"/>
    <w:rsid w:val="00281EC6"/>
    <w:rsid w:val="00282648"/>
    <w:rsid w:val="00282931"/>
    <w:rsid w:val="00282980"/>
    <w:rsid w:val="00282BC5"/>
    <w:rsid w:val="0028332B"/>
    <w:rsid w:val="00283651"/>
    <w:rsid w:val="0028377B"/>
    <w:rsid w:val="0028379D"/>
    <w:rsid w:val="00283F27"/>
    <w:rsid w:val="0028404A"/>
    <w:rsid w:val="002841A5"/>
    <w:rsid w:val="002842D2"/>
    <w:rsid w:val="002845E4"/>
    <w:rsid w:val="00284798"/>
    <w:rsid w:val="00284F3C"/>
    <w:rsid w:val="00285070"/>
    <w:rsid w:val="00285F02"/>
    <w:rsid w:val="002869C2"/>
    <w:rsid w:val="00286BE6"/>
    <w:rsid w:val="00286F4E"/>
    <w:rsid w:val="0028733B"/>
    <w:rsid w:val="00287EEC"/>
    <w:rsid w:val="00290040"/>
    <w:rsid w:val="002901C3"/>
    <w:rsid w:val="00290A2C"/>
    <w:rsid w:val="00290CF3"/>
    <w:rsid w:val="00290D92"/>
    <w:rsid w:val="00290DF8"/>
    <w:rsid w:val="0029140D"/>
    <w:rsid w:val="0029152B"/>
    <w:rsid w:val="0029186D"/>
    <w:rsid w:val="00291AC0"/>
    <w:rsid w:val="00292304"/>
    <w:rsid w:val="00292435"/>
    <w:rsid w:val="00292A2E"/>
    <w:rsid w:val="00294365"/>
    <w:rsid w:val="00294B68"/>
    <w:rsid w:val="00294C28"/>
    <w:rsid w:val="00294C93"/>
    <w:rsid w:val="00294CCC"/>
    <w:rsid w:val="0029519D"/>
    <w:rsid w:val="002953AF"/>
    <w:rsid w:val="00295490"/>
    <w:rsid w:val="0029564B"/>
    <w:rsid w:val="00295DB1"/>
    <w:rsid w:val="00295F56"/>
    <w:rsid w:val="00296B50"/>
    <w:rsid w:val="00296F61"/>
    <w:rsid w:val="002976D5"/>
    <w:rsid w:val="002A04B2"/>
    <w:rsid w:val="002A0C05"/>
    <w:rsid w:val="002A0F93"/>
    <w:rsid w:val="002A119D"/>
    <w:rsid w:val="002A1509"/>
    <w:rsid w:val="002A1701"/>
    <w:rsid w:val="002A181C"/>
    <w:rsid w:val="002A19C4"/>
    <w:rsid w:val="002A1AC8"/>
    <w:rsid w:val="002A1AF1"/>
    <w:rsid w:val="002A1B2C"/>
    <w:rsid w:val="002A1E28"/>
    <w:rsid w:val="002A20B8"/>
    <w:rsid w:val="002A29A3"/>
    <w:rsid w:val="002A2B4A"/>
    <w:rsid w:val="002A32AC"/>
    <w:rsid w:val="002A3A82"/>
    <w:rsid w:val="002A3C32"/>
    <w:rsid w:val="002A48E6"/>
    <w:rsid w:val="002A50F0"/>
    <w:rsid w:val="002A5489"/>
    <w:rsid w:val="002A5573"/>
    <w:rsid w:val="002A5C15"/>
    <w:rsid w:val="002A608C"/>
    <w:rsid w:val="002A6686"/>
    <w:rsid w:val="002A6A8E"/>
    <w:rsid w:val="002A6ACF"/>
    <w:rsid w:val="002A6AE1"/>
    <w:rsid w:val="002A6CFF"/>
    <w:rsid w:val="002A6F12"/>
    <w:rsid w:val="002A7567"/>
    <w:rsid w:val="002A7F74"/>
    <w:rsid w:val="002B02F5"/>
    <w:rsid w:val="002B05DE"/>
    <w:rsid w:val="002B0765"/>
    <w:rsid w:val="002B0AE5"/>
    <w:rsid w:val="002B0EE6"/>
    <w:rsid w:val="002B1021"/>
    <w:rsid w:val="002B27F6"/>
    <w:rsid w:val="002B2845"/>
    <w:rsid w:val="002B2C0E"/>
    <w:rsid w:val="002B348E"/>
    <w:rsid w:val="002B3C9E"/>
    <w:rsid w:val="002B4469"/>
    <w:rsid w:val="002B4663"/>
    <w:rsid w:val="002B493E"/>
    <w:rsid w:val="002B4D16"/>
    <w:rsid w:val="002B54C6"/>
    <w:rsid w:val="002B5696"/>
    <w:rsid w:val="002B5A22"/>
    <w:rsid w:val="002B5D95"/>
    <w:rsid w:val="002B5E68"/>
    <w:rsid w:val="002B622B"/>
    <w:rsid w:val="002B6ADC"/>
    <w:rsid w:val="002B6D1C"/>
    <w:rsid w:val="002B770C"/>
    <w:rsid w:val="002B7CD2"/>
    <w:rsid w:val="002B7D64"/>
    <w:rsid w:val="002C01DB"/>
    <w:rsid w:val="002C022A"/>
    <w:rsid w:val="002C02E3"/>
    <w:rsid w:val="002C0B65"/>
    <w:rsid w:val="002C0D0C"/>
    <w:rsid w:val="002C0D43"/>
    <w:rsid w:val="002C12F0"/>
    <w:rsid w:val="002C1357"/>
    <w:rsid w:val="002C1841"/>
    <w:rsid w:val="002C1A43"/>
    <w:rsid w:val="002C1D90"/>
    <w:rsid w:val="002C1FC7"/>
    <w:rsid w:val="002C239A"/>
    <w:rsid w:val="002C2C3C"/>
    <w:rsid w:val="002C31FE"/>
    <w:rsid w:val="002C3E65"/>
    <w:rsid w:val="002C3F54"/>
    <w:rsid w:val="002C3FFC"/>
    <w:rsid w:val="002C52F8"/>
    <w:rsid w:val="002C54F4"/>
    <w:rsid w:val="002C56ED"/>
    <w:rsid w:val="002C5C34"/>
    <w:rsid w:val="002C5DB3"/>
    <w:rsid w:val="002C6100"/>
    <w:rsid w:val="002C625C"/>
    <w:rsid w:val="002C631B"/>
    <w:rsid w:val="002C6428"/>
    <w:rsid w:val="002C6723"/>
    <w:rsid w:val="002C6760"/>
    <w:rsid w:val="002C708C"/>
    <w:rsid w:val="002C70A9"/>
    <w:rsid w:val="002C70D3"/>
    <w:rsid w:val="002C72CE"/>
    <w:rsid w:val="002C7908"/>
    <w:rsid w:val="002C7DF7"/>
    <w:rsid w:val="002D0229"/>
    <w:rsid w:val="002D05AC"/>
    <w:rsid w:val="002D0848"/>
    <w:rsid w:val="002D0DFE"/>
    <w:rsid w:val="002D107B"/>
    <w:rsid w:val="002D1155"/>
    <w:rsid w:val="002D12D5"/>
    <w:rsid w:val="002D1599"/>
    <w:rsid w:val="002D15EA"/>
    <w:rsid w:val="002D1AE4"/>
    <w:rsid w:val="002D25FD"/>
    <w:rsid w:val="002D2BAE"/>
    <w:rsid w:val="002D317D"/>
    <w:rsid w:val="002D32E6"/>
    <w:rsid w:val="002D3631"/>
    <w:rsid w:val="002D36CF"/>
    <w:rsid w:val="002D3E95"/>
    <w:rsid w:val="002D40B3"/>
    <w:rsid w:val="002D4896"/>
    <w:rsid w:val="002D489A"/>
    <w:rsid w:val="002D501C"/>
    <w:rsid w:val="002D5193"/>
    <w:rsid w:val="002D5506"/>
    <w:rsid w:val="002D5734"/>
    <w:rsid w:val="002D5873"/>
    <w:rsid w:val="002D59E4"/>
    <w:rsid w:val="002D6105"/>
    <w:rsid w:val="002D61C1"/>
    <w:rsid w:val="002D634C"/>
    <w:rsid w:val="002D6500"/>
    <w:rsid w:val="002D6620"/>
    <w:rsid w:val="002D68CB"/>
    <w:rsid w:val="002D6A3E"/>
    <w:rsid w:val="002D6E6B"/>
    <w:rsid w:val="002D705B"/>
    <w:rsid w:val="002D713B"/>
    <w:rsid w:val="002E07F1"/>
    <w:rsid w:val="002E098D"/>
    <w:rsid w:val="002E0A45"/>
    <w:rsid w:val="002E0B68"/>
    <w:rsid w:val="002E17C2"/>
    <w:rsid w:val="002E1977"/>
    <w:rsid w:val="002E1981"/>
    <w:rsid w:val="002E2AE3"/>
    <w:rsid w:val="002E328A"/>
    <w:rsid w:val="002E3804"/>
    <w:rsid w:val="002E3B0E"/>
    <w:rsid w:val="002E3D7F"/>
    <w:rsid w:val="002E4217"/>
    <w:rsid w:val="002E422A"/>
    <w:rsid w:val="002E440E"/>
    <w:rsid w:val="002E520A"/>
    <w:rsid w:val="002E5350"/>
    <w:rsid w:val="002E5E30"/>
    <w:rsid w:val="002E5EB7"/>
    <w:rsid w:val="002E684B"/>
    <w:rsid w:val="002E686B"/>
    <w:rsid w:val="002E6CC6"/>
    <w:rsid w:val="002E72AF"/>
    <w:rsid w:val="002E7565"/>
    <w:rsid w:val="002E78D3"/>
    <w:rsid w:val="002E793D"/>
    <w:rsid w:val="002F0730"/>
    <w:rsid w:val="002F08B5"/>
    <w:rsid w:val="002F0A2B"/>
    <w:rsid w:val="002F0C8A"/>
    <w:rsid w:val="002F0DEB"/>
    <w:rsid w:val="002F0FB0"/>
    <w:rsid w:val="002F1908"/>
    <w:rsid w:val="002F1B2E"/>
    <w:rsid w:val="002F2039"/>
    <w:rsid w:val="002F2238"/>
    <w:rsid w:val="002F2724"/>
    <w:rsid w:val="002F2E22"/>
    <w:rsid w:val="002F3786"/>
    <w:rsid w:val="002F4ACA"/>
    <w:rsid w:val="002F4EC8"/>
    <w:rsid w:val="002F5359"/>
    <w:rsid w:val="002F595F"/>
    <w:rsid w:val="002F5E98"/>
    <w:rsid w:val="002F643B"/>
    <w:rsid w:val="002F654D"/>
    <w:rsid w:val="002F6FE0"/>
    <w:rsid w:val="002F7008"/>
    <w:rsid w:val="002F7567"/>
    <w:rsid w:val="002F7973"/>
    <w:rsid w:val="002F7B1F"/>
    <w:rsid w:val="003001E9"/>
    <w:rsid w:val="00300D21"/>
    <w:rsid w:val="00300E0D"/>
    <w:rsid w:val="003010FA"/>
    <w:rsid w:val="00301393"/>
    <w:rsid w:val="003013CF"/>
    <w:rsid w:val="00301E2C"/>
    <w:rsid w:val="003020E9"/>
    <w:rsid w:val="0030230A"/>
    <w:rsid w:val="0030248F"/>
    <w:rsid w:val="003024E4"/>
    <w:rsid w:val="00302C4E"/>
    <w:rsid w:val="00302DE6"/>
    <w:rsid w:val="003032B2"/>
    <w:rsid w:val="00303382"/>
    <w:rsid w:val="00303DBF"/>
    <w:rsid w:val="00303E6C"/>
    <w:rsid w:val="00303FA5"/>
    <w:rsid w:val="00304125"/>
    <w:rsid w:val="0030448D"/>
    <w:rsid w:val="003045A7"/>
    <w:rsid w:val="003045EE"/>
    <w:rsid w:val="003046F4"/>
    <w:rsid w:val="00304BB2"/>
    <w:rsid w:val="0030542D"/>
    <w:rsid w:val="00305990"/>
    <w:rsid w:val="00305E38"/>
    <w:rsid w:val="00306041"/>
    <w:rsid w:val="003060BF"/>
    <w:rsid w:val="003066E5"/>
    <w:rsid w:val="0031057C"/>
    <w:rsid w:val="003105D3"/>
    <w:rsid w:val="003106EC"/>
    <w:rsid w:val="003107C4"/>
    <w:rsid w:val="00310AD2"/>
    <w:rsid w:val="00310D0D"/>
    <w:rsid w:val="003116BA"/>
    <w:rsid w:val="00311984"/>
    <w:rsid w:val="00311C5D"/>
    <w:rsid w:val="003120D6"/>
    <w:rsid w:val="0031244E"/>
    <w:rsid w:val="00312821"/>
    <w:rsid w:val="00312B04"/>
    <w:rsid w:val="00312F1B"/>
    <w:rsid w:val="00312FCA"/>
    <w:rsid w:val="003138A1"/>
    <w:rsid w:val="00313C5B"/>
    <w:rsid w:val="003145DD"/>
    <w:rsid w:val="00314A2B"/>
    <w:rsid w:val="00315313"/>
    <w:rsid w:val="00315347"/>
    <w:rsid w:val="00315B1E"/>
    <w:rsid w:val="00315D39"/>
    <w:rsid w:val="0031653E"/>
    <w:rsid w:val="00316857"/>
    <w:rsid w:val="00316A3B"/>
    <w:rsid w:val="00316A98"/>
    <w:rsid w:val="00317063"/>
    <w:rsid w:val="0031738F"/>
    <w:rsid w:val="00317CE4"/>
    <w:rsid w:val="00317E89"/>
    <w:rsid w:val="00320026"/>
    <w:rsid w:val="00320446"/>
    <w:rsid w:val="00320831"/>
    <w:rsid w:val="00320D25"/>
    <w:rsid w:val="00320F5D"/>
    <w:rsid w:val="00320FC5"/>
    <w:rsid w:val="003219D9"/>
    <w:rsid w:val="003219FE"/>
    <w:rsid w:val="00321D3D"/>
    <w:rsid w:val="0032205F"/>
    <w:rsid w:val="0032227E"/>
    <w:rsid w:val="00322837"/>
    <w:rsid w:val="003228FB"/>
    <w:rsid w:val="00322B51"/>
    <w:rsid w:val="003232FA"/>
    <w:rsid w:val="00323BB7"/>
    <w:rsid w:val="00323EE9"/>
    <w:rsid w:val="00323FF6"/>
    <w:rsid w:val="00324462"/>
    <w:rsid w:val="0032447C"/>
    <w:rsid w:val="00324568"/>
    <w:rsid w:val="0032463B"/>
    <w:rsid w:val="003251BD"/>
    <w:rsid w:val="00325FA6"/>
    <w:rsid w:val="0032607F"/>
    <w:rsid w:val="003260A2"/>
    <w:rsid w:val="003260CF"/>
    <w:rsid w:val="00326453"/>
    <w:rsid w:val="0032671E"/>
    <w:rsid w:val="0032726E"/>
    <w:rsid w:val="0032781D"/>
    <w:rsid w:val="0032797F"/>
    <w:rsid w:val="00330136"/>
    <w:rsid w:val="003309BD"/>
    <w:rsid w:val="00330AD1"/>
    <w:rsid w:val="00331A0D"/>
    <w:rsid w:val="00331DC4"/>
    <w:rsid w:val="003324F7"/>
    <w:rsid w:val="003324FF"/>
    <w:rsid w:val="003327E1"/>
    <w:rsid w:val="00332CA7"/>
    <w:rsid w:val="00332CED"/>
    <w:rsid w:val="00333D9B"/>
    <w:rsid w:val="00333F06"/>
    <w:rsid w:val="003340F1"/>
    <w:rsid w:val="0033450D"/>
    <w:rsid w:val="003356BB"/>
    <w:rsid w:val="00335DDC"/>
    <w:rsid w:val="00335E23"/>
    <w:rsid w:val="003364B4"/>
    <w:rsid w:val="003364D5"/>
    <w:rsid w:val="003364E7"/>
    <w:rsid w:val="00336A41"/>
    <w:rsid w:val="00336F3C"/>
    <w:rsid w:val="003372EC"/>
    <w:rsid w:val="0033789C"/>
    <w:rsid w:val="0033792D"/>
    <w:rsid w:val="00337AEF"/>
    <w:rsid w:val="00337B02"/>
    <w:rsid w:val="00337FD4"/>
    <w:rsid w:val="0034021D"/>
    <w:rsid w:val="00340549"/>
    <w:rsid w:val="00340F9B"/>
    <w:rsid w:val="0034126C"/>
    <w:rsid w:val="00341598"/>
    <w:rsid w:val="00341648"/>
    <w:rsid w:val="0034173E"/>
    <w:rsid w:val="003418F5"/>
    <w:rsid w:val="00341910"/>
    <w:rsid w:val="003423EB"/>
    <w:rsid w:val="00342636"/>
    <w:rsid w:val="00342B6B"/>
    <w:rsid w:val="00342D8C"/>
    <w:rsid w:val="00342F11"/>
    <w:rsid w:val="00342F16"/>
    <w:rsid w:val="0034380D"/>
    <w:rsid w:val="00343FDA"/>
    <w:rsid w:val="00344222"/>
    <w:rsid w:val="003444C8"/>
    <w:rsid w:val="003447F8"/>
    <w:rsid w:val="00344CB7"/>
    <w:rsid w:val="00344D3C"/>
    <w:rsid w:val="00344E5C"/>
    <w:rsid w:val="003452D5"/>
    <w:rsid w:val="0034552B"/>
    <w:rsid w:val="00345862"/>
    <w:rsid w:val="00345FF9"/>
    <w:rsid w:val="0034603B"/>
    <w:rsid w:val="003461F2"/>
    <w:rsid w:val="00346721"/>
    <w:rsid w:val="00346BCF"/>
    <w:rsid w:val="00346CAE"/>
    <w:rsid w:val="00347205"/>
    <w:rsid w:val="003472B3"/>
    <w:rsid w:val="003472B6"/>
    <w:rsid w:val="00347557"/>
    <w:rsid w:val="0034798A"/>
    <w:rsid w:val="00347B50"/>
    <w:rsid w:val="003500D5"/>
    <w:rsid w:val="00350177"/>
    <w:rsid w:val="00350A65"/>
    <w:rsid w:val="00350DB7"/>
    <w:rsid w:val="00350E6E"/>
    <w:rsid w:val="00350F73"/>
    <w:rsid w:val="003510AD"/>
    <w:rsid w:val="0035116C"/>
    <w:rsid w:val="003519D5"/>
    <w:rsid w:val="00351E9F"/>
    <w:rsid w:val="0035223C"/>
    <w:rsid w:val="00352743"/>
    <w:rsid w:val="00352DFF"/>
    <w:rsid w:val="0035330C"/>
    <w:rsid w:val="00353367"/>
    <w:rsid w:val="00353497"/>
    <w:rsid w:val="00353755"/>
    <w:rsid w:val="003537F4"/>
    <w:rsid w:val="00353B4D"/>
    <w:rsid w:val="00353FA1"/>
    <w:rsid w:val="003540D8"/>
    <w:rsid w:val="0035490A"/>
    <w:rsid w:val="003551B8"/>
    <w:rsid w:val="00355991"/>
    <w:rsid w:val="00356414"/>
    <w:rsid w:val="003567AF"/>
    <w:rsid w:val="003569A7"/>
    <w:rsid w:val="003571A5"/>
    <w:rsid w:val="003577E9"/>
    <w:rsid w:val="00357A87"/>
    <w:rsid w:val="00357B68"/>
    <w:rsid w:val="00357DBE"/>
    <w:rsid w:val="00357F10"/>
    <w:rsid w:val="00360048"/>
    <w:rsid w:val="003605FC"/>
    <w:rsid w:val="0036062C"/>
    <w:rsid w:val="003609AE"/>
    <w:rsid w:val="00360EC7"/>
    <w:rsid w:val="00360FE5"/>
    <w:rsid w:val="00361130"/>
    <w:rsid w:val="00361427"/>
    <w:rsid w:val="00361C0F"/>
    <w:rsid w:val="00361C32"/>
    <w:rsid w:val="0036229F"/>
    <w:rsid w:val="00363203"/>
    <w:rsid w:val="00363373"/>
    <w:rsid w:val="00364158"/>
    <w:rsid w:val="00364181"/>
    <w:rsid w:val="0036451E"/>
    <w:rsid w:val="003645F4"/>
    <w:rsid w:val="00364C17"/>
    <w:rsid w:val="00365767"/>
    <w:rsid w:val="0036582A"/>
    <w:rsid w:val="00365996"/>
    <w:rsid w:val="00365C95"/>
    <w:rsid w:val="00366202"/>
    <w:rsid w:val="003663CA"/>
    <w:rsid w:val="003666FC"/>
    <w:rsid w:val="00366780"/>
    <w:rsid w:val="00366EB8"/>
    <w:rsid w:val="00367345"/>
    <w:rsid w:val="003673F9"/>
    <w:rsid w:val="003676A0"/>
    <w:rsid w:val="00367BE2"/>
    <w:rsid w:val="00367D5E"/>
    <w:rsid w:val="00370382"/>
    <w:rsid w:val="003705C0"/>
    <w:rsid w:val="00370771"/>
    <w:rsid w:val="0037099C"/>
    <w:rsid w:val="003717F8"/>
    <w:rsid w:val="0037185B"/>
    <w:rsid w:val="0037195F"/>
    <w:rsid w:val="00372247"/>
    <w:rsid w:val="00372885"/>
    <w:rsid w:val="0037297C"/>
    <w:rsid w:val="0037311C"/>
    <w:rsid w:val="003731B7"/>
    <w:rsid w:val="0037353E"/>
    <w:rsid w:val="003735AF"/>
    <w:rsid w:val="00373625"/>
    <w:rsid w:val="003739AE"/>
    <w:rsid w:val="00373BFC"/>
    <w:rsid w:val="00374233"/>
    <w:rsid w:val="003746DF"/>
    <w:rsid w:val="00374BA2"/>
    <w:rsid w:val="00375BA6"/>
    <w:rsid w:val="0037692C"/>
    <w:rsid w:val="003769FF"/>
    <w:rsid w:val="00376C71"/>
    <w:rsid w:val="00377232"/>
    <w:rsid w:val="0037758B"/>
    <w:rsid w:val="003775CC"/>
    <w:rsid w:val="00377C16"/>
    <w:rsid w:val="00380293"/>
    <w:rsid w:val="0038043A"/>
    <w:rsid w:val="00380BCA"/>
    <w:rsid w:val="00380FCD"/>
    <w:rsid w:val="003810DF"/>
    <w:rsid w:val="003811FF"/>
    <w:rsid w:val="00381A4B"/>
    <w:rsid w:val="00381AC4"/>
    <w:rsid w:val="00381EA5"/>
    <w:rsid w:val="0038286C"/>
    <w:rsid w:val="003828F8"/>
    <w:rsid w:val="00382AB2"/>
    <w:rsid w:val="00382BCA"/>
    <w:rsid w:val="00382E04"/>
    <w:rsid w:val="00382F33"/>
    <w:rsid w:val="00383301"/>
    <w:rsid w:val="003837EF"/>
    <w:rsid w:val="003838FE"/>
    <w:rsid w:val="003841C6"/>
    <w:rsid w:val="0038422E"/>
    <w:rsid w:val="00384272"/>
    <w:rsid w:val="00384749"/>
    <w:rsid w:val="003847F9"/>
    <w:rsid w:val="00384FF6"/>
    <w:rsid w:val="0038512F"/>
    <w:rsid w:val="00385644"/>
    <w:rsid w:val="00385E80"/>
    <w:rsid w:val="00385EF4"/>
    <w:rsid w:val="003863D5"/>
    <w:rsid w:val="003866E1"/>
    <w:rsid w:val="00386CAF"/>
    <w:rsid w:val="00387568"/>
    <w:rsid w:val="003875FC"/>
    <w:rsid w:val="00387B20"/>
    <w:rsid w:val="00390809"/>
    <w:rsid w:val="00390AA9"/>
    <w:rsid w:val="00391191"/>
    <w:rsid w:val="003912DA"/>
    <w:rsid w:val="003921DA"/>
    <w:rsid w:val="003929B4"/>
    <w:rsid w:val="0039308B"/>
    <w:rsid w:val="0039354A"/>
    <w:rsid w:val="00393B9D"/>
    <w:rsid w:val="00393CB4"/>
    <w:rsid w:val="00393EA4"/>
    <w:rsid w:val="003949A7"/>
    <w:rsid w:val="00394B5A"/>
    <w:rsid w:val="00394C77"/>
    <w:rsid w:val="00394DAF"/>
    <w:rsid w:val="00394ED5"/>
    <w:rsid w:val="00395413"/>
    <w:rsid w:val="003958E2"/>
    <w:rsid w:val="00395F5D"/>
    <w:rsid w:val="003962CB"/>
    <w:rsid w:val="00396EEF"/>
    <w:rsid w:val="0039730D"/>
    <w:rsid w:val="0039732B"/>
    <w:rsid w:val="0039740D"/>
    <w:rsid w:val="003975D2"/>
    <w:rsid w:val="00397BAA"/>
    <w:rsid w:val="00397ECA"/>
    <w:rsid w:val="003A0179"/>
    <w:rsid w:val="003A04E8"/>
    <w:rsid w:val="003A0504"/>
    <w:rsid w:val="003A06AA"/>
    <w:rsid w:val="003A07C7"/>
    <w:rsid w:val="003A0927"/>
    <w:rsid w:val="003A0EB4"/>
    <w:rsid w:val="003A10E5"/>
    <w:rsid w:val="003A1330"/>
    <w:rsid w:val="003A1498"/>
    <w:rsid w:val="003A1647"/>
    <w:rsid w:val="003A16F8"/>
    <w:rsid w:val="003A18E6"/>
    <w:rsid w:val="003A1A20"/>
    <w:rsid w:val="003A1BD9"/>
    <w:rsid w:val="003A1BE8"/>
    <w:rsid w:val="003A202C"/>
    <w:rsid w:val="003A21D9"/>
    <w:rsid w:val="003A236B"/>
    <w:rsid w:val="003A2567"/>
    <w:rsid w:val="003A286F"/>
    <w:rsid w:val="003A296B"/>
    <w:rsid w:val="003A33B8"/>
    <w:rsid w:val="003A388A"/>
    <w:rsid w:val="003A3895"/>
    <w:rsid w:val="003A3AE8"/>
    <w:rsid w:val="003A4401"/>
    <w:rsid w:val="003A456E"/>
    <w:rsid w:val="003A45F3"/>
    <w:rsid w:val="003A48A0"/>
    <w:rsid w:val="003A497E"/>
    <w:rsid w:val="003A49BF"/>
    <w:rsid w:val="003A64F2"/>
    <w:rsid w:val="003A6D25"/>
    <w:rsid w:val="003A74DB"/>
    <w:rsid w:val="003A7517"/>
    <w:rsid w:val="003A75DB"/>
    <w:rsid w:val="003B012B"/>
    <w:rsid w:val="003B09D1"/>
    <w:rsid w:val="003B0FF3"/>
    <w:rsid w:val="003B192C"/>
    <w:rsid w:val="003B1C07"/>
    <w:rsid w:val="003B24FC"/>
    <w:rsid w:val="003B26D7"/>
    <w:rsid w:val="003B2A5A"/>
    <w:rsid w:val="003B2D46"/>
    <w:rsid w:val="003B308C"/>
    <w:rsid w:val="003B3999"/>
    <w:rsid w:val="003B39DC"/>
    <w:rsid w:val="003B3CFE"/>
    <w:rsid w:val="003B3DC7"/>
    <w:rsid w:val="003B4564"/>
    <w:rsid w:val="003B4948"/>
    <w:rsid w:val="003B4B5E"/>
    <w:rsid w:val="003B4C5F"/>
    <w:rsid w:val="003B4E87"/>
    <w:rsid w:val="003B4F6E"/>
    <w:rsid w:val="003B5060"/>
    <w:rsid w:val="003B5435"/>
    <w:rsid w:val="003B5454"/>
    <w:rsid w:val="003B5531"/>
    <w:rsid w:val="003B5630"/>
    <w:rsid w:val="003B5780"/>
    <w:rsid w:val="003B5B93"/>
    <w:rsid w:val="003B5F34"/>
    <w:rsid w:val="003B661E"/>
    <w:rsid w:val="003B6C71"/>
    <w:rsid w:val="003B7516"/>
    <w:rsid w:val="003B757C"/>
    <w:rsid w:val="003B7627"/>
    <w:rsid w:val="003B782C"/>
    <w:rsid w:val="003B7935"/>
    <w:rsid w:val="003B7BFC"/>
    <w:rsid w:val="003C00B8"/>
    <w:rsid w:val="003C0639"/>
    <w:rsid w:val="003C06EA"/>
    <w:rsid w:val="003C0EB6"/>
    <w:rsid w:val="003C0FA6"/>
    <w:rsid w:val="003C10DD"/>
    <w:rsid w:val="003C10FE"/>
    <w:rsid w:val="003C1439"/>
    <w:rsid w:val="003C1619"/>
    <w:rsid w:val="003C20F0"/>
    <w:rsid w:val="003C2CB4"/>
    <w:rsid w:val="003C3927"/>
    <w:rsid w:val="003C3A3E"/>
    <w:rsid w:val="003C3A5E"/>
    <w:rsid w:val="003C3F66"/>
    <w:rsid w:val="003C4828"/>
    <w:rsid w:val="003C4AB5"/>
    <w:rsid w:val="003C4DF0"/>
    <w:rsid w:val="003C57C3"/>
    <w:rsid w:val="003C58FF"/>
    <w:rsid w:val="003C5E19"/>
    <w:rsid w:val="003C61E9"/>
    <w:rsid w:val="003C66E2"/>
    <w:rsid w:val="003C674C"/>
    <w:rsid w:val="003C6DB4"/>
    <w:rsid w:val="003C7952"/>
    <w:rsid w:val="003D07FE"/>
    <w:rsid w:val="003D1371"/>
    <w:rsid w:val="003D1A23"/>
    <w:rsid w:val="003D2780"/>
    <w:rsid w:val="003D2884"/>
    <w:rsid w:val="003D2CF8"/>
    <w:rsid w:val="003D3829"/>
    <w:rsid w:val="003D3D7E"/>
    <w:rsid w:val="003D3FCA"/>
    <w:rsid w:val="003D47FF"/>
    <w:rsid w:val="003D537E"/>
    <w:rsid w:val="003D53DA"/>
    <w:rsid w:val="003D56D2"/>
    <w:rsid w:val="003D5810"/>
    <w:rsid w:val="003D5939"/>
    <w:rsid w:val="003D596D"/>
    <w:rsid w:val="003D5E94"/>
    <w:rsid w:val="003D5EDB"/>
    <w:rsid w:val="003D5F1C"/>
    <w:rsid w:val="003D6216"/>
    <w:rsid w:val="003D6217"/>
    <w:rsid w:val="003D6F9B"/>
    <w:rsid w:val="003D7294"/>
    <w:rsid w:val="003D79F0"/>
    <w:rsid w:val="003D7B8C"/>
    <w:rsid w:val="003D7EAA"/>
    <w:rsid w:val="003D7EE3"/>
    <w:rsid w:val="003E006B"/>
    <w:rsid w:val="003E02EA"/>
    <w:rsid w:val="003E1018"/>
    <w:rsid w:val="003E106B"/>
    <w:rsid w:val="003E145B"/>
    <w:rsid w:val="003E170C"/>
    <w:rsid w:val="003E1D1C"/>
    <w:rsid w:val="003E1E08"/>
    <w:rsid w:val="003E1E93"/>
    <w:rsid w:val="003E1FC6"/>
    <w:rsid w:val="003E28DD"/>
    <w:rsid w:val="003E2A08"/>
    <w:rsid w:val="003E3048"/>
    <w:rsid w:val="003E367F"/>
    <w:rsid w:val="003E3847"/>
    <w:rsid w:val="003E396C"/>
    <w:rsid w:val="003E412E"/>
    <w:rsid w:val="003E4647"/>
    <w:rsid w:val="003E4CF6"/>
    <w:rsid w:val="003E4DC5"/>
    <w:rsid w:val="003E4DD4"/>
    <w:rsid w:val="003E5504"/>
    <w:rsid w:val="003E5AB5"/>
    <w:rsid w:val="003E5AE2"/>
    <w:rsid w:val="003E5D98"/>
    <w:rsid w:val="003E5DBE"/>
    <w:rsid w:val="003E5EBC"/>
    <w:rsid w:val="003E66D5"/>
    <w:rsid w:val="003E6B3D"/>
    <w:rsid w:val="003E6D20"/>
    <w:rsid w:val="003E6FBE"/>
    <w:rsid w:val="003E78FF"/>
    <w:rsid w:val="003F00D2"/>
    <w:rsid w:val="003F030D"/>
    <w:rsid w:val="003F0A95"/>
    <w:rsid w:val="003F0D1B"/>
    <w:rsid w:val="003F0EC9"/>
    <w:rsid w:val="003F0F93"/>
    <w:rsid w:val="003F14C6"/>
    <w:rsid w:val="003F1998"/>
    <w:rsid w:val="003F19D0"/>
    <w:rsid w:val="003F1B21"/>
    <w:rsid w:val="003F20EA"/>
    <w:rsid w:val="003F2363"/>
    <w:rsid w:val="003F2375"/>
    <w:rsid w:val="003F2414"/>
    <w:rsid w:val="003F2575"/>
    <w:rsid w:val="003F2982"/>
    <w:rsid w:val="003F34DB"/>
    <w:rsid w:val="003F3CA0"/>
    <w:rsid w:val="003F3FA7"/>
    <w:rsid w:val="003F4196"/>
    <w:rsid w:val="003F44D9"/>
    <w:rsid w:val="003F44E6"/>
    <w:rsid w:val="003F4767"/>
    <w:rsid w:val="003F49C2"/>
    <w:rsid w:val="003F49D7"/>
    <w:rsid w:val="003F4D24"/>
    <w:rsid w:val="003F4E78"/>
    <w:rsid w:val="003F4E96"/>
    <w:rsid w:val="003F51D0"/>
    <w:rsid w:val="003F5564"/>
    <w:rsid w:val="003F5B87"/>
    <w:rsid w:val="003F5CF7"/>
    <w:rsid w:val="003F6240"/>
    <w:rsid w:val="003F6254"/>
    <w:rsid w:val="003F6518"/>
    <w:rsid w:val="003F6907"/>
    <w:rsid w:val="003F6970"/>
    <w:rsid w:val="003F6ABD"/>
    <w:rsid w:val="003F6E10"/>
    <w:rsid w:val="003F6E5A"/>
    <w:rsid w:val="003F7B8B"/>
    <w:rsid w:val="00400111"/>
    <w:rsid w:val="0040012D"/>
    <w:rsid w:val="00400567"/>
    <w:rsid w:val="00400772"/>
    <w:rsid w:val="0040094F"/>
    <w:rsid w:val="00401875"/>
    <w:rsid w:val="00401D9A"/>
    <w:rsid w:val="00402ACA"/>
    <w:rsid w:val="00402AD5"/>
    <w:rsid w:val="00402D4A"/>
    <w:rsid w:val="00403580"/>
    <w:rsid w:val="004036C5"/>
    <w:rsid w:val="00403946"/>
    <w:rsid w:val="004039B6"/>
    <w:rsid w:val="00403A3B"/>
    <w:rsid w:val="00403C6B"/>
    <w:rsid w:val="00403CF9"/>
    <w:rsid w:val="004044C4"/>
    <w:rsid w:val="00404AD0"/>
    <w:rsid w:val="00404C62"/>
    <w:rsid w:val="0040505E"/>
    <w:rsid w:val="004053D2"/>
    <w:rsid w:val="00405AD1"/>
    <w:rsid w:val="00405D95"/>
    <w:rsid w:val="00405E0B"/>
    <w:rsid w:val="00406827"/>
    <w:rsid w:val="00407012"/>
    <w:rsid w:val="004073E9"/>
    <w:rsid w:val="00407D6F"/>
    <w:rsid w:val="00407EB8"/>
    <w:rsid w:val="00410173"/>
    <w:rsid w:val="00410230"/>
    <w:rsid w:val="004103D6"/>
    <w:rsid w:val="00410B75"/>
    <w:rsid w:val="00411D72"/>
    <w:rsid w:val="00412157"/>
    <w:rsid w:val="0041218C"/>
    <w:rsid w:val="00412E75"/>
    <w:rsid w:val="00412FE2"/>
    <w:rsid w:val="004137B3"/>
    <w:rsid w:val="0041394F"/>
    <w:rsid w:val="00413B90"/>
    <w:rsid w:val="00413F7E"/>
    <w:rsid w:val="00414A9C"/>
    <w:rsid w:val="0041568A"/>
    <w:rsid w:val="00415A3A"/>
    <w:rsid w:val="00415ECF"/>
    <w:rsid w:val="0041601A"/>
    <w:rsid w:val="00416064"/>
    <w:rsid w:val="00416066"/>
    <w:rsid w:val="00416091"/>
    <w:rsid w:val="0041614D"/>
    <w:rsid w:val="004167AF"/>
    <w:rsid w:val="004168EB"/>
    <w:rsid w:val="004170B1"/>
    <w:rsid w:val="004174AE"/>
    <w:rsid w:val="004179E1"/>
    <w:rsid w:val="00417A72"/>
    <w:rsid w:val="0042057F"/>
    <w:rsid w:val="00420976"/>
    <w:rsid w:val="00420A5C"/>
    <w:rsid w:val="004212D1"/>
    <w:rsid w:val="00421451"/>
    <w:rsid w:val="00421B00"/>
    <w:rsid w:val="00421EBA"/>
    <w:rsid w:val="00422193"/>
    <w:rsid w:val="00422245"/>
    <w:rsid w:val="00422F7D"/>
    <w:rsid w:val="00423116"/>
    <w:rsid w:val="004233EF"/>
    <w:rsid w:val="004239AD"/>
    <w:rsid w:val="004245F9"/>
    <w:rsid w:val="00424945"/>
    <w:rsid w:val="00425188"/>
    <w:rsid w:val="004252AD"/>
    <w:rsid w:val="00425525"/>
    <w:rsid w:val="00425700"/>
    <w:rsid w:val="00425884"/>
    <w:rsid w:val="00425AB2"/>
    <w:rsid w:val="00425F02"/>
    <w:rsid w:val="0042623D"/>
    <w:rsid w:val="004265F2"/>
    <w:rsid w:val="00426D21"/>
    <w:rsid w:val="00426E24"/>
    <w:rsid w:val="004270D1"/>
    <w:rsid w:val="00427C82"/>
    <w:rsid w:val="00430127"/>
    <w:rsid w:val="00430253"/>
    <w:rsid w:val="00430929"/>
    <w:rsid w:val="00430C3C"/>
    <w:rsid w:val="004310E6"/>
    <w:rsid w:val="00431154"/>
    <w:rsid w:val="00431327"/>
    <w:rsid w:val="00431437"/>
    <w:rsid w:val="0043158C"/>
    <w:rsid w:val="00432F8F"/>
    <w:rsid w:val="004330FB"/>
    <w:rsid w:val="00433B75"/>
    <w:rsid w:val="00433E51"/>
    <w:rsid w:val="00434219"/>
    <w:rsid w:val="00434D75"/>
    <w:rsid w:val="00434DD6"/>
    <w:rsid w:val="0043549A"/>
    <w:rsid w:val="00435567"/>
    <w:rsid w:val="00435826"/>
    <w:rsid w:val="00435989"/>
    <w:rsid w:val="00435A34"/>
    <w:rsid w:val="00435B29"/>
    <w:rsid w:val="0043630D"/>
    <w:rsid w:val="00436C58"/>
    <w:rsid w:val="00436DEE"/>
    <w:rsid w:val="004377DE"/>
    <w:rsid w:val="00437B7A"/>
    <w:rsid w:val="00437BFB"/>
    <w:rsid w:val="00437CD5"/>
    <w:rsid w:val="00437D2E"/>
    <w:rsid w:val="00437D3E"/>
    <w:rsid w:val="00437ECD"/>
    <w:rsid w:val="0044014F"/>
    <w:rsid w:val="004407FF"/>
    <w:rsid w:val="004412CA"/>
    <w:rsid w:val="004415CB"/>
    <w:rsid w:val="00441B5F"/>
    <w:rsid w:val="00441C25"/>
    <w:rsid w:val="00441D89"/>
    <w:rsid w:val="00441E29"/>
    <w:rsid w:val="0044299D"/>
    <w:rsid w:val="00442F20"/>
    <w:rsid w:val="00442F3B"/>
    <w:rsid w:val="0044370C"/>
    <w:rsid w:val="00443775"/>
    <w:rsid w:val="0044380D"/>
    <w:rsid w:val="00443FFA"/>
    <w:rsid w:val="00444234"/>
    <w:rsid w:val="00444410"/>
    <w:rsid w:val="00444A35"/>
    <w:rsid w:val="00444B42"/>
    <w:rsid w:val="00444C98"/>
    <w:rsid w:val="00444F2C"/>
    <w:rsid w:val="00445594"/>
    <w:rsid w:val="004456CC"/>
    <w:rsid w:val="004456D1"/>
    <w:rsid w:val="00445ADF"/>
    <w:rsid w:val="00445CA9"/>
    <w:rsid w:val="00445D18"/>
    <w:rsid w:val="00445F67"/>
    <w:rsid w:val="004465E6"/>
    <w:rsid w:val="0044688B"/>
    <w:rsid w:val="004468A1"/>
    <w:rsid w:val="00446AE5"/>
    <w:rsid w:val="00446F29"/>
    <w:rsid w:val="00446F5F"/>
    <w:rsid w:val="0044738A"/>
    <w:rsid w:val="0044744C"/>
    <w:rsid w:val="00447CDA"/>
    <w:rsid w:val="0045163E"/>
    <w:rsid w:val="00451ADC"/>
    <w:rsid w:val="00451B90"/>
    <w:rsid w:val="00451D60"/>
    <w:rsid w:val="00452798"/>
    <w:rsid w:val="00452B63"/>
    <w:rsid w:val="004531D6"/>
    <w:rsid w:val="00453400"/>
    <w:rsid w:val="00454380"/>
    <w:rsid w:val="00454D59"/>
    <w:rsid w:val="00454EFF"/>
    <w:rsid w:val="004553B1"/>
    <w:rsid w:val="00455797"/>
    <w:rsid w:val="00455C01"/>
    <w:rsid w:val="00455F44"/>
    <w:rsid w:val="004560E3"/>
    <w:rsid w:val="00456256"/>
    <w:rsid w:val="004563AE"/>
    <w:rsid w:val="00456928"/>
    <w:rsid w:val="0045698F"/>
    <w:rsid w:val="00456C83"/>
    <w:rsid w:val="004572CF"/>
    <w:rsid w:val="0046014A"/>
    <w:rsid w:val="00460518"/>
    <w:rsid w:val="00460959"/>
    <w:rsid w:val="00460A0C"/>
    <w:rsid w:val="00460AA1"/>
    <w:rsid w:val="00460D56"/>
    <w:rsid w:val="0046174B"/>
    <w:rsid w:val="0046276A"/>
    <w:rsid w:val="00462AE5"/>
    <w:rsid w:val="004637C0"/>
    <w:rsid w:val="00464C2C"/>
    <w:rsid w:val="00464CA8"/>
    <w:rsid w:val="00464F0A"/>
    <w:rsid w:val="00465596"/>
    <w:rsid w:val="0046586B"/>
    <w:rsid w:val="00465EE1"/>
    <w:rsid w:val="004660B7"/>
    <w:rsid w:val="00466770"/>
    <w:rsid w:val="0046679C"/>
    <w:rsid w:val="00466A2B"/>
    <w:rsid w:val="00466F5D"/>
    <w:rsid w:val="00466F60"/>
    <w:rsid w:val="004671CE"/>
    <w:rsid w:val="0046723C"/>
    <w:rsid w:val="00467308"/>
    <w:rsid w:val="0046739B"/>
    <w:rsid w:val="00467B81"/>
    <w:rsid w:val="00470E80"/>
    <w:rsid w:val="00471BB2"/>
    <w:rsid w:val="00471C71"/>
    <w:rsid w:val="00472094"/>
    <w:rsid w:val="0047217E"/>
    <w:rsid w:val="004721B3"/>
    <w:rsid w:val="0047258B"/>
    <w:rsid w:val="00472D18"/>
    <w:rsid w:val="00473E2D"/>
    <w:rsid w:val="004744AF"/>
    <w:rsid w:val="00474690"/>
    <w:rsid w:val="0047480C"/>
    <w:rsid w:val="0047484A"/>
    <w:rsid w:val="0047548A"/>
    <w:rsid w:val="004760C1"/>
    <w:rsid w:val="004760FF"/>
    <w:rsid w:val="00476438"/>
    <w:rsid w:val="0047652A"/>
    <w:rsid w:val="00476BCC"/>
    <w:rsid w:val="00476D1C"/>
    <w:rsid w:val="00476DE3"/>
    <w:rsid w:val="00476E12"/>
    <w:rsid w:val="00476ED0"/>
    <w:rsid w:val="004777BB"/>
    <w:rsid w:val="0047791E"/>
    <w:rsid w:val="00477E8B"/>
    <w:rsid w:val="00477FDC"/>
    <w:rsid w:val="004803FC"/>
    <w:rsid w:val="00480706"/>
    <w:rsid w:val="004809A9"/>
    <w:rsid w:val="00480C43"/>
    <w:rsid w:val="00480E74"/>
    <w:rsid w:val="00480EEF"/>
    <w:rsid w:val="00481BA5"/>
    <w:rsid w:val="00481C88"/>
    <w:rsid w:val="00481D79"/>
    <w:rsid w:val="00482192"/>
    <w:rsid w:val="0048256A"/>
    <w:rsid w:val="004833E5"/>
    <w:rsid w:val="004835E3"/>
    <w:rsid w:val="0048362A"/>
    <w:rsid w:val="00484336"/>
    <w:rsid w:val="004843A7"/>
    <w:rsid w:val="00484744"/>
    <w:rsid w:val="00484925"/>
    <w:rsid w:val="0048493E"/>
    <w:rsid w:val="00484A28"/>
    <w:rsid w:val="00484E47"/>
    <w:rsid w:val="004861E2"/>
    <w:rsid w:val="00486220"/>
    <w:rsid w:val="004862F1"/>
    <w:rsid w:val="004865C0"/>
    <w:rsid w:val="00486D4C"/>
    <w:rsid w:val="0048700E"/>
    <w:rsid w:val="004872EC"/>
    <w:rsid w:val="004874B3"/>
    <w:rsid w:val="004876EB"/>
    <w:rsid w:val="00487905"/>
    <w:rsid w:val="00487A90"/>
    <w:rsid w:val="00487B3E"/>
    <w:rsid w:val="0049064D"/>
    <w:rsid w:val="00490FBA"/>
    <w:rsid w:val="0049104E"/>
    <w:rsid w:val="0049163E"/>
    <w:rsid w:val="00491E0C"/>
    <w:rsid w:val="00492426"/>
    <w:rsid w:val="00492C3F"/>
    <w:rsid w:val="0049303B"/>
    <w:rsid w:val="0049309A"/>
    <w:rsid w:val="00494111"/>
    <w:rsid w:val="004943E7"/>
    <w:rsid w:val="0049461A"/>
    <w:rsid w:val="004948A0"/>
    <w:rsid w:val="00494F17"/>
    <w:rsid w:val="00495296"/>
    <w:rsid w:val="004953D1"/>
    <w:rsid w:val="0049559C"/>
    <w:rsid w:val="00495615"/>
    <w:rsid w:val="00495EB3"/>
    <w:rsid w:val="00496164"/>
    <w:rsid w:val="004968C5"/>
    <w:rsid w:val="004969E8"/>
    <w:rsid w:val="00497271"/>
    <w:rsid w:val="004972B5"/>
    <w:rsid w:val="00497460"/>
    <w:rsid w:val="00497485"/>
    <w:rsid w:val="00497AD7"/>
    <w:rsid w:val="00497D7E"/>
    <w:rsid w:val="00497E02"/>
    <w:rsid w:val="00497F43"/>
    <w:rsid w:val="004A0284"/>
    <w:rsid w:val="004A0293"/>
    <w:rsid w:val="004A083F"/>
    <w:rsid w:val="004A0E8E"/>
    <w:rsid w:val="004A1153"/>
    <w:rsid w:val="004A1682"/>
    <w:rsid w:val="004A1D8B"/>
    <w:rsid w:val="004A2003"/>
    <w:rsid w:val="004A22ED"/>
    <w:rsid w:val="004A2A83"/>
    <w:rsid w:val="004A2E65"/>
    <w:rsid w:val="004A4DA6"/>
    <w:rsid w:val="004A4FAB"/>
    <w:rsid w:val="004A5003"/>
    <w:rsid w:val="004A5278"/>
    <w:rsid w:val="004A55EA"/>
    <w:rsid w:val="004A654F"/>
    <w:rsid w:val="004A6573"/>
    <w:rsid w:val="004A65A5"/>
    <w:rsid w:val="004A6816"/>
    <w:rsid w:val="004A6B3C"/>
    <w:rsid w:val="004A6DDC"/>
    <w:rsid w:val="004A6EE1"/>
    <w:rsid w:val="004A7015"/>
    <w:rsid w:val="004A7108"/>
    <w:rsid w:val="004A78DD"/>
    <w:rsid w:val="004A7E6A"/>
    <w:rsid w:val="004A7FA0"/>
    <w:rsid w:val="004B019B"/>
    <w:rsid w:val="004B05B5"/>
    <w:rsid w:val="004B0971"/>
    <w:rsid w:val="004B09D9"/>
    <w:rsid w:val="004B0D28"/>
    <w:rsid w:val="004B0E18"/>
    <w:rsid w:val="004B15DE"/>
    <w:rsid w:val="004B1920"/>
    <w:rsid w:val="004B192C"/>
    <w:rsid w:val="004B1C5A"/>
    <w:rsid w:val="004B1CFB"/>
    <w:rsid w:val="004B1EDE"/>
    <w:rsid w:val="004B22EF"/>
    <w:rsid w:val="004B2A8E"/>
    <w:rsid w:val="004B2AE5"/>
    <w:rsid w:val="004B2D52"/>
    <w:rsid w:val="004B3418"/>
    <w:rsid w:val="004B3801"/>
    <w:rsid w:val="004B3B7F"/>
    <w:rsid w:val="004B47FA"/>
    <w:rsid w:val="004B4D9A"/>
    <w:rsid w:val="004B4EF7"/>
    <w:rsid w:val="004B4F0A"/>
    <w:rsid w:val="004B5038"/>
    <w:rsid w:val="004B50CD"/>
    <w:rsid w:val="004B582D"/>
    <w:rsid w:val="004B59AB"/>
    <w:rsid w:val="004B6155"/>
    <w:rsid w:val="004B638E"/>
    <w:rsid w:val="004B6436"/>
    <w:rsid w:val="004B6887"/>
    <w:rsid w:val="004B6951"/>
    <w:rsid w:val="004B6B1C"/>
    <w:rsid w:val="004B6B39"/>
    <w:rsid w:val="004B6E29"/>
    <w:rsid w:val="004B6FDA"/>
    <w:rsid w:val="004B70BB"/>
    <w:rsid w:val="004B756C"/>
    <w:rsid w:val="004B7592"/>
    <w:rsid w:val="004B75D7"/>
    <w:rsid w:val="004B78A2"/>
    <w:rsid w:val="004B7A7C"/>
    <w:rsid w:val="004B7CA5"/>
    <w:rsid w:val="004C099D"/>
    <w:rsid w:val="004C0A2C"/>
    <w:rsid w:val="004C0B88"/>
    <w:rsid w:val="004C1003"/>
    <w:rsid w:val="004C1156"/>
    <w:rsid w:val="004C115D"/>
    <w:rsid w:val="004C1756"/>
    <w:rsid w:val="004C1784"/>
    <w:rsid w:val="004C18D2"/>
    <w:rsid w:val="004C18FB"/>
    <w:rsid w:val="004C1959"/>
    <w:rsid w:val="004C1AD8"/>
    <w:rsid w:val="004C1AFE"/>
    <w:rsid w:val="004C1BE5"/>
    <w:rsid w:val="004C1E21"/>
    <w:rsid w:val="004C2263"/>
    <w:rsid w:val="004C2C0A"/>
    <w:rsid w:val="004C36B9"/>
    <w:rsid w:val="004C4141"/>
    <w:rsid w:val="004C449F"/>
    <w:rsid w:val="004C582D"/>
    <w:rsid w:val="004C61C8"/>
    <w:rsid w:val="004C6220"/>
    <w:rsid w:val="004C667B"/>
    <w:rsid w:val="004C694C"/>
    <w:rsid w:val="004C6B40"/>
    <w:rsid w:val="004C6CFC"/>
    <w:rsid w:val="004C7103"/>
    <w:rsid w:val="004C726A"/>
    <w:rsid w:val="004C75B9"/>
    <w:rsid w:val="004C7766"/>
    <w:rsid w:val="004C77B0"/>
    <w:rsid w:val="004C7A6A"/>
    <w:rsid w:val="004D0257"/>
    <w:rsid w:val="004D07B3"/>
    <w:rsid w:val="004D084B"/>
    <w:rsid w:val="004D0DE8"/>
    <w:rsid w:val="004D1096"/>
    <w:rsid w:val="004D13E6"/>
    <w:rsid w:val="004D16D7"/>
    <w:rsid w:val="004D23B2"/>
    <w:rsid w:val="004D24F4"/>
    <w:rsid w:val="004D28D1"/>
    <w:rsid w:val="004D2ED6"/>
    <w:rsid w:val="004D3121"/>
    <w:rsid w:val="004D33BF"/>
    <w:rsid w:val="004D37C3"/>
    <w:rsid w:val="004D37D0"/>
    <w:rsid w:val="004D3E0D"/>
    <w:rsid w:val="004D4336"/>
    <w:rsid w:val="004D4514"/>
    <w:rsid w:val="004D5295"/>
    <w:rsid w:val="004D583F"/>
    <w:rsid w:val="004D5BA2"/>
    <w:rsid w:val="004D5F69"/>
    <w:rsid w:val="004D6187"/>
    <w:rsid w:val="004D63E5"/>
    <w:rsid w:val="004D650B"/>
    <w:rsid w:val="004D66D6"/>
    <w:rsid w:val="004D66DF"/>
    <w:rsid w:val="004D7363"/>
    <w:rsid w:val="004E01A4"/>
    <w:rsid w:val="004E072F"/>
    <w:rsid w:val="004E1046"/>
    <w:rsid w:val="004E114D"/>
    <w:rsid w:val="004E1217"/>
    <w:rsid w:val="004E1265"/>
    <w:rsid w:val="004E17D6"/>
    <w:rsid w:val="004E199C"/>
    <w:rsid w:val="004E1BA0"/>
    <w:rsid w:val="004E1E44"/>
    <w:rsid w:val="004E29C9"/>
    <w:rsid w:val="004E2BFF"/>
    <w:rsid w:val="004E2F26"/>
    <w:rsid w:val="004E2F4B"/>
    <w:rsid w:val="004E2FE0"/>
    <w:rsid w:val="004E3016"/>
    <w:rsid w:val="004E3446"/>
    <w:rsid w:val="004E3576"/>
    <w:rsid w:val="004E4269"/>
    <w:rsid w:val="004E42E9"/>
    <w:rsid w:val="004E4934"/>
    <w:rsid w:val="004E4E1F"/>
    <w:rsid w:val="004E4FF6"/>
    <w:rsid w:val="004E530E"/>
    <w:rsid w:val="004E5336"/>
    <w:rsid w:val="004E5358"/>
    <w:rsid w:val="004E553E"/>
    <w:rsid w:val="004E5DB9"/>
    <w:rsid w:val="004E5F98"/>
    <w:rsid w:val="004E5FAF"/>
    <w:rsid w:val="004E608F"/>
    <w:rsid w:val="004E609F"/>
    <w:rsid w:val="004E64EE"/>
    <w:rsid w:val="004E68BB"/>
    <w:rsid w:val="004E6B97"/>
    <w:rsid w:val="004E6DB6"/>
    <w:rsid w:val="004E6E7E"/>
    <w:rsid w:val="004E6EAA"/>
    <w:rsid w:val="004E724C"/>
    <w:rsid w:val="004F00AB"/>
    <w:rsid w:val="004F01AE"/>
    <w:rsid w:val="004F0397"/>
    <w:rsid w:val="004F0879"/>
    <w:rsid w:val="004F0DD4"/>
    <w:rsid w:val="004F0DE9"/>
    <w:rsid w:val="004F1185"/>
    <w:rsid w:val="004F125F"/>
    <w:rsid w:val="004F16F0"/>
    <w:rsid w:val="004F1A17"/>
    <w:rsid w:val="004F1B3C"/>
    <w:rsid w:val="004F1D7B"/>
    <w:rsid w:val="004F1E0E"/>
    <w:rsid w:val="004F1E1D"/>
    <w:rsid w:val="004F20DB"/>
    <w:rsid w:val="004F213F"/>
    <w:rsid w:val="004F3304"/>
    <w:rsid w:val="004F3363"/>
    <w:rsid w:val="004F36AD"/>
    <w:rsid w:val="004F4D2B"/>
    <w:rsid w:val="004F4EAA"/>
    <w:rsid w:val="004F5101"/>
    <w:rsid w:val="004F54AE"/>
    <w:rsid w:val="004F5953"/>
    <w:rsid w:val="004F61DA"/>
    <w:rsid w:val="004F62BD"/>
    <w:rsid w:val="004F6344"/>
    <w:rsid w:val="004F6750"/>
    <w:rsid w:val="004F6770"/>
    <w:rsid w:val="004F6825"/>
    <w:rsid w:val="004F694F"/>
    <w:rsid w:val="004F6AA9"/>
    <w:rsid w:val="004F6B75"/>
    <w:rsid w:val="004F7626"/>
    <w:rsid w:val="005008DE"/>
    <w:rsid w:val="00500EC8"/>
    <w:rsid w:val="00500EDD"/>
    <w:rsid w:val="005010AB"/>
    <w:rsid w:val="005010B2"/>
    <w:rsid w:val="00501678"/>
    <w:rsid w:val="00501C73"/>
    <w:rsid w:val="00502174"/>
    <w:rsid w:val="005021D2"/>
    <w:rsid w:val="005021F8"/>
    <w:rsid w:val="00502299"/>
    <w:rsid w:val="00502351"/>
    <w:rsid w:val="005029B0"/>
    <w:rsid w:val="00502A89"/>
    <w:rsid w:val="005037BE"/>
    <w:rsid w:val="005043B1"/>
    <w:rsid w:val="005043FF"/>
    <w:rsid w:val="0050441A"/>
    <w:rsid w:val="00505236"/>
    <w:rsid w:val="00505CB7"/>
    <w:rsid w:val="00505CC0"/>
    <w:rsid w:val="005064AC"/>
    <w:rsid w:val="00506823"/>
    <w:rsid w:val="00506987"/>
    <w:rsid w:val="00507453"/>
    <w:rsid w:val="0050770B"/>
    <w:rsid w:val="005078C3"/>
    <w:rsid w:val="00510AFF"/>
    <w:rsid w:val="00510C15"/>
    <w:rsid w:val="00510F32"/>
    <w:rsid w:val="005110F3"/>
    <w:rsid w:val="00511152"/>
    <w:rsid w:val="00511208"/>
    <w:rsid w:val="00511500"/>
    <w:rsid w:val="00511BC6"/>
    <w:rsid w:val="00511D71"/>
    <w:rsid w:val="00511D8E"/>
    <w:rsid w:val="00511EA3"/>
    <w:rsid w:val="00512C9E"/>
    <w:rsid w:val="00512D5D"/>
    <w:rsid w:val="00513293"/>
    <w:rsid w:val="0051350E"/>
    <w:rsid w:val="005136EE"/>
    <w:rsid w:val="0051375A"/>
    <w:rsid w:val="005137B7"/>
    <w:rsid w:val="00513908"/>
    <w:rsid w:val="0051396E"/>
    <w:rsid w:val="00513F2C"/>
    <w:rsid w:val="00514A30"/>
    <w:rsid w:val="00514A5E"/>
    <w:rsid w:val="00514B1F"/>
    <w:rsid w:val="00515085"/>
    <w:rsid w:val="00515954"/>
    <w:rsid w:val="00516963"/>
    <w:rsid w:val="00516B28"/>
    <w:rsid w:val="00517050"/>
    <w:rsid w:val="0051735C"/>
    <w:rsid w:val="0051749A"/>
    <w:rsid w:val="005177BF"/>
    <w:rsid w:val="0051791B"/>
    <w:rsid w:val="00517B04"/>
    <w:rsid w:val="00517C7A"/>
    <w:rsid w:val="00517CDA"/>
    <w:rsid w:val="00521016"/>
    <w:rsid w:val="0052104D"/>
    <w:rsid w:val="00521321"/>
    <w:rsid w:val="00522237"/>
    <w:rsid w:val="00522281"/>
    <w:rsid w:val="0052265E"/>
    <w:rsid w:val="00523045"/>
    <w:rsid w:val="0052306E"/>
    <w:rsid w:val="005233A4"/>
    <w:rsid w:val="005236CA"/>
    <w:rsid w:val="00523708"/>
    <w:rsid w:val="0052383D"/>
    <w:rsid w:val="00523ADE"/>
    <w:rsid w:val="00524093"/>
    <w:rsid w:val="00524945"/>
    <w:rsid w:val="00524C51"/>
    <w:rsid w:val="00524DB6"/>
    <w:rsid w:val="00524F21"/>
    <w:rsid w:val="00525384"/>
    <w:rsid w:val="005257CB"/>
    <w:rsid w:val="00525826"/>
    <w:rsid w:val="00525C48"/>
    <w:rsid w:val="0052616E"/>
    <w:rsid w:val="005261A4"/>
    <w:rsid w:val="005262A5"/>
    <w:rsid w:val="005264DF"/>
    <w:rsid w:val="00526D16"/>
    <w:rsid w:val="00527BC8"/>
    <w:rsid w:val="00527C68"/>
    <w:rsid w:val="00527C90"/>
    <w:rsid w:val="00527E65"/>
    <w:rsid w:val="0053069E"/>
    <w:rsid w:val="00530C51"/>
    <w:rsid w:val="00530FFD"/>
    <w:rsid w:val="00531163"/>
    <w:rsid w:val="00531201"/>
    <w:rsid w:val="005315C6"/>
    <w:rsid w:val="005319E0"/>
    <w:rsid w:val="00532308"/>
    <w:rsid w:val="005326A3"/>
    <w:rsid w:val="00532B00"/>
    <w:rsid w:val="00532E44"/>
    <w:rsid w:val="0053302D"/>
    <w:rsid w:val="00533390"/>
    <w:rsid w:val="005333B9"/>
    <w:rsid w:val="00533842"/>
    <w:rsid w:val="00533E2D"/>
    <w:rsid w:val="00533EA7"/>
    <w:rsid w:val="005344E1"/>
    <w:rsid w:val="00534748"/>
    <w:rsid w:val="0053481F"/>
    <w:rsid w:val="00535120"/>
    <w:rsid w:val="00535246"/>
    <w:rsid w:val="005352F1"/>
    <w:rsid w:val="0053535C"/>
    <w:rsid w:val="0053554C"/>
    <w:rsid w:val="005356AA"/>
    <w:rsid w:val="00535932"/>
    <w:rsid w:val="00535E5A"/>
    <w:rsid w:val="00535FEA"/>
    <w:rsid w:val="0053657F"/>
    <w:rsid w:val="00536B2D"/>
    <w:rsid w:val="00537155"/>
    <w:rsid w:val="00537641"/>
    <w:rsid w:val="00537AD9"/>
    <w:rsid w:val="0054026C"/>
    <w:rsid w:val="00540549"/>
    <w:rsid w:val="00540659"/>
    <w:rsid w:val="00540C12"/>
    <w:rsid w:val="00540C51"/>
    <w:rsid w:val="00540C58"/>
    <w:rsid w:val="005412E1"/>
    <w:rsid w:val="005413ED"/>
    <w:rsid w:val="00541800"/>
    <w:rsid w:val="00541824"/>
    <w:rsid w:val="0054202A"/>
    <w:rsid w:val="005422F8"/>
    <w:rsid w:val="00542A4B"/>
    <w:rsid w:val="005431BA"/>
    <w:rsid w:val="005434C4"/>
    <w:rsid w:val="00543529"/>
    <w:rsid w:val="00543C16"/>
    <w:rsid w:val="00543ECB"/>
    <w:rsid w:val="00543F09"/>
    <w:rsid w:val="0054444A"/>
    <w:rsid w:val="00544505"/>
    <w:rsid w:val="0054467A"/>
    <w:rsid w:val="00544BFF"/>
    <w:rsid w:val="00544E5A"/>
    <w:rsid w:val="0054519B"/>
    <w:rsid w:val="00545426"/>
    <w:rsid w:val="005455F4"/>
    <w:rsid w:val="00545B68"/>
    <w:rsid w:val="00545D5C"/>
    <w:rsid w:val="0054698B"/>
    <w:rsid w:val="005471EB"/>
    <w:rsid w:val="0054740D"/>
    <w:rsid w:val="005477A9"/>
    <w:rsid w:val="00547A93"/>
    <w:rsid w:val="00547F38"/>
    <w:rsid w:val="005503D0"/>
    <w:rsid w:val="005503EE"/>
    <w:rsid w:val="00550B22"/>
    <w:rsid w:val="00550B40"/>
    <w:rsid w:val="00551DE0"/>
    <w:rsid w:val="00551F5E"/>
    <w:rsid w:val="00552175"/>
    <w:rsid w:val="00552362"/>
    <w:rsid w:val="0055251B"/>
    <w:rsid w:val="00552584"/>
    <w:rsid w:val="00552792"/>
    <w:rsid w:val="00552B66"/>
    <w:rsid w:val="005534CE"/>
    <w:rsid w:val="00553A10"/>
    <w:rsid w:val="00553C2F"/>
    <w:rsid w:val="00553F19"/>
    <w:rsid w:val="00553F9B"/>
    <w:rsid w:val="005547EB"/>
    <w:rsid w:val="0055480A"/>
    <w:rsid w:val="00554918"/>
    <w:rsid w:val="00554AA3"/>
    <w:rsid w:val="00554D43"/>
    <w:rsid w:val="00554F30"/>
    <w:rsid w:val="00555087"/>
    <w:rsid w:val="005550C0"/>
    <w:rsid w:val="005554DF"/>
    <w:rsid w:val="00555751"/>
    <w:rsid w:val="005561D3"/>
    <w:rsid w:val="00556775"/>
    <w:rsid w:val="00556D34"/>
    <w:rsid w:val="00557017"/>
    <w:rsid w:val="0055740E"/>
    <w:rsid w:val="0055794E"/>
    <w:rsid w:val="00557950"/>
    <w:rsid w:val="00557CFF"/>
    <w:rsid w:val="00557D33"/>
    <w:rsid w:val="00560270"/>
    <w:rsid w:val="005602B1"/>
    <w:rsid w:val="005603C8"/>
    <w:rsid w:val="00560CBA"/>
    <w:rsid w:val="00560EDC"/>
    <w:rsid w:val="005612FC"/>
    <w:rsid w:val="00561304"/>
    <w:rsid w:val="005613D5"/>
    <w:rsid w:val="0056156D"/>
    <w:rsid w:val="00561642"/>
    <w:rsid w:val="00561933"/>
    <w:rsid w:val="00561CF9"/>
    <w:rsid w:val="00562619"/>
    <w:rsid w:val="00562EFC"/>
    <w:rsid w:val="00562FC2"/>
    <w:rsid w:val="005631C4"/>
    <w:rsid w:val="005632FD"/>
    <w:rsid w:val="0056387A"/>
    <w:rsid w:val="00563AEA"/>
    <w:rsid w:val="005644B0"/>
    <w:rsid w:val="0056475A"/>
    <w:rsid w:val="00564C03"/>
    <w:rsid w:val="0056501D"/>
    <w:rsid w:val="00565124"/>
    <w:rsid w:val="005653C7"/>
    <w:rsid w:val="0056577D"/>
    <w:rsid w:val="005657E3"/>
    <w:rsid w:val="00565E4F"/>
    <w:rsid w:val="00566457"/>
    <w:rsid w:val="005669B3"/>
    <w:rsid w:val="00566A60"/>
    <w:rsid w:val="00566B34"/>
    <w:rsid w:val="00566D8E"/>
    <w:rsid w:val="00567EBF"/>
    <w:rsid w:val="005700AF"/>
    <w:rsid w:val="00570214"/>
    <w:rsid w:val="00570853"/>
    <w:rsid w:val="00570B79"/>
    <w:rsid w:val="00570D6D"/>
    <w:rsid w:val="00570E6F"/>
    <w:rsid w:val="00571225"/>
    <w:rsid w:val="00571550"/>
    <w:rsid w:val="005717F7"/>
    <w:rsid w:val="00572186"/>
    <w:rsid w:val="00572327"/>
    <w:rsid w:val="00572617"/>
    <w:rsid w:val="00572D9F"/>
    <w:rsid w:val="0057389E"/>
    <w:rsid w:val="00573B6F"/>
    <w:rsid w:val="00573FC3"/>
    <w:rsid w:val="0057443C"/>
    <w:rsid w:val="005750D4"/>
    <w:rsid w:val="005752BC"/>
    <w:rsid w:val="005752CA"/>
    <w:rsid w:val="005752CB"/>
    <w:rsid w:val="00575E71"/>
    <w:rsid w:val="005768A4"/>
    <w:rsid w:val="00576A0E"/>
    <w:rsid w:val="00576B1A"/>
    <w:rsid w:val="00576F7D"/>
    <w:rsid w:val="00577233"/>
    <w:rsid w:val="005774D6"/>
    <w:rsid w:val="005804FE"/>
    <w:rsid w:val="00580EDD"/>
    <w:rsid w:val="0058147E"/>
    <w:rsid w:val="00581876"/>
    <w:rsid w:val="00581C1B"/>
    <w:rsid w:val="00582686"/>
    <w:rsid w:val="00582E20"/>
    <w:rsid w:val="00582FC1"/>
    <w:rsid w:val="00583864"/>
    <w:rsid w:val="00583BB0"/>
    <w:rsid w:val="00583F2B"/>
    <w:rsid w:val="005848B2"/>
    <w:rsid w:val="005848EA"/>
    <w:rsid w:val="00584A03"/>
    <w:rsid w:val="00584A88"/>
    <w:rsid w:val="00584DF9"/>
    <w:rsid w:val="00585404"/>
    <w:rsid w:val="005854D5"/>
    <w:rsid w:val="005858E5"/>
    <w:rsid w:val="00585F39"/>
    <w:rsid w:val="005860E9"/>
    <w:rsid w:val="00586320"/>
    <w:rsid w:val="00586ECE"/>
    <w:rsid w:val="00587B8B"/>
    <w:rsid w:val="00587D2E"/>
    <w:rsid w:val="00587F3D"/>
    <w:rsid w:val="00587FA1"/>
    <w:rsid w:val="0059001A"/>
    <w:rsid w:val="0059030C"/>
    <w:rsid w:val="0059093A"/>
    <w:rsid w:val="00590CE6"/>
    <w:rsid w:val="00590EC0"/>
    <w:rsid w:val="00591067"/>
    <w:rsid w:val="0059139C"/>
    <w:rsid w:val="00591405"/>
    <w:rsid w:val="00591808"/>
    <w:rsid w:val="00591B45"/>
    <w:rsid w:val="00592088"/>
    <w:rsid w:val="00592BFF"/>
    <w:rsid w:val="005934B8"/>
    <w:rsid w:val="0059375F"/>
    <w:rsid w:val="00593862"/>
    <w:rsid w:val="00593B2F"/>
    <w:rsid w:val="00593E0A"/>
    <w:rsid w:val="0059404F"/>
    <w:rsid w:val="00594C10"/>
    <w:rsid w:val="00594C6C"/>
    <w:rsid w:val="00594EC9"/>
    <w:rsid w:val="00594EEA"/>
    <w:rsid w:val="00594F18"/>
    <w:rsid w:val="00595382"/>
    <w:rsid w:val="00595682"/>
    <w:rsid w:val="00595972"/>
    <w:rsid w:val="00595BF5"/>
    <w:rsid w:val="00596DA4"/>
    <w:rsid w:val="00597750"/>
    <w:rsid w:val="00597A1D"/>
    <w:rsid w:val="00597D4D"/>
    <w:rsid w:val="00597E4D"/>
    <w:rsid w:val="005A043F"/>
    <w:rsid w:val="005A04C1"/>
    <w:rsid w:val="005A0A75"/>
    <w:rsid w:val="005A0C95"/>
    <w:rsid w:val="005A0F30"/>
    <w:rsid w:val="005A1150"/>
    <w:rsid w:val="005A1314"/>
    <w:rsid w:val="005A1CA6"/>
    <w:rsid w:val="005A23BB"/>
    <w:rsid w:val="005A2610"/>
    <w:rsid w:val="005A3084"/>
    <w:rsid w:val="005A3406"/>
    <w:rsid w:val="005A3D28"/>
    <w:rsid w:val="005A40D5"/>
    <w:rsid w:val="005A418A"/>
    <w:rsid w:val="005A42EF"/>
    <w:rsid w:val="005A4FC0"/>
    <w:rsid w:val="005A51EC"/>
    <w:rsid w:val="005A52D3"/>
    <w:rsid w:val="005A5608"/>
    <w:rsid w:val="005A573E"/>
    <w:rsid w:val="005A5998"/>
    <w:rsid w:val="005A5B23"/>
    <w:rsid w:val="005A5E8F"/>
    <w:rsid w:val="005A62A4"/>
    <w:rsid w:val="005A6438"/>
    <w:rsid w:val="005A70A3"/>
    <w:rsid w:val="005A70FD"/>
    <w:rsid w:val="005A7302"/>
    <w:rsid w:val="005A7993"/>
    <w:rsid w:val="005B00E6"/>
    <w:rsid w:val="005B0124"/>
    <w:rsid w:val="005B0D4E"/>
    <w:rsid w:val="005B11C4"/>
    <w:rsid w:val="005B1418"/>
    <w:rsid w:val="005B1595"/>
    <w:rsid w:val="005B1C1E"/>
    <w:rsid w:val="005B1FDA"/>
    <w:rsid w:val="005B3CE8"/>
    <w:rsid w:val="005B4A6A"/>
    <w:rsid w:val="005B50DC"/>
    <w:rsid w:val="005B52B8"/>
    <w:rsid w:val="005B5350"/>
    <w:rsid w:val="005B5D50"/>
    <w:rsid w:val="005B5F30"/>
    <w:rsid w:val="005B628F"/>
    <w:rsid w:val="005B6508"/>
    <w:rsid w:val="005B734A"/>
    <w:rsid w:val="005B79A3"/>
    <w:rsid w:val="005B7BC2"/>
    <w:rsid w:val="005B7CDD"/>
    <w:rsid w:val="005B7E50"/>
    <w:rsid w:val="005C023D"/>
    <w:rsid w:val="005C03BA"/>
    <w:rsid w:val="005C0486"/>
    <w:rsid w:val="005C0510"/>
    <w:rsid w:val="005C11C2"/>
    <w:rsid w:val="005C14E0"/>
    <w:rsid w:val="005C175F"/>
    <w:rsid w:val="005C1899"/>
    <w:rsid w:val="005C1B11"/>
    <w:rsid w:val="005C1CC7"/>
    <w:rsid w:val="005C1E18"/>
    <w:rsid w:val="005C217B"/>
    <w:rsid w:val="005C26B6"/>
    <w:rsid w:val="005C2770"/>
    <w:rsid w:val="005C3A96"/>
    <w:rsid w:val="005C3B5F"/>
    <w:rsid w:val="005C3E0B"/>
    <w:rsid w:val="005C4E00"/>
    <w:rsid w:val="005C5080"/>
    <w:rsid w:val="005C52DC"/>
    <w:rsid w:val="005C5478"/>
    <w:rsid w:val="005C5539"/>
    <w:rsid w:val="005C5F9B"/>
    <w:rsid w:val="005C61EA"/>
    <w:rsid w:val="005C6A61"/>
    <w:rsid w:val="005C6BE3"/>
    <w:rsid w:val="005C7944"/>
    <w:rsid w:val="005C7EC8"/>
    <w:rsid w:val="005D06E2"/>
    <w:rsid w:val="005D0906"/>
    <w:rsid w:val="005D0D32"/>
    <w:rsid w:val="005D10CB"/>
    <w:rsid w:val="005D11DA"/>
    <w:rsid w:val="005D125B"/>
    <w:rsid w:val="005D1301"/>
    <w:rsid w:val="005D152A"/>
    <w:rsid w:val="005D1C7B"/>
    <w:rsid w:val="005D1CD3"/>
    <w:rsid w:val="005D255D"/>
    <w:rsid w:val="005D2FB5"/>
    <w:rsid w:val="005D353F"/>
    <w:rsid w:val="005D359F"/>
    <w:rsid w:val="005D3AF9"/>
    <w:rsid w:val="005D3B87"/>
    <w:rsid w:val="005D3F89"/>
    <w:rsid w:val="005D4918"/>
    <w:rsid w:val="005D4BD6"/>
    <w:rsid w:val="005D4C28"/>
    <w:rsid w:val="005D5181"/>
    <w:rsid w:val="005D5A72"/>
    <w:rsid w:val="005D603B"/>
    <w:rsid w:val="005D6285"/>
    <w:rsid w:val="005D664D"/>
    <w:rsid w:val="005D67FD"/>
    <w:rsid w:val="005D6A2D"/>
    <w:rsid w:val="005D6CD1"/>
    <w:rsid w:val="005D6DF8"/>
    <w:rsid w:val="005D7010"/>
    <w:rsid w:val="005D71C6"/>
    <w:rsid w:val="005D72B5"/>
    <w:rsid w:val="005D7618"/>
    <w:rsid w:val="005D7676"/>
    <w:rsid w:val="005D78C8"/>
    <w:rsid w:val="005D7A61"/>
    <w:rsid w:val="005D7B49"/>
    <w:rsid w:val="005D7E80"/>
    <w:rsid w:val="005D7EC3"/>
    <w:rsid w:val="005E023C"/>
    <w:rsid w:val="005E03F2"/>
    <w:rsid w:val="005E045F"/>
    <w:rsid w:val="005E06B7"/>
    <w:rsid w:val="005E0753"/>
    <w:rsid w:val="005E081C"/>
    <w:rsid w:val="005E1348"/>
    <w:rsid w:val="005E1A59"/>
    <w:rsid w:val="005E1CFB"/>
    <w:rsid w:val="005E24D0"/>
    <w:rsid w:val="005E2AB8"/>
    <w:rsid w:val="005E2F18"/>
    <w:rsid w:val="005E3005"/>
    <w:rsid w:val="005E32F6"/>
    <w:rsid w:val="005E34E7"/>
    <w:rsid w:val="005E3819"/>
    <w:rsid w:val="005E399F"/>
    <w:rsid w:val="005E3B08"/>
    <w:rsid w:val="005E4723"/>
    <w:rsid w:val="005E4860"/>
    <w:rsid w:val="005E5624"/>
    <w:rsid w:val="005E5978"/>
    <w:rsid w:val="005E5F9B"/>
    <w:rsid w:val="005E623E"/>
    <w:rsid w:val="005E6B75"/>
    <w:rsid w:val="005E6F3F"/>
    <w:rsid w:val="005E739D"/>
    <w:rsid w:val="005E7B0E"/>
    <w:rsid w:val="005F009B"/>
    <w:rsid w:val="005F00AE"/>
    <w:rsid w:val="005F0D08"/>
    <w:rsid w:val="005F0D59"/>
    <w:rsid w:val="005F0F94"/>
    <w:rsid w:val="005F1C33"/>
    <w:rsid w:val="005F1F54"/>
    <w:rsid w:val="005F1F57"/>
    <w:rsid w:val="005F20A6"/>
    <w:rsid w:val="005F27C6"/>
    <w:rsid w:val="005F2CD7"/>
    <w:rsid w:val="005F2E54"/>
    <w:rsid w:val="005F3010"/>
    <w:rsid w:val="005F3377"/>
    <w:rsid w:val="005F3F5D"/>
    <w:rsid w:val="005F42E3"/>
    <w:rsid w:val="005F4345"/>
    <w:rsid w:val="005F4AC3"/>
    <w:rsid w:val="005F4D57"/>
    <w:rsid w:val="005F575A"/>
    <w:rsid w:val="005F5AD1"/>
    <w:rsid w:val="005F5B6F"/>
    <w:rsid w:val="005F6460"/>
    <w:rsid w:val="005F6574"/>
    <w:rsid w:val="005F6586"/>
    <w:rsid w:val="005F670B"/>
    <w:rsid w:val="005F6D5F"/>
    <w:rsid w:val="005F722D"/>
    <w:rsid w:val="005F73C9"/>
    <w:rsid w:val="005F7B10"/>
    <w:rsid w:val="00600400"/>
    <w:rsid w:val="00600640"/>
    <w:rsid w:val="00600AB2"/>
    <w:rsid w:val="0060111A"/>
    <w:rsid w:val="006011C4"/>
    <w:rsid w:val="00601278"/>
    <w:rsid w:val="006017FB"/>
    <w:rsid w:val="00601D67"/>
    <w:rsid w:val="006020B9"/>
    <w:rsid w:val="00602615"/>
    <w:rsid w:val="0060292B"/>
    <w:rsid w:val="00603A64"/>
    <w:rsid w:val="00603BF4"/>
    <w:rsid w:val="00603D84"/>
    <w:rsid w:val="006040DF"/>
    <w:rsid w:val="006043E4"/>
    <w:rsid w:val="00604798"/>
    <w:rsid w:val="006048AB"/>
    <w:rsid w:val="00604B8C"/>
    <w:rsid w:val="00604BEC"/>
    <w:rsid w:val="00605321"/>
    <w:rsid w:val="00605443"/>
    <w:rsid w:val="0060653C"/>
    <w:rsid w:val="006066E7"/>
    <w:rsid w:val="00606892"/>
    <w:rsid w:val="00606E98"/>
    <w:rsid w:val="006070DB"/>
    <w:rsid w:val="00607254"/>
    <w:rsid w:val="006077E1"/>
    <w:rsid w:val="00607A06"/>
    <w:rsid w:val="00607B62"/>
    <w:rsid w:val="00607B8D"/>
    <w:rsid w:val="00607FB5"/>
    <w:rsid w:val="006107A3"/>
    <w:rsid w:val="006108D8"/>
    <w:rsid w:val="006108DC"/>
    <w:rsid w:val="00610E2A"/>
    <w:rsid w:val="006117A2"/>
    <w:rsid w:val="00611BE2"/>
    <w:rsid w:val="00611C5E"/>
    <w:rsid w:val="00611D2C"/>
    <w:rsid w:val="00612010"/>
    <w:rsid w:val="0061256C"/>
    <w:rsid w:val="00612716"/>
    <w:rsid w:val="00612DBB"/>
    <w:rsid w:val="0061337B"/>
    <w:rsid w:val="006135E2"/>
    <w:rsid w:val="006136DF"/>
    <w:rsid w:val="00613B46"/>
    <w:rsid w:val="00613DC0"/>
    <w:rsid w:val="00614645"/>
    <w:rsid w:val="00614759"/>
    <w:rsid w:val="0061486F"/>
    <w:rsid w:val="00614985"/>
    <w:rsid w:val="00615018"/>
    <w:rsid w:val="006154B1"/>
    <w:rsid w:val="006155CC"/>
    <w:rsid w:val="00615643"/>
    <w:rsid w:val="00615944"/>
    <w:rsid w:val="006161F8"/>
    <w:rsid w:val="006164AD"/>
    <w:rsid w:val="006168C1"/>
    <w:rsid w:val="00616CA7"/>
    <w:rsid w:val="00617D78"/>
    <w:rsid w:val="00617EDC"/>
    <w:rsid w:val="006206D5"/>
    <w:rsid w:val="00620FE9"/>
    <w:rsid w:val="0062128D"/>
    <w:rsid w:val="0062134F"/>
    <w:rsid w:val="00621455"/>
    <w:rsid w:val="00621748"/>
    <w:rsid w:val="00621DC5"/>
    <w:rsid w:val="00621F84"/>
    <w:rsid w:val="0062200E"/>
    <w:rsid w:val="0062223A"/>
    <w:rsid w:val="006223EC"/>
    <w:rsid w:val="006227EC"/>
    <w:rsid w:val="00622B8A"/>
    <w:rsid w:val="00623962"/>
    <w:rsid w:val="00623B90"/>
    <w:rsid w:val="00623EFC"/>
    <w:rsid w:val="00624026"/>
    <w:rsid w:val="00624B63"/>
    <w:rsid w:val="00625836"/>
    <w:rsid w:val="00625CCF"/>
    <w:rsid w:val="00625EDB"/>
    <w:rsid w:val="00625EF4"/>
    <w:rsid w:val="006268DC"/>
    <w:rsid w:val="00626B9D"/>
    <w:rsid w:val="0062715C"/>
    <w:rsid w:val="00627272"/>
    <w:rsid w:val="006278A3"/>
    <w:rsid w:val="0063023F"/>
    <w:rsid w:val="00630272"/>
    <w:rsid w:val="00630383"/>
    <w:rsid w:val="006303CC"/>
    <w:rsid w:val="0063095E"/>
    <w:rsid w:val="00630998"/>
    <w:rsid w:val="00630FF1"/>
    <w:rsid w:val="00631597"/>
    <w:rsid w:val="00631641"/>
    <w:rsid w:val="00631B92"/>
    <w:rsid w:val="00632232"/>
    <w:rsid w:val="00632B1E"/>
    <w:rsid w:val="006332F8"/>
    <w:rsid w:val="0063361A"/>
    <w:rsid w:val="006336C6"/>
    <w:rsid w:val="00634160"/>
    <w:rsid w:val="00634829"/>
    <w:rsid w:val="00634A77"/>
    <w:rsid w:val="00634D00"/>
    <w:rsid w:val="0063506D"/>
    <w:rsid w:val="006351AA"/>
    <w:rsid w:val="00635535"/>
    <w:rsid w:val="0063578B"/>
    <w:rsid w:val="006362D3"/>
    <w:rsid w:val="00636476"/>
    <w:rsid w:val="006365C8"/>
    <w:rsid w:val="006365CA"/>
    <w:rsid w:val="0063678F"/>
    <w:rsid w:val="00636BD6"/>
    <w:rsid w:val="00636F5C"/>
    <w:rsid w:val="006371E9"/>
    <w:rsid w:val="0063745E"/>
    <w:rsid w:val="00637847"/>
    <w:rsid w:val="0063795A"/>
    <w:rsid w:val="00637ACE"/>
    <w:rsid w:val="00637B4B"/>
    <w:rsid w:val="00637D6B"/>
    <w:rsid w:val="006401C3"/>
    <w:rsid w:val="00640C39"/>
    <w:rsid w:val="00640E17"/>
    <w:rsid w:val="006412D9"/>
    <w:rsid w:val="0064191F"/>
    <w:rsid w:val="00641BD8"/>
    <w:rsid w:val="00641D14"/>
    <w:rsid w:val="006424A1"/>
    <w:rsid w:val="00642514"/>
    <w:rsid w:val="00642833"/>
    <w:rsid w:val="0064330C"/>
    <w:rsid w:val="006433B2"/>
    <w:rsid w:val="006438E1"/>
    <w:rsid w:val="006439CB"/>
    <w:rsid w:val="00643C11"/>
    <w:rsid w:val="00643EF7"/>
    <w:rsid w:val="00644060"/>
    <w:rsid w:val="00644075"/>
    <w:rsid w:val="006441F7"/>
    <w:rsid w:val="00644C9B"/>
    <w:rsid w:val="00644E62"/>
    <w:rsid w:val="00645BC7"/>
    <w:rsid w:val="00646AB6"/>
    <w:rsid w:val="00646BF5"/>
    <w:rsid w:val="00646C88"/>
    <w:rsid w:val="00646D50"/>
    <w:rsid w:val="00646E94"/>
    <w:rsid w:val="006472E2"/>
    <w:rsid w:val="00647659"/>
    <w:rsid w:val="00647B74"/>
    <w:rsid w:val="00647C72"/>
    <w:rsid w:val="006502AE"/>
    <w:rsid w:val="006502ED"/>
    <w:rsid w:val="00650892"/>
    <w:rsid w:val="00650DE3"/>
    <w:rsid w:val="00651918"/>
    <w:rsid w:val="0065196C"/>
    <w:rsid w:val="00651E04"/>
    <w:rsid w:val="00652870"/>
    <w:rsid w:val="00652ADF"/>
    <w:rsid w:val="00652DDE"/>
    <w:rsid w:val="00652F01"/>
    <w:rsid w:val="0065341E"/>
    <w:rsid w:val="006534CA"/>
    <w:rsid w:val="006536DD"/>
    <w:rsid w:val="00653F31"/>
    <w:rsid w:val="006540C0"/>
    <w:rsid w:val="00654258"/>
    <w:rsid w:val="0065429C"/>
    <w:rsid w:val="006548EE"/>
    <w:rsid w:val="00654AC4"/>
    <w:rsid w:val="00655066"/>
    <w:rsid w:val="00655CCF"/>
    <w:rsid w:val="00655F00"/>
    <w:rsid w:val="006562F4"/>
    <w:rsid w:val="006563CE"/>
    <w:rsid w:val="0065657E"/>
    <w:rsid w:val="00656A1E"/>
    <w:rsid w:val="00656BCA"/>
    <w:rsid w:val="00656C4A"/>
    <w:rsid w:val="006575A1"/>
    <w:rsid w:val="00660251"/>
    <w:rsid w:val="00660C60"/>
    <w:rsid w:val="00661394"/>
    <w:rsid w:val="006614CA"/>
    <w:rsid w:val="0066182B"/>
    <w:rsid w:val="00661FE5"/>
    <w:rsid w:val="006620BC"/>
    <w:rsid w:val="00662276"/>
    <w:rsid w:val="00662DF6"/>
    <w:rsid w:val="00662E74"/>
    <w:rsid w:val="00662EA8"/>
    <w:rsid w:val="00663560"/>
    <w:rsid w:val="00663921"/>
    <w:rsid w:val="00663BF6"/>
    <w:rsid w:val="00663C0D"/>
    <w:rsid w:val="00664371"/>
    <w:rsid w:val="006645C2"/>
    <w:rsid w:val="006647E7"/>
    <w:rsid w:val="0066484E"/>
    <w:rsid w:val="00664C6A"/>
    <w:rsid w:val="00664DC1"/>
    <w:rsid w:val="0066594A"/>
    <w:rsid w:val="00665CF2"/>
    <w:rsid w:val="006666DC"/>
    <w:rsid w:val="00667121"/>
    <w:rsid w:val="00667325"/>
    <w:rsid w:val="00667432"/>
    <w:rsid w:val="006675AC"/>
    <w:rsid w:val="006677D2"/>
    <w:rsid w:val="00667A20"/>
    <w:rsid w:val="00670FFA"/>
    <w:rsid w:val="00671448"/>
    <w:rsid w:val="00671CC7"/>
    <w:rsid w:val="00672345"/>
    <w:rsid w:val="006724A9"/>
    <w:rsid w:val="00672A10"/>
    <w:rsid w:val="00673256"/>
    <w:rsid w:val="006740B7"/>
    <w:rsid w:val="00674400"/>
    <w:rsid w:val="006747E4"/>
    <w:rsid w:val="00674BF2"/>
    <w:rsid w:val="00674BF7"/>
    <w:rsid w:val="00675AC7"/>
    <w:rsid w:val="00675C74"/>
    <w:rsid w:val="00675FE6"/>
    <w:rsid w:val="006764BC"/>
    <w:rsid w:val="00676FD7"/>
    <w:rsid w:val="00677238"/>
    <w:rsid w:val="00677A20"/>
    <w:rsid w:val="00677EE0"/>
    <w:rsid w:val="00680645"/>
    <w:rsid w:val="006808AC"/>
    <w:rsid w:val="006810CD"/>
    <w:rsid w:val="006816FB"/>
    <w:rsid w:val="00681E0D"/>
    <w:rsid w:val="0068216F"/>
    <w:rsid w:val="006822E7"/>
    <w:rsid w:val="00682545"/>
    <w:rsid w:val="006829CA"/>
    <w:rsid w:val="00682CC1"/>
    <w:rsid w:val="00682DD9"/>
    <w:rsid w:val="00682EA0"/>
    <w:rsid w:val="006834EE"/>
    <w:rsid w:val="00683763"/>
    <w:rsid w:val="00683AF7"/>
    <w:rsid w:val="006842EC"/>
    <w:rsid w:val="00684583"/>
    <w:rsid w:val="006851DA"/>
    <w:rsid w:val="0068543F"/>
    <w:rsid w:val="00685702"/>
    <w:rsid w:val="00685761"/>
    <w:rsid w:val="0068587B"/>
    <w:rsid w:val="00686307"/>
    <w:rsid w:val="0068631A"/>
    <w:rsid w:val="00686545"/>
    <w:rsid w:val="00686628"/>
    <w:rsid w:val="00687371"/>
    <w:rsid w:val="006876B9"/>
    <w:rsid w:val="00687A1B"/>
    <w:rsid w:val="006902BE"/>
    <w:rsid w:val="00690673"/>
    <w:rsid w:val="00690C80"/>
    <w:rsid w:val="00690E5F"/>
    <w:rsid w:val="0069140C"/>
    <w:rsid w:val="006915B5"/>
    <w:rsid w:val="00691986"/>
    <w:rsid w:val="00691CBF"/>
    <w:rsid w:val="00692602"/>
    <w:rsid w:val="00692B01"/>
    <w:rsid w:val="00692E82"/>
    <w:rsid w:val="006932C0"/>
    <w:rsid w:val="00693331"/>
    <w:rsid w:val="00693FB1"/>
    <w:rsid w:val="00693FFF"/>
    <w:rsid w:val="00694943"/>
    <w:rsid w:val="00694F6E"/>
    <w:rsid w:val="006952EA"/>
    <w:rsid w:val="006956C4"/>
    <w:rsid w:val="0069597C"/>
    <w:rsid w:val="0069621B"/>
    <w:rsid w:val="00696526"/>
    <w:rsid w:val="00696768"/>
    <w:rsid w:val="00696868"/>
    <w:rsid w:val="00696883"/>
    <w:rsid w:val="00696E95"/>
    <w:rsid w:val="00696FFB"/>
    <w:rsid w:val="00697557"/>
    <w:rsid w:val="006975EE"/>
    <w:rsid w:val="00697784"/>
    <w:rsid w:val="00697B34"/>
    <w:rsid w:val="00697B9E"/>
    <w:rsid w:val="006A0AB6"/>
    <w:rsid w:val="006A0ADC"/>
    <w:rsid w:val="006A120A"/>
    <w:rsid w:val="006A180E"/>
    <w:rsid w:val="006A1DF8"/>
    <w:rsid w:val="006A1E00"/>
    <w:rsid w:val="006A1FC8"/>
    <w:rsid w:val="006A1FDC"/>
    <w:rsid w:val="006A230A"/>
    <w:rsid w:val="006A24CB"/>
    <w:rsid w:val="006A25E3"/>
    <w:rsid w:val="006A288A"/>
    <w:rsid w:val="006A2B73"/>
    <w:rsid w:val="006A2C9E"/>
    <w:rsid w:val="006A3662"/>
    <w:rsid w:val="006A44BC"/>
    <w:rsid w:val="006A4676"/>
    <w:rsid w:val="006A49CF"/>
    <w:rsid w:val="006A5260"/>
    <w:rsid w:val="006A6084"/>
    <w:rsid w:val="006A6330"/>
    <w:rsid w:val="006A675E"/>
    <w:rsid w:val="006A7904"/>
    <w:rsid w:val="006A7A33"/>
    <w:rsid w:val="006B0985"/>
    <w:rsid w:val="006B0D13"/>
    <w:rsid w:val="006B14E4"/>
    <w:rsid w:val="006B15AD"/>
    <w:rsid w:val="006B1DC4"/>
    <w:rsid w:val="006B24B4"/>
    <w:rsid w:val="006B27DC"/>
    <w:rsid w:val="006B2B04"/>
    <w:rsid w:val="006B2E05"/>
    <w:rsid w:val="006B3067"/>
    <w:rsid w:val="006B362B"/>
    <w:rsid w:val="006B36A8"/>
    <w:rsid w:val="006B387B"/>
    <w:rsid w:val="006B3B1B"/>
    <w:rsid w:val="006B4674"/>
    <w:rsid w:val="006B488E"/>
    <w:rsid w:val="006B4AEC"/>
    <w:rsid w:val="006B506C"/>
    <w:rsid w:val="006B51DB"/>
    <w:rsid w:val="006B5476"/>
    <w:rsid w:val="006B5A2D"/>
    <w:rsid w:val="006B5CED"/>
    <w:rsid w:val="006B5D45"/>
    <w:rsid w:val="006B643C"/>
    <w:rsid w:val="006B649E"/>
    <w:rsid w:val="006B6E05"/>
    <w:rsid w:val="006B73A1"/>
    <w:rsid w:val="006B7455"/>
    <w:rsid w:val="006B74C4"/>
    <w:rsid w:val="006B758D"/>
    <w:rsid w:val="006B7731"/>
    <w:rsid w:val="006B787F"/>
    <w:rsid w:val="006B7A26"/>
    <w:rsid w:val="006B7E5A"/>
    <w:rsid w:val="006B7F2A"/>
    <w:rsid w:val="006C0E8D"/>
    <w:rsid w:val="006C1383"/>
    <w:rsid w:val="006C166E"/>
    <w:rsid w:val="006C179D"/>
    <w:rsid w:val="006C1EC4"/>
    <w:rsid w:val="006C2B60"/>
    <w:rsid w:val="006C39F2"/>
    <w:rsid w:val="006C3AE4"/>
    <w:rsid w:val="006C40AF"/>
    <w:rsid w:val="006C42AC"/>
    <w:rsid w:val="006C567A"/>
    <w:rsid w:val="006C58CB"/>
    <w:rsid w:val="006C59FF"/>
    <w:rsid w:val="006C5D17"/>
    <w:rsid w:val="006C5F12"/>
    <w:rsid w:val="006C65CC"/>
    <w:rsid w:val="006C6BC6"/>
    <w:rsid w:val="006C6C59"/>
    <w:rsid w:val="006C6D94"/>
    <w:rsid w:val="006C6DB4"/>
    <w:rsid w:val="006C717C"/>
    <w:rsid w:val="006C741A"/>
    <w:rsid w:val="006C76B1"/>
    <w:rsid w:val="006C77AA"/>
    <w:rsid w:val="006C7865"/>
    <w:rsid w:val="006C7C13"/>
    <w:rsid w:val="006D04DB"/>
    <w:rsid w:val="006D084B"/>
    <w:rsid w:val="006D08CE"/>
    <w:rsid w:val="006D0907"/>
    <w:rsid w:val="006D13D3"/>
    <w:rsid w:val="006D1619"/>
    <w:rsid w:val="006D1BB5"/>
    <w:rsid w:val="006D1CB8"/>
    <w:rsid w:val="006D1DF2"/>
    <w:rsid w:val="006D1E15"/>
    <w:rsid w:val="006D21B4"/>
    <w:rsid w:val="006D2475"/>
    <w:rsid w:val="006D25DC"/>
    <w:rsid w:val="006D2CE1"/>
    <w:rsid w:val="006D3023"/>
    <w:rsid w:val="006D3477"/>
    <w:rsid w:val="006D3864"/>
    <w:rsid w:val="006D3A03"/>
    <w:rsid w:val="006D3C69"/>
    <w:rsid w:val="006D3D63"/>
    <w:rsid w:val="006D3E57"/>
    <w:rsid w:val="006D4078"/>
    <w:rsid w:val="006D491F"/>
    <w:rsid w:val="006D54EA"/>
    <w:rsid w:val="006D5B49"/>
    <w:rsid w:val="006D5E3C"/>
    <w:rsid w:val="006D66AA"/>
    <w:rsid w:val="006D699B"/>
    <w:rsid w:val="006D732F"/>
    <w:rsid w:val="006D7874"/>
    <w:rsid w:val="006D7EC4"/>
    <w:rsid w:val="006E05ED"/>
    <w:rsid w:val="006E0EBE"/>
    <w:rsid w:val="006E124B"/>
    <w:rsid w:val="006E183A"/>
    <w:rsid w:val="006E1961"/>
    <w:rsid w:val="006E1B25"/>
    <w:rsid w:val="006E2227"/>
    <w:rsid w:val="006E2FA5"/>
    <w:rsid w:val="006E316C"/>
    <w:rsid w:val="006E3C30"/>
    <w:rsid w:val="006E3C5C"/>
    <w:rsid w:val="006E4021"/>
    <w:rsid w:val="006E41E2"/>
    <w:rsid w:val="006E43E6"/>
    <w:rsid w:val="006E5229"/>
    <w:rsid w:val="006E542E"/>
    <w:rsid w:val="006E5B0A"/>
    <w:rsid w:val="006E5D59"/>
    <w:rsid w:val="006E6148"/>
    <w:rsid w:val="006E62E3"/>
    <w:rsid w:val="006E690B"/>
    <w:rsid w:val="006E69AD"/>
    <w:rsid w:val="006E6B90"/>
    <w:rsid w:val="006E6F94"/>
    <w:rsid w:val="006E701D"/>
    <w:rsid w:val="006E702C"/>
    <w:rsid w:val="006E73AB"/>
    <w:rsid w:val="006E7487"/>
    <w:rsid w:val="006E7830"/>
    <w:rsid w:val="006E7EB8"/>
    <w:rsid w:val="006E7F47"/>
    <w:rsid w:val="006F0699"/>
    <w:rsid w:val="006F083E"/>
    <w:rsid w:val="006F0C0A"/>
    <w:rsid w:val="006F14BF"/>
    <w:rsid w:val="006F15BC"/>
    <w:rsid w:val="006F269E"/>
    <w:rsid w:val="006F295C"/>
    <w:rsid w:val="006F2C15"/>
    <w:rsid w:val="006F2CD1"/>
    <w:rsid w:val="006F2D21"/>
    <w:rsid w:val="006F2FA4"/>
    <w:rsid w:val="006F3902"/>
    <w:rsid w:val="006F3BB4"/>
    <w:rsid w:val="006F3DA0"/>
    <w:rsid w:val="006F40D3"/>
    <w:rsid w:val="006F46A6"/>
    <w:rsid w:val="006F4B2F"/>
    <w:rsid w:val="006F5188"/>
    <w:rsid w:val="006F51D4"/>
    <w:rsid w:val="006F5A00"/>
    <w:rsid w:val="006F5B71"/>
    <w:rsid w:val="006F5F5C"/>
    <w:rsid w:val="006F6258"/>
    <w:rsid w:val="006F6272"/>
    <w:rsid w:val="006F6332"/>
    <w:rsid w:val="006F6FAE"/>
    <w:rsid w:val="006F7076"/>
    <w:rsid w:val="006F7293"/>
    <w:rsid w:val="006F797C"/>
    <w:rsid w:val="006F79B8"/>
    <w:rsid w:val="006F79BD"/>
    <w:rsid w:val="006F7A70"/>
    <w:rsid w:val="006F7AA3"/>
    <w:rsid w:val="006F7E6C"/>
    <w:rsid w:val="00700032"/>
    <w:rsid w:val="007001D3"/>
    <w:rsid w:val="00700642"/>
    <w:rsid w:val="007014E2"/>
    <w:rsid w:val="00701920"/>
    <w:rsid w:val="00701B2E"/>
    <w:rsid w:val="00701BF9"/>
    <w:rsid w:val="00702381"/>
    <w:rsid w:val="0070285E"/>
    <w:rsid w:val="00702C5D"/>
    <w:rsid w:val="00702DB9"/>
    <w:rsid w:val="00703445"/>
    <w:rsid w:val="00703A32"/>
    <w:rsid w:val="007043D5"/>
    <w:rsid w:val="007049DE"/>
    <w:rsid w:val="00705333"/>
    <w:rsid w:val="00705680"/>
    <w:rsid w:val="0070573D"/>
    <w:rsid w:val="007059BE"/>
    <w:rsid w:val="00705C59"/>
    <w:rsid w:val="00705ED2"/>
    <w:rsid w:val="00705F7A"/>
    <w:rsid w:val="0070629A"/>
    <w:rsid w:val="00706800"/>
    <w:rsid w:val="00706E30"/>
    <w:rsid w:val="007072D1"/>
    <w:rsid w:val="007079DF"/>
    <w:rsid w:val="00707ACF"/>
    <w:rsid w:val="00707AF3"/>
    <w:rsid w:val="00707F0A"/>
    <w:rsid w:val="00707FD0"/>
    <w:rsid w:val="00710045"/>
    <w:rsid w:val="007106E7"/>
    <w:rsid w:val="0071085B"/>
    <w:rsid w:val="00710E2E"/>
    <w:rsid w:val="0071110A"/>
    <w:rsid w:val="007113AA"/>
    <w:rsid w:val="007115E1"/>
    <w:rsid w:val="007116A0"/>
    <w:rsid w:val="0071184A"/>
    <w:rsid w:val="00711CFB"/>
    <w:rsid w:val="00711EAB"/>
    <w:rsid w:val="007123DA"/>
    <w:rsid w:val="00712761"/>
    <w:rsid w:val="0071283D"/>
    <w:rsid w:val="007129EE"/>
    <w:rsid w:val="00712D1B"/>
    <w:rsid w:val="00712D88"/>
    <w:rsid w:val="00712E2F"/>
    <w:rsid w:val="00713420"/>
    <w:rsid w:val="0071366E"/>
    <w:rsid w:val="00713785"/>
    <w:rsid w:val="0071390E"/>
    <w:rsid w:val="00713AA1"/>
    <w:rsid w:val="0071412B"/>
    <w:rsid w:val="00714A3D"/>
    <w:rsid w:val="00714BFE"/>
    <w:rsid w:val="00716433"/>
    <w:rsid w:val="007166D1"/>
    <w:rsid w:val="00716D7D"/>
    <w:rsid w:val="00716F24"/>
    <w:rsid w:val="0071790F"/>
    <w:rsid w:val="00717B05"/>
    <w:rsid w:val="00717C46"/>
    <w:rsid w:val="007203A2"/>
    <w:rsid w:val="00720EB3"/>
    <w:rsid w:val="007219BD"/>
    <w:rsid w:val="00721A4B"/>
    <w:rsid w:val="00721DE3"/>
    <w:rsid w:val="00722757"/>
    <w:rsid w:val="00722AF8"/>
    <w:rsid w:val="0072305B"/>
    <w:rsid w:val="00723DFA"/>
    <w:rsid w:val="00723F4C"/>
    <w:rsid w:val="00724CC8"/>
    <w:rsid w:val="007255AD"/>
    <w:rsid w:val="0072587C"/>
    <w:rsid w:val="00725BF1"/>
    <w:rsid w:val="00725D24"/>
    <w:rsid w:val="00726D42"/>
    <w:rsid w:val="00726DC9"/>
    <w:rsid w:val="00727A5C"/>
    <w:rsid w:val="00727B67"/>
    <w:rsid w:val="00727BFE"/>
    <w:rsid w:val="00727E62"/>
    <w:rsid w:val="0073020E"/>
    <w:rsid w:val="007304BC"/>
    <w:rsid w:val="007305CE"/>
    <w:rsid w:val="00730B12"/>
    <w:rsid w:val="00730B9D"/>
    <w:rsid w:val="00730BC8"/>
    <w:rsid w:val="007311BD"/>
    <w:rsid w:val="007313BB"/>
    <w:rsid w:val="007317D6"/>
    <w:rsid w:val="00731CC3"/>
    <w:rsid w:val="00731D1F"/>
    <w:rsid w:val="007323A5"/>
    <w:rsid w:val="00732532"/>
    <w:rsid w:val="007325A3"/>
    <w:rsid w:val="007329A9"/>
    <w:rsid w:val="00733927"/>
    <w:rsid w:val="00733D8E"/>
    <w:rsid w:val="00734780"/>
    <w:rsid w:val="00734B1B"/>
    <w:rsid w:val="0073585C"/>
    <w:rsid w:val="00735929"/>
    <w:rsid w:val="007359C1"/>
    <w:rsid w:val="00736A17"/>
    <w:rsid w:val="00736CE5"/>
    <w:rsid w:val="007376C8"/>
    <w:rsid w:val="007379E8"/>
    <w:rsid w:val="00737AAA"/>
    <w:rsid w:val="00737B13"/>
    <w:rsid w:val="00737F01"/>
    <w:rsid w:val="00740117"/>
    <w:rsid w:val="00740837"/>
    <w:rsid w:val="00740C34"/>
    <w:rsid w:val="00740DA1"/>
    <w:rsid w:val="00741D21"/>
    <w:rsid w:val="00741D70"/>
    <w:rsid w:val="00741F10"/>
    <w:rsid w:val="00742181"/>
    <w:rsid w:val="00742217"/>
    <w:rsid w:val="007422D9"/>
    <w:rsid w:val="00742517"/>
    <w:rsid w:val="00742ACE"/>
    <w:rsid w:val="00742D73"/>
    <w:rsid w:val="007432C9"/>
    <w:rsid w:val="00743378"/>
    <w:rsid w:val="00743385"/>
    <w:rsid w:val="00743F1E"/>
    <w:rsid w:val="00744071"/>
    <w:rsid w:val="007440E8"/>
    <w:rsid w:val="00744262"/>
    <w:rsid w:val="00744345"/>
    <w:rsid w:val="00744940"/>
    <w:rsid w:val="00746121"/>
    <w:rsid w:val="0074636A"/>
    <w:rsid w:val="00746E54"/>
    <w:rsid w:val="00747068"/>
    <w:rsid w:val="00747432"/>
    <w:rsid w:val="0074747A"/>
    <w:rsid w:val="00747C73"/>
    <w:rsid w:val="00747E0C"/>
    <w:rsid w:val="0075005F"/>
    <w:rsid w:val="007500AA"/>
    <w:rsid w:val="0075010B"/>
    <w:rsid w:val="00750237"/>
    <w:rsid w:val="00750329"/>
    <w:rsid w:val="0075056D"/>
    <w:rsid w:val="00750601"/>
    <w:rsid w:val="00750AB2"/>
    <w:rsid w:val="0075107D"/>
    <w:rsid w:val="0075117A"/>
    <w:rsid w:val="00751197"/>
    <w:rsid w:val="007517FC"/>
    <w:rsid w:val="00751E4B"/>
    <w:rsid w:val="00752589"/>
    <w:rsid w:val="00752914"/>
    <w:rsid w:val="00753414"/>
    <w:rsid w:val="00753522"/>
    <w:rsid w:val="007536D6"/>
    <w:rsid w:val="00753AF0"/>
    <w:rsid w:val="00753B48"/>
    <w:rsid w:val="007542B2"/>
    <w:rsid w:val="007546BE"/>
    <w:rsid w:val="0075489C"/>
    <w:rsid w:val="00754902"/>
    <w:rsid w:val="00754BED"/>
    <w:rsid w:val="00755B74"/>
    <w:rsid w:val="0075621E"/>
    <w:rsid w:val="00756AD8"/>
    <w:rsid w:val="00756C9D"/>
    <w:rsid w:val="007575C0"/>
    <w:rsid w:val="00757716"/>
    <w:rsid w:val="00757ED2"/>
    <w:rsid w:val="007609D1"/>
    <w:rsid w:val="00760A5E"/>
    <w:rsid w:val="00762506"/>
    <w:rsid w:val="00762EE8"/>
    <w:rsid w:val="00763570"/>
    <w:rsid w:val="00763A51"/>
    <w:rsid w:val="00763B59"/>
    <w:rsid w:val="00763CCC"/>
    <w:rsid w:val="00763F04"/>
    <w:rsid w:val="00764080"/>
    <w:rsid w:val="0076429A"/>
    <w:rsid w:val="007644F2"/>
    <w:rsid w:val="007645C1"/>
    <w:rsid w:val="0076487A"/>
    <w:rsid w:val="007649A1"/>
    <w:rsid w:val="007650CD"/>
    <w:rsid w:val="0076514B"/>
    <w:rsid w:val="0076525A"/>
    <w:rsid w:val="007658E7"/>
    <w:rsid w:val="00765963"/>
    <w:rsid w:val="00765E4D"/>
    <w:rsid w:val="00765FE5"/>
    <w:rsid w:val="007661EE"/>
    <w:rsid w:val="007661F3"/>
    <w:rsid w:val="00766808"/>
    <w:rsid w:val="007668FD"/>
    <w:rsid w:val="00766A1B"/>
    <w:rsid w:val="00766F3A"/>
    <w:rsid w:val="0076736D"/>
    <w:rsid w:val="007700A1"/>
    <w:rsid w:val="0077023E"/>
    <w:rsid w:val="007705FA"/>
    <w:rsid w:val="0077069D"/>
    <w:rsid w:val="00770BBE"/>
    <w:rsid w:val="00770D57"/>
    <w:rsid w:val="00771599"/>
    <w:rsid w:val="00771AE8"/>
    <w:rsid w:val="00772754"/>
    <w:rsid w:val="00773474"/>
    <w:rsid w:val="00773601"/>
    <w:rsid w:val="0077440C"/>
    <w:rsid w:val="007747A0"/>
    <w:rsid w:val="00775195"/>
    <w:rsid w:val="00775205"/>
    <w:rsid w:val="00775F54"/>
    <w:rsid w:val="007769F6"/>
    <w:rsid w:val="00776C89"/>
    <w:rsid w:val="00776EC9"/>
    <w:rsid w:val="0077734F"/>
    <w:rsid w:val="007775C1"/>
    <w:rsid w:val="007804AC"/>
    <w:rsid w:val="007806B8"/>
    <w:rsid w:val="00781304"/>
    <w:rsid w:val="00781993"/>
    <w:rsid w:val="0078224F"/>
    <w:rsid w:val="007822C0"/>
    <w:rsid w:val="00782397"/>
    <w:rsid w:val="00782722"/>
    <w:rsid w:val="007827D9"/>
    <w:rsid w:val="00782E49"/>
    <w:rsid w:val="00783493"/>
    <w:rsid w:val="007836C3"/>
    <w:rsid w:val="0078415D"/>
    <w:rsid w:val="0078464F"/>
    <w:rsid w:val="00784899"/>
    <w:rsid w:val="00784952"/>
    <w:rsid w:val="007849AC"/>
    <w:rsid w:val="0078556D"/>
    <w:rsid w:val="007856F6"/>
    <w:rsid w:val="007857AE"/>
    <w:rsid w:val="00785CEE"/>
    <w:rsid w:val="0078609B"/>
    <w:rsid w:val="007866F7"/>
    <w:rsid w:val="00786C93"/>
    <w:rsid w:val="00786E48"/>
    <w:rsid w:val="00787231"/>
    <w:rsid w:val="007875FF"/>
    <w:rsid w:val="0078785C"/>
    <w:rsid w:val="00787E1F"/>
    <w:rsid w:val="00790403"/>
    <w:rsid w:val="0079049A"/>
    <w:rsid w:val="00790BDA"/>
    <w:rsid w:val="00790EAD"/>
    <w:rsid w:val="00791411"/>
    <w:rsid w:val="00791589"/>
    <w:rsid w:val="00791B86"/>
    <w:rsid w:val="00791E76"/>
    <w:rsid w:val="00792414"/>
    <w:rsid w:val="007924F5"/>
    <w:rsid w:val="00793998"/>
    <w:rsid w:val="00793DBD"/>
    <w:rsid w:val="00793E32"/>
    <w:rsid w:val="00793FEA"/>
    <w:rsid w:val="00794497"/>
    <w:rsid w:val="00794C47"/>
    <w:rsid w:val="00794D72"/>
    <w:rsid w:val="00794D81"/>
    <w:rsid w:val="00795898"/>
    <w:rsid w:val="00796109"/>
    <w:rsid w:val="007968E9"/>
    <w:rsid w:val="00797178"/>
    <w:rsid w:val="00797412"/>
    <w:rsid w:val="0079756B"/>
    <w:rsid w:val="00797708"/>
    <w:rsid w:val="00797910"/>
    <w:rsid w:val="00797A1C"/>
    <w:rsid w:val="007A05DC"/>
    <w:rsid w:val="007A1190"/>
    <w:rsid w:val="007A1640"/>
    <w:rsid w:val="007A193D"/>
    <w:rsid w:val="007A1C36"/>
    <w:rsid w:val="007A1CB7"/>
    <w:rsid w:val="007A1E55"/>
    <w:rsid w:val="007A1FBA"/>
    <w:rsid w:val="007A215A"/>
    <w:rsid w:val="007A2714"/>
    <w:rsid w:val="007A2732"/>
    <w:rsid w:val="007A273F"/>
    <w:rsid w:val="007A353C"/>
    <w:rsid w:val="007A3777"/>
    <w:rsid w:val="007A3E12"/>
    <w:rsid w:val="007A5462"/>
    <w:rsid w:val="007A588B"/>
    <w:rsid w:val="007A58AF"/>
    <w:rsid w:val="007A639D"/>
    <w:rsid w:val="007A63E6"/>
    <w:rsid w:val="007A6911"/>
    <w:rsid w:val="007A7605"/>
    <w:rsid w:val="007B004B"/>
    <w:rsid w:val="007B04E1"/>
    <w:rsid w:val="007B0B40"/>
    <w:rsid w:val="007B0F99"/>
    <w:rsid w:val="007B1C8B"/>
    <w:rsid w:val="007B1D80"/>
    <w:rsid w:val="007B29A6"/>
    <w:rsid w:val="007B2A16"/>
    <w:rsid w:val="007B2BC8"/>
    <w:rsid w:val="007B2DAF"/>
    <w:rsid w:val="007B3156"/>
    <w:rsid w:val="007B3825"/>
    <w:rsid w:val="007B386D"/>
    <w:rsid w:val="007B38ED"/>
    <w:rsid w:val="007B3C13"/>
    <w:rsid w:val="007B3CCC"/>
    <w:rsid w:val="007B3F47"/>
    <w:rsid w:val="007B4140"/>
    <w:rsid w:val="007B442D"/>
    <w:rsid w:val="007B48BD"/>
    <w:rsid w:val="007B4F52"/>
    <w:rsid w:val="007B5065"/>
    <w:rsid w:val="007B5548"/>
    <w:rsid w:val="007B58EA"/>
    <w:rsid w:val="007B591C"/>
    <w:rsid w:val="007B602E"/>
    <w:rsid w:val="007B6E78"/>
    <w:rsid w:val="007B7166"/>
    <w:rsid w:val="007B73B4"/>
    <w:rsid w:val="007B73FB"/>
    <w:rsid w:val="007B753C"/>
    <w:rsid w:val="007C0305"/>
    <w:rsid w:val="007C1036"/>
    <w:rsid w:val="007C119F"/>
    <w:rsid w:val="007C137E"/>
    <w:rsid w:val="007C17FB"/>
    <w:rsid w:val="007C1993"/>
    <w:rsid w:val="007C1BB3"/>
    <w:rsid w:val="007C1CFF"/>
    <w:rsid w:val="007C2325"/>
    <w:rsid w:val="007C2532"/>
    <w:rsid w:val="007C2AA7"/>
    <w:rsid w:val="007C2AEB"/>
    <w:rsid w:val="007C30DE"/>
    <w:rsid w:val="007C319A"/>
    <w:rsid w:val="007C32CB"/>
    <w:rsid w:val="007C334B"/>
    <w:rsid w:val="007C3355"/>
    <w:rsid w:val="007C3505"/>
    <w:rsid w:val="007C425C"/>
    <w:rsid w:val="007C433C"/>
    <w:rsid w:val="007C4409"/>
    <w:rsid w:val="007C45DD"/>
    <w:rsid w:val="007C4853"/>
    <w:rsid w:val="007C5739"/>
    <w:rsid w:val="007C5999"/>
    <w:rsid w:val="007C5E31"/>
    <w:rsid w:val="007C5EBF"/>
    <w:rsid w:val="007C6136"/>
    <w:rsid w:val="007C615C"/>
    <w:rsid w:val="007C6C1A"/>
    <w:rsid w:val="007C6DC1"/>
    <w:rsid w:val="007C6DD0"/>
    <w:rsid w:val="007C6F70"/>
    <w:rsid w:val="007C7012"/>
    <w:rsid w:val="007C72E0"/>
    <w:rsid w:val="007C7C0D"/>
    <w:rsid w:val="007C7C98"/>
    <w:rsid w:val="007D04FA"/>
    <w:rsid w:val="007D07B0"/>
    <w:rsid w:val="007D13A6"/>
    <w:rsid w:val="007D15E6"/>
    <w:rsid w:val="007D18C7"/>
    <w:rsid w:val="007D2CFD"/>
    <w:rsid w:val="007D308F"/>
    <w:rsid w:val="007D3497"/>
    <w:rsid w:val="007D37F3"/>
    <w:rsid w:val="007D3B97"/>
    <w:rsid w:val="007D3CC3"/>
    <w:rsid w:val="007D3E09"/>
    <w:rsid w:val="007D4194"/>
    <w:rsid w:val="007D41A7"/>
    <w:rsid w:val="007D440E"/>
    <w:rsid w:val="007D4B57"/>
    <w:rsid w:val="007D4C48"/>
    <w:rsid w:val="007D517D"/>
    <w:rsid w:val="007D52FA"/>
    <w:rsid w:val="007D5C16"/>
    <w:rsid w:val="007D5E26"/>
    <w:rsid w:val="007D62FB"/>
    <w:rsid w:val="007D673C"/>
    <w:rsid w:val="007D6800"/>
    <w:rsid w:val="007D686F"/>
    <w:rsid w:val="007D68D8"/>
    <w:rsid w:val="007D6ADF"/>
    <w:rsid w:val="007D6DE0"/>
    <w:rsid w:val="007D7585"/>
    <w:rsid w:val="007D75F0"/>
    <w:rsid w:val="007D77A0"/>
    <w:rsid w:val="007D7BDC"/>
    <w:rsid w:val="007E044A"/>
    <w:rsid w:val="007E06DF"/>
    <w:rsid w:val="007E08D2"/>
    <w:rsid w:val="007E0CF7"/>
    <w:rsid w:val="007E107E"/>
    <w:rsid w:val="007E2048"/>
    <w:rsid w:val="007E2113"/>
    <w:rsid w:val="007E2774"/>
    <w:rsid w:val="007E2A91"/>
    <w:rsid w:val="007E2B30"/>
    <w:rsid w:val="007E3052"/>
    <w:rsid w:val="007E30CB"/>
    <w:rsid w:val="007E3126"/>
    <w:rsid w:val="007E3585"/>
    <w:rsid w:val="007E3787"/>
    <w:rsid w:val="007E4034"/>
    <w:rsid w:val="007E4843"/>
    <w:rsid w:val="007E5180"/>
    <w:rsid w:val="007E557F"/>
    <w:rsid w:val="007E581C"/>
    <w:rsid w:val="007E5875"/>
    <w:rsid w:val="007E5ACF"/>
    <w:rsid w:val="007E619F"/>
    <w:rsid w:val="007E6291"/>
    <w:rsid w:val="007E7393"/>
    <w:rsid w:val="007E73CC"/>
    <w:rsid w:val="007E76F6"/>
    <w:rsid w:val="007E7722"/>
    <w:rsid w:val="007E7E9D"/>
    <w:rsid w:val="007F001F"/>
    <w:rsid w:val="007F02BC"/>
    <w:rsid w:val="007F02C5"/>
    <w:rsid w:val="007F0CB5"/>
    <w:rsid w:val="007F1151"/>
    <w:rsid w:val="007F12D0"/>
    <w:rsid w:val="007F14C7"/>
    <w:rsid w:val="007F1566"/>
    <w:rsid w:val="007F18B6"/>
    <w:rsid w:val="007F1996"/>
    <w:rsid w:val="007F1D29"/>
    <w:rsid w:val="007F2043"/>
    <w:rsid w:val="007F24C2"/>
    <w:rsid w:val="007F2531"/>
    <w:rsid w:val="007F25CB"/>
    <w:rsid w:val="007F267E"/>
    <w:rsid w:val="007F2793"/>
    <w:rsid w:val="007F2C9C"/>
    <w:rsid w:val="007F2DE8"/>
    <w:rsid w:val="007F3393"/>
    <w:rsid w:val="007F340D"/>
    <w:rsid w:val="007F3545"/>
    <w:rsid w:val="007F38D0"/>
    <w:rsid w:val="007F3D7A"/>
    <w:rsid w:val="007F3EB8"/>
    <w:rsid w:val="007F3F9E"/>
    <w:rsid w:val="007F4531"/>
    <w:rsid w:val="007F48D8"/>
    <w:rsid w:val="007F4BFA"/>
    <w:rsid w:val="007F5BF6"/>
    <w:rsid w:val="007F5F3D"/>
    <w:rsid w:val="007F5FD0"/>
    <w:rsid w:val="007F618B"/>
    <w:rsid w:val="007F61BF"/>
    <w:rsid w:val="007F61E9"/>
    <w:rsid w:val="007F67A4"/>
    <w:rsid w:val="007F697B"/>
    <w:rsid w:val="007F712D"/>
    <w:rsid w:val="007F78AA"/>
    <w:rsid w:val="007F7CF3"/>
    <w:rsid w:val="00800117"/>
    <w:rsid w:val="0080011C"/>
    <w:rsid w:val="008005E8"/>
    <w:rsid w:val="00800636"/>
    <w:rsid w:val="00800E3D"/>
    <w:rsid w:val="00800F76"/>
    <w:rsid w:val="00801803"/>
    <w:rsid w:val="00801E9A"/>
    <w:rsid w:val="00802148"/>
    <w:rsid w:val="008023B0"/>
    <w:rsid w:val="00802425"/>
    <w:rsid w:val="00802A7E"/>
    <w:rsid w:val="00802F92"/>
    <w:rsid w:val="00803236"/>
    <w:rsid w:val="0080330F"/>
    <w:rsid w:val="0080355D"/>
    <w:rsid w:val="00803623"/>
    <w:rsid w:val="00803B28"/>
    <w:rsid w:val="00803CA0"/>
    <w:rsid w:val="00803ECF"/>
    <w:rsid w:val="00804371"/>
    <w:rsid w:val="00804600"/>
    <w:rsid w:val="008048F9"/>
    <w:rsid w:val="00804CC4"/>
    <w:rsid w:val="00804CFA"/>
    <w:rsid w:val="00804F71"/>
    <w:rsid w:val="00805315"/>
    <w:rsid w:val="0080572B"/>
    <w:rsid w:val="00805BFE"/>
    <w:rsid w:val="00806002"/>
    <w:rsid w:val="008063EC"/>
    <w:rsid w:val="008064A5"/>
    <w:rsid w:val="00806B22"/>
    <w:rsid w:val="00806EBA"/>
    <w:rsid w:val="00806F8E"/>
    <w:rsid w:val="00806FA7"/>
    <w:rsid w:val="008074C9"/>
    <w:rsid w:val="00807731"/>
    <w:rsid w:val="008077B2"/>
    <w:rsid w:val="0080783A"/>
    <w:rsid w:val="00807CA7"/>
    <w:rsid w:val="00807D06"/>
    <w:rsid w:val="008100B0"/>
    <w:rsid w:val="008101D5"/>
    <w:rsid w:val="00810249"/>
    <w:rsid w:val="00810335"/>
    <w:rsid w:val="008106AE"/>
    <w:rsid w:val="00810A03"/>
    <w:rsid w:val="00810A38"/>
    <w:rsid w:val="00811324"/>
    <w:rsid w:val="008115DB"/>
    <w:rsid w:val="00811777"/>
    <w:rsid w:val="008117A0"/>
    <w:rsid w:val="0081195B"/>
    <w:rsid w:val="00811B7E"/>
    <w:rsid w:val="00811D68"/>
    <w:rsid w:val="00811DA9"/>
    <w:rsid w:val="008128A4"/>
    <w:rsid w:val="00812972"/>
    <w:rsid w:val="00812F39"/>
    <w:rsid w:val="0081310D"/>
    <w:rsid w:val="008135CB"/>
    <w:rsid w:val="008137CA"/>
    <w:rsid w:val="0081385F"/>
    <w:rsid w:val="00813B29"/>
    <w:rsid w:val="00813EB6"/>
    <w:rsid w:val="008149A4"/>
    <w:rsid w:val="00814CBB"/>
    <w:rsid w:val="00815295"/>
    <w:rsid w:val="0081585A"/>
    <w:rsid w:val="00815962"/>
    <w:rsid w:val="00815B29"/>
    <w:rsid w:val="00815B72"/>
    <w:rsid w:val="00816288"/>
    <w:rsid w:val="008164D6"/>
    <w:rsid w:val="0081685F"/>
    <w:rsid w:val="00816FF7"/>
    <w:rsid w:val="00817309"/>
    <w:rsid w:val="008176BF"/>
    <w:rsid w:val="0081780A"/>
    <w:rsid w:val="00817891"/>
    <w:rsid w:val="00817CBF"/>
    <w:rsid w:val="00817D97"/>
    <w:rsid w:val="00820302"/>
    <w:rsid w:val="0082041B"/>
    <w:rsid w:val="00820616"/>
    <w:rsid w:val="00820EAD"/>
    <w:rsid w:val="00821669"/>
    <w:rsid w:val="00821941"/>
    <w:rsid w:val="008219D0"/>
    <w:rsid w:val="00821AE3"/>
    <w:rsid w:val="00821C09"/>
    <w:rsid w:val="00821DE1"/>
    <w:rsid w:val="00822159"/>
    <w:rsid w:val="008226FD"/>
    <w:rsid w:val="00822B1F"/>
    <w:rsid w:val="008238CE"/>
    <w:rsid w:val="00823DF3"/>
    <w:rsid w:val="00823ED4"/>
    <w:rsid w:val="0082407A"/>
    <w:rsid w:val="00824264"/>
    <w:rsid w:val="008242D6"/>
    <w:rsid w:val="0082501D"/>
    <w:rsid w:val="0082550D"/>
    <w:rsid w:val="00825858"/>
    <w:rsid w:val="00825AC5"/>
    <w:rsid w:val="00825B5A"/>
    <w:rsid w:val="00826344"/>
    <w:rsid w:val="00826541"/>
    <w:rsid w:val="00826635"/>
    <w:rsid w:val="00826FB1"/>
    <w:rsid w:val="008272DD"/>
    <w:rsid w:val="008273A0"/>
    <w:rsid w:val="00827630"/>
    <w:rsid w:val="008279CD"/>
    <w:rsid w:val="008301BC"/>
    <w:rsid w:val="00830A58"/>
    <w:rsid w:val="00830AFA"/>
    <w:rsid w:val="00830B60"/>
    <w:rsid w:val="00830BF1"/>
    <w:rsid w:val="00830EA0"/>
    <w:rsid w:val="008312C7"/>
    <w:rsid w:val="00831DB6"/>
    <w:rsid w:val="00832499"/>
    <w:rsid w:val="00832EE3"/>
    <w:rsid w:val="00833710"/>
    <w:rsid w:val="00833809"/>
    <w:rsid w:val="008339DC"/>
    <w:rsid w:val="00833F12"/>
    <w:rsid w:val="0083419E"/>
    <w:rsid w:val="00834310"/>
    <w:rsid w:val="008343C1"/>
    <w:rsid w:val="00834BE5"/>
    <w:rsid w:val="00834D19"/>
    <w:rsid w:val="00835341"/>
    <w:rsid w:val="00835555"/>
    <w:rsid w:val="0083560F"/>
    <w:rsid w:val="00835EEC"/>
    <w:rsid w:val="00835FEF"/>
    <w:rsid w:val="00836284"/>
    <w:rsid w:val="0083676E"/>
    <w:rsid w:val="00836EEC"/>
    <w:rsid w:val="008371D9"/>
    <w:rsid w:val="0083781B"/>
    <w:rsid w:val="00837878"/>
    <w:rsid w:val="00837A86"/>
    <w:rsid w:val="0084015C"/>
    <w:rsid w:val="0084060E"/>
    <w:rsid w:val="00840B62"/>
    <w:rsid w:val="00841292"/>
    <w:rsid w:val="00841B21"/>
    <w:rsid w:val="00841F2B"/>
    <w:rsid w:val="0084213B"/>
    <w:rsid w:val="008431A0"/>
    <w:rsid w:val="008431E8"/>
    <w:rsid w:val="00844150"/>
    <w:rsid w:val="0084419E"/>
    <w:rsid w:val="008441DB"/>
    <w:rsid w:val="00844547"/>
    <w:rsid w:val="008446C5"/>
    <w:rsid w:val="00845244"/>
    <w:rsid w:val="0084567E"/>
    <w:rsid w:val="008457BA"/>
    <w:rsid w:val="00845CD6"/>
    <w:rsid w:val="0084634E"/>
    <w:rsid w:val="008465EB"/>
    <w:rsid w:val="00846D3A"/>
    <w:rsid w:val="00846D6D"/>
    <w:rsid w:val="00850073"/>
    <w:rsid w:val="008501E3"/>
    <w:rsid w:val="00850222"/>
    <w:rsid w:val="00850683"/>
    <w:rsid w:val="00850936"/>
    <w:rsid w:val="00850AA4"/>
    <w:rsid w:val="00850AC0"/>
    <w:rsid w:val="00850E15"/>
    <w:rsid w:val="00851394"/>
    <w:rsid w:val="00851623"/>
    <w:rsid w:val="00851974"/>
    <w:rsid w:val="00851A03"/>
    <w:rsid w:val="00851AFD"/>
    <w:rsid w:val="00851FC3"/>
    <w:rsid w:val="0085266D"/>
    <w:rsid w:val="0085288C"/>
    <w:rsid w:val="00852A58"/>
    <w:rsid w:val="00852B29"/>
    <w:rsid w:val="00852D37"/>
    <w:rsid w:val="00852E04"/>
    <w:rsid w:val="00853006"/>
    <w:rsid w:val="0085364C"/>
    <w:rsid w:val="00853C5A"/>
    <w:rsid w:val="0085455B"/>
    <w:rsid w:val="0085461C"/>
    <w:rsid w:val="008546DA"/>
    <w:rsid w:val="0085507A"/>
    <w:rsid w:val="00855296"/>
    <w:rsid w:val="0085583C"/>
    <w:rsid w:val="008558B2"/>
    <w:rsid w:val="00855F1D"/>
    <w:rsid w:val="00855F94"/>
    <w:rsid w:val="00856100"/>
    <w:rsid w:val="00856130"/>
    <w:rsid w:val="008569EB"/>
    <w:rsid w:val="00856BFE"/>
    <w:rsid w:val="008574EA"/>
    <w:rsid w:val="00857840"/>
    <w:rsid w:val="00860106"/>
    <w:rsid w:val="00860988"/>
    <w:rsid w:val="00860B6A"/>
    <w:rsid w:val="00860DF0"/>
    <w:rsid w:val="00861A1B"/>
    <w:rsid w:val="00861A6D"/>
    <w:rsid w:val="00861BFA"/>
    <w:rsid w:val="00861CD1"/>
    <w:rsid w:val="008624B9"/>
    <w:rsid w:val="0086258C"/>
    <w:rsid w:val="008627A4"/>
    <w:rsid w:val="00862858"/>
    <w:rsid w:val="00862A82"/>
    <w:rsid w:val="00862C96"/>
    <w:rsid w:val="00862DF5"/>
    <w:rsid w:val="00863062"/>
    <w:rsid w:val="00863ADF"/>
    <w:rsid w:val="00863BDD"/>
    <w:rsid w:val="00863C3D"/>
    <w:rsid w:val="00863F4E"/>
    <w:rsid w:val="00864463"/>
    <w:rsid w:val="00864493"/>
    <w:rsid w:val="008647AC"/>
    <w:rsid w:val="00864812"/>
    <w:rsid w:val="00864DD6"/>
    <w:rsid w:val="00864E97"/>
    <w:rsid w:val="00864F83"/>
    <w:rsid w:val="00865391"/>
    <w:rsid w:val="008655BD"/>
    <w:rsid w:val="0086596A"/>
    <w:rsid w:val="00865B50"/>
    <w:rsid w:val="00865FD8"/>
    <w:rsid w:val="0086606B"/>
    <w:rsid w:val="008678FE"/>
    <w:rsid w:val="00867953"/>
    <w:rsid w:val="00867969"/>
    <w:rsid w:val="008679C4"/>
    <w:rsid w:val="00870191"/>
    <w:rsid w:val="0087020E"/>
    <w:rsid w:val="00870436"/>
    <w:rsid w:val="0087057F"/>
    <w:rsid w:val="008707C2"/>
    <w:rsid w:val="00871195"/>
    <w:rsid w:val="008717E0"/>
    <w:rsid w:val="00871DA3"/>
    <w:rsid w:val="0087239B"/>
    <w:rsid w:val="00872B5C"/>
    <w:rsid w:val="00872ED4"/>
    <w:rsid w:val="008730C8"/>
    <w:rsid w:val="008737AF"/>
    <w:rsid w:val="00873B88"/>
    <w:rsid w:val="00873BED"/>
    <w:rsid w:val="00874854"/>
    <w:rsid w:val="0087496D"/>
    <w:rsid w:val="0087498A"/>
    <w:rsid w:val="00874A27"/>
    <w:rsid w:val="00874BB9"/>
    <w:rsid w:val="00875108"/>
    <w:rsid w:val="00875502"/>
    <w:rsid w:val="0087552D"/>
    <w:rsid w:val="008757FC"/>
    <w:rsid w:val="00875934"/>
    <w:rsid w:val="008761FD"/>
    <w:rsid w:val="00877137"/>
    <w:rsid w:val="0087728D"/>
    <w:rsid w:val="00877392"/>
    <w:rsid w:val="00877A08"/>
    <w:rsid w:val="00877BDD"/>
    <w:rsid w:val="008802DA"/>
    <w:rsid w:val="00880690"/>
    <w:rsid w:val="008807B4"/>
    <w:rsid w:val="00880FA2"/>
    <w:rsid w:val="008817E8"/>
    <w:rsid w:val="00881A7A"/>
    <w:rsid w:val="00881E9E"/>
    <w:rsid w:val="00882464"/>
    <w:rsid w:val="00882F86"/>
    <w:rsid w:val="00883A64"/>
    <w:rsid w:val="008841D2"/>
    <w:rsid w:val="008844B9"/>
    <w:rsid w:val="00884522"/>
    <w:rsid w:val="0088461B"/>
    <w:rsid w:val="00884FFE"/>
    <w:rsid w:val="0088562E"/>
    <w:rsid w:val="008858C6"/>
    <w:rsid w:val="00885BFA"/>
    <w:rsid w:val="00885CDF"/>
    <w:rsid w:val="00886862"/>
    <w:rsid w:val="008869D7"/>
    <w:rsid w:val="00886CDD"/>
    <w:rsid w:val="008873BF"/>
    <w:rsid w:val="00887422"/>
    <w:rsid w:val="008879FC"/>
    <w:rsid w:val="00887A33"/>
    <w:rsid w:val="00887F37"/>
    <w:rsid w:val="00890FC1"/>
    <w:rsid w:val="008913B3"/>
    <w:rsid w:val="0089161E"/>
    <w:rsid w:val="008917F7"/>
    <w:rsid w:val="00891C37"/>
    <w:rsid w:val="0089217D"/>
    <w:rsid w:val="00892222"/>
    <w:rsid w:val="0089256E"/>
    <w:rsid w:val="00892967"/>
    <w:rsid w:val="00892B11"/>
    <w:rsid w:val="00892D83"/>
    <w:rsid w:val="008930BB"/>
    <w:rsid w:val="00893761"/>
    <w:rsid w:val="00893B4E"/>
    <w:rsid w:val="00893F74"/>
    <w:rsid w:val="00894026"/>
    <w:rsid w:val="008940D9"/>
    <w:rsid w:val="008946B9"/>
    <w:rsid w:val="008951D8"/>
    <w:rsid w:val="00895404"/>
    <w:rsid w:val="008956E8"/>
    <w:rsid w:val="008963F6"/>
    <w:rsid w:val="00896553"/>
    <w:rsid w:val="00896571"/>
    <w:rsid w:val="00896D17"/>
    <w:rsid w:val="00897409"/>
    <w:rsid w:val="00897452"/>
    <w:rsid w:val="00897600"/>
    <w:rsid w:val="00897753"/>
    <w:rsid w:val="008A0726"/>
    <w:rsid w:val="008A0EF0"/>
    <w:rsid w:val="008A1340"/>
    <w:rsid w:val="008A1C38"/>
    <w:rsid w:val="008A1D12"/>
    <w:rsid w:val="008A1E9C"/>
    <w:rsid w:val="008A20D8"/>
    <w:rsid w:val="008A3DA2"/>
    <w:rsid w:val="008A484E"/>
    <w:rsid w:val="008A4BE4"/>
    <w:rsid w:val="008A4C37"/>
    <w:rsid w:val="008A4E2E"/>
    <w:rsid w:val="008A5211"/>
    <w:rsid w:val="008A550B"/>
    <w:rsid w:val="008A5C0C"/>
    <w:rsid w:val="008A63F3"/>
    <w:rsid w:val="008A6ABA"/>
    <w:rsid w:val="008A729C"/>
    <w:rsid w:val="008A7FBE"/>
    <w:rsid w:val="008B04CD"/>
    <w:rsid w:val="008B0667"/>
    <w:rsid w:val="008B0DB6"/>
    <w:rsid w:val="008B0E32"/>
    <w:rsid w:val="008B160B"/>
    <w:rsid w:val="008B1B66"/>
    <w:rsid w:val="008B1DA2"/>
    <w:rsid w:val="008B22EC"/>
    <w:rsid w:val="008B2600"/>
    <w:rsid w:val="008B2EE2"/>
    <w:rsid w:val="008B2F7A"/>
    <w:rsid w:val="008B3CB0"/>
    <w:rsid w:val="008B3F65"/>
    <w:rsid w:val="008B40F0"/>
    <w:rsid w:val="008B4697"/>
    <w:rsid w:val="008B4CF8"/>
    <w:rsid w:val="008B4D98"/>
    <w:rsid w:val="008B4F68"/>
    <w:rsid w:val="008B4F74"/>
    <w:rsid w:val="008B547D"/>
    <w:rsid w:val="008B586A"/>
    <w:rsid w:val="008B5CCA"/>
    <w:rsid w:val="008B5D2E"/>
    <w:rsid w:val="008B60C9"/>
    <w:rsid w:val="008B62DB"/>
    <w:rsid w:val="008B67CE"/>
    <w:rsid w:val="008B6804"/>
    <w:rsid w:val="008B6A33"/>
    <w:rsid w:val="008B6D3A"/>
    <w:rsid w:val="008B770E"/>
    <w:rsid w:val="008B7770"/>
    <w:rsid w:val="008B7849"/>
    <w:rsid w:val="008C0585"/>
    <w:rsid w:val="008C0C97"/>
    <w:rsid w:val="008C1633"/>
    <w:rsid w:val="008C1D90"/>
    <w:rsid w:val="008C2742"/>
    <w:rsid w:val="008C377A"/>
    <w:rsid w:val="008C39F7"/>
    <w:rsid w:val="008C3B46"/>
    <w:rsid w:val="008C3F2B"/>
    <w:rsid w:val="008C4200"/>
    <w:rsid w:val="008C4766"/>
    <w:rsid w:val="008C479D"/>
    <w:rsid w:val="008C5061"/>
    <w:rsid w:val="008C5403"/>
    <w:rsid w:val="008C5828"/>
    <w:rsid w:val="008C5CE7"/>
    <w:rsid w:val="008C5CE9"/>
    <w:rsid w:val="008C5F63"/>
    <w:rsid w:val="008C6265"/>
    <w:rsid w:val="008C663A"/>
    <w:rsid w:val="008C664E"/>
    <w:rsid w:val="008C66D5"/>
    <w:rsid w:val="008C6C33"/>
    <w:rsid w:val="008C7039"/>
    <w:rsid w:val="008C7B0F"/>
    <w:rsid w:val="008C7BC2"/>
    <w:rsid w:val="008C7F03"/>
    <w:rsid w:val="008C7F32"/>
    <w:rsid w:val="008D0094"/>
    <w:rsid w:val="008D0383"/>
    <w:rsid w:val="008D056B"/>
    <w:rsid w:val="008D17C7"/>
    <w:rsid w:val="008D17E0"/>
    <w:rsid w:val="008D1CB4"/>
    <w:rsid w:val="008D2395"/>
    <w:rsid w:val="008D28A6"/>
    <w:rsid w:val="008D2CDE"/>
    <w:rsid w:val="008D3326"/>
    <w:rsid w:val="008D340F"/>
    <w:rsid w:val="008D3646"/>
    <w:rsid w:val="008D3824"/>
    <w:rsid w:val="008D38E7"/>
    <w:rsid w:val="008D3966"/>
    <w:rsid w:val="008D3B38"/>
    <w:rsid w:val="008D3F9F"/>
    <w:rsid w:val="008D405F"/>
    <w:rsid w:val="008D49AE"/>
    <w:rsid w:val="008D4C11"/>
    <w:rsid w:val="008D4D60"/>
    <w:rsid w:val="008D55A2"/>
    <w:rsid w:val="008D5AE9"/>
    <w:rsid w:val="008D5BCE"/>
    <w:rsid w:val="008D6456"/>
    <w:rsid w:val="008D64D8"/>
    <w:rsid w:val="008D697D"/>
    <w:rsid w:val="008D6A8C"/>
    <w:rsid w:val="008D7190"/>
    <w:rsid w:val="008D7283"/>
    <w:rsid w:val="008D7459"/>
    <w:rsid w:val="008D75A4"/>
    <w:rsid w:val="008D7780"/>
    <w:rsid w:val="008D77D6"/>
    <w:rsid w:val="008D7A12"/>
    <w:rsid w:val="008D7BBB"/>
    <w:rsid w:val="008E059A"/>
    <w:rsid w:val="008E064C"/>
    <w:rsid w:val="008E0B9F"/>
    <w:rsid w:val="008E0E41"/>
    <w:rsid w:val="008E0E54"/>
    <w:rsid w:val="008E15DC"/>
    <w:rsid w:val="008E17B1"/>
    <w:rsid w:val="008E1931"/>
    <w:rsid w:val="008E26A0"/>
    <w:rsid w:val="008E27E6"/>
    <w:rsid w:val="008E30AA"/>
    <w:rsid w:val="008E380D"/>
    <w:rsid w:val="008E43C1"/>
    <w:rsid w:val="008E4816"/>
    <w:rsid w:val="008E4923"/>
    <w:rsid w:val="008E4B9E"/>
    <w:rsid w:val="008E4BC2"/>
    <w:rsid w:val="008E4E5E"/>
    <w:rsid w:val="008E5DD0"/>
    <w:rsid w:val="008E60BD"/>
    <w:rsid w:val="008E65A6"/>
    <w:rsid w:val="008E6AB1"/>
    <w:rsid w:val="008E6B92"/>
    <w:rsid w:val="008E704F"/>
    <w:rsid w:val="008E7E79"/>
    <w:rsid w:val="008F0055"/>
    <w:rsid w:val="008F0257"/>
    <w:rsid w:val="008F0A9B"/>
    <w:rsid w:val="008F0BEB"/>
    <w:rsid w:val="008F0F32"/>
    <w:rsid w:val="008F0F7F"/>
    <w:rsid w:val="008F192B"/>
    <w:rsid w:val="008F20B1"/>
    <w:rsid w:val="008F23A9"/>
    <w:rsid w:val="008F23E6"/>
    <w:rsid w:val="008F2626"/>
    <w:rsid w:val="008F2F69"/>
    <w:rsid w:val="008F3004"/>
    <w:rsid w:val="008F36F3"/>
    <w:rsid w:val="008F3AB8"/>
    <w:rsid w:val="008F3D94"/>
    <w:rsid w:val="008F40C1"/>
    <w:rsid w:val="008F42A7"/>
    <w:rsid w:val="008F472E"/>
    <w:rsid w:val="008F4EEE"/>
    <w:rsid w:val="008F509A"/>
    <w:rsid w:val="008F5D2E"/>
    <w:rsid w:val="008F6417"/>
    <w:rsid w:val="008F6597"/>
    <w:rsid w:val="008F6E3C"/>
    <w:rsid w:val="009002D4"/>
    <w:rsid w:val="0090055D"/>
    <w:rsid w:val="00900DA0"/>
    <w:rsid w:val="00900FDE"/>
    <w:rsid w:val="00901099"/>
    <w:rsid w:val="009014EA"/>
    <w:rsid w:val="0090185C"/>
    <w:rsid w:val="009019B2"/>
    <w:rsid w:val="00901B95"/>
    <w:rsid w:val="00901D20"/>
    <w:rsid w:val="00901D89"/>
    <w:rsid w:val="009020D5"/>
    <w:rsid w:val="00902259"/>
    <w:rsid w:val="00902295"/>
    <w:rsid w:val="009028E1"/>
    <w:rsid w:val="00902B08"/>
    <w:rsid w:val="0090301E"/>
    <w:rsid w:val="0090304F"/>
    <w:rsid w:val="009032C1"/>
    <w:rsid w:val="009035BD"/>
    <w:rsid w:val="009036AA"/>
    <w:rsid w:val="00903853"/>
    <w:rsid w:val="00904A81"/>
    <w:rsid w:val="00904F77"/>
    <w:rsid w:val="009050AD"/>
    <w:rsid w:val="0090519A"/>
    <w:rsid w:val="009054D7"/>
    <w:rsid w:val="009056DD"/>
    <w:rsid w:val="00905B68"/>
    <w:rsid w:val="00905F20"/>
    <w:rsid w:val="0090613B"/>
    <w:rsid w:val="009061DD"/>
    <w:rsid w:val="00906342"/>
    <w:rsid w:val="00906462"/>
    <w:rsid w:val="00907C0D"/>
    <w:rsid w:val="00910C00"/>
    <w:rsid w:val="00910D29"/>
    <w:rsid w:val="0091135D"/>
    <w:rsid w:val="0091166F"/>
    <w:rsid w:val="0091187F"/>
    <w:rsid w:val="00912908"/>
    <w:rsid w:val="00912F7F"/>
    <w:rsid w:val="009133B6"/>
    <w:rsid w:val="009135E1"/>
    <w:rsid w:val="00913AEB"/>
    <w:rsid w:val="00914659"/>
    <w:rsid w:val="00915128"/>
    <w:rsid w:val="00915368"/>
    <w:rsid w:val="00915445"/>
    <w:rsid w:val="00915C35"/>
    <w:rsid w:val="009162EA"/>
    <w:rsid w:val="00916300"/>
    <w:rsid w:val="0091664F"/>
    <w:rsid w:val="009168E9"/>
    <w:rsid w:val="009169CE"/>
    <w:rsid w:val="00917350"/>
    <w:rsid w:val="00917474"/>
    <w:rsid w:val="00917A6C"/>
    <w:rsid w:val="00917D51"/>
    <w:rsid w:val="00917D6E"/>
    <w:rsid w:val="009200B9"/>
    <w:rsid w:val="00920BB2"/>
    <w:rsid w:val="00920C5D"/>
    <w:rsid w:val="00920EC2"/>
    <w:rsid w:val="0092119B"/>
    <w:rsid w:val="009212CC"/>
    <w:rsid w:val="00921C90"/>
    <w:rsid w:val="009225FC"/>
    <w:rsid w:val="00922949"/>
    <w:rsid w:val="00922BB8"/>
    <w:rsid w:val="00923055"/>
    <w:rsid w:val="00923219"/>
    <w:rsid w:val="009232E2"/>
    <w:rsid w:val="009234F3"/>
    <w:rsid w:val="00923604"/>
    <w:rsid w:val="0092369A"/>
    <w:rsid w:val="00923857"/>
    <w:rsid w:val="00923AD9"/>
    <w:rsid w:val="00923B77"/>
    <w:rsid w:val="00923FD1"/>
    <w:rsid w:val="009240D6"/>
    <w:rsid w:val="00924369"/>
    <w:rsid w:val="0092436B"/>
    <w:rsid w:val="009248DB"/>
    <w:rsid w:val="00924B34"/>
    <w:rsid w:val="009253FD"/>
    <w:rsid w:val="0092574A"/>
    <w:rsid w:val="00925992"/>
    <w:rsid w:val="00925A16"/>
    <w:rsid w:val="00925F71"/>
    <w:rsid w:val="0092615E"/>
    <w:rsid w:val="009262A9"/>
    <w:rsid w:val="009262D5"/>
    <w:rsid w:val="00926340"/>
    <w:rsid w:val="00926502"/>
    <w:rsid w:val="0092678B"/>
    <w:rsid w:val="009267B1"/>
    <w:rsid w:val="009268E7"/>
    <w:rsid w:val="0092701C"/>
    <w:rsid w:val="00927983"/>
    <w:rsid w:val="009279B7"/>
    <w:rsid w:val="00927D55"/>
    <w:rsid w:val="00927F4B"/>
    <w:rsid w:val="009300F1"/>
    <w:rsid w:val="00930702"/>
    <w:rsid w:val="00930F33"/>
    <w:rsid w:val="0093138B"/>
    <w:rsid w:val="00931629"/>
    <w:rsid w:val="00931A2D"/>
    <w:rsid w:val="00931D71"/>
    <w:rsid w:val="00931DA3"/>
    <w:rsid w:val="00932203"/>
    <w:rsid w:val="00932507"/>
    <w:rsid w:val="00932F00"/>
    <w:rsid w:val="00933208"/>
    <w:rsid w:val="009336FB"/>
    <w:rsid w:val="00933B60"/>
    <w:rsid w:val="00933DBE"/>
    <w:rsid w:val="00934329"/>
    <w:rsid w:val="009345AA"/>
    <w:rsid w:val="00934629"/>
    <w:rsid w:val="00934979"/>
    <w:rsid w:val="00934993"/>
    <w:rsid w:val="00934D8C"/>
    <w:rsid w:val="00934E5D"/>
    <w:rsid w:val="00934F31"/>
    <w:rsid w:val="00935606"/>
    <w:rsid w:val="00935828"/>
    <w:rsid w:val="00935980"/>
    <w:rsid w:val="00935A60"/>
    <w:rsid w:val="00935C2C"/>
    <w:rsid w:val="00936337"/>
    <w:rsid w:val="00936609"/>
    <w:rsid w:val="009368E9"/>
    <w:rsid w:val="00936AD3"/>
    <w:rsid w:val="00936E7D"/>
    <w:rsid w:val="00937522"/>
    <w:rsid w:val="0093753D"/>
    <w:rsid w:val="00937BF6"/>
    <w:rsid w:val="00937D7A"/>
    <w:rsid w:val="009404CF"/>
    <w:rsid w:val="00940A3F"/>
    <w:rsid w:val="00940C76"/>
    <w:rsid w:val="00941206"/>
    <w:rsid w:val="00941292"/>
    <w:rsid w:val="00941D1D"/>
    <w:rsid w:val="00941F74"/>
    <w:rsid w:val="00942104"/>
    <w:rsid w:val="009422A9"/>
    <w:rsid w:val="009426E2"/>
    <w:rsid w:val="009426E5"/>
    <w:rsid w:val="009428CD"/>
    <w:rsid w:val="00942FAF"/>
    <w:rsid w:val="009430F9"/>
    <w:rsid w:val="00943285"/>
    <w:rsid w:val="009443E6"/>
    <w:rsid w:val="00944441"/>
    <w:rsid w:val="0094532D"/>
    <w:rsid w:val="009458D3"/>
    <w:rsid w:val="009459FC"/>
    <w:rsid w:val="00945ED4"/>
    <w:rsid w:val="00946153"/>
    <w:rsid w:val="009465C3"/>
    <w:rsid w:val="00946701"/>
    <w:rsid w:val="009467C2"/>
    <w:rsid w:val="00946ECC"/>
    <w:rsid w:val="009471CB"/>
    <w:rsid w:val="009472AC"/>
    <w:rsid w:val="00947547"/>
    <w:rsid w:val="009475E5"/>
    <w:rsid w:val="00947DAA"/>
    <w:rsid w:val="00947FEB"/>
    <w:rsid w:val="00950324"/>
    <w:rsid w:val="0095043E"/>
    <w:rsid w:val="00950463"/>
    <w:rsid w:val="00950B77"/>
    <w:rsid w:val="00950D62"/>
    <w:rsid w:val="00950F29"/>
    <w:rsid w:val="00950FE7"/>
    <w:rsid w:val="00951476"/>
    <w:rsid w:val="009518D8"/>
    <w:rsid w:val="00951AEF"/>
    <w:rsid w:val="00951D37"/>
    <w:rsid w:val="009525E2"/>
    <w:rsid w:val="00952CD9"/>
    <w:rsid w:val="00952F4D"/>
    <w:rsid w:val="009548B8"/>
    <w:rsid w:val="0095573D"/>
    <w:rsid w:val="00955871"/>
    <w:rsid w:val="009559FD"/>
    <w:rsid w:val="00955ABC"/>
    <w:rsid w:val="00955B8B"/>
    <w:rsid w:val="00955F8E"/>
    <w:rsid w:val="009566E3"/>
    <w:rsid w:val="00956BA6"/>
    <w:rsid w:val="00956CDD"/>
    <w:rsid w:val="00956D2C"/>
    <w:rsid w:val="00957ACC"/>
    <w:rsid w:val="00957D06"/>
    <w:rsid w:val="00957E09"/>
    <w:rsid w:val="0096028B"/>
    <w:rsid w:val="0096080B"/>
    <w:rsid w:val="00960EE6"/>
    <w:rsid w:val="00961145"/>
    <w:rsid w:val="009616D0"/>
    <w:rsid w:val="0096198B"/>
    <w:rsid w:val="00961B53"/>
    <w:rsid w:val="00961E68"/>
    <w:rsid w:val="00962AE1"/>
    <w:rsid w:val="00962DD0"/>
    <w:rsid w:val="00962F4D"/>
    <w:rsid w:val="00963329"/>
    <w:rsid w:val="009634EA"/>
    <w:rsid w:val="0096414B"/>
    <w:rsid w:val="00964260"/>
    <w:rsid w:val="0096444B"/>
    <w:rsid w:val="0096518B"/>
    <w:rsid w:val="0096571A"/>
    <w:rsid w:val="00965974"/>
    <w:rsid w:val="00965A42"/>
    <w:rsid w:val="00966448"/>
    <w:rsid w:val="00966681"/>
    <w:rsid w:val="00966818"/>
    <w:rsid w:val="00967097"/>
    <w:rsid w:val="00967147"/>
    <w:rsid w:val="009672A6"/>
    <w:rsid w:val="00967321"/>
    <w:rsid w:val="0096769D"/>
    <w:rsid w:val="009678C3"/>
    <w:rsid w:val="00967923"/>
    <w:rsid w:val="00967A6B"/>
    <w:rsid w:val="009700CD"/>
    <w:rsid w:val="00970AF8"/>
    <w:rsid w:val="00971045"/>
    <w:rsid w:val="0097107C"/>
    <w:rsid w:val="009712D1"/>
    <w:rsid w:val="0097147D"/>
    <w:rsid w:val="00971725"/>
    <w:rsid w:val="00971A3A"/>
    <w:rsid w:val="00971E47"/>
    <w:rsid w:val="0097273E"/>
    <w:rsid w:val="00972CBA"/>
    <w:rsid w:val="0097412E"/>
    <w:rsid w:val="0097426D"/>
    <w:rsid w:val="0097487E"/>
    <w:rsid w:val="00974A58"/>
    <w:rsid w:val="00974D01"/>
    <w:rsid w:val="009756AB"/>
    <w:rsid w:val="009758D6"/>
    <w:rsid w:val="00975D29"/>
    <w:rsid w:val="0097606E"/>
    <w:rsid w:val="00976896"/>
    <w:rsid w:val="00976DFA"/>
    <w:rsid w:val="00977121"/>
    <w:rsid w:val="00977ACB"/>
    <w:rsid w:val="00977EEB"/>
    <w:rsid w:val="00977FAD"/>
    <w:rsid w:val="0098017C"/>
    <w:rsid w:val="009802CC"/>
    <w:rsid w:val="00980415"/>
    <w:rsid w:val="00980C90"/>
    <w:rsid w:val="00980C98"/>
    <w:rsid w:val="00981D09"/>
    <w:rsid w:val="00981DCD"/>
    <w:rsid w:val="009823BD"/>
    <w:rsid w:val="00982831"/>
    <w:rsid w:val="00982CE9"/>
    <w:rsid w:val="009830DD"/>
    <w:rsid w:val="0098317A"/>
    <w:rsid w:val="00983615"/>
    <w:rsid w:val="009837C9"/>
    <w:rsid w:val="009838E7"/>
    <w:rsid w:val="009839FC"/>
    <w:rsid w:val="009840DA"/>
    <w:rsid w:val="009845C6"/>
    <w:rsid w:val="009848A2"/>
    <w:rsid w:val="009848BB"/>
    <w:rsid w:val="00984CB2"/>
    <w:rsid w:val="0098522B"/>
    <w:rsid w:val="009853E1"/>
    <w:rsid w:val="009854F5"/>
    <w:rsid w:val="00985D83"/>
    <w:rsid w:val="00985E0E"/>
    <w:rsid w:val="0098635B"/>
    <w:rsid w:val="009864DF"/>
    <w:rsid w:val="00986D9E"/>
    <w:rsid w:val="00987025"/>
    <w:rsid w:val="00987514"/>
    <w:rsid w:val="009877C4"/>
    <w:rsid w:val="00987FA4"/>
    <w:rsid w:val="00990662"/>
    <w:rsid w:val="0099193E"/>
    <w:rsid w:val="00991C45"/>
    <w:rsid w:val="00991F45"/>
    <w:rsid w:val="009921EF"/>
    <w:rsid w:val="0099235A"/>
    <w:rsid w:val="00992420"/>
    <w:rsid w:val="009928CF"/>
    <w:rsid w:val="00992C60"/>
    <w:rsid w:val="009931FB"/>
    <w:rsid w:val="009936B5"/>
    <w:rsid w:val="00993713"/>
    <w:rsid w:val="009937C7"/>
    <w:rsid w:val="009942E4"/>
    <w:rsid w:val="009946F9"/>
    <w:rsid w:val="00994801"/>
    <w:rsid w:val="009949F3"/>
    <w:rsid w:val="00994A31"/>
    <w:rsid w:val="00994C69"/>
    <w:rsid w:val="00995120"/>
    <w:rsid w:val="009953D7"/>
    <w:rsid w:val="00995910"/>
    <w:rsid w:val="00995EB7"/>
    <w:rsid w:val="00996182"/>
    <w:rsid w:val="009967A7"/>
    <w:rsid w:val="009972A2"/>
    <w:rsid w:val="00997667"/>
    <w:rsid w:val="00997D9E"/>
    <w:rsid w:val="00997EDB"/>
    <w:rsid w:val="009A098A"/>
    <w:rsid w:val="009A0996"/>
    <w:rsid w:val="009A0DDC"/>
    <w:rsid w:val="009A17EE"/>
    <w:rsid w:val="009A1C34"/>
    <w:rsid w:val="009A1C42"/>
    <w:rsid w:val="009A1C77"/>
    <w:rsid w:val="009A1FB1"/>
    <w:rsid w:val="009A21FD"/>
    <w:rsid w:val="009A268E"/>
    <w:rsid w:val="009A26F9"/>
    <w:rsid w:val="009A287A"/>
    <w:rsid w:val="009A2B4A"/>
    <w:rsid w:val="009A2F21"/>
    <w:rsid w:val="009A3593"/>
    <w:rsid w:val="009A3780"/>
    <w:rsid w:val="009A38BC"/>
    <w:rsid w:val="009A409F"/>
    <w:rsid w:val="009A4487"/>
    <w:rsid w:val="009A4C48"/>
    <w:rsid w:val="009A52A5"/>
    <w:rsid w:val="009A5878"/>
    <w:rsid w:val="009A59B6"/>
    <w:rsid w:val="009A5CC5"/>
    <w:rsid w:val="009A6746"/>
    <w:rsid w:val="009A71F3"/>
    <w:rsid w:val="009A73ED"/>
    <w:rsid w:val="009A7760"/>
    <w:rsid w:val="009A77BA"/>
    <w:rsid w:val="009A7D16"/>
    <w:rsid w:val="009A7F7A"/>
    <w:rsid w:val="009B060B"/>
    <w:rsid w:val="009B0827"/>
    <w:rsid w:val="009B0C6F"/>
    <w:rsid w:val="009B0DD7"/>
    <w:rsid w:val="009B170A"/>
    <w:rsid w:val="009B22B3"/>
    <w:rsid w:val="009B231C"/>
    <w:rsid w:val="009B2335"/>
    <w:rsid w:val="009B2338"/>
    <w:rsid w:val="009B2828"/>
    <w:rsid w:val="009B2DAA"/>
    <w:rsid w:val="009B2E73"/>
    <w:rsid w:val="009B31F5"/>
    <w:rsid w:val="009B4278"/>
    <w:rsid w:val="009B4691"/>
    <w:rsid w:val="009B4A45"/>
    <w:rsid w:val="009B50DC"/>
    <w:rsid w:val="009B50E4"/>
    <w:rsid w:val="009B5185"/>
    <w:rsid w:val="009B518D"/>
    <w:rsid w:val="009B57BF"/>
    <w:rsid w:val="009B6D29"/>
    <w:rsid w:val="009B75DA"/>
    <w:rsid w:val="009B7894"/>
    <w:rsid w:val="009C0419"/>
    <w:rsid w:val="009C07C4"/>
    <w:rsid w:val="009C0E3E"/>
    <w:rsid w:val="009C13F8"/>
    <w:rsid w:val="009C2249"/>
    <w:rsid w:val="009C2594"/>
    <w:rsid w:val="009C2617"/>
    <w:rsid w:val="009C27A6"/>
    <w:rsid w:val="009C27C6"/>
    <w:rsid w:val="009C27ED"/>
    <w:rsid w:val="009C296D"/>
    <w:rsid w:val="009C29F7"/>
    <w:rsid w:val="009C3121"/>
    <w:rsid w:val="009C3AB1"/>
    <w:rsid w:val="009C3F1B"/>
    <w:rsid w:val="009C479D"/>
    <w:rsid w:val="009C517E"/>
    <w:rsid w:val="009C52FF"/>
    <w:rsid w:val="009C5AD4"/>
    <w:rsid w:val="009C5DA0"/>
    <w:rsid w:val="009C5E27"/>
    <w:rsid w:val="009C6665"/>
    <w:rsid w:val="009C67A5"/>
    <w:rsid w:val="009C6AD7"/>
    <w:rsid w:val="009C6C1F"/>
    <w:rsid w:val="009C6E55"/>
    <w:rsid w:val="009C725E"/>
    <w:rsid w:val="009C7494"/>
    <w:rsid w:val="009C7499"/>
    <w:rsid w:val="009C768E"/>
    <w:rsid w:val="009C77F2"/>
    <w:rsid w:val="009C78CD"/>
    <w:rsid w:val="009C78FB"/>
    <w:rsid w:val="009D0029"/>
    <w:rsid w:val="009D0550"/>
    <w:rsid w:val="009D0BE5"/>
    <w:rsid w:val="009D10AD"/>
    <w:rsid w:val="009D2AA5"/>
    <w:rsid w:val="009D36F8"/>
    <w:rsid w:val="009D3CD6"/>
    <w:rsid w:val="009D3D10"/>
    <w:rsid w:val="009D3E08"/>
    <w:rsid w:val="009D4B6D"/>
    <w:rsid w:val="009D4B71"/>
    <w:rsid w:val="009D57C2"/>
    <w:rsid w:val="009D5A32"/>
    <w:rsid w:val="009D61DA"/>
    <w:rsid w:val="009D6A71"/>
    <w:rsid w:val="009D7055"/>
    <w:rsid w:val="009D720C"/>
    <w:rsid w:val="009D74C1"/>
    <w:rsid w:val="009E015F"/>
    <w:rsid w:val="009E01C0"/>
    <w:rsid w:val="009E025E"/>
    <w:rsid w:val="009E0866"/>
    <w:rsid w:val="009E0AC7"/>
    <w:rsid w:val="009E0CDA"/>
    <w:rsid w:val="009E0EDD"/>
    <w:rsid w:val="009E0F0C"/>
    <w:rsid w:val="009E11D1"/>
    <w:rsid w:val="009E1882"/>
    <w:rsid w:val="009E1F8C"/>
    <w:rsid w:val="009E2485"/>
    <w:rsid w:val="009E26E7"/>
    <w:rsid w:val="009E31B7"/>
    <w:rsid w:val="009E33C0"/>
    <w:rsid w:val="009E35D9"/>
    <w:rsid w:val="009E373B"/>
    <w:rsid w:val="009E37B7"/>
    <w:rsid w:val="009E49A9"/>
    <w:rsid w:val="009E4A7E"/>
    <w:rsid w:val="009E5133"/>
    <w:rsid w:val="009E516A"/>
    <w:rsid w:val="009E520C"/>
    <w:rsid w:val="009E6262"/>
    <w:rsid w:val="009E74DA"/>
    <w:rsid w:val="009E7F47"/>
    <w:rsid w:val="009F0676"/>
    <w:rsid w:val="009F0964"/>
    <w:rsid w:val="009F0BA3"/>
    <w:rsid w:val="009F0CE8"/>
    <w:rsid w:val="009F0DF8"/>
    <w:rsid w:val="009F0F5F"/>
    <w:rsid w:val="009F0FF8"/>
    <w:rsid w:val="009F1A09"/>
    <w:rsid w:val="009F1A0F"/>
    <w:rsid w:val="009F1AE0"/>
    <w:rsid w:val="009F1EDF"/>
    <w:rsid w:val="009F232D"/>
    <w:rsid w:val="009F2ADF"/>
    <w:rsid w:val="009F2E59"/>
    <w:rsid w:val="009F319B"/>
    <w:rsid w:val="009F329C"/>
    <w:rsid w:val="009F3302"/>
    <w:rsid w:val="009F35CA"/>
    <w:rsid w:val="009F3662"/>
    <w:rsid w:val="009F367E"/>
    <w:rsid w:val="009F3A8B"/>
    <w:rsid w:val="009F3BE8"/>
    <w:rsid w:val="009F3D43"/>
    <w:rsid w:val="009F3E66"/>
    <w:rsid w:val="009F43DD"/>
    <w:rsid w:val="009F476C"/>
    <w:rsid w:val="009F4D21"/>
    <w:rsid w:val="009F51E9"/>
    <w:rsid w:val="009F5483"/>
    <w:rsid w:val="009F5689"/>
    <w:rsid w:val="009F5771"/>
    <w:rsid w:val="009F5E9A"/>
    <w:rsid w:val="009F5FC8"/>
    <w:rsid w:val="009F61F2"/>
    <w:rsid w:val="009F64EF"/>
    <w:rsid w:val="009F6564"/>
    <w:rsid w:val="009F704C"/>
    <w:rsid w:val="009F750C"/>
    <w:rsid w:val="009F759B"/>
    <w:rsid w:val="009F77AC"/>
    <w:rsid w:val="009F7BDF"/>
    <w:rsid w:val="009F7F1D"/>
    <w:rsid w:val="009F7F9A"/>
    <w:rsid w:val="00A00C1A"/>
    <w:rsid w:val="00A00D8C"/>
    <w:rsid w:val="00A01737"/>
    <w:rsid w:val="00A020D3"/>
    <w:rsid w:val="00A02A76"/>
    <w:rsid w:val="00A02E57"/>
    <w:rsid w:val="00A03641"/>
    <w:rsid w:val="00A04FC1"/>
    <w:rsid w:val="00A058A6"/>
    <w:rsid w:val="00A05E62"/>
    <w:rsid w:val="00A066B8"/>
    <w:rsid w:val="00A06CDF"/>
    <w:rsid w:val="00A0719B"/>
    <w:rsid w:val="00A07EBF"/>
    <w:rsid w:val="00A07F4E"/>
    <w:rsid w:val="00A10009"/>
    <w:rsid w:val="00A104DA"/>
    <w:rsid w:val="00A10A93"/>
    <w:rsid w:val="00A11208"/>
    <w:rsid w:val="00A117A0"/>
    <w:rsid w:val="00A11DBC"/>
    <w:rsid w:val="00A1280A"/>
    <w:rsid w:val="00A12831"/>
    <w:rsid w:val="00A12AEB"/>
    <w:rsid w:val="00A13021"/>
    <w:rsid w:val="00A13404"/>
    <w:rsid w:val="00A13F86"/>
    <w:rsid w:val="00A1483A"/>
    <w:rsid w:val="00A14936"/>
    <w:rsid w:val="00A14B11"/>
    <w:rsid w:val="00A14B35"/>
    <w:rsid w:val="00A14D0F"/>
    <w:rsid w:val="00A14E92"/>
    <w:rsid w:val="00A1578F"/>
    <w:rsid w:val="00A158C8"/>
    <w:rsid w:val="00A159FC"/>
    <w:rsid w:val="00A15C81"/>
    <w:rsid w:val="00A15C87"/>
    <w:rsid w:val="00A1638F"/>
    <w:rsid w:val="00A164F6"/>
    <w:rsid w:val="00A1650A"/>
    <w:rsid w:val="00A16569"/>
    <w:rsid w:val="00A16B42"/>
    <w:rsid w:val="00A16C4A"/>
    <w:rsid w:val="00A16F06"/>
    <w:rsid w:val="00A17B78"/>
    <w:rsid w:val="00A17E4D"/>
    <w:rsid w:val="00A17FA2"/>
    <w:rsid w:val="00A20100"/>
    <w:rsid w:val="00A2024E"/>
    <w:rsid w:val="00A204C6"/>
    <w:rsid w:val="00A206AB"/>
    <w:rsid w:val="00A20AE4"/>
    <w:rsid w:val="00A20E5A"/>
    <w:rsid w:val="00A20F50"/>
    <w:rsid w:val="00A21352"/>
    <w:rsid w:val="00A219AD"/>
    <w:rsid w:val="00A21C73"/>
    <w:rsid w:val="00A21E63"/>
    <w:rsid w:val="00A228D4"/>
    <w:rsid w:val="00A22BFD"/>
    <w:rsid w:val="00A22C0F"/>
    <w:rsid w:val="00A22E27"/>
    <w:rsid w:val="00A245B9"/>
    <w:rsid w:val="00A24F57"/>
    <w:rsid w:val="00A256B5"/>
    <w:rsid w:val="00A257FC"/>
    <w:rsid w:val="00A25B40"/>
    <w:rsid w:val="00A25BEB"/>
    <w:rsid w:val="00A25C77"/>
    <w:rsid w:val="00A25E34"/>
    <w:rsid w:val="00A25FF6"/>
    <w:rsid w:val="00A26559"/>
    <w:rsid w:val="00A26B98"/>
    <w:rsid w:val="00A26D89"/>
    <w:rsid w:val="00A27A3E"/>
    <w:rsid w:val="00A27B6C"/>
    <w:rsid w:val="00A27DC6"/>
    <w:rsid w:val="00A30058"/>
    <w:rsid w:val="00A30D45"/>
    <w:rsid w:val="00A30D77"/>
    <w:rsid w:val="00A327E1"/>
    <w:rsid w:val="00A32BB2"/>
    <w:rsid w:val="00A33D25"/>
    <w:rsid w:val="00A33FE8"/>
    <w:rsid w:val="00A3444F"/>
    <w:rsid w:val="00A346A8"/>
    <w:rsid w:val="00A3476F"/>
    <w:rsid w:val="00A35038"/>
    <w:rsid w:val="00A350C7"/>
    <w:rsid w:val="00A355DB"/>
    <w:rsid w:val="00A35683"/>
    <w:rsid w:val="00A35C75"/>
    <w:rsid w:val="00A36086"/>
    <w:rsid w:val="00A36125"/>
    <w:rsid w:val="00A362A8"/>
    <w:rsid w:val="00A36641"/>
    <w:rsid w:val="00A3699D"/>
    <w:rsid w:val="00A36B62"/>
    <w:rsid w:val="00A36F03"/>
    <w:rsid w:val="00A37125"/>
    <w:rsid w:val="00A37B07"/>
    <w:rsid w:val="00A37D3F"/>
    <w:rsid w:val="00A37F44"/>
    <w:rsid w:val="00A37F91"/>
    <w:rsid w:val="00A405A9"/>
    <w:rsid w:val="00A40AF1"/>
    <w:rsid w:val="00A41024"/>
    <w:rsid w:val="00A41EE8"/>
    <w:rsid w:val="00A423A5"/>
    <w:rsid w:val="00A426C7"/>
    <w:rsid w:val="00A43B59"/>
    <w:rsid w:val="00A440B1"/>
    <w:rsid w:val="00A44A23"/>
    <w:rsid w:val="00A44B6C"/>
    <w:rsid w:val="00A44D83"/>
    <w:rsid w:val="00A44FA1"/>
    <w:rsid w:val="00A452B6"/>
    <w:rsid w:val="00A45621"/>
    <w:rsid w:val="00A4576D"/>
    <w:rsid w:val="00A4609D"/>
    <w:rsid w:val="00A4627A"/>
    <w:rsid w:val="00A46B06"/>
    <w:rsid w:val="00A473F5"/>
    <w:rsid w:val="00A4797A"/>
    <w:rsid w:val="00A47A18"/>
    <w:rsid w:val="00A47AB4"/>
    <w:rsid w:val="00A50836"/>
    <w:rsid w:val="00A50915"/>
    <w:rsid w:val="00A513A5"/>
    <w:rsid w:val="00A517F5"/>
    <w:rsid w:val="00A518A1"/>
    <w:rsid w:val="00A51BFF"/>
    <w:rsid w:val="00A51E65"/>
    <w:rsid w:val="00A528BA"/>
    <w:rsid w:val="00A53131"/>
    <w:rsid w:val="00A53BC9"/>
    <w:rsid w:val="00A5401B"/>
    <w:rsid w:val="00A54198"/>
    <w:rsid w:val="00A5428B"/>
    <w:rsid w:val="00A544F6"/>
    <w:rsid w:val="00A5478A"/>
    <w:rsid w:val="00A54AD4"/>
    <w:rsid w:val="00A54EEC"/>
    <w:rsid w:val="00A55286"/>
    <w:rsid w:val="00A55B26"/>
    <w:rsid w:val="00A55D51"/>
    <w:rsid w:val="00A55F39"/>
    <w:rsid w:val="00A56D78"/>
    <w:rsid w:val="00A56DAE"/>
    <w:rsid w:val="00A56E17"/>
    <w:rsid w:val="00A56EA5"/>
    <w:rsid w:val="00A56FAF"/>
    <w:rsid w:val="00A57102"/>
    <w:rsid w:val="00A5731F"/>
    <w:rsid w:val="00A573C8"/>
    <w:rsid w:val="00A57546"/>
    <w:rsid w:val="00A57710"/>
    <w:rsid w:val="00A57DC0"/>
    <w:rsid w:val="00A6024B"/>
    <w:rsid w:val="00A60846"/>
    <w:rsid w:val="00A61121"/>
    <w:rsid w:val="00A6127B"/>
    <w:rsid w:val="00A6155B"/>
    <w:rsid w:val="00A61B9B"/>
    <w:rsid w:val="00A61CE3"/>
    <w:rsid w:val="00A62474"/>
    <w:rsid w:val="00A6323B"/>
    <w:rsid w:val="00A63BE0"/>
    <w:rsid w:val="00A63E08"/>
    <w:rsid w:val="00A645D0"/>
    <w:rsid w:val="00A64742"/>
    <w:rsid w:val="00A64881"/>
    <w:rsid w:val="00A64E09"/>
    <w:rsid w:val="00A65190"/>
    <w:rsid w:val="00A65500"/>
    <w:rsid w:val="00A6559A"/>
    <w:rsid w:val="00A65621"/>
    <w:rsid w:val="00A657FE"/>
    <w:rsid w:val="00A65D6F"/>
    <w:rsid w:val="00A65D88"/>
    <w:rsid w:val="00A662FC"/>
    <w:rsid w:val="00A667CA"/>
    <w:rsid w:val="00A66818"/>
    <w:rsid w:val="00A6707E"/>
    <w:rsid w:val="00A67142"/>
    <w:rsid w:val="00A67784"/>
    <w:rsid w:val="00A67979"/>
    <w:rsid w:val="00A67F15"/>
    <w:rsid w:val="00A706A2"/>
    <w:rsid w:val="00A70CA3"/>
    <w:rsid w:val="00A70CAD"/>
    <w:rsid w:val="00A711F3"/>
    <w:rsid w:val="00A712E6"/>
    <w:rsid w:val="00A718D6"/>
    <w:rsid w:val="00A7196C"/>
    <w:rsid w:val="00A71EA6"/>
    <w:rsid w:val="00A71F1D"/>
    <w:rsid w:val="00A72119"/>
    <w:rsid w:val="00A726C8"/>
    <w:rsid w:val="00A72E04"/>
    <w:rsid w:val="00A72E74"/>
    <w:rsid w:val="00A73163"/>
    <w:rsid w:val="00A738E1"/>
    <w:rsid w:val="00A73AD7"/>
    <w:rsid w:val="00A7408E"/>
    <w:rsid w:val="00A74555"/>
    <w:rsid w:val="00A74E9A"/>
    <w:rsid w:val="00A755F5"/>
    <w:rsid w:val="00A758B5"/>
    <w:rsid w:val="00A75D70"/>
    <w:rsid w:val="00A766DA"/>
    <w:rsid w:val="00A769C8"/>
    <w:rsid w:val="00A76C2F"/>
    <w:rsid w:val="00A774F3"/>
    <w:rsid w:val="00A776B1"/>
    <w:rsid w:val="00A77E4B"/>
    <w:rsid w:val="00A77EE9"/>
    <w:rsid w:val="00A8096C"/>
    <w:rsid w:val="00A80AA5"/>
    <w:rsid w:val="00A80AE3"/>
    <w:rsid w:val="00A812C7"/>
    <w:rsid w:val="00A814B3"/>
    <w:rsid w:val="00A8175A"/>
    <w:rsid w:val="00A819A9"/>
    <w:rsid w:val="00A81B9A"/>
    <w:rsid w:val="00A82373"/>
    <w:rsid w:val="00A8241C"/>
    <w:rsid w:val="00A825E2"/>
    <w:rsid w:val="00A82A5C"/>
    <w:rsid w:val="00A82B12"/>
    <w:rsid w:val="00A82D51"/>
    <w:rsid w:val="00A82D8E"/>
    <w:rsid w:val="00A82DB6"/>
    <w:rsid w:val="00A82DC2"/>
    <w:rsid w:val="00A82E32"/>
    <w:rsid w:val="00A82E40"/>
    <w:rsid w:val="00A83E0E"/>
    <w:rsid w:val="00A83FC3"/>
    <w:rsid w:val="00A84173"/>
    <w:rsid w:val="00A84266"/>
    <w:rsid w:val="00A843DC"/>
    <w:rsid w:val="00A845FA"/>
    <w:rsid w:val="00A84B9B"/>
    <w:rsid w:val="00A85238"/>
    <w:rsid w:val="00A856AC"/>
    <w:rsid w:val="00A856DB"/>
    <w:rsid w:val="00A85F70"/>
    <w:rsid w:val="00A8608A"/>
    <w:rsid w:val="00A8620A"/>
    <w:rsid w:val="00A869EF"/>
    <w:rsid w:val="00A8700E"/>
    <w:rsid w:val="00A8703E"/>
    <w:rsid w:val="00A879BE"/>
    <w:rsid w:val="00A87B75"/>
    <w:rsid w:val="00A900BE"/>
    <w:rsid w:val="00A90254"/>
    <w:rsid w:val="00A9029F"/>
    <w:rsid w:val="00A903EE"/>
    <w:rsid w:val="00A90776"/>
    <w:rsid w:val="00A90A76"/>
    <w:rsid w:val="00A90CD9"/>
    <w:rsid w:val="00A91149"/>
    <w:rsid w:val="00A920BA"/>
    <w:rsid w:val="00A922F0"/>
    <w:rsid w:val="00A92BDF"/>
    <w:rsid w:val="00A92E50"/>
    <w:rsid w:val="00A9385D"/>
    <w:rsid w:val="00A93F87"/>
    <w:rsid w:val="00A94218"/>
    <w:rsid w:val="00A94EAC"/>
    <w:rsid w:val="00A94EE1"/>
    <w:rsid w:val="00A95614"/>
    <w:rsid w:val="00A959D6"/>
    <w:rsid w:val="00A96C09"/>
    <w:rsid w:val="00A96CB3"/>
    <w:rsid w:val="00A96D57"/>
    <w:rsid w:val="00A9721C"/>
    <w:rsid w:val="00A975AB"/>
    <w:rsid w:val="00A97852"/>
    <w:rsid w:val="00A9797D"/>
    <w:rsid w:val="00A97B59"/>
    <w:rsid w:val="00AA016A"/>
    <w:rsid w:val="00AA0243"/>
    <w:rsid w:val="00AA05C1"/>
    <w:rsid w:val="00AA0BC9"/>
    <w:rsid w:val="00AA0CEA"/>
    <w:rsid w:val="00AA0F81"/>
    <w:rsid w:val="00AA0FC9"/>
    <w:rsid w:val="00AA1520"/>
    <w:rsid w:val="00AA15BB"/>
    <w:rsid w:val="00AA1883"/>
    <w:rsid w:val="00AA218D"/>
    <w:rsid w:val="00AA226D"/>
    <w:rsid w:val="00AA2A6C"/>
    <w:rsid w:val="00AA2EA5"/>
    <w:rsid w:val="00AA2FE0"/>
    <w:rsid w:val="00AA3548"/>
    <w:rsid w:val="00AA3DE7"/>
    <w:rsid w:val="00AA42B8"/>
    <w:rsid w:val="00AA4934"/>
    <w:rsid w:val="00AA50A7"/>
    <w:rsid w:val="00AA6839"/>
    <w:rsid w:val="00AA6B7C"/>
    <w:rsid w:val="00AA6D78"/>
    <w:rsid w:val="00AA6EC5"/>
    <w:rsid w:val="00AA7A25"/>
    <w:rsid w:val="00AA7C92"/>
    <w:rsid w:val="00AB0712"/>
    <w:rsid w:val="00AB1307"/>
    <w:rsid w:val="00AB14B8"/>
    <w:rsid w:val="00AB15FA"/>
    <w:rsid w:val="00AB1CFC"/>
    <w:rsid w:val="00AB1F67"/>
    <w:rsid w:val="00AB215B"/>
    <w:rsid w:val="00AB2A5F"/>
    <w:rsid w:val="00AB2AF1"/>
    <w:rsid w:val="00AB2CF7"/>
    <w:rsid w:val="00AB306C"/>
    <w:rsid w:val="00AB342F"/>
    <w:rsid w:val="00AB34F7"/>
    <w:rsid w:val="00AB3C2E"/>
    <w:rsid w:val="00AB3DCE"/>
    <w:rsid w:val="00AB40DE"/>
    <w:rsid w:val="00AB42CD"/>
    <w:rsid w:val="00AB4EE4"/>
    <w:rsid w:val="00AB4F1F"/>
    <w:rsid w:val="00AB5320"/>
    <w:rsid w:val="00AB5819"/>
    <w:rsid w:val="00AB629A"/>
    <w:rsid w:val="00AB63AF"/>
    <w:rsid w:val="00AB64A5"/>
    <w:rsid w:val="00AB6580"/>
    <w:rsid w:val="00AB6A64"/>
    <w:rsid w:val="00AB6C4F"/>
    <w:rsid w:val="00AB7126"/>
    <w:rsid w:val="00AB7838"/>
    <w:rsid w:val="00AB7BC1"/>
    <w:rsid w:val="00AC01D9"/>
    <w:rsid w:val="00AC05AB"/>
    <w:rsid w:val="00AC1503"/>
    <w:rsid w:val="00AC19EE"/>
    <w:rsid w:val="00AC209E"/>
    <w:rsid w:val="00AC20E2"/>
    <w:rsid w:val="00AC2BF9"/>
    <w:rsid w:val="00AC316C"/>
    <w:rsid w:val="00AC3343"/>
    <w:rsid w:val="00AC3503"/>
    <w:rsid w:val="00AC3AD6"/>
    <w:rsid w:val="00AC3D63"/>
    <w:rsid w:val="00AC3EE5"/>
    <w:rsid w:val="00AC3EED"/>
    <w:rsid w:val="00AC400E"/>
    <w:rsid w:val="00AC4336"/>
    <w:rsid w:val="00AC4642"/>
    <w:rsid w:val="00AC47DB"/>
    <w:rsid w:val="00AC4A1C"/>
    <w:rsid w:val="00AC4EB3"/>
    <w:rsid w:val="00AC54D1"/>
    <w:rsid w:val="00AC56BA"/>
    <w:rsid w:val="00AC575F"/>
    <w:rsid w:val="00AC5A47"/>
    <w:rsid w:val="00AC5B2C"/>
    <w:rsid w:val="00AC60F6"/>
    <w:rsid w:val="00AC690A"/>
    <w:rsid w:val="00AC6B99"/>
    <w:rsid w:val="00AC7092"/>
    <w:rsid w:val="00AC734E"/>
    <w:rsid w:val="00AD02E2"/>
    <w:rsid w:val="00AD081F"/>
    <w:rsid w:val="00AD0A46"/>
    <w:rsid w:val="00AD17A3"/>
    <w:rsid w:val="00AD1AD1"/>
    <w:rsid w:val="00AD1EC7"/>
    <w:rsid w:val="00AD2B5F"/>
    <w:rsid w:val="00AD2E83"/>
    <w:rsid w:val="00AD32C3"/>
    <w:rsid w:val="00AD33E2"/>
    <w:rsid w:val="00AD36EC"/>
    <w:rsid w:val="00AD3AB1"/>
    <w:rsid w:val="00AD40DD"/>
    <w:rsid w:val="00AD5108"/>
    <w:rsid w:val="00AD51E6"/>
    <w:rsid w:val="00AD57E1"/>
    <w:rsid w:val="00AD5AE8"/>
    <w:rsid w:val="00AD5EB1"/>
    <w:rsid w:val="00AD5F1B"/>
    <w:rsid w:val="00AD68FF"/>
    <w:rsid w:val="00AD69F2"/>
    <w:rsid w:val="00AD73D1"/>
    <w:rsid w:val="00AD767C"/>
    <w:rsid w:val="00AD76B5"/>
    <w:rsid w:val="00AD7A44"/>
    <w:rsid w:val="00AD7F85"/>
    <w:rsid w:val="00AE0001"/>
    <w:rsid w:val="00AE00EA"/>
    <w:rsid w:val="00AE035F"/>
    <w:rsid w:val="00AE0885"/>
    <w:rsid w:val="00AE0AC8"/>
    <w:rsid w:val="00AE1A85"/>
    <w:rsid w:val="00AE1DDD"/>
    <w:rsid w:val="00AE1F7F"/>
    <w:rsid w:val="00AE2211"/>
    <w:rsid w:val="00AE237A"/>
    <w:rsid w:val="00AE24D8"/>
    <w:rsid w:val="00AE28FA"/>
    <w:rsid w:val="00AE3279"/>
    <w:rsid w:val="00AE3A42"/>
    <w:rsid w:val="00AE3A74"/>
    <w:rsid w:val="00AE3B2B"/>
    <w:rsid w:val="00AE46CE"/>
    <w:rsid w:val="00AE47C0"/>
    <w:rsid w:val="00AE48BC"/>
    <w:rsid w:val="00AE48EF"/>
    <w:rsid w:val="00AE4EE0"/>
    <w:rsid w:val="00AE5247"/>
    <w:rsid w:val="00AE5515"/>
    <w:rsid w:val="00AE560B"/>
    <w:rsid w:val="00AE571A"/>
    <w:rsid w:val="00AE5818"/>
    <w:rsid w:val="00AE595D"/>
    <w:rsid w:val="00AE5B9D"/>
    <w:rsid w:val="00AE5C6F"/>
    <w:rsid w:val="00AE608A"/>
    <w:rsid w:val="00AE66A5"/>
    <w:rsid w:val="00AE6A70"/>
    <w:rsid w:val="00AE6F3C"/>
    <w:rsid w:val="00AE7091"/>
    <w:rsid w:val="00AE7135"/>
    <w:rsid w:val="00AE7CDD"/>
    <w:rsid w:val="00AF010F"/>
    <w:rsid w:val="00AF033B"/>
    <w:rsid w:val="00AF0C9A"/>
    <w:rsid w:val="00AF0D46"/>
    <w:rsid w:val="00AF2836"/>
    <w:rsid w:val="00AF28EE"/>
    <w:rsid w:val="00AF2934"/>
    <w:rsid w:val="00AF337F"/>
    <w:rsid w:val="00AF3B87"/>
    <w:rsid w:val="00AF4712"/>
    <w:rsid w:val="00AF4C88"/>
    <w:rsid w:val="00AF4F75"/>
    <w:rsid w:val="00AF50BC"/>
    <w:rsid w:val="00AF55B2"/>
    <w:rsid w:val="00AF6409"/>
    <w:rsid w:val="00AF6C25"/>
    <w:rsid w:val="00AF6D4F"/>
    <w:rsid w:val="00AF7196"/>
    <w:rsid w:val="00AF74E7"/>
    <w:rsid w:val="00AF74EC"/>
    <w:rsid w:val="00AF7522"/>
    <w:rsid w:val="00AF7614"/>
    <w:rsid w:val="00AF7B77"/>
    <w:rsid w:val="00AF7EDD"/>
    <w:rsid w:val="00B003B6"/>
    <w:rsid w:val="00B00423"/>
    <w:rsid w:val="00B00506"/>
    <w:rsid w:val="00B00A22"/>
    <w:rsid w:val="00B00CE3"/>
    <w:rsid w:val="00B010B5"/>
    <w:rsid w:val="00B01526"/>
    <w:rsid w:val="00B015C5"/>
    <w:rsid w:val="00B018FF"/>
    <w:rsid w:val="00B01BBE"/>
    <w:rsid w:val="00B0350C"/>
    <w:rsid w:val="00B03B7E"/>
    <w:rsid w:val="00B03DBE"/>
    <w:rsid w:val="00B040C8"/>
    <w:rsid w:val="00B044D8"/>
    <w:rsid w:val="00B048C4"/>
    <w:rsid w:val="00B04DD8"/>
    <w:rsid w:val="00B04E2A"/>
    <w:rsid w:val="00B053BD"/>
    <w:rsid w:val="00B05ED3"/>
    <w:rsid w:val="00B063AF"/>
    <w:rsid w:val="00B06E45"/>
    <w:rsid w:val="00B06FD6"/>
    <w:rsid w:val="00B074C5"/>
    <w:rsid w:val="00B07635"/>
    <w:rsid w:val="00B07AE2"/>
    <w:rsid w:val="00B07B3B"/>
    <w:rsid w:val="00B07E1F"/>
    <w:rsid w:val="00B07ECD"/>
    <w:rsid w:val="00B1106E"/>
    <w:rsid w:val="00B1109F"/>
    <w:rsid w:val="00B111BA"/>
    <w:rsid w:val="00B112AA"/>
    <w:rsid w:val="00B11B3F"/>
    <w:rsid w:val="00B11D40"/>
    <w:rsid w:val="00B1296B"/>
    <w:rsid w:val="00B12A47"/>
    <w:rsid w:val="00B12D91"/>
    <w:rsid w:val="00B12F91"/>
    <w:rsid w:val="00B12FF4"/>
    <w:rsid w:val="00B132F9"/>
    <w:rsid w:val="00B13579"/>
    <w:rsid w:val="00B135BE"/>
    <w:rsid w:val="00B13883"/>
    <w:rsid w:val="00B13AED"/>
    <w:rsid w:val="00B145B3"/>
    <w:rsid w:val="00B14780"/>
    <w:rsid w:val="00B148DF"/>
    <w:rsid w:val="00B151A6"/>
    <w:rsid w:val="00B1520D"/>
    <w:rsid w:val="00B15400"/>
    <w:rsid w:val="00B156F9"/>
    <w:rsid w:val="00B1575F"/>
    <w:rsid w:val="00B15CA8"/>
    <w:rsid w:val="00B15F12"/>
    <w:rsid w:val="00B16803"/>
    <w:rsid w:val="00B16962"/>
    <w:rsid w:val="00B1726B"/>
    <w:rsid w:val="00B173B1"/>
    <w:rsid w:val="00B17AA1"/>
    <w:rsid w:val="00B17D17"/>
    <w:rsid w:val="00B20061"/>
    <w:rsid w:val="00B20269"/>
    <w:rsid w:val="00B20B05"/>
    <w:rsid w:val="00B20BDD"/>
    <w:rsid w:val="00B20EB5"/>
    <w:rsid w:val="00B211EE"/>
    <w:rsid w:val="00B218ED"/>
    <w:rsid w:val="00B219CE"/>
    <w:rsid w:val="00B21B7C"/>
    <w:rsid w:val="00B21E38"/>
    <w:rsid w:val="00B222B5"/>
    <w:rsid w:val="00B22B89"/>
    <w:rsid w:val="00B2344E"/>
    <w:rsid w:val="00B23B99"/>
    <w:rsid w:val="00B2430C"/>
    <w:rsid w:val="00B2560F"/>
    <w:rsid w:val="00B259F5"/>
    <w:rsid w:val="00B26D62"/>
    <w:rsid w:val="00B26FA2"/>
    <w:rsid w:val="00B27124"/>
    <w:rsid w:val="00B27991"/>
    <w:rsid w:val="00B27D4F"/>
    <w:rsid w:val="00B3054B"/>
    <w:rsid w:val="00B3076D"/>
    <w:rsid w:val="00B30A30"/>
    <w:rsid w:val="00B30A56"/>
    <w:rsid w:val="00B30E5F"/>
    <w:rsid w:val="00B30F84"/>
    <w:rsid w:val="00B3157B"/>
    <w:rsid w:val="00B317E7"/>
    <w:rsid w:val="00B31D05"/>
    <w:rsid w:val="00B327BE"/>
    <w:rsid w:val="00B32878"/>
    <w:rsid w:val="00B32960"/>
    <w:rsid w:val="00B33824"/>
    <w:rsid w:val="00B33832"/>
    <w:rsid w:val="00B33D3B"/>
    <w:rsid w:val="00B33D55"/>
    <w:rsid w:val="00B33E92"/>
    <w:rsid w:val="00B34191"/>
    <w:rsid w:val="00B34482"/>
    <w:rsid w:val="00B3470A"/>
    <w:rsid w:val="00B347F0"/>
    <w:rsid w:val="00B34A58"/>
    <w:rsid w:val="00B355F7"/>
    <w:rsid w:val="00B35C24"/>
    <w:rsid w:val="00B3622F"/>
    <w:rsid w:val="00B362BF"/>
    <w:rsid w:val="00B36D7B"/>
    <w:rsid w:val="00B371E0"/>
    <w:rsid w:val="00B37248"/>
    <w:rsid w:val="00B374F3"/>
    <w:rsid w:val="00B37953"/>
    <w:rsid w:val="00B37BEE"/>
    <w:rsid w:val="00B405C2"/>
    <w:rsid w:val="00B40C00"/>
    <w:rsid w:val="00B418F7"/>
    <w:rsid w:val="00B41AF8"/>
    <w:rsid w:val="00B41DE2"/>
    <w:rsid w:val="00B420CA"/>
    <w:rsid w:val="00B420DA"/>
    <w:rsid w:val="00B42266"/>
    <w:rsid w:val="00B42269"/>
    <w:rsid w:val="00B424FC"/>
    <w:rsid w:val="00B429F2"/>
    <w:rsid w:val="00B42C8C"/>
    <w:rsid w:val="00B4360C"/>
    <w:rsid w:val="00B439B1"/>
    <w:rsid w:val="00B43A47"/>
    <w:rsid w:val="00B43BE7"/>
    <w:rsid w:val="00B43FDB"/>
    <w:rsid w:val="00B44923"/>
    <w:rsid w:val="00B44CCB"/>
    <w:rsid w:val="00B44FF3"/>
    <w:rsid w:val="00B45512"/>
    <w:rsid w:val="00B456DD"/>
    <w:rsid w:val="00B45D0E"/>
    <w:rsid w:val="00B464A6"/>
    <w:rsid w:val="00B46D02"/>
    <w:rsid w:val="00B46DD9"/>
    <w:rsid w:val="00B47116"/>
    <w:rsid w:val="00B47CE5"/>
    <w:rsid w:val="00B5019B"/>
    <w:rsid w:val="00B50260"/>
    <w:rsid w:val="00B508D9"/>
    <w:rsid w:val="00B50D6B"/>
    <w:rsid w:val="00B50F30"/>
    <w:rsid w:val="00B51556"/>
    <w:rsid w:val="00B515AB"/>
    <w:rsid w:val="00B5163C"/>
    <w:rsid w:val="00B516EE"/>
    <w:rsid w:val="00B51E7D"/>
    <w:rsid w:val="00B523DC"/>
    <w:rsid w:val="00B528D1"/>
    <w:rsid w:val="00B528DC"/>
    <w:rsid w:val="00B529DD"/>
    <w:rsid w:val="00B52B2E"/>
    <w:rsid w:val="00B52CA2"/>
    <w:rsid w:val="00B52F34"/>
    <w:rsid w:val="00B53854"/>
    <w:rsid w:val="00B5411F"/>
    <w:rsid w:val="00B54236"/>
    <w:rsid w:val="00B5426B"/>
    <w:rsid w:val="00B542E8"/>
    <w:rsid w:val="00B54489"/>
    <w:rsid w:val="00B553C7"/>
    <w:rsid w:val="00B55AD1"/>
    <w:rsid w:val="00B561E8"/>
    <w:rsid w:val="00B56F9B"/>
    <w:rsid w:val="00B56FB0"/>
    <w:rsid w:val="00B573CD"/>
    <w:rsid w:val="00B5793E"/>
    <w:rsid w:val="00B57AD3"/>
    <w:rsid w:val="00B57D10"/>
    <w:rsid w:val="00B57F28"/>
    <w:rsid w:val="00B6018C"/>
    <w:rsid w:val="00B6071F"/>
    <w:rsid w:val="00B60BE7"/>
    <w:rsid w:val="00B60D0F"/>
    <w:rsid w:val="00B62046"/>
    <w:rsid w:val="00B62254"/>
    <w:rsid w:val="00B622BB"/>
    <w:rsid w:val="00B622FD"/>
    <w:rsid w:val="00B62360"/>
    <w:rsid w:val="00B626EB"/>
    <w:rsid w:val="00B628A2"/>
    <w:rsid w:val="00B635C6"/>
    <w:rsid w:val="00B635D7"/>
    <w:rsid w:val="00B635E4"/>
    <w:rsid w:val="00B63618"/>
    <w:rsid w:val="00B63BDD"/>
    <w:rsid w:val="00B63F16"/>
    <w:rsid w:val="00B6414C"/>
    <w:rsid w:val="00B644E2"/>
    <w:rsid w:val="00B6483F"/>
    <w:rsid w:val="00B64B3B"/>
    <w:rsid w:val="00B65016"/>
    <w:rsid w:val="00B65211"/>
    <w:rsid w:val="00B6538D"/>
    <w:rsid w:val="00B656E2"/>
    <w:rsid w:val="00B65754"/>
    <w:rsid w:val="00B65A1F"/>
    <w:rsid w:val="00B65D88"/>
    <w:rsid w:val="00B66A41"/>
    <w:rsid w:val="00B6711F"/>
    <w:rsid w:val="00B672E4"/>
    <w:rsid w:val="00B679E3"/>
    <w:rsid w:val="00B728AB"/>
    <w:rsid w:val="00B72E17"/>
    <w:rsid w:val="00B73283"/>
    <w:rsid w:val="00B73354"/>
    <w:rsid w:val="00B73928"/>
    <w:rsid w:val="00B73A0E"/>
    <w:rsid w:val="00B73A31"/>
    <w:rsid w:val="00B73C4F"/>
    <w:rsid w:val="00B73D3F"/>
    <w:rsid w:val="00B74035"/>
    <w:rsid w:val="00B7414B"/>
    <w:rsid w:val="00B74945"/>
    <w:rsid w:val="00B74B3B"/>
    <w:rsid w:val="00B75201"/>
    <w:rsid w:val="00B752D3"/>
    <w:rsid w:val="00B75306"/>
    <w:rsid w:val="00B753BD"/>
    <w:rsid w:val="00B75A14"/>
    <w:rsid w:val="00B763F8"/>
    <w:rsid w:val="00B769C9"/>
    <w:rsid w:val="00B7758F"/>
    <w:rsid w:val="00B778DD"/>
    <w:rsid w:val="00B77B56"/>
    <w:rsid w:val="00B801FC"/>
    <w:rsid w:val="00B802D6"/>
    <w:rsid w:val="00B80477"/>
    <w:rsid w:val="00B8085F"/>
    <w:rsid w:val="00B80A28"/>
    <w:rsid w:val="00B80AAD"/>
    <w:rsid w:val="00B8108C"/>
    <w:rsid w:val="00B8132B"/>
    <w:rsid w:val="00B81419"/>
    <w:rsid w:val="00B81447"/>
    <w:rsid w:val="00B81555"/>
    <w:rsid w:val="00B81F9C"/>
    <w:rsid w:val="00B81FF0"/>
    <w:rsid w:val="00B82375"/>
    <w:rsid w:val="00B82530"/>
    <w:rsid w:val="00B8269C"/>
    <w:rsid w:val="00B8280A"/>
    <w:rsid w:val="00B82A15"/>
    <w:rsid w:val="00B82B7E"/>
    <w:rsid w:val="00B82CF7"/>
    <w:rsid w:val="00B83725"/>
    <w:rsid w:val="00B83B2D"/>
    <w:rsid w:val="00B84257"/>
    <w:rsid w:val="00B84390"/>
    <w:rsid w:val="00B844CB"/>
    <w:rsid w:val="00B84BE3"/>
    <w:rsid w:val="00B84DFF"/>
    <w:rsid w:val="00B858E8"/>
    <w:rsid w:val="00B85F19"/>
    <w:rsid w:val="00B86643"/>
    <w:rsid w:val="00B8687E"/>
    <w:rsid w:val="00B86B23"/>
    <w:rsid w:val="00B86E4B"/>
    <w:rsid w:val="00B8719E"/>
    <w:rsid w:val="00B87324"/>
    <w:rsid w:val="00B877CA"/>
    <w:rsid w:val="00B87A8B"/>
    <w:rsid w:val="00B87C62"/>
    <w:rsid w:val="00B9113C"/>
    <w:rsid w:val="00B91B8C"/>
    <w:rsid w:val="00B91E57"/>
    <w:rsid w:val="00B920A3"/>
    <w:rsid w:val="00B92963"/>
    <w:rsid w:val="00B92BA8"/>
    <w:rsid w:val="00B93811"/>
    <w:rsid w:val="00B93A41"/>
    <w:rsid w:val="00B93BDA"/>
    <w:rsid w:val="00B9467E"/>
    <w:rsid w:val="00B94B14"/>
    <w:rsid w:val="00B94B28"/>
    <w:rsid w:val="00B94CE5"/>
    <w:rsid w:val="00B94E7A"/>
    <w:rsid w:val="00B94F8D"/>
    <w:rsid w:val="00B95154"/>
    <w:rsid w:val="00B95990"/>
    <w:rsid w:val="00B96208"/>
    <w:rsid w:val="00B966C9"/>
    <w:rsid w:val="00B966FA"/>
    <w:rsid w:val="00B9679C"/>
    <w:rsid w:val="00B9698E"/>
    <w:rsid w:val="00B97001"/>
    <w:rsid w:val="00B97196"/>
    <w:rsid w:val="00B9719F"/>
    <w:rsid w:val="00B975C9"/>
    <w:rsid w:val="00B97640"/>
    <w:rsid w:val="00B97B4D"/>
    <w:rsid w:val="00B97DFB"/>
    <w:rsid w:val="00BA03BD"/>
    <w:rsid w:val="00BA0C99"/>
    <w:rsid w:val="00BA1015"/>
    <w:rsid w:val="00BA1068"/>
    <w:rsid w:val="00BA1563"/>
    <w:rsid w:val="00BA171D"/>
    <w:rsid w:val="00BA1B4D"/>
    <w:rsid w:val="00BA1FA2"/>
    <w:rsid w:val="00BA2215"/>
    <w:rsid w:val="00BA270B"/>
    <w:rsid w:val="00BA27AE"/>
    <w:rsid w:val="00BA2B6A"/>
    <w:rsid w:val="00BA2C6E"/>
    <w:rsid w:val="00BA32B6"/>
    <w:rsid w:val="00BA341C"/>
    <w:rsid w:val="00BA343C"/>
    <w:rsid w:val="00BA34BD"/>
    <w:rsid w:val="00BA382A"/>
    <w:rsid w:val="00BA4130"/>
    <w:rsid w:val="00BA4306"/>
    <w:rsid w:val="00BA4371"/>
    <w:rsid w:val="00BA4412"/>
    <w:rsid w:val="00BA4DE9"/>
    <w:rsid w:val="00BA4E19"/>
    <w:rsid w:val="00BA50BD"/>
    <w:rsid w:val="00BA51D4"/>
    <w:rsid w:val="00BA52FB"/>
    <w:rsid w:val="00BA54E2"/>
    <w:rsid w:val="00BA5582"/>
    <w:rsid w:val="00BA562B"/>
    <w:rsid w:val="00BA5953"/>
    <w:rsid w:val="00BA5D47"/>
    <w:rsid w:val="00BA5EE3"/>
    <w:rsid w:val="00BA602C"/>
    <w:rsid w:val="00BA61AE"/>
    <w:rsid w:val="00BA6202"/>
    <w:rsid w:val="00BA6634"/>
    <w:rsid w:val="00BA6671"/>
    <w:rsid w:val="00BA699E"/>
    <w:rsid w:val="00BA7A8A"/>
    <w:rsid w:val="00BA7BE9"/>
    <w:rsid w:val="00BA7F51"/>
    <w:rsid w:val="00BB0033"/>
    <w:rsid w:val="00BB0513"/>
    <w:rsid w:val="00BB0CAA"/>
    <w:rsid w:val="00BB1042"/>
    <w:rsid w:val="00BB1509"/>
    <w:rsid w:val="00BB1CE0"/>
    <w:rsid w:val="00BB1D52"/>
    <w:rsid w:val="00BB20EB"/>
    <w:rsid w:val="00BB23DD"/>
    <w:rsid w:val="00BB2528"/>
    <w:rsid w:val="00BB2552"/>
    <w:rsid w:val="00BB262E"/>
    <w:rsid w:val="00BB29C4"/>
    <w:rsid w:val="00BB2A99"/>
    <w:rsid w:val="00BB2CDD"/>
    <w:rsid w:val="00BB33EA"/>
    <w:rsid w:val="00BB3C54"/>
    <w:rsid w:val="00BB3C87"/>
    <w:rsid w:val="00BB3CB7"/>
    <w:rsid w:val="00BB4306"/>
    <w:rsid w:val="00BB43C5"/>
    <w:rsid w:val="00BB4823"/>
    <w:rsid w:val="00BB49DD"/>
    <w:rsid w:val="00BB4F41"/>
    <w:rsid w:val="00BB51D5"/>
    <w:rsid w:val="00BB5C00"/>
    <w:rsid w:val="00BB5D18"/>
    <w:rsid w:val="00BB61ED"/>
    <w:rsid w:val="00BB690F"/>
    <w:rsid w:val="00BB6A72"/>
    <w:rsid w:val="00BB7471"/>
    <w:rsid w:val="00BB74F9"/>
    <w:rsid w:val="00BB7A53"/>
    <w:rsid w:val="00BB7A9A"/>
    <w:rsid w:val="00BB7AEF"/>
    <w:rsid w:val="00BB7F16"/>
    <w:rsid w:val="00BC016B"/>
    <w:rsid w:val="00BC0DFA"/>
    <w:rsid w:val="00BC0FF7"/>
    <w:rsid w:val="00BC17E7"/>
    <w:rsid w:val="00BC2061"/>
    <w:rsid w:val="00BC273E"/>
    <w:rsid w:val="00BC275F"/>
    <w:rsid w:val="00BC2877"/>
    <w:rsid w:val="00BC29AC"/>
    <w:rsid w:val="00BC2B89"/>
    <w:rsid w:val="00BC2E48"/>
    <w:rsid w:val="00BC2EBC"/>
    <w:rsid w:val="00BC3551"/>
    <w:rsid w:val="00BC3745"/>
    <w:rsid w:val="00BC3C4C"/>
    <w:rsid w:val="00BC3F29"/>
    <w:rsid w:val="00BC3F73"/>
    <w:rsid w:val="00BC4151"/>
    <w:rsid w:val="00BC547F"/>
    <w:rsid w:val="00BC58A0"/>
    <w:rsid w:val="00BC5A45"/>
    <w:rsid w:val="00BC5FD8"/>
    <w:rsid w:val="00BC6295"/>
    <w:rsid w:val="00BC6769"/>
    <w:rsid w:val="00BC6A44"/>
    <w:rsid w:val="00BC6AC1"/>
    <w:rsid w:val="00BC70A3"/>
    <w:rsid w:val="00BD0DF7"/>
    <w:rsid w:val="00BD12A2"/>
    <w:rsid w:val="00BD140D"/>
    <w:rsid w:val="00BD18F4"/>
    <w:rsid w:val="00BD22C0"/>
    <w:rsid w:val="00BD2611"/>
    <w:rsid w:val="00BD2BD8"/>
    <w:rsid w:val="00BD3695"/>
    <w:rsid w:val="00BD36D3"/>
    <w:rsid w:val="00BD3762"/>
    <w:rsid w:val="00BD38B9"/>
    <w:rsid w:val="00BD3DAD"/>
    <w:rsid w:val="00BD3E97"/>
    <w:rsid w:val="00BD4344"/>
    <w:rsid w:val="00BD4C09"/>
    <w:rsid w:val="00BD512C"/>
    <w:rsid w:val="00BD518B"/>
    <w:rsid w:val="00BD5276"/>
    <w:rsid w:val="00BD54E7"/>
    <w:rsid w:val="00BD56FC"/>
    <w:rsid w:val="00BD5D9E"/>
    <w:rsid w:val="00BD5DF9"/>
    <w:rsid w:val="00BD5E3A"/>
    <w:rsid w:val="00BD6214"/>
    <w:rsid w:val="00BD6563"/>
    <w:rsid w:val="00BD69BA"/>
    <w:rsid w:val="00BD6C03"/>
    <w:rsid w:val="00BD6E85"/>
    <w:rsid w:val="00BD6F51"/>
    <w:rsid w:val="00BD72D1"/>
    <w:rsid w:val="00BD7C1E"/>
    <w:rsid w:val="00BD7D0F"/>
    <w:rsid w:val="00BE00F6"/>
    <w:rsid w:val="00BE057D"/>
    <w:rsid w:val="00BE1024"/>
    <w:rsid w:val="00BE115B"/>
    <w:rsid w:val="00BE11CC"/>
    <w:rsid w:val="00BE1359"/>
    <w:rsid w:val="00BE15E3"/>
    <w:rsid w:val="00BE15F2"/>
    <w:rsid w:val="00BE1A8A"/>
    <w:rsid w:val="00BE1AE5"/>
    <w:rsid w:val="00BE2173"/>
    <w:rsid w:val="00BE2501"/>
    <w:rsid w:val="00BE27C9"/>
    <w:rsid w:val="00BE27D7"/>
    <w:rsid w:val="00BE2F50"/>
    <w:rsid w:val="00BE32F4"/>
    <w:rsid w:val="00BE3A10"/>
    <w:rsid w:val="00BE3F62"/>
    <w:rsid w:val="00BE40AB"/>
    <w:rsid w:val="00BE42BB"/>
    <w:rsid w:val="00BE4A29"/>
    <w:rsid w:val="00BE4A3E"/>
    <w:rsid w:val="00BE4BFB"/>
    <w:rsid w:val="00BE50EA"/>
    <w:rsid w:val="00BE5364"/>
    <w:rsid w:val="00BE56D3"/>
    <w:rsid w:val="00BE583D"/>
    <w:rsid w:val="00BE5912"/>
    <w:rsid w:val="00BE5F3D"/>
    <w:rsid w:val="00BE6019"/>
    <w:rsid w:val="00BE6134"/>
    <w:rsid w:val="00BE61F0"/>
    <w:rsid w:val="00BE67D8"/>
    <w:rsid w:val="00BE6F39"/>
    <w:rsid w:val="00BE782B"/>
    <w:rsid w:val="00BE7A99"/>
    <w:rsid w:val="00BE7BEA"/>
    <w:rsid w:val="00BF01B9"/>
    <w:rsid w:val="00BF07E8"/>
    <w:rsid w:val="00BF09C7"/>
    <w:rsid w:val="00BF0A52"/>
    <w:rsid w:val="00BF0EAA"/>
    <w:rsid w:val="00BF1936"/>
    <w:rsid w:val="00BF19B7"/>
    <w:rsid w:val="00BF19C0"/>
    <w:rsid w:val="00BF19F4"/>
    <w:rsid w:val="00BF1A84"/>
    <w:rsid w:val="00BF2658"/>
    <w:rsid w:val="00BF2F2F"/>
    <w:rsid w:val="00BF3955"/>
    <w:rsid w:val="00BF43F2"/>
    <w:rsid w:val="00BF4931"/>
    <w:rsid w:val="00BF4A5B"/>
    <w:rsid w:val="00BF4B05"/>
    <w:rsid w:val="00BF4EA2"/>
    <w:rsid w:val="00BF5019"/>
    <w:rsid w:val="00BF5574"/>
    <w:rsid w:val="00BF61FB"/>
    <w:rsid w:val="00BF65B8"/>
    <w:rsid w:val="00BF6627"/>
    <w:rsid w:val="00BF69A9"/>
    <w:rsid w:val="00BF6DC7"/>
    <w:rsid w:val="00BF71B0"/>
    <w:rsid w:val="00BF7508"/>
    <w:rsid w:val="00BF7647"/>
    <w:rsid w:val="00BF7713"/>
    <w:rsid w:val="00BF77E1"/>
    <w:rsid w:val="00BF7E1E"/>
    <w:rsid w:val="00BF7EDD"/>
    <w:rsid w:val="00C0018D"/>
    <w:rsid w:val="00C00622"/>
    <w:rsid w:val="00C01F54"/>
    <w:rsid w:val="00C0252D"/>
    <w:rsid w:val="00C02A24"/>
    <w:rsid w:val="00C02BEF"/>
    <w:rsid w:val="00C02CF5"/>
    <w:rsid w:val="00C02DBC"/>
    <w:rsid w:val="00C02E21"/>
    <w:rsid w:val="00C03028"/>
    <w:rsid w:val="00C03F56"/>
    <w:rsid w:val="00C03F7F"/>
    <w:rsid w:val="00C040AC"/>
    <w:rsid w:val="00C04286"/>
    <w:rsid w:val="00C04356"/>
    <w:rsid w:val="00C043A7"/>
    <w:rsid w:val="00C04510"/>
    <w:rsid w:val="00C04685"/>
    <w:rsid w:val="00C04A19"/>
    <w:rsid w:val="00C054FB"/>
    <w:rsid w:val="00C062D7"/>
    <w:rsid w:val="00C06FF3"/>
    <w:rsid w:val="00C10059"/>
    <w:rsid w:val="00C10ABC"/>
    <w:rsid w:val="00C10BDA"/>
    <w:rsid w:val="00C113C1"/>
    <w:rsid w:val="00C11503"/>
    <w:rsid w:val="00C119E3"/>
    <w:rsid w:val="00C11C3C"/>
    <w:rsid w:val="00C11E0C"/>
    <w:rsid w:val="00C11F3C"/>
    <w:rsid w:val="00C12265"/>
    <w:rsid w:val="00C12545"/>
    <w:rsid w:val="00C1290E"/>
    <w:rsid w:val="00C12A21"/>
    <w:rsid w:val="00C12AD3"/>
    <w:rsid w:val="00C12F95"/>
    <w:rsid w:val="00C13285"/>
    <w:rsid w:val="00C147B6"/>
    <w:rsid w:val="00C1488F"/>
    <w:rsid w:val="00C148D4"/>
    <w:rsid w:val="00C149F3"/>
    <w:rsid w:val="00C14EC0"/>
    <w:rsid w:val="00C15051"/>
    <w:rsid w:val="00C15906"/>
    <w:rsid w:val="00C15AEE"/>
    <w:rsid w:val="00C15DB7"/>
    <w:rsid w:val="00C15F1A"/>
    <w:rsid w:val="00C16110"/>
    <w:rsid w:val="00C162E1"/>
    <w:rsid w:val="00C16421"/>
    <w:rsid w:val="00C16942"/>
    <w:rsid w:val="00C16A4B"/>
    <w:rsid w:val="00C17C50"/>
    <w:rsid w:val="00C2029B"/>
    <w:rsid w:val="00C204EC"/>
    <w:rsid w:val="00C206F3"/>
    <w:rsid w:val="00C207B6"/>
    <w:rsid w:val="00C20815"/>
    <w:rsid w:val="00C210E4"/>
    <w:rsid w:val="00C21ABC"/>
    <w:rsid w:val="00C21B52"/>
    <w:rsid w:val="00C21DB9"/>
    <w:rsid w:val="00C222A9"/>
    <w:rsid w:val="00C22905"/>
    <w:rsid w:val="00C232DA"/>
    <w:rsid w:val="00C2339D"/>
    <w:rsid w:val="00C23554"/>
    <w:rsid w:val="00C23E62"/>
    <w:rsid w:val="00C241B3"/>
    <w:rsid w:val="00C244DB"/>
    <w:rsid w:val="00C24CDF"/>
    <w:rsid w:val="00C250BC"/>
    <w:rsid w:val="00C250DC"/>
    <w:rsid w:val="00C255AF"/>
    <w:rsid w:val="00C25601"/>
    <w:rsid w:val="00C25D9D"/>
    <w:rsid w:val="00C26405"/>
    <w:rsid w:val="00C26B08"/>
    <w:rsid w:val="00C27693"/>
    <w:rsid w:val="00C2784D"/>
    <w:rsid w:val="00C27C4B"/>
    <w:rsid w:val="00C27C81"/>
    <w:rsid w:val="00C27FD5"/>
    <w:rsid w:val="00C307F4"/>
    <w:rsid w:val="00C30808"/>
    <w:rsid w:val="00C30B4C"/>
    <w:rsid w:val="00C30EF8"/>
    <w:rsid w:val="00C3112C"/>
    <w:rsid w:val="00C31231"/>
    <w:rsid w:val="00C314E6"/>
    <w:rsid w:val="00C31BFB"/>
    <w:rsid w:val="00C31C02"/>
    <w:rsid w:val="00C31E03"/>
    <w:rsid w:val="00C324E6"/>
    <w:rsid w:val="00C325BA"/>
    <w:rsid w:val="00C33173"/>
    <w:rsid w:val="00C333AA"/>
    <w:rsid w:val="00C333FF"/>
    <w:rsid w:val="00C337F6"/>
    <w:rsid w:val="00C33907"/>
    <w:rsid w:val="00C33B4F"/>
    <w:rsid w:val="00C33F76"/>
    <w:rsid w:val="00C34C6E"/>
    <w:rsid w:val="00C35854"/>
    <w:rsid w:val="00C3585A"/>
    <w:rsid w:val="00C358BE"/>
    <w:rsid w:val="00C360F7"/>
    <w:rsid w:val="00C3694E"/>
    <w:rsid w:val="00C36ADE"/>
    <w:rsid w:val="00C37042"/>
    <w:rsid w:val="00C3771E"/>
    <w:rsid w:val="00C37A7F"/>
    <w:rsid w:val="00C37E40"/>
    <w:rsid w:val="00C409BA"/>
    <w:rsid w:val="00C40D57"/>
    <w:rsid w:val="00C40E9D"/>
    <w:rsid w:val="00C41513"/>
    <w:rsid w:val="00C415DF"/>
    <w:rsid w:val="00C41752"/>
    <w:rsid w:val="00C41A2E"/>
    <w:rsid w:val="00C42191"/>
    <w:rsid w:val="00C42A8E"/>
    <w:rsid w:val="00C42B0E"/>
    <w:rsid w:val="00C42D30"/>
    <w:rsid w:val="00C42DD7"/>
    <w:rsid w:val="00C42FDA"/>
    <w:rsid w:val="00C430DE"/>
    <w:rsid w:val="00C430E9"/>
    <w:rsid w:val="00C4331C"/>
    <w:rsid w:val="00C434BE"/>
    <w:rsid w:val="00C434D3"/>
    <w:rsid w:val="00C436B6"/>
    <w:rsid w:val="00C43E6F"/>
    <w:rsid w:val="00C43EBD"/>
    <w:rsid w:val="00C440F2"/>
    <w:rsid w:val="00C44441"/>
    <w:rsid w:val="00C44B5B"/>
    <w:rsid w:val="00C44C5E"/>
    <w:rsid w:val="00C44D1B"/>
    <w:rsid w:val="00C44ED3"/>
    <w:rsid w:val="00C45559"/>
    <w:rsid w:val="00C4585D"/>
    <w:rsid w:val="00C45A0A"/>
    <w:rsid w:val="00C45D91"/>
    <w:rsid w:val="00C45EBD"/>
    <w:rsid w:val="00C45F00"/>
    <w:rsid w:val="00C46033"/>
    <w:rsid w:val="00C461F9"/>
    <w:rsid w:val="00C4694C"/>
    <w:rsid w:val="00C469E9"/>
    <w:rsid w:val="00C46D78"/>
    <w:rsid w:val="00C46EEA"/>
    <w:rsid w:val="00C4732A"/>
    <w:rsid w:val="00C474C8"/>
    <w:rsid w:val="00C47970"/>
    <w:rsid w:val="00C50281"/>
    <w:rsid w:val="00C50ECB"/>
    <w:rsid w:val="00C518F9"/>
    <w:rsid w:val="00C51AC6"/>
    <w:rsid w:val="00C5211A"/>
    <w:rsid w:val="00C52417"/>
    <w:rsid w:val="00C525CD"/>
    <w:rsid w:val="00C52603"/>
    <w:rsid w:val="00C526E8"/>
    <w:rsid w:val="00C53375"/>
    <w:rsid w:val="00C53522"/>
    <w:rsid w:val="00C5378F"/>
    <w:rsid w:val="00C53CF5"/>
    <w:rsid w:val="00C53D98"/>
    <w:rsid w:val="00C545C9"/>
    <w:rsid w:val="00C548E1"/>
    <w:rsid w:val="00C54B1C"/>
    <w:rsid w:val="00C54CCA"/>
    <w:rsid w:val="00C556A6"/>
    <w:rsid w:val="00C556B7"/>
    <w:rsid w:val="00C563DE"/>
    <w:rsid w:val="00C575A7"/>
    <w:rsid w:val="00C57937"/>
    <w:rsid w:val="00C6037F"/>
    <w:rsid w:val="00C607C5"/>
    <w:rsid w:val="00C60A60"/>
    <w:rsid w:val="00C60D4A"/>
    <w:rsid w:val="00C6132F"/>
    <w:rsid w:val="00C63401"/>
    <w:rsid w:val="00C63558"/>
    <w:rsid w:val="00C63DB9"/>
    <w:rsid w:val="00C63E4E"/>
    <w:rsid w:val="00C64249"/>
    <w:rsid w:val="00C64B07"/>
    <w:rsid w:val="00C64BF6"/>
    <w:rsid w:val="00C64D7C"/>
    <w:rsid w:val="00C64F10"/>
    <w:rsid w:val="00C6572C"/>
    <w:rsid w:val="00C65828"/>
    <w:rsid w:val="00C65992"/>
    <w:rsid w:val="00C65B94"/>
    <w:rsid w:val="00C65C1F"/>
    <w:rsid w:val="00C65C2C"/>
    <w:rsid w:val="00C665CC"/>
    <w:rsid w:val="00C66A8E"/>
    <w:rsid w:val="00C66C52"/>
    <w:rsid w:val="00C66CAF"/>
    <w:rsid w:val="00C6708C"/>
    <w:rsid w:val="00C670CE"/>
    <w:rsid w:val="00C67591"/>
    <w:rsid w:val="00C67622"/>
    <w:rsid w:val="00C67BD1"/>
    <w:rsid w:val="00C67C34"/>
    <w:rsid w:val="00C704FC"/>
    <w:rsid w:val="00C706E0"/>
    <w:rsid w:val="00C70C6D"/>
    <w:rsid w:val="00C71617"/>
    <w:rsid w:val="00C722D0"/>
    <w:rsid w:val="00C72541"/>
    <w:rsid w:val="00C72A13"/>
    <w:rsid w:val="00C7328E"/>
    <w:rsid w:val="00C73315"/>
    <w:rsid w:val="00C737FB"/>
    <w:rsid w:val="00C73C4D"/>
    <w:rsid w:val="00C74277"/>
    <w:rsid w:val="00C7442A"/>
    <w:rsid w:val="00C7471A"/>
    <w:rsid w:val="00C74C45"/>
    <w:rsid w:val="00C753E7"/>
    <w:rsid w:val="00C753F1"/>
    <w:rsid w:val="00C75D8F"/>
    <w:rsid w:val="00C75F44"/>
    <w:rsid w:val="00C75F86"/>
    <w:rsid w:val="00C76249"/>
    <w:rsid w:val="00C768ED"/>
    <w:rsid w:val="00C76B8F"/>
    <w:rsid w:val="00C76BC5"/>
    <w:rsid w:val="00C76F0E"/>
    <w:rsid w:val="00C76F71"/>
    <w:rsid w:val="00C77D1E"/>
    <w:rsid w:val="00C807C7"/>
    <w:rsid w:val="00C8083F"/>
    <w:rsid w:val="00C8089D"/>
    <w:rsid w:val="00C80EBE"/>
    <w:rsid w:val="00C81397"/>
    <w:rsid w:val="00C813DD"/>
    <w:rsid w:val="00C81597"/>
    <w:rsid w:val="00C818AE"/>
    <w:rsid w:val="00C818DC"/>
    <w:rsid w:val="00C81C8B"/>
    <w:rsid w:val="00C829A1"/>
    <w:rsid w:val="00C82B80"/>
    <w:rsid w:val="00C82BC5"/>
    <w:rsid w:val="00C82E7B"/>
    <w:rsid w:val="00C831B3"/>
    <w:rsid w:val="00C831CC"/>
    <w:rsid w:val="00C832AE"/>
    <w:rsid w:val="00C83772"/>
    <w:rsid w:val="00C8394F"/>
    <w:rsid w:val="00C83CA7"/>
    <w:rsid w:val="00C83DB1"/>
    <w:rsid w:val="00C840F8"/>
    <w:rsid w:val="00C84146"/>
    <w:rsid w:val="00C8428D"/>
    <w:rsid w:val="00C843AC"/>
    <w:rsid w:val="00C84A0E"/>
    <w:rsid w:val="00C84CC5"/>
    <w:rsid w:val="00C85945"/>
    <w:rsid w:val="00C865B0"/>
    <w:rsid w:val="00C8660B"/>
    <w:rsid w:val="00C86870"/>
    <w:rsid w:val="00C86AF0"/>
    <w:rsid w:val="00C87481"/>
    <w:rsid w:val="00C87655"/>
    <w:rsid w:val="00C876E1"/>
    <w:rsid w:val="00C878C0"/>
    <w:rsid w:val="00C87C3A"/>
    <w:rsid w:val="00C87D7D"/>
    <w:rsid w:val="00C90859"/>
    <w:rsid w:val="00C90EEF"/>
    <w:rsid w:val="00C90FCF"/>
    <w:rsid w:val="00C914C6"/>
    <w:rsid w:val="00C91563"/>
    <w:rsid w:val="00C917DC"/>
    <w:rsid w:val="00C92228"/>
    <w:rsid w:val="00C92474"/>
    <w:rsid w:val="00C9277C"/>
    <w:rsid w:val="00C92DFC"/>
    <w:rsid w:val="00C937E9"/>
    <w:rsid w:val="00C93B82"/>
    <w:rsid w:val="00C93F66"/>
    <w:rsid w:val="00C93F7C"/>
    <w:rsid w:val="00C94444"/>
    <w:rsid w:val="00C9451A"/>
    <w:rsid w:val="00C94EB1"/>
    <w:rsid w:val="00C95497"/>
    <w:rsid w:val="00C95E19"/>
    <w:rsid w:val="00C95E45"/>
    <w:rsid w:val="00C9627E"/>
    <w:rsid w:val="00C96AEB"/>
    <w:rsid w:val="00C96D35"/>
    <w:rsid w:val="00C96F91"/>
    <w:rsid w:val="00C96FD3"/>
    <w:rsid w:val="00C9714F"/>
    <w:rsid w:val="00C97700"/>
    <w:rsid w:val="00C97D0C"/>
    <w:rsid w:val="00CA03C3"/>
    <w:rsid w:val="00CA1D56"/>
    <w:rsid w:val="00CA214E"/>
    <w:rsid w:val="00CA283F"/>
    <w:rsid w:val="00CA2957"/>
    <w:rsid w:val="00CA2AC0"/>
    <w:rsid w:val="00CA2B5A"/>
    <w:rsid w:val="00CA2F18"/>
    <w:rsid w:val="00CA3857"/>
    <w:rsid w:val="00CA3CE3"/>
    <w:rsid w:val="00CA42D5"/>
    <w:rsid w:val="00CA4665"/>
    <w:rsid w:val="00CA480B"/>
    <w:rsid w:val="00CA48F0"/>
    <w:rsid w:val="00CA4B9D"/>
    <w:rsid w:val="00CA509F"/>
    <w:rsid w:val="00CA5387"/>
    <w:rsid w:val="00CA57CD"/>
    <w:rsid w:val="00CA5A9A"/>
    <w:rsid w:val="00CA657C"/>
    <w:rsid w:val="00CA6814"/>
    <w:rsid w:val="00CA6EF5"/>
    <w:rsid w:val="00CA7157"/>
    <w:rsid w:val="00CA7ADD"/>
    <w:rsid w:val="00CA7D8E"/>
    <w:rsid w:val="00CB01DF"/>
    <w:rsid w:val="00CB03CC"/>
    <w:rsid w:val="00CB04E6"/>
    <w:rsid w:val="00CB0555"/>
    <w:rsid w:val="00CB08B1"/>
    <w:rsid w:val="00CB0972"/>
    <w:rsid w:val="00CB0CA0"/>
    <w:rsid w:val="00CB1002"/>
    <w:rsid w:val="00CB10F1"/>
    <w:rsid w:val="00CB1339"/>
    <w:rsid w:val="00CB1EC4"/>
    <w:rsid w:val="00CB1FF2"/>
    <w:rsid w:val="00CB254D"/>
    <w:rsid w:val="00CB2657"/>
    <w:rsid w:val="00CB27E2"/>
    <w:rsid w:val="00CB2D9A"/>
    <w:rsid w:val="00CB2DAC"/>
    <w:rsid w:val="00CB2FEF"/>
    <w:rsid w:val="00CB3A8B"/>
    <w:rsid w:val="00CB469A"/>
    <w:rsid w:val="00CB4851"/>
    <w:rsid w:val="00CB5186"/>
    <w:rsid w:val="00CB5210"/>
    <w:rsid w:val="00CB53C9"/>
    <w:rsid w:val="00CB5F85"/>
    <w:rsid w:val="00CB62F8"/>
    <w:rsid w:val="00CB6409"/>
    <w:rsid w:val="00CB68D4"/>
    <w:rsid w:val="00CB6A3C"/>
    <w:rsid w:val="00CB70EF"/>
    <w:rsid w:val="00CB769B"/>
    <w:rsid w:val="00CB7A95"/>
    <w:rsid w:val="00CB7DFB"/>
    <w:rsid w:val="00CC050E"/>
    <w:rsid w:val="00CC071D"/>
    <w:rsid w:val="00CC08F4"/>
    <w:rsid w:val="00CC0950"/>
    <w:rsid w:val="00CC09B5"/>
    <w:rsid w:val="00CC0A1C"/>
    <w:rsid w:val="00CC0DDF"/>
    <w:rsid w:val="00CC0FF7"/>
    <w:rsid w:val="00CC1098"/>
    <w:rsid w:val="00CC1137"/>
    <w:rsid w:val="00CC1A45"/>
    <w:rsid w:val="00CC1B0B"/>
    <w:rsid w:val="00CC2C02"/>
    <w:rsid w:val="00CC2F2F"/>
    <w:rsid w:val="00CC3237"/>
    <w:rsid w:val="00CC34C1"/>
    <w:rsid w:val="00CC34F1"/>
    <w:rsid w:val="00CC38F2"/>
    <w:rsid w:val="00CC3CBB"/>
    <w:rsid w:val="00CC43D1"/>
    <w:rsid w:val="00CC49B6"/>
    <w:rsid w:val="00CC4F3C"/>
    <w:rsid w:val="00CC508A"/>
    <w:rsid w:val="00CC5532"/>
    <w:rsid w:val="00CC5B73"/>
    <w:rsid w:val="00CC5B8A"/>
    <w:rsid w:val="00CC5BF3"/>
    <w:rsid w:val="00CC5CCC"/>
    <w:rsid w:val="00CC6B51"/>
    <w:rsid w:val="00CC6CE9"/>
    <w:rsid w:val="00CC6F5C"/>
    <w:rsid w:val="00CC709F"/>
    <w:rsid w:val="00CC766A"/>
    <w:rsid w:val="00CC7AE9"/>
    <w:rsid w:val="00CC7CCD"/>
    <w:rsid w:val="00CC7FE6"/>
    <w:rsid w:val="00CD01C2"/>
    <w:rsid w:val="00CD024F"/>
    <w:rsid w:val="00CD0791"/>
    <w:rsid w:val="00CD08D3"/>
    <w:rsid w:val="00CD0F8B"/>
    <w:rsid w:val="00CD184D"/>
    <w:rsid w:val="00CD1CCB"/>
    <w:rsid w:val="00CD1EFC"/>
    <w:rsid w:val="00CD2B6F"/>
    <w:rsid w:val="00CD2EA5"/>
    <w:rsid w:val="00CD307A"/>
    <w:rsid w:val="00CD3570"/>
    <w:rsid w:val="00CD3B25"/>
    <w:rsid w:val="00CD3D85"/>
    <w:rsid w:val="00CD3FE9"/>
    <w:rsid w:val="00CD41EF"/>
    <w:rsid w:val="00CD44A4"/>
    <w:rsid w:val="00CD47C1"/>
    <w:rsid w:val="00CD4D3E"/>
    <w:rsid w:val="00CD5021"/>
    <w:rsid w:val="00CD508B"/>
    <w:rsid w:val="00CD519F"/>
    <w:rsid w:val="00CD55D7"/>
    <w:rsid w:val="00CD57EF"/>
    <w:rsid w:val="00CD5E55"/>
    <w:rsid w:val="00CD6283"/>
    <w:rsid w:val="00CD6418"/>
    <w:rsid w:val="00CD65BA"/>
    <w:rsid w:val="00CD6830"/>
    <w:rsid w:val="00CD7031"/>
    <w:rsid w:val="00CD7063"/>
    <w:rsid w:val="00CD720A"/>
    <w:rsid w:val="00CD74DD"/>
    <w:rsid w:val="00CE0489"/>
    <w:rsid w:val="00CE0A81"/>
    <w:rsid w:val="00CE0FD8"/>
    <w:rsid w:val="00CE123F"/>
    <w:rsid w:val="00CE126D"/>
    <w:rsid w:val="00CE185E"/>
    <w:rsid w:val="00CE1B2B"/>
    <w:rsid w:val="00CE1D9A"/>
    <w:rsid w:val="00CE2591"/>
    <w:rsid w:val="00CE3B06"/>
    <w:rsid w:val="00CE4480"/>
    <w:rsid w:val="00CE4746"/>
    <w:rsid w:val="00CE4A95"/>
    <w:rsid w:val="00CE4B03"/>
    <w:rsid w:val="00CE51F1"/>
    <w:rsid w:val="00CE54FB"/>
    <w:rsid w:val="00CE55CE"/>
    <w:rsid w:val="00CE5C64"/>
    <w:rsid w:val="00CE5D75"/>
    <w:rsid w:val="00CE6867"/>
    <w:rsid w:val="00CE6890"/>
    <w:rsid w:val="00CE7132"/>
    <w:rsid w:val="00CE7676"/>
    <w:rsid w:val="00CE7B1B"/>
    <w:rsid w:val="00CE7EE5"/>
    <w:rsid w:val="00CE7FAA"/>
    <w:rsid w:val="00CF0239"/>
    <w:rsid w:val="00CF063E"/>
    <w:rsid w:val="00CF06D4"/>
    <w:rsid w:val="00CF088C"/>
    <w:rsid w:val="00CF0898"/>
    <w:rsid w:val="00CF0A01"/>
    <w:rsid w:val="00CF0C89"/>
    <w:rsid w:val="00CF0CA3"/>
    <w:rsid w:val="00CF0CF8"/>
    <w:rsid w:val="00CF0E1D"/>
    <w:rsid w:val="00CF0EE5"/>
    <w:rsid w:val="00CF1135"/>
    <w:rsid w:val="00CF15FC"/>
    <w:rsid w:val="00CF20C9"/>
    <w:rsid w:val="00CF273F"/>
    <w:rsid w:val="00CF2B67"/>
    <w:rsid w:val="00CF2C7A"/>
    <w:rsid w:val="00CF317A"/>
    <w:rsid w:val="00CF3363"/>
    <w:rsid w:val="00CF3D1B"/>
    <w:rsid w:val="00CF40CD"/>
    <w:rsid w:val="00CF427E"/>
    <w:rsid w:val="00CF47ED"/>
    <w:rsid w:val="00CF484D"/>
    <w:rsid w:val="00CF4B4C"/>
    <w:rsid w:val="00CF4E3E"/>
    <w:rsid w:val="00CF516D"/>
    <w:rsid w:val="00CF586C"/>
    <w:rsid w:val="00CF5EE4"/>
    <w:rsid w:val="00CF6AEB"/>
    <w:rsid w:val="00CF6F3A"/>
    <w:rsid w:val="00CF7B91"/>
    <w:rsid w:val="00D0033E"/>
    <w:rsid w:val="00D005A3"/>
    <w:rsid w:val="00D00C20"/>
    <w:rsid w:val="00D013E4"/>
    <w:rsid w:val="00D01401"/>
    <w:rsid w:val="00D01AC4"/>
    <w:rsid w:val="00D01CBA"/>
    <w:rsid w:val="00D020D1"/>
    <w:rsid w:val="00D02409"/>
    <w:rsid w:val="00D0246A"/>
    <w:rsid w:val="00D02E56"/>
    <w:rsid w:val="00D03420"/>
    <w:rsid w:val="00D035B6"/>
    <w:rsid w:val="00D03F33"/>
    <w:rsid w:val="00D03F9E"/>
    <w:rsid w:val="00D040FA"/>
    <w:rsid w:val="00D045D2"/>
    <w:rsid w:val="00D054A5"/>
    <w:rsid w:val="00D055EA"/>
    <w:rsid w:val="00D05B22"/>
    <w:rsid w:val="00D05D9F"/>
    <w:rsid w:val="00D066EB"/>
    <w:rsid w:val="00D06902"/>
    <w:rsid w:val="00D069AA"/>
    <w:rsid w:val="00D06B7F"/>
    <w:rsid w:val="00D071B9"/>
    <w:rsid w:val="00D07693"/>
    <w:rsid w:val="00D07813"/>
    <w:rsid w:val="00D07B4F"/>
    <w:rsid w:val="00D07BF9"/>
    <w:rsid w:val="00D10019"/>
    <w:rsid w:val="00D1068B"/>
    <w:rsid w:val="00D10AC7"/>
    <w:rsid w:val="00D10BDC"/>
    <w:rsid w:val="00D10F21"/>
    <w:rsid w:val="00D11173"/>
    <w:rsid w:val="00D11195"/>
    <w:rsid w:val="00D113C1"/>
    <w:rsid w:val="00D115AA"/>
    <w:rsid w:val="00D1162A"/>
    <w:rsid w:val="00D116D8"/>
    <w:rsid w:val="00D117B7"/>
    <w:rsid w:val="00D1251F"/>
    <w:rsid w:val="00D12661"/>
    <w:rsid w:val="00D12CF7"/>
    <w:rsid w:val="00D12D55"/>
    <w:rsid w:val="00D1345F"/>
    <w:rsid w:val="00D13B47"/>
    <w:rsid w:val="00D13E68"/>
    <w:rsid w:val="00D13FD8"/>
    <w:rsid w:val="00D14003"/>
    <w:rsid w:val="00D14530"/>
    <w:rsid w:val="00D147BE"/>
    <w:rsid w:val="00D15567"/>
    <w:rsid w:val="00D15E24"/>
    <w:rsid w:val="00D166F4"/>
    <w:rsid w:val="00D16B17"/>
    <w:rsid w:val="00D16F37"/>
    <w:rsid w:val="00D17142"/>
    <w:rsid w:val="00D17CD1"/>
    <w:rsid w:val="00D17F32"/>
    <w:rsid w:val="00D17F6D"/>
    <w:rsid w:val="00D2026B"/>
    <w:rsid w:val="00D20F5A"/>
    <w:rsid w:val="00D21590"/>
    <w:rsid w:val="00D216B4"/>
    <w:rsid w:val="00D21BB5"/>
    <w:rsid w:val="00D220AB"/>
    <w:rsid w:val="00D22643"/>
    <w:rsid w:val="00D2308F"/>
    <w:rsid w:val="00D230C7"/>
    <w:rsid w:val="00D2325B"/>
    <w:rsid w:val="00D23650"/>
    <w:rsid w:val="00D23C2A"/>
    <w:rsid w:val="00D24AAB"/>
    <w:rsid w:val="00D24B1A"/>
    <w:rsid w:val="00D24EA9"/>
    <w:rsid w:val="00D250DF"/>
    <w:rsid w:val="00D2627C"/>
    <w:rsid w:val="00D26472"/>
    <w:rsid w:val="00D2669C"/>
    <w:rsid w:val="00D267BA"/>
    <w:rsid w:val="00D26A7C"/>
    <w:rsid w:val="00D26EF6"/>
    <w:rsid w:val="00D27F1C"/>
    <w:rsid w:val="00D30237"/>
    <w:rsid w:val="00D30394"/>
    <w:rsid w:val="00D30515"/>
    <w:rsid w:val="00D30625"/>
    <w:rsid w:val="00D3093D"/>
    <w:rsid w:val="00D30E2E"/>
    <w:rsid w:val="00D30E5C"/>
    <w:rsid w:val="00D30F0C"/>
    <w:rsid w:val="00D314FB"/>
    <w:rsid w:val="00D31784"/>
    <w:rsid w:val="00D31CB4"/>
    <w:rsid w:val="00D322C7"/>
    <w:rsid w:val="00D3291D"/>
    <w:rsid w:val="00D3319A"/>
    <w:rsid w:val="00D33386"/>
    <w:rsid w:val="00D33418"/>
    <w:rsid w:val="00D33B74"/>
    <w:rsid w:val="00D33C4E"/>
    <w:rsid w:val="00D33ED5"/>
    <w:rsid w:val="00D340BD"/>
    <w:rsid w:val="00D3466C"/>
    <w:rsid w:val="00D358CD"/>
    <w:rsid w:val="00D35E96"/>
    <w:rsid w:val="00D36187"/>
    <w:rsid w:val="00D36D22"/>
    <w:rsid w:val="00D371B4"/>
    <w:rsid w:val="00D379C9"/>
    <w:rsid w:val="00D406BF"/>
    <w:rsid w:val="00D407C0"/>
    <w:rsid w:val="00D408AF"/>
    <w:rsid w:val="00D408D7"/>
    <w:rsid w:val="00D40B08"/>
    <w:rsid w:val="00D40B92"/>
    <w:rsid w:val="00D40C1D"/>
    <w:rsid w:val="00D40EFB"/>
    <w:rsid w:val="00D41125"/>
    <w:rsid w:val="00D413E6"/>
    <w:rsid w:val="00D41502"/>
    <w:rsid w:val="00D416CF"/>
    <w:rsid w:val="00D41C86"/>
    <w:rsid w:val="00D41D4E"/>
    <w:rsid w:val="00D41D77"/>
    <w:rsid w:val="00D423E0"/>
    <w:rsid w:val="00D4243B"/>
    <w:rsid w:val="00D42B90"/>
    <w:rsid w:val="00D42E7B"/>
    <w:rsid w:val="00D42FBD"/>
    <w:rsid w:val="00D43469"/>
    <w:rsid w:val="00D43C29"/>
    <w:rsid w:val="00D43E45"/>
    <w:rsid w:val="00D43EB1"/>
    <w:rsid w:val="00D43F18"/>
    <w:rsid w:val="00D441E3"/>
    <w:rsid w:val="00D44873"/>
    <w:rsid w:val="00D44A43"/>
    <w:rsid w:val="00D45348"/>
    <w:rsid w:val="00D4551B"/>
    <w:rsid w:val="00D456C0"/>
    <w:rsid w:val="00D45736"/>
    <w:rsid w:val="00D4594B"/>
    <w:rsid w:val="00D45C3F"/>
    <w:rsid w:val="00D45F79"/>
    <w:rsid w:val="00D45FD4"/>
    <w:rsid w:val="00D466AC"/>
    <w:rsid w:val="00D46FB6"/>
    <w:rsid w:val="00D47137"/>
    <w:rsid w:val="00D471B1"/>
    <w:rsid w:val="00D4723C"/>
    <w:rsid w:val="00D47A97"/>
    <w:rsid w:val="00D47AE6"/>
    <w:rsid w:val="00D47FB0"/>
    <w:rsid w:val="00D50011"/>
    <w:rsid w:val="00D5051A"/>
    <w:rsid w:val="00D50707"/>
    <w:rsid w:val="00D50E0C"/>
    <w:rsid w:val="00D50FB2"/>
    <w:rsid w:val="00D51428"/>
    <w:rsid w:val="00D51B6B"/>
    <w:rsid w:val="00D5200D"/>
    <w:rsid w:val="00D521A3"/>
    <w:rsid w:val="00D52591"/>
    <w:rsid w:val="00D54055"/>
    <w:rsid w:val="00D547DB"/>
    <w:rsid w:val="00D55293"/>
    <w:rsid w:val="00D55318"/>
    <w:rsid w:val="00D55352"/>
    <w:rsid w:val="00D55526"/>
    <w:rsid w:val="00D55564"/>
    <w:rsid w:val="00D556C4"/>
    <w:rsid w:val="00D55B35"/>
    <w:rsid w:val="00D55BE9"/>
    <w:rsid w:val="00D55C02"/>
    <w:rsid w:val="00D565A7"/>
    <w:rsid w:val="00D566E2"/>
    <w:rsid w:val="00D56E73"/>
    <w:rsid w:val="00D56F5E"/>
    <w:rsid w:val="00D56FC7"/>
    <w:rsid w:val="00D5703E"/>
    <w:rsid w:val="00D570FC"/>
    <w:rsid w:val="00D5718F"/>
    <w:rsid w:val="00D573B4"/>
    <w:rsid w:val="00D57829"/>
    <w:rsid w:val="00D57830"/>
    <w:rsid w:val="00D579AA"/>
    <w:rsid w:val="00D6055D"/>
    <w:rsid w:val="00D60713"/>
    <w:rsid w:val="00D61E1F"/>
    <w:rsid w:val="00D62063"/>
    <w:rsid w:val="00D6240C"/>
    <w:rsid w:val="00D6256D"/>
    <w:rsid w:val="00D62668"/>
    <w:rsid w:val="00D627B3"/>
    <w:rsid w:val="00D629AA"/>
    <w:rsid w:val="00D62ABB"/>
    <w:rsid w:val="00D62EAF"/>
    <w:rsid w:val="00D63030"/>
    <w:rsid w:val="00D632D1"/>
    <w:rsid w:val="00D636EB"/>
    <w:rsid w:val="00D63DD4"/>
    <w:rsid w:val="00D63E16"/>
    <w:rsid w:val="00D641BD"/>
    <w:rsid w:val="00D6435A"/>
    <w:rsid w:val="00D64499"/>
    <w:rsid w:val="00D64B4E"/>
    <w:rsid w:val="00D66212"/>
    <w:rsid w:val="00D668D2"/>
    <w:rsid w:val="00D67170"/>
    <w:rsid w:val="00D67563"/>
    <w:rsid w:val="00D675AE"/>
    <w:rsid w:val="00D677E8"/>
    <w:rsid w:val="00D67EF0"/>
    <w:rsid w:val="00D705A8"/>
    <w:rsid w:val="00D70B6A"/>
    <w:rsid w:val="00D71D44"/>
    <w:rsid w:val="00D720E0"/>
    <w:rsid w:val="00D7215C"/>
    <w:rsid w:val="00D72572"/>
    <w:rsid w:val="00D7261F"/>
    <w:rsid w:val="00D72A4D"/>
    <w:rsid w:val="00D73031"/>
    <w:rsid w:val="00D73459"/>
    <w:rsid w:val="00D73470"/>
    <w:rsid w:val="00D7349F"/>
    <w:rsid w:val="00D74007"/>
    <w:rsid w:val="00D74431"/>
    <w:rsid w:val="00D744B8"/>
    <w:rsid w:val="00D74AC9"/>
    <w:rsid w:val="00D74EBB"/>
    <w:rsid w:val="00D7523A"/>
    <w:rsid w:val="00D75323"/>
    <w:rsid w:val="00D75715"/>
    <w:rsid w:val="00D75CDF"/>
    <w:rsid w:val="00D762EA"/>
    <w:rsid w:val="00D76929"/>
    <w:rsid w:val="00D76C1E"/>
    <w:rsid w:val="00D76CA9"/>
    <w:rsid w:val="00D76E27"/>
    <w:rsid w:val="00D77354"/>
    <w:rsid w:val="00D7762C"/>
    <w:rsid w:val="00D777F3"/>
    <w:rsid w:val="00D77827"/>
    <w:rsid w:val="00D779C4"/>
    <w:rsid w:val="00D77B37"/>
    <w:rsid w:val="00D77E68"/>
    <w:rsid w:val="00D77F4F"/>
    <w:rsid w:val="00D8021A"/>
    <w:rsid w:val="00D8043B"/>
    <w:rsid w:val="00D80948"/>
    <w:rsid w:val="00D80EAE"/>
    <w:rsid w:val="00D80F39"/>
    <w:rsid w:val="00D80F55"/>
    <w:rsid w:val="00D81408"/>
    <w:rsid w:val="00D81465"/>
    <w:rsid w:val="00D8187B"/>
    <w:rsid w:val="00D818A4"/>
    <w:rsid w:val="00D81A0F"/>
    <w:rsid w:val="00D81D9E"/>
    <w:rsid w:val="00D82002"/>
    <w:rsid w:val="00D8240B"/>
    <w:rsid w:val="00D826C7"/>
    <w:rsid w:val="00D82B61"/>
    <w:rsid w:val="00D83189"/>
    <w:rsid w:val="00D83FE7"/>
    <w:rsid w:val="00D84CA2"/>
    <w:rsid w:val="00D84D59"/>
    <w:rsid w:val="00D84E73"/>
    <w:rsid w:val="00D8512C"/>
    <w:rsid w:val="00D855EC"/>
    <w:rsid w:val="00D8573B"/>
    <w:rsid w:val="00D85FA5"/>
    <w:rsid w:val="00D8619E"/>
    <w:rsid w:val="00D86547"/>
    <w:rsid w:val="00D865BE"/>
    <w:rsid w:val="00D86BCE"/>
    <w:rsid w:val="00D86DDB"/>
    <w:rsid w:val="00D86E88"/>
    <w:rsid w:val="00D879D8"/>
    <w:rsid w:val="00D87A70"/>
    <w:rsid w:val="00D87AE4"/>
    <w:rsid w:val="00D87B7C"/>
    <w:rsid w:val="00D90420"/>
    <w:rsid w:val="00D9048F"/>
    <w:rsid w:val="00D90593"/>
    <w:rsid w:val="00D90B5B"/>
    <w:rsid w:val="00D90C5A"/>
    <w:rsid w:val="00D91081"/>
    <w:rsid w:val="00D917BC"/>
    <w:rsid w:val="00D918D9"/>
    <w:rsid w:val="00D91A36"/>
    <w:rsid w:val="00D91B76"/>
    <w:rsid w:val="00D92057"/>
    <w:rsid w:val="00D928B0"/>
    <w:rsid w:val="00D92D8F"/>
    <w:rsid w:val="00D92F59"/>
    <w:rsid w:val="00D930D7"/>
    <w:rsid w:val="00D93783"/>
    <w:rsid w:val="00D94467"/>
    <w:rsid w:val="00D945D0"/>
    <w:rsid w:val="00D94791"/>
    <w:rsid w:val="00D94B1F"/>
    <w:rsid w:val="00D95056"/>
    <w:rsid w:val="00D951A6"/>
    <w:rsid w:val="00D95487"/>
    <w:rsid w:val="00D959FC"/>
    <w:rsid w:val="00D95D39"/>
    <w:rsid w:val="00D96554"/>
    <w:rsid w:val="00D9675A"/>
    <w:rsid w:val="00D96A2C"/>
    <w:rsid w:val="00D9786A"/>
    <w:rsid w:val="00D97976"/>
    <w:rsid w:val="00DA0386"/>
    <w:rsid w:val="00DA0658"/>
    <w:rsid w:val="00DA0825"/>
    <w:rsid w:val="00DA09CA"/>
    <w:rsid w:val="00DA0B7F"/>
    <w:rsid w:val="00DA1106"/>
    <w:rsid w:val="00DA13BA"/>
    <w:rsid w:val="00DA1499"/>
    <w:rsid w:val="00DA1B6D"/>
    <w:rsid w:val="00DA1C9C"/>
    <w:rsid w:val="00DA1F85"/>
    <w:rsid w:val="00DA22A5"/>
    <w:rsid w:val="00DA285D"/>
    <w:rsid w:val="00DA2886"/>
    <w:rsid w:val="00DA2FBE"/>
    <w:rsid w:val="00DA31C6"/>
    <w:rsid w:val="00DA350C"/>
    <w:rsid w:val="00DA40DF"/>
    <w:rsid w:val="00DA453F"/>
    <w:rsid w:val="00DA4604"/>
    <w:rsid w:val="00DA4678"/>
    <w:rsid w:val="00DA48EF"/>
    <w:rsid w:val="00DA4B0C"/>
    <w:rsid w:val="00DA51F4"/>
    <w:rsid w:val="00DA5FA7"/>
    <w:rsid w:val="00DA6558"/>
    <w:rsid w:val="00DA658D"/>
    <w:rsid w:val="00DA6645"/>
    <w:rsid w:val="00DA694C"/>
    <w:rsid w:val="00DA6C1A"/>
    <w:rsid w:val="00DA6CE5"/>
    <w:rsid w:val="00DA720B"/>
    <w:rsid w:val="00DA7535"/>
    <w:rsid w:val="00DA786C"/>
    <w:rsid w:val="00DA7EAB"/>
    <w:rsid w:val="00DB0669"/>
    <w:rsid w:val="00DB08FA"/>
    <w:rsid w:val="00DB09C5"/>
    <w:rsid w:val="00DB0B34"/>
    <w:rsid w:val="00DB0CA8"/>
    <w:rsid w:val="00DB0EF8"/>
    <w:rsid w:val="00DB10AE"/>
    <w:rsid w:val="00DB10D7"/>
    <w:rsid w:val="00DB1120"/>
    <w:rsid w:val="00DB138C"/>
    <w:rsid w:val="00DB21A3"/>
    <w:rsid w:val="00DB2269"/>
    <w:rsid w:val="00DB25E1"/>
    <w:rsid w:val="00DB3372"/>
    <w:rsid w:val="00DB33BE"/>
    <w:rsid w:val="00DB349F"/>
    <w:rsid w:val="00DB3554"/>
    <w:rsid w:val="00DB3D40"/>
    <w:rsid w:val="00DB3D65"/>
    <w:rsid w:val="00DB3DC2"/>
    <w:rsid w:val="00DB4700"/>
    <w:rsid w:val="00DB4717"/>
    <w:rsid w:val="00DB4C1E"/>
    <w:rsid w:val="00DB4D2D"/>
    <w:rsid w:val="00DB4F8B"/>
    <w:rsid w:val="00DB53D4"/>
    <w:rsid w:val="00DB54F0"/>
    <w:rsid w:val="00DB559B"/>
    <w:rsid w:val="00DB5921"/>
    <w:rsid w:val="00DB5B50"/>
    <w:rsid w:val="00DB6037"/>
    <w:rsid w:val="00DB696C"/>
    <w:rsid w:val="00DB69A3"/>
    <w:rsid w:val="00DB6BBA"/>
    <w:rsid w:val="00DB6C42"/>
    <w:rsid w:val="00DB71CC"/>
    <w:rsid w:val="00DB74A9"/>
    <w:rsid w:val="00DB7F0E"/>
    <w:rsid w:val="00DB7F0F"/>
    <w:rsid w:val="00DC002F"/>
    <w:rsid w:val="00DC0259"/>
    <w:rsid w:val="00DC06B4"/>
    <w:rsid w:val="00DC06F2"/>
    <w:rsid w:val="00DC0EC1"/>
    <w:rsid w:val="00DC10BF"/>
    <w:rsid w:val="00DC12B2"/>
    <w:rsid w:val="00DC13B4"/>
    <w:rsid w:val="00DC150B"/>
    <w:rsid w:val="00DC1BB6"/>
    <w:rsid w:val="00DC2BB1"/>
    <w:rsid w:val="00DC2CFE"/>
    <w:rsid w:val="00DC2F99"/>
    <w:rsid w:val="00DC319F"/>
    <w:rsid w:val="00DC3361"/>
    <w:rsid w:val="00DC4266"/>
    <w:rsid w:val="00DC46B8"/>
    <w:rsid w:val="00DC46D4"/>
    <w:rsid w:val="00DC5A59"/>
    <w:rsid w:val="00DC6087"/>
    <w:rsid w:val="00DC6128"/>
    <w:rsid w:val="00DC6988"/>
    <w:rsid w:val="00DC6990"/>
    <w:rsid w:val="00DC6C2C"/>
    <w:rsid w:val="00DC6DA3"/>
    <w:rsid w:val="00DC6F8C"/>
    <w:rsid w:val="00DC6FFD"/>
    <w:rsid w:val="00DC7203"/>
    <w:rsid w:val="00DC76C9"/>
    <w:rsid w:val="00DC785E"/>
    <w:rsid w:val="00DC7C85"/>
    <w:rsid w:val="00DC7E4F"/>
    <w:rsid w:val="00DC7FC5"/>
    <w:rsid w:val="00DD015C"/>
    <w:rsid w:val="00DD0161"/>
    <w:rsid w:val="00DD022A"/>
    <w:rsid w:val="00DD0D58"/>
    <w:rsid w:val="00DD1065"/>
    <w:rsid w:val="00DD158E"/>
    <w:rsid w:val="00DD2075"/>
    <w:rsid w:val="00DD2E9B"/>
    <w:rsid w:val="00DD337C"/>
    <w:rsid w:val="00DD3543"/>
    <w:rsid w:val="00DD3B3D"/>
    <w:rsid w:val="00DD3E29"/>
    <w:rsid w:val="00DD3EEE"/>
    <w:rsid w:val="00DD4262"/>
    <w:rsid w:val="00DD4482"/>
    <w:rsid w:val="00DD4604"/>
    <w:rsid w:val="00DD4FEF"/>
    <w:rsid w:val="00DD59E6"/>
    <w:rsid w:val="00DD62CF"/>
    <w:rsid w:val="00DD6413"/>
    <w:rsid w:val="00DD64D3"/>
    <w:rsid w:val="00DD64E3"/>
    <w:rsid w:val="00DD6ACA"/>
    <w:rsid w:val="00DD6C7B"/>
    <w:rsid w:val="00DD6C89"/>
    <w:rsid w:val="00DD735C"/>
    <w:rsid w:val="00DD7704"/>
    <w:rsid w:val="00DD7CE1"/>
    <w:rsid w:val="00DE0C0D"/>
    <w:rsid w:val="00DE0F49"/>
    <w:rsid w:val="00DE14E9"/>
    <w:rsid w:val="00DE15E4"/>
    <w:rsid w:val="00DE1620"/>
    <w:rsid w:val="00DE1C29"/>
    <w:rsid w:val="00DE2145"/>
    <w:rsid w:val="00DE230C"/>
    <w:rsid w:val="00DE23FF"/>
    <w:rsid w:val="00DE266F"/>
    <w:rsid w:val="00DE27E8"/>
    <w:rsid w:val="00DE2F1D"/>
    <w:rsid w:val="00DE2FAB"/>
    <w:rsid w:val="00DE3DF1"/>
    <w:rsid w:val="00DE40F9"/>
    <w:rsid w:val="00DE4728"/>
    <w:rsid w:val="00DE4734"/>
    <w:rsid w:val="00DE47D0"/>
    <w:rsid w:val="00DE50F5"/>
    <w:rsid w:val="00DE5123"/>
    <w:rsid w:val="00DE51D6"/>
    <w:rsid w:val="00DE551F"/>
    <w:rsid w:val="00DE59A1"/>
    <w:rsid w:val="00DE5AFE"/>
    <w:rsid w:val="00DE5B50"/>
    <w:rsid w:val="00DE605C"/>
    <w:rsid w:val="00DE62D8"/>
    <w:rsid w:val="00DE6699"/>
    <w:rsid w:val="00DE6ABF"/>
    <w:rsid w:val="00DE73DF"/>
    <w:rsid w:val="00DE7C28"/>
    <w:rsid w:val="00DF0023"/>
    <w:rsid w:val="00DF033E"/>
    <w:rsid w:val="00DF0B0E"/>
    <w:rsid w:val="00DF1DC7"/>
    <w:rsid w:val="00DF1F75"/>
    <w:rsid w:val="00DF2E0C"/>
    <w:rsid w:val="00DF30D2"/>
    <w:rsid w:val="00DF3782"/>
    <w:rsid w:val="00DF399A"/>
    <w:rsid w:val="00DF465F"/>
    <w:rsid w:val="00DF49A8"/>
    <w:rsid w:val="00DF508F"/>
    <w:rsid w:val="00DF5845"/>
    <w:rsid w:val="00DF6096"/>
    <w:rsid w:val="00DF643E"/>
    <w:rsid w:val="00DF6606"/>
    <w:rsid w:val="00DF6982"/>
    <w:rsid w:val="00DF6AEE"/>
    <w:rsid w:val="00DF709B"/>
    <w:rsid w:val="00DF739F"/>
    <w:rsid w:val="00DF78D1"/>
    <w:rsid w:val="00DF7B12"/>
    <w:rsid w:val="00DF7C9A"/>
    <w:rsid w:val="00DF7EDC"/>
    <w:rsid w:val="00E0016A"/>
    <w:rsid w:val="00E005CC"/>
    <w:rsid w:val="00E00E43"/>
    <w:rsid w:val="00E01279"/>
    <w:rsid w:val="00E01A12"/>
    <w:rsid w:val="00E0214D"/>
    <w:rsid w:val="00E0322F"/>
    <w:rsid w:val="00E04678"/>
    <w:rsid w:val="00E04EE1"/>
    <w:rsid w:val="00E055AC"/>
    <w:rsid w:val="00E05835"/>
    <w:rsid w:val="00E05BCD"/>
    <w:rsid w:val="00E05C2C"/>
    <w:rsid w:val="00E05EC6"/>
    <w:rsid w:val="00E05F85"/>
    <w:rsid w:val="00E06BD0"/>
    <w:rsid w:val="00E071F6"/>
    <w:rsid w:val="00E07EFD"/>
    <w:rsid w:val="00E1013C"/>
    <w:rsid w:val="00E10390"/>
    <w:rsid w:val="00E105D6"/>
    <w:rsid w:val="00E108EF"/>
    <w:rsid w:val="00E1097E"/>
    <w:rsid w:val="00E10EB6"/>
    <w:rsid w:val="00E11199"/>
    <w:rsid w:val="00E1177C"/>
    <w:rsid w:val="00E11DAA"/>
    <w:rsid w:val="00E11F58"/>
    <w:rsid w:val="00E12161"/>
    <w:rsid w:val="00E121AB"/>
    <w:rsid w:val="00E122CD"/>
    <w:rsid w:val="00E12628"/>
    <w:rsid w:val="00E12C12"/>
    <w:rsid w:val="00E13153"/>
    <w:rsid w:val="00E13172"/>
    <w:rsid w:val="00E138DE"/>
    <w:rsid w:val="00E13918"/>
    <w:rsid w:val="00E13DFF"/>
    <w:rsid w:val="00E13F29"/>
    <w:rsid w:val="00E14285"/>
    <w:rsid w:val="00E149FB"/>
    <w:rsid w:val="00E14CFB"/>
    <w:rsid w:val="00E152F3"/>
    <w:rsid w:val="00E15586"/>
    <w:rsid w:val="00E15638"/>
    <w:rsid w:val="00E15C66"/>
    <w:rsid w:val="00E15C96"/>
    <w:rsid w:val="00E16435"/>
    <w:rsid w:val="00E1683B"/>
    <w:rsid w:val="00E1695F"/>
    <w:rsid w:val="00E16987"/>
    <w:rsid w:val="00E16A24"/>
    <w:rsid w:val="00E16DF0"/>
    <w:rsid w:val="00E16E3D"/>
    <w:rsid w:val="00E171C2"/>
    <w:rsid w:val="00E1779F"/>
    <w:rsid w:val="00E17C42"/>
    <w:rsid w:val="00E17CE5"/>
    <w:rsid w:val="00E2065D"/>
    <w:rsid w:val="00E2079A"/>
    <w:rsid w:val="00E20813"/>
    <w:rsid w:val="00E21152"/>
    <w:rsid w:val="00E213B0"/>
    <w:rsid w:val="00E2163A"/>
    <w:rsid w:val="00E21734"/>
    <w:rsid w:val="00E21C1B"/>
    <w:rsid w:val="00E221A5"/>
    <w:rsid w:val="00E2233B"/>
    <w:rsid w:val="00E229D0"/>
    <w:rsid w:val="00E23CF0"/>
    <w:rsid w:val="00E23E9B"/>
    <w:rsid w:val="00E24C93"/>
    <w:rsid w:val="00E24F9D"/>
    <w:rsid w:val="00E2553A"/>
    <w:rsid w:val="00E25A7C"/>
    <w:rsid w:val="00E25AD6"/>
    <w:rsid w:val="00E266AC"/>
    <w:rsid w:val="00E26CC0"/>
    <w:rsid w:val="00E26F53"/>
    <w:rsid w:val="00E2705E"/>
    <w:rsid w:val="00E272F9"/>
    <w:rsid w:val="00E27D5D"/>
    <w:rsid w:val="00E30534"/>
    <w:rsid w:val="00E30F76"/>
    <w:rsid w:val="00E310A6"/>
    <w:rsid w:val="00E31852"/>
    <w:rsid w:val="00E3230F"/>
    <w:rsid w:val="00E324DE"/>
    <w:rsid w:val="00E32A4F"/>
    <w:rsid w:val="00E33524"/>
    <w:rsid w:val="00E33C66"/>
    <w:rsid w:val="00E33EF3"/>
    <w:rsid w:val="00E34220"/>
    <w:rsid w:val="00E34F39"/>
    <w:rsid w:val="00E3505B"/>
    <w:rsid w:val="00E35082"/>
    <w:rsid w:val="00E35409"/>
    <w:rsid w:val="00E35A1C"/>
    <w:rsid w:val="00E35D6B"/>
    <w:rsid w:val="00E35FBA"/>
    <w:rsid w:val="00E36581"/>
    <w:rsid w:val="00E37B8F"/>
    <w:rsid w:val="00E403E2"/>
    <w:rsid w:val="00E404D5"/>
    <w:rsid w:val="00E4052E"/>
    <w:rsid w:val="00E4143C"/>
    <w:rsid w:val="00E41475"/>
    <w:rsid w:val="00E416DD"/>
    <w:rsid w:val="00E42434"/>
    <w:rsid w:val="00E42474"/>
    <w:rsid w:val="00E42676"/>
    <w:rsid w:val="00E426B5"/>
    <w:rsid w:val="00E428A8"/>
    <w:rsid w:val="00E42D59"/>
    <w:rsid w:val="00E43D1D"/>
    <w:rsid w:val="00E43D37"/>
    <w:rsid w:val="00E44080"/>
    <w:rsid w:val="00E448BD"/>
    <w:rsid w:val="00E44D38"/>
    <w:rsid w:val="00E44E9C"/>
    <w:rsid w:val="00E451EC"/>
    <w:rsid w:val="00E4563A"/>
    <w:rsid w:val="00E457E2"/>
    <w:rsid w:val="00E46339"/>
    <w:rsid w:val="00E46361"/>
    <w:rsid w:val="00E467B2"/>
    <w:rsid w:val="00E46901"/>
    <w:rsid w:val="00E46E02"/>
    <w:rsid w:val="00E46F7D"/>
    <w:rsid w:val="00E47449"/>
    <w:rsid w:val="00E47646"/>
    <w:rsid w:val="00E504F4"/>
    <w:rsid w:val="00E50794"/>
    <w:rsid w:val="00E50DE2"/>
    <w:rsid w:val="00E517DF"/>
    <w:rsid w:val="00E51A0C"/>
    <w:rsid w:val="00E51B63"/>
    <w:rsid w:val="00E51C08"/>
    <w:rsid w:val="00E51E8D"/>
    <w:rsid w:val="00E524BE"/>
    <w:rsid w:val="00E53066"/>
    <w:rsid w:val="00E53271"/>
    <w:rsid w:val="00E53D27"/>
    <w:rsid w:val="00E54647"/>
    <w:rsid w:val="00E54D42"/>
    <w:rsid w:val="00E54F0D"/>
    <w:rsid w:val="00E55738"/>
    <w:rsid w:val="00E557C4"/>
    <w:rsid w:val="00E55DBF"/>
    <w:rsid w:val="00E55FA5"/>
    <w:rsid w:val="00E56035"/>
    <w:rsid w:val="00E56C6A"/>
    <w:rsid w:val="00E5778E"/>
    <w:rsid w:val="00E57927"/>
    <w:rsid w:val="00E57F82"/>
    <w:rsid w:val="00E60098"/>
    <w:rsid w:val="00E6018B"/>
    <w:rsid w:val="00E603E0"/>
    <w:rsid w:val="00E60A77"/>
    <w:rsid w:val="00E61647"/>
    <w:rsid w:val="00E61E94"/>
    <w:rsid w:val="00E622F2"/>
    <w:rsid w:val="00E62C55"/>
    <w:rsid w:val="00E62E5B"/>
    <w:rsid w:val="00E63A80"/>
    <w:rsid w:val="00E6433A"/>
    <w:rsid w:val="00E64447"/>
    <w:rsid w:val="00E64780"/>
    <w:rsid w:val="00E64F94"/>
    <w:rsid w:val="00E651DF"/>
    <w:rsid w:val="00E65B63"/>
    <w:rsid w:val="00E65DC0"/>
    <w:rsid w:val="00E6641C"/>
    <w:rsid w:val="00E665E2"/>
    <w:rsid w:val="00E669FC"/>
    <w:rsid w:val="00E6719A"/>
    <w:rsid w:val="00E6738D"/>
    <w:rsid w:val="00E67CB0"/>
    <w:rsid w:val="00E67CE0"/>
    <w:rsid w:val="00E702FC"/>
    <w:rsid w:val="00E712E6"/>
    <w:rsid w:val="00E71596"/>
    <w:rsid w:val="00E71D28"/>
    <w:rsid w:val="00E720CE"/>
    <w:rsid w:val="00E72216"/>
    <w:rsid w:val="00E722F2"/>
    <w:rsid w:val="00E7233C"/>
    <w:rsid w:val="00E724BF"/>
    <w:rsid w:val="00E727C6"/>
    <w:rsid w:val="00E72AD8"/>
    <w:rsid w:val="00E7358E"/>
    <w:rsid w:val="00E7376D"/>
    <w:rsid w:val="00E737C1"/>
    <w:rsid w:val="00E73C2B"/>
    <w:rsid w:val="00E73DBF"/>
    <w:rsid w:val="00E73F20"/>
    <w:rsid w:val="00E74312"/>
    <w:rsid w:val="00E748A7"/>
    <w:rsid w:val="00E748B9"/>
    <w:rsid w:val="00E74E3A"/>
    <w:rsid w:val="00E7558C"/>
    <w:rsid w:val="00E757C8"/>
    <w:rsid w:val="00E75BD3"/>
    <w:rsid w:val="00E764BC"/>
    <w:rsid w:val="00E76571"/>
    <w:rsid w:val="00E768F4"/>
    <w:rsid w:val="00E76A71"/>
    <w:rsid w:val="00E76CD2"/>
    <w:rsid w:val="00E76EE4"/>
    <w:rsid w:val="00E771AE"/>
    <w:rsid w:val="00E77C1E"/>
    <w:rsid w:val="00E805EE"/>
    <w:rsid w:val="00E8119A"/>
    <w:rsid w:val="00E81501"/>
    <w:rsid w:val="00E816DE"/>
    <w:rsid w:val="00E818FB"/>
    <w:rsid w:val="00E821B2"/>
    <w:rsid w:val="00E829D1"/>
    <w:rsid w:val="00E82B6B"/>
    <w:rsid w:val="00E82DB1"/>
    <w:rsid w:val="00E82F17"/>
    <w:rsid w:val="00E833B7"/>
    <w:rsid w:val="00E83421"/>
    <w:rsid w:val="00E8372E"/>
    <w:rsid w:val="00E8391D"/>
    <w:rsid w:val="00E8405B"/>
    <w:rsid w:val="00E8413A"/>
    <w:rsid w:val="00E843BB"/>
    <w:rsid w:val="00E84535"/>
    <w:rsid w:val="00E84ACA"/>
    <w:rsid w:val="00E8571E"/>
    <w:rsid w:val="00E85EDF"/>
    <w:rsid w:val="00E8727F"/>
    <w:rsid w:val="00E87ADA"/>
    <w:rsid w:val="00E87FBC"/>
    <w:rsid w:val="00E87FCF"/>
    <w:rsid w:val="00E90719"/>
    <w:rsid w:val="00E9092A"/>
    <w:rsid w:val="00E90C89"/>
    <w:rsid w:val="00E90F95"/>
    <w:rsid w:val="00E91045"/>
    <w:rsid w:val="00E914D9"/>
    <w:rsid w:val="00E9162B"/>
    <w:rsid w:val="00E9182C"/>
    <w:rsid w:val="00E91F8C"/>
    <w:rsid w:val="00E920E8"/>
    <w:rsid w:val="00E921DD"/>
    <w:rsid w:val="00E925C3"/>
    <w:rsid w:val="00E92B89"/>
    <w:rsid w:val="00E92EC7"/>
    <w:rsid w:val="00E93240"/>
    <w:rsid w:val="00E93FA8"/>
    <w:rsid w:val="00E949F7"/>
    <w:rsid w:val="00E94CB3"/>
    <w:rsid w:val="00E9501E"/>
    <w:rsid w:val="00E951A8"/>
    <w:rsid w:val="00E9565B"/>
    <w:rsid w:val="00E9594A"/>
    <w:rsid w:val="00E95B48"/>
    <w:rsid w:val="00E96C76"/>
    <w:rsid w:val="00E96E0D"/>
    <w:rsid w:val="00E9717A"/>
    <w:rsid w:val="00E97445"/>
    <w:rsid w:val="00E979B0"/>
    <w:rsid w:val="00E97D07"/>
    <w:rsid w:val="00EA032E"/>
    <w:rsid w:val="00EA1215"/>
    <w:rsid w:val="00EA131B"/>
    <w:rsid w:val="00EA19F3"/>
    <w:rsid w:val="00EA1DA9"/>
    <w:rsid w:val="00EA2408"/>
    <w:rsid w:val="00EA2615"/>
    <w:rsid w:val="00EA306A"/>
    <w:rsid w:val="00EA3472"/>
    <w:rsid w:val="00EA37D6"/>
    <w:rsid w:val="00EA396A"/>
    <w:rsid w:val="00EA3BE7"/>
    <w:rsid w:val="00EA4748"/>
    <w:rsid w:val="00EA4813"/>
    <w:rsid w:val="00EA4B8F"/>
    <w:rsid w:val="00EA52E5"/>
    <w:rsid w:val="00EA5CE4"/>
    <w:rsid w:val="00EA6A9F"/>
    <w:rsid w:val="00EA6B16"/>
    <w:rsid w:val="00EA6DF2"/>
    <w:rsid w:val="00EA6DFC"/>
    <w:rsid w:val="00EA755E"/>
    <w:rsid w:val="00EA7766"/>
    <w:rsid w:val="00EA7AB2"/>
    <w:rsid w:val="00EA7B98"/>
    <w:rsid w:val="00EA7CDA"/>
    <w:rsid w:val="00EB0035"/>
    <w:rsid w:val="00EB0481"/>
    <w:rsid w:val="00EB0817"/>
    <w:rsid w:val="00EB0832"/>
    <w:rsid w:val="00EB0AEB"/>
    <w:rsid w:val="00EB0B08"/>
    <w:rsid w:val="00EB0C78"/>
    <w:rsid w:val="00EB0E02"/>
    <w:rsid w:val="00EB1A2B"/>
    <w:rsid w:val="00EB259B"/>
    <w:rsid w:val="00EB265A"/>
    <w:rsid w:val="00EB27A9"/>
    <w:rsid w:val="00EB27D6"/>
    <w:rsid w:val="00EB2A5B"/>
    <w:rsid w:val="00EB2C75"/>
    <w:rsid w:val="00EB3149"/>
    <w:rsid w:val="00EB3168"/>
    <w:rsid w:val="00EB3555"/>
    <w:rsid w:val="00EB3D9D"/>
    <w:rsid w:val="00EB5293"/>
    <w:rsid w:val="00EB5415"/>
    <w:rsid w:val="00EB5703"/>
    <w:rsid w:val="00EB6972"/>
    <w:rsid w:val="00EB6F27"/>
    <w:rsid w:val="00EB7115"/>
    <w:rsid w:val="00EB72A2"/>
    <w:rsid w:val="00EB7C3E"/>
    <w:rsid w:val="00EB7CA7"/>
    <w:rsid w:val="00EC0154"/>
    <w:rsid w:val="00EC049E"/>
    <w:rsid w:val="00EC0B0B"/>
    <w:rsid w:val="00EC105D"/>
    <w:rsid w:val="00EC15E7"/>
    <w:rsid w:val="00EC16DE"/>
    <w:rsid w:val="00EC186A"/>
    <w:rsid w:val="00EC2149"/>
    <w:rsid w:val="00EC26D1"/>
    <w:rsid w:val="00EC2726"/>
    <w:rsid w:val="00EC289F"/>
    <w:rsid w:val="00EC2E85"/>
    <w:rsid w:val="00EC2EB7"/>
    <w:rsid w:val="00EC3AB5"/>
    <w:rsid w:val="00EC3C41"/>
    <w:rsid w:val="00EC3CD6"/>
    <w:rsid w:val="00EC400A"/>
    <w:rsid w:val="00EC4B5B"/>
    <w:rsid w:val="00EC54ED"/>
    <w:rsid w:val="00EC59D9"/>
    <w:rsid w:val="00EC5AB4"/>
    <w:rsid w:val="00EC5EB5"/>
    <w:rsid w:val="00EC614E"/>
    <w:rsid w:val="00EC6308"/>
    <w:rsid w:val="00EC638E"/>
    <w:rsid w:val="00EC693E"/>
    <w:rsid w:val="00EC6B48"/>
    <w:rsid w:val="00EC6B67"/>
    <w:rsid w:val="00EC6E3B"/>
    <w:rsid w:val="00EC7134"/>
    <w:rsid w:val="00EC7141"/>
    <w:rsid w:val="00EC7334"/>
    <w:rsid w:val="00EC7698"/>
    <w:rsid w:val="00EC77E6"/>
    <w:rsid w:val="00EC7C28"/>
    <w:rsid w:val="00EC7C32"/>
    <w:rsid w:val="00ED0664"/>
    <w:rsid w:val="00ED1D1A"/>
    <w:rsid w:val="00ED2007"/>
    <w:rsid w:val="00ED22D8"/>
    <w:rsid w:val="00ED2A6E"/>
    <w:rsid w:val="00ED2CB1"/>
    <w:rsid w:val="00ED30EA"/>
    <w:rsid w:val="00ED33FF"/>
    <w:rsid w:val="00ED3833"/>
    <w:rsid w:val="00ED3F22"/>
    <w:rsid w:val="00ED3F5E"/>
    <w:rsid w:val="00ED3F60"/>
    <w:rsid w:val="00ED460E"/>
    <w:rsid w:val="00ED4898"/>
    <w:rsid w:val="00ED499F"/>
    <w:rsid w:val="00ED4FD6"/>
    <w:rsid w:val="00ED5405"/>
    <w:rsid w:val="00ED5B78"/>
    <w:rsid w:val="00ED64EF"/>
    <w:rsid w:val="00ED650C"/>
    <w:rsid w:val="00ED6C1B"/>
    <w:rsid w:val="00ED6E0F"/>
    <w:rsid w:val="00ED6F0C"/>
    <w:rsid w:val="00ED7A30"/>
    <w:rsid w:val="00EE003B"/>
    <w:rsid w:val="00EE02BF"/>
    <w:rsid w:val="00EE0894"/>
    <w:rsid w:val="00EE127E"/>
    <w:rsid w:val="00EE1C70"/>
    <w:rsid w:val="00EE204B"/>
    <w:rsid w:val="00EE3758"/>
    <w:rsid w:val="00EE37FF"/>
    <w:rsid w:val="00EE3980"/>
    <w:rsid w:val="00EE3E4E"/>
    <w:rsid w:val="00EE3F74"/>
    <w:rsid w:val="00EE45A7"/>
    <w:rsid w:val="00EE46F5"/>
    <w:rsid w:val="00EE493E"/>
    <w:rsid w:val="00EE4EEC"/>
    <w:rsid w:val="00EE5384"/>
    <w:rsid w:val="00EE5569"/>
    <w:rsid w:val="00EE55B3"/>
    <w:rsid w:val="00EE5D8D"/>
    <w:rsid w:val="00EE67A5"/>
    <w:rsid w:val="00EE6C68"/>
    <w:rsid w:val="00EE711D"/>
    <w:rsid w:val="00EE725D"/>
    <w:rsid w:val="00EE75A5"/>
    <w:rsid w:val="00EE765B"/>
    <w:rsid w:val="00EE76AD"/>
    <w:rsid w:val="00EF0636"/>
    <w:rsid w:val="00EF0DCC"/>
    <w:rsid w:val="00EF0E3C"/>
    <w:rsid w:val="00EF12D2"/>
    <w:rsid w:val="00EF157D"/>
    <w:rsid w:val="00EF17B5"/>
    <w:rsid w:val="00EF20D6"/>
    <w:rsid w:val="00EF253B"/>
    <w:rsid w:val="00EF386A"/>
    <w:rsid w:val="00EF3B5B"/>
    <w:rsid w:val="00EF4299"/>
    <w:rsid w:val="00EF4D5B"/>
    <w:rsid w:val="00EF4F03"/>
    <w:rsid w:val="00EF5443"/>
    <w:rsid w:val="00EF565D"/>
    <w:rsid w:val="00EF5869"/>
    <w:rsid w:val="00EF5873"/>
    <w:rsid w:val="00EF6062"/>
    <w:rsid w:val="00EF60DE"/>
    <w:rsid w:val="00EF6329"/>
    <w:rsid w:val="00EF63E3"/>
    <w:rsid w:val="00EF662D"/>
    <w:rsid w:val="00EF6DFA"/>
    <w:rsid w:val="00EF7014"/>
    <w:rsid w:val="00EF766B"/>
    <w:rsid w:val="00EF771C"/>
    <w:rsid w:val="00EF78F1"/>
    <w:rsid w:val="00EF7952"/>
    <w:rsid w:val="00EF7E5D"/>
    <w:rsid w:val="00F001B8"/>
    <w:rsid w:val="00F00A47"/>
    <w:rsid w:val="00F00C07"/>
    <w:rsid w:val="00F00DD5"/>
    <w:rsid w:val="00F00FFC"/>
    <w:rsid w:val="00F01316"/>
    <w:rsid w:val="00F016C4"/>
    <w:rsid w:val="00F01A31"/>
    <w:rsid w:val="00F01C30"/>
    <w:rsid w:val="00F02526"/>
    <w:rsid w:val="00F028F5"/>
    <w:rsid w:val="00F032DB"/>
    <w:rsid w:val="00F0330C"/>
    <w:rsid w:val="00F0371A"/>
    <w:rsid w:val="00F038B0"/>
    <w:rsid w:val="00F03E90"/>
    <w:rsid w:val="00F042E2"/>
    <w:rsid w:val="00F0438F"/>
    <w:rsid w:val="00F04CCB"/>
    <w:rsid w:val="00F04DE2"/>
    <w:rsid w:val="00F04E21"/>
    <w:rsid w:val="00F04EB8"/>
    <w:rsid w:val="00F05F2E"/>
    <w:rsid w:val="00F06A0A"/>
    <w:rsid w:val="00F06B36"/>
    <w:rsid w:val="00F0735E"/>
    <w:rsid w:val="00F0793D"/>
    <w:rsid w:val="00F07CCA"/>
    <w:rsid w:val="00F10113"/>
    <w:rsid w:val="00F101A5"/>
    <w:rsid w:val="00F101E6"/>
    <w:rsid w:val="00F109B6"/>
    <w:rsid w:val="00F10B46"/>
    <w:rsid w:val="00F1109E"/>
    <w:rsid w:val="00F111C2"/>
    <w:rsid w:val="00F114C1"/>
    <w:rsid w:val="00F118CB"/>
    <w:rsid w:val="00F11C4A"/>
    <w:rsid w:val="00F1292B"/>
    <w:rsid w:val="00F12AD4"/>
    <w:rsid w:val="00F12C09"/>
    <w:rsid w:val="00F13492"/>
    <w:rsid w:val="00F139D0"/>
    <w:rsid w:val="00F13C01"/>
    <w:rsid w:val="00F13E64"/>
    <w:rsid w:val="00F146C2"/>
    <w:rsid w:val="00F14A46"/>
    <w:rsid w:val="00F14EE5"/>
    <w:rsid w:val="00F15AA3"/>
    <w:rsid w:val="00F15D2C"/>
    <w:rsid w:val="00F160A4"/>
    <w:rsid w:val="00F16335"/>
    <w:rsid w:val="00F16905"/>
    <w:rsid w:val="00F16B0F"/>
    <w:rsid w:val="00F16C3A"/>
    <w:rsid w:val="00F16E2C"/>
    <w:rsid w:val="00F16E3E"/>
    <w:rsid w:val="00F17D7F"/>
    <w:rsid w:val="00F17F4D"/>
    <w:rsid w:val="00F2011D"/>
    <w:rsid w:val="00F20E46"/>
    <w:rsid w:val="00F21492"/>
    <w:rsid w:val="00F217EC"/>
    <w:rsid w:val="00F2182E"/>
    <w:rsid w:val="00F21990"/>
    <w:rsid w:val="00F2219D"/>
    <w:rsid w:val="00F22435"/>
    <w:rsid w:val="00F2285A"/>
    <w:rsid w:val="00F22B27"/>
    <w:rsid w:val="00F22B73"/>
    <w:rsid w:val="00F232E8"/>
    <w:rsid w:val="00F2341F"/>
    <w:rsid w:val="00F234F3"/>
    <w:rsid w:val="00F23578"/>
    <w:rsid w:val="00F235E6"/>
    <w:rsid w:val="00F235F1"/>
    <w:rsid w:val="00F239BF"/>
    <w:rsid w:val="00F23A02"/>
    <w:rsid w:val="00F23DB3"/>
    <w:rsid w:val="00F23FE0"/>
    <w:rsid w:val="00F244AE"/>
    <w:rsid w:val="00F25072"/>
    <w:rsid w:val="00F2519C"/>
    <w:rsid w:val="00F257D6"/>
    <w:rsid w:val="00F25D89"/>
    <w:rsid w:val="00F25FC6"/>
    <w:rsid w:val="00F26125"/>
    <w:rsid w:val="00F269E7"/>
    <w:rsid w:val="00F26C5F"/>
    <w:rsid w:val="00F27408"/>
    <w:rsid w:val="00F27866"/>
    <w:rsid w:val="00F27AFF"/>
    <w:rsid w:val="00F30677"/>
    <w:rsid w:val="00F30779"/>
    <w:rsid w:val="00F308C6"/>
    <w:rsid w:val="00F30B8E"/>
    <w:rsid w:val="00F30C3E"/>
    <w:rsid w:val="00F312C2"/>
    <w:rsid w:val="00F315EA"/>
    <w:rsid w:val="00F31920"/>
    <w:rsid w:val="00F319D5"/>
    <w:rsid w:val="00F31B1F"/>
    <w:rsid w:val="00F31CD6"/>
    <w:rsid w:val="00F31E15"/>
    <w:rsid w:val="00F3232D"/>
    <w:rsid w:val="00F3259D"/>
    <w:rsid w:val="00F325E0"/>
    <w:rsid w:val="00F32604"/>
    <w:rsid w:val="00F32C13"/>
    <w:rsid w:val="00F33B89"/>
    <w:rsid w:val="00F33CBE"/>
    <w:rsid w:val="00F3484E"/>
    <w:rsid w:val="00F34919"/>
    <w:rsid w:val="00F34947"/>
    <w:rsid w:val="00F34C53"/>
    <w:rsid w:val="00F34DF8"/>
    <w:rsid w:val="00F354B8"/>
    <w:rsid w:val="00F354B9"/>
    <w:rsid w:val="00F35506"/>
    <w:rsid w:val="00F35652"/>
    <w:rsid w:val="00F3592E"/>
    <w:rsid w:val="00F359CC"/>
    <w:rsid w:val="00F359E3"/>
    <w:rsid w:val="00F35B7B"/>
    <w:rsid w:val="00F36956"/>
    <w:rsid w:val="00F36E95"/>
    <w:rsid w:val="00F36F1F"/>
    <w:rsid w:val="00F371AA"/>
    <w:rsid w:val="00F37441"/>
    <w:rsid w:val="00F377DC"/>
    <w:rsid w:val="00F377FD"/>
    <w:rsid w:val="00F4043F"/>
    <w:rsid w:val="00F40A0E"/>
    <w:rsid w:val="00F40AD8"/>
    <w:rsid w:val="00F428CA"/>
    <w:rsid w:val="00F42A14"/>
    <w:rsid w:val="00F42A43"/>
    <w:rsid w:val="00F42E49"/>
    <w:rsid w:val="00F430E2"/>
    <w:rsid w:val="00F435DC"/>
    <w:rsid w:val="00F442C2"/>
    <w:rsid w:val="00F446B4"/>
    <w:rsid w:val="00F4485F"/>
    <w:rsid w:val="00F4549E"/>
    <w:rsid w:val="00F45626"/>
    <w:rsid w:val="00F4562A"/>
    <w:rsid w:val="00F45644"/>
    <w:rsid w:val="00F45BC1"/>
    <w:rsid w:val="00F45E3F"/>
    <w:rsid w:val="00F45F92"/>
    <w:rsid w:val="00F46381"/>
    <w:rsid w:val="00F46592"/>
    <w:rsid w:val="00F46799"/>
    <w:rsid w:val="00F467B8"/>
    <w:rsid w:val="00F467BB"/>
    <w:rsid w:val="00F46865"/>
    <w:rsid w:val="00F46CCD"/>
    <w:rsid w:val="00F470F8"/>
    <w:rsid w:val="00F478D3"/>
    <w:rsid w:val="00F500A9"/>
    <w:rsid w:val="00F50125"/>
    <w:rsid w:val="00F507A9"/>
    <w:rsid w:val="00F5093A"/>
    <w:rsid w:val="00F509A5"/>
    <w:rsid w:val="00F50B80"/>
    <w:rsid w:val="00F51308"/>
    <w:rsid w:val="00F51319"/>
    <w:rsid w:val="00F517E7"/>
    <w:rsid w:val="00F51839"/>
    <w:rsid w:val="00F51EEF"/>
    <w:rsid w:val="00F526F2"/>
    <w:rsid w:val="00F5279E"/>
    <w:rsid w:val="00F52B9D"/>
    <w:rsid w:val="00F52C8E"/>
    <w:rsid w:val="00F52D1A"/>
    <w:rsid w:val="00F53180"/>
    <w:rsid w:val="00F53DA8"/>
    <w:rsid w:val="00F53F71"/>
    <w:rsid w:val="00F54099"/>
    <w:rsid w:val="00F54724"/>
    <w:rsid w:val="00F54837"/>
    <w:rsid w:val="00F55419"/>
    <w:rsid w:val="00F55C49"/>
    <w:rsid w:val="00F561EB"/>
    <w:rsid w:val="00F568DA"/>
    <w:rsid w:val="00F569DA"/>
    <w:rsid w:val="00F56A10"/>
    <w:rsid w:val="00F56C73"/>
    <w:rsid w:val="00F56D07"/>
    <w:rsid w:val="00F5712B"/>
    <w:rsid w:val="00F5797C"/>
    <w:rsid w:val="00F57B26"/>
    <w:rsid w:val="00F60363"/>
    <w:rsid w:val="00F615BA"/>
    <w:rsid w:val="00F618C6"/>
    <w:rsid w:val="00F618D0"/>
    <w:rsid w:val="00F619AD"/>
    <w:rsid w:val="00F61D0A"/>
    <w:rsid w:val="00F61D66"/>
    <w:rsid w:val="00F624B1"/>
    <w:rsid w:val="00F62929"/>
    <w:rsid w:val="00F62CE1"/>
    <w:rsid w:val="00F62F99"/>
    <w:rsid w:val="00F63057"/>
    <w:rsid w:val="00F6312B"/>
    <w:rsid w:val="00F633B3"/>
    <w:rsid w:val="00F63CBB"/>
    <w:rsid w:val="00F63DED"/>
    <w:rsid w:val="00F63EC3"/>
    <w:rsid w:val="00F644D1"/>
    <w:rsid w:val="00F6471F"/>
    <w:rsid w:val="00F652D4"/>
    <w:rsid w:val="00F6536C"/>
    <w:rsid w:val="00F65416"/>
    <w:rsid w:val="00F6557C"/>
    <w:rsid w:val="00F655CF"/>
    <w:rsid w:val="00F656C1"/>
    <w:rsid w:val="00F65AED"/>
    <w:rsid w:val="00F65FB7"/>
    <w:rsid w:val="00F66640"/>
    <w:rsid w:val="00F66DB8"/>
    <w:rsid w:val="00F672C1"/>
    <w:rsid w:val="00F6755D"/>
    <w:rsid w:val="00F700DB"/>
    <w:rsid w:val="00F701DD"/>
    <w:rsid w:val="00F704EA"/>
    <w:rsid w:val="00F7055F"/>
    <w:rsid w:val="00F705B3"/>
    <w:rsid w:val="00F70A05"/>
    <w:rsid w:val="00F70BDC"/>
    <w:rsid w:val="00F71C9A"/>
    <w:rsid w:val="00F71CF8"/>
    <w:rsid w:val="00F7231C"/>
    <w:rsid w:val="00F72664"/>
    <w:rsid w:val="00F72C16"/>
    <w:rsid w:val="00F7330A"/>
    <w:rsid w:val="00F7363F"/>
    <w:rsid w:val="00F73CE8"/>
    <w:rsid w:val="00F73E13"/>
    <w:rsid w:val="00F73E4A"/>
    <w:rsid w:val="00F74132"/>
    <w:rsid w:val="00F7425C"/>
    <w:rsid w:val="00F7495B"/>
    <w:rsid w:val="00F750AC"/>
    <w:rsid w:val="00F75916"/>
    <w:rsid w:val="00F7593C"/>
    <w:rsid w:val="00F75ABF"/>
    <w:rsid w:val="00F75D4F"/>
    <w:rsid w:val="00F75E03"/>
    <w:rsid w:val="00F76B82"/>
    <w:rsid w:val="00F76C98"/>
    <w:rsid w:val="00F76CB6"/>
    <w:rsid w:val="00F76F6C"/>
    <w:rsid w:val="00F7708E"/>
    <w:rsid w:val="00F775C3"/>
    <w:rsid w:val="00F77674"/>
    <w:rsid w:val="00F77B7C"/>
    <w:rsid w:val="00F77CB2"/>
    <w:rsid w:val="00F77D9B"/>
    <w:rsid w:val="00F77E0B"/>
    <w:rsid w:val="00F80230"/>
    <w:rsid w:val="00F80414"/>
    <w:rsid w:val="00F815A8"/>
    <w:rsid w:val="00F8172C"/>
    <w:rsid w:val="00F81F32"/>
    <w:rsid w:val="00F822C9"/>
    <w:rsid w:val="00F822D4"/>
    <w:rsid w:val="00F82ECA"/>
    <w:rsid w:val="00F83F52"/>
    <w:rsid w:val="00F83FCE"/>
    <w:rsid w:val="00F844F9"/>
    <w:rsid w:val="00F84AE3"/>
    <w:rsid w:val="00F84B16"/>
    <w:rsid w:val="00F852F8"/>
    <w:rsid w:val="00F8555E"/>
    <w:rsid w:val="00F85879"/>
    <w:rsid w:val="00F8598F"/>
    <w:rsid w:val="00F85A72"/>
    <w:rsid w:val="00F85B1A"/>
    <w:rsid w:val="00F85D43"/>
    <w:rsid w:val="00F862E2"/>
    <w:rsid w:val="00F8658B"/>
    <w:rsid w:val="00F87667"/>
    <w:rsid w:val="00F87857"/>
    <w:rsid w:val="00F87FAF"/>
    <w:rsid w:val="00F9066E"/>
    <w:rsid w:val="00F9071E"/>
    <w:rsid w:val="00F90AF1"/>
    <w:rsid w:val="00F90AF4"/>
    <w:rsid w:val="00F90B18"/>
    <w:rsid w:val="00F90F72"/>
    <w:rsid w:val="00F91384"/>
    <w:rsid w:val="00F923FD"/>
    <w:rsid w:val="00F928FD"/>
    <w:rsid w:val="00F92B1E"/>
    <w:rsid w:val="00F92B56"/>
    <w:rsid w:val="00F9334C"/>
    <w:rsid w:val="00F93612"/>
    <w:rsid w:val="00F93793"/>
    <w:rsid w:val="00F9438E"/>
    <w:rsid w:val="00F94A9B"/>
    <w:rsid w:val="00F94C25"/>
    <w:rsid w:val="00F94C6A"/>
    <w:rsid w:val="00F94DE6"/>
    <w:rsid w:val="00F94E0D"/>
    <w:rsid w:val="00F9549D"/>
    <w:rsid w:val="00F958BA"/>
    <w:rsid w:val="00F961E2"/>
    <w:rsid w:val="00F963DB"/>
    <w:rsid w:val="00F9672E"/>
    <w:rsid w:val="00F96EC4"/>
    <w:rsid w:val="00F96FEF"/>
    <w:rsid w:val="00F9720A"/>
    <w:rsid w:val="00F9728A"/>
    <w:rsid w:val="00F9771B"/>
    <w:rsid w:val="00F979A3"/>
    <w:rsid w:val="00F97ACF"/>
    <w:rsid w:val="00F97F2A"/>
    <w:rsid w:val="00FA03B6"/>
    <w:rsid w:val="00FA060A"/>
    <w:rsid w:val="00FA0650"/>
    <w:rsid w:val="00FA08D0"/>
    <w:rsid w:val="00FA175C"/>
    <w:rsid w:val="00FA1B96"/>
    <w:rsid w:val="00FA1D66"/>
    <w:rsid w:val="00FA1DBC"/>
    <w:rsid w:val="00FA203F"/>
    <w:rsid w:val="00FA2042"/>
    <w:rsid w:val="00FA206E"/>
    <w:rsid w:val="00FA20CB"/>
    <w:rsid w:val="00FA216B"/>
    <w:rsid w:val="00FA2853"/>
    <w:rsid w:val="00FA2872"/>
    <w:rsid w:val="00FA2CEB"/>
    <w:rsid w:val="00FA317D"/>
    <w:rsid w:val="00FA383E"/>
    <w:rsid w:val="00FA399B"/>
    <w:rsid w:val="00FA4027"/>
    <w:rsid w:val="00FA4097"/>
    <w:rsid w:val="00FA45B9"/>
    <w:rsid w:val="00FA4CE3"/>
    <w:rsid w:val="00FA4D2F"/>
    <w:rsid w:val="00FA5057"/>
    <w:rsid w:val="00FA56EC"/>
    <w:rsid w:val="00FA5C0D"/>
    <w:rsid w:val="00FA68AC"/>
    <w:rsid w:val="00FA6D65"/>
    <w:rsid w:val="00FA6F0B"/>
    <w:rsid w:val="00FA77FD"/>
    <w:rsid w:val="00FA7E20"/>
    <w:rsid w:val="00FB0002"/>
    <w:rsid w:val="00FB0088"/>
    <w:rsid w:val="00FB0792"/>
    <w:rsid w:val="00FB0927"/>
    <w:rsid w:val="00FB0DAA"/>
    <w:rsid w:val="00FB12F4"/>
    <w:rsid w:val="00FB13A2"/>
    <w:rsid w:val="00FB1B6C"/>
    <w:rsid w:val="00FB1DA5"/>
    <w:rsid w:val="00FB20E9"/>
    <w:rsid w:val="00FB2149"/>
    <w:rsid w:val="00FB2158"/>
    <w:rsid w:val="00FB230E"/>
    <w:rsid w:val="00FB28D4"/>
    <w:rsid w:val="00FB2AB9"/>
    <w:rsid w:val="00FB2BC2"/>
    <w:rsid w:val="00FB2D67"/>
    <w:rsid w:val="00FB2FD2"/>
    <w:rsid w:val="00FB2FFA"/>
    <w:rsid w:val="00FB3566"/>
    <w:rsid w:val="00FB39B7"/>
    <w:rsid w:val="00FB3BDC"/>
    <w:rsid w:val="00FB42F5"/>
    <w:rsid w:val="00FB4338"/>
    <w:rsid w:val="00FB45C3"/>
    <w:rsid w:val="00FB4BFD"/>
    <w:rsid w:val="00FB52DD"/>
    <w:rsid w:val="00FB54D2"/>
    <w:rsid w:val="00FB5A70"/>
    <w:rsid w:val="00FB5AC0"/>
    <w:rsid w:val="00FB72F3"/>
    <w:rsid w:val="00FB7569"/>
    <w:rsid w:val="00FB7600"/>
    <w:rsid w:val="00FB77EB"/>
    <w:rsid w:val="00FB7AE6"/>
    <w:rsid w:val="00FB7BD5"/>
    <w:rsid w:val="00FB7C41"/>
    <w:rsid w:val="00FC03B9"/>
    <w:rsid w:val="00FC04E8"/>
    <w:rsid w:val="00FC078A"/>
    <w:rsid w:val="00FC08E9"/>
    <w:rsid w:val="00FC0B94"/>
    <w:rsid w:val="00FC1845"/>
    <w:rsid w:val="00FC1A11"/>
    <w:rsid w:val="00FC1DAE"/>
    <w:rsid w:val="00FC1EF0"/>
    <w:rsid w:val="00FC285E"/>
    <w:rsid w:val="00FC2B8D"/>
    <w:rsid w:val="00FC2C12"/>
    <w:rsid w:val="00FC2C6F"/>
    <w:rsid w:val="00FC2FA8"/>
    <w:rsid w:val="00FC2FB4"/>
    <w:rsid w:val="00FC30CF"/>
    <w:rsid w:val="00FC3377"/>
    <w:rsid w:val="00FC5B77"/>
    <w:rsid w:val="00FC614F"/>
    <w:rsid w:val="00FC6426"/>
    <w:rsid w:val="00FC6BED"/>
    <w:rsid w:val="00FC6CAA"/>
    <w:rsid w:val="00FC6DF9"/>
    <w:rsid w:val="00FC6E57"/>
    <w:rsid w:val="00FC7183"/>
    <w:rsid w:val="00FC72D3"/>
    <w:rsid w:val="00FC7B5E"/>
    <w:rsid w:val="00FD038D"/>
    <w:rsid w:val="00FD0394"/>
    <w:rsid w:val="00FD03C8"/>
    <w:rsid w:val="00FD0936"/>
    <w:rsid w:val="00FD0FA0"/>
    <w:rsid w:val="00FD134E"/>
    <w:rsid w:val="00FD1645"/>
    <w:rsid w:val="00FD2371"/>
    <w:rsid w:val="00FD2432"/>
    <w:rsid w:val="00FD2A2D"/>
    <w:rsid w:val="00FD2B5A"/>
    <w:rsid w:val="00FD2B62"/>
    <w:rsid w:val="00FD2EC8"/>
    <w:rsid w:val="00FD30E1"/>
    <w:rsid w:val="00FD3144"/>
    <w:rsid w:val="00FD362A"/>
    <w:rsid w:val="00FD3833"/>
    <w:rsid w:val="00FD40AA"/>
    <w:rsid w:val="00FD42E2"/>
    <w:rsid w:val="00FD4AE1"/>
    <w:rsid w:val="00FD4DE8"/>
    <w:rsid w:val="00FD4FDE"/>
    <w:rsid w:val="00FD57D2"/>
    <w:rsid w:val="00FD5AB6"/>
    <w:rsid w:val="00FD5EB5"/>
    <w:rsid w:val="00FD64FF"/>
    <w:rsid w:val="00FD671F"/>
    <w:rsid w:val="00FD67AF"/>
    <w:rsid w:val="00FD6C29"/>
    <w:rsid w:val="00FD7298"/>
    <w:rsid w:val="00FD7808"/>
    <w:rsid w:val="00FE0053"/>
    <w:rsid w:val="00FE03A8"/>
    <w:rsid w:val="00FE048C"/>
    <w:rsid w:val="00FE08E5"/>
    <w:rsid w:val="00FE09B1"/>
    <w:rsid w:val="00FE1258"/>
    <w:rsid w:val="00FE17F6"/>
    <w:rsid w:val="00FE1BE9"/>
    <w:rsid w:val="00FE1D19"/>
    <w:rsid w:val="00FE231A"/>
    <w:rsid w:val="00FE2422"/>
    <w:rsid w:val="00FE2445"/>
    <w:rsid w:val="00FE2C6F"/>
    <w:rsid w:val="00FE2F15"/>
    <w:rsid w:val="00FE2F49"/>
    <w:rsid w:val="00FE30DF"/>
    <w:rsid w:val="00FE3535"/>
    <w:rsid w:val="00FE3546"/>
    <w:rsid w:val="00FE3A02"/>
    <w:rsid w:val="00FE3EE6"/>
    <w:rsid w:val="00FE3F9C"/>
    <w:rsid w:val="00FE41F4"/>
    <w:rsid w:val="00FE4660"/>
    <w:rsid w:val="00FE47B5"/>
    <w:rsid w:val="00FE48CE"/>
    <w:rsid w:val="00FE53DB"/>
    <w:rsid w:val="00FE583E"/>
    <w:rsid w:val="00FE5A31"/>
    <w:rsid w:val="00FE5B7F"/>
    <w:rsid w:val="00FE5CCF"/>
    <w:rsid w:val="00FE65F4"/>
    <w:rsid w:val="00FE6C0F"/>
    <w:rsid w:val="00FE7661"/>
    <w:rsid w:val="00FF0111"/>
    <w:rsid w:val="00FF013D"/>
    <w:rsid w:val="00FF07A5"/>
    <w:rsid w:val="00FF0CC1"/>
    <w:rsid w:val="00FF0EB8"/>
    <w:rsid w:val="00FF1020"/>
    <w:rsid w:val="00FF1297"/>
    <w:rsid w:val="00FF141E"/>
    <w:rsid w:val="00FF1831"/>
    <w:rsid w:val="00FF1D86"/>
    <w:rsid w:val="00FF1E84"/>
    <w:rsid w:val="00FF1EB8"/>
    <w:rsid w:val="00FF1EB9"/>
    <w:rsid w:val="00FF1F7E"/>
    <w:rsid w:val="00FF250C"/>
    <w:rsid w:val="00FF2638"/>
    <w:rsid w:val="00FF2DA0"/>
    <w:rsid w:val="00FF2F08"/>
    <w:rsid w:val="00FF30AE"/>
    <w:rsid w:val="00FF341B"/>
    <w:rsid w:val="00FF3990"/>
    <w:rsid w:val="00FF413A"/>
    <w:rsid w:val="00FF46B4"/>
    <w:rsid w:val="00FF4CB6"/>
    <w:rsid w:val="00FF52C1"/>
    <w:rsid w:val="00FF5304"/>
    <w:rsid w:val="00FF586B"/>
    <w:rsid w:val="00FF5896"/>
    <w:rsid w:val="00FF644C"/>
    <w:rsid w:val="00FF6D1E"/>
    <w:rsid w:val="00FF6E3A"/>
    <w:rsid w:val="00FF766D"/>
    <w:rsid w:val="00FF7E5C"/>
    <w:rsid w:val="00FF7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60A60"/>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0A60"/>
    <w:rPr>
      <w:color w:val="0000FF"/>
      <w:u w:val="none"/>
    </w:rPr>
  </w:style>
  <w:style w:type="paragraph" w:styleId="a4">
    <w:name w:val="header"/>
    <w:basedOn w:val="a"/>
    <w:link w:val="a5"/>
    <w:uiPriority w:val="99"/>
    <w:semiHidden/>
    <w:unhideWhenUsed/>
    <w:rsid w:val="00FF1831"/>
    <w:pPr>
      <w:tabs>
        <w:tab w:val="center" w:pos="4677"/>
        <w:tab w:val="right" w:pos="9355"/>
      </w:tabs>
    </w:pPr>
  </w:style>
  <w:style w:type="character" w:customStyle="1" w:styleId="a5">
    <w:name w:val="Верхний колонтитул Знак"/>
    <w:basedOn w:val="a0"/>
    <w:link w:val="a4"/>
    <w:uiPriority w:val="99"/>
    <w:semiHidden/>
    <w:rsid w:val="00FF1831"/>
    <w:rPr>
      <w:rFonts w:ascii="Arial" w:eastAsia="Times New Roman" w:hAnsi="Arial" w:cs="Times New Roman"/>
      <w:sz w:val="24"/>
      <w:szCs w:val="24"/>
      <w:lang w:eastAsia="ru-RU"/>
    </w:rPr>
  </w:style>
  <w:style w:type="paragraph" w:styleId="a6">
    <w:name w:val="footer"/>
    <w:basedOn w:val="a"/>
    <w:link w:val="a7"/>
    <w:uiPriority w:val="99"/>
    <w:semiHidden/>
    <w:unhideWhenUsed/>
    <w:rsid w:val="00FF1831"/>
    <w:pPr>
      <w:tabs>
        <w:tab w:val="center" w:pos="4677"/>
        <w:tab w:val="right" w:pos="9355"/>
      </w:tabs>
    </w:pPr>
  </w:style>
  <w:style w:type="character" w:customStyle="1" w:styleId="a7">
    <w:name w:val="Нижний колонтитул Знак"/>
    <w:basedOn w:val="a0"/>
    <w:link w:val="a6"/>
    <w:uiPriority w:val="99"/>
    <w:semiHidden/>
    <w:rsid w:val="00FF1831"/>
    <w:rPr>
      <w:rFonts w:ascii="Arial" w:eastAsia="Times New Roman" w:hAnsi="Arial" w:cs="Times New Roman"/>
      <w:sz w:val="24"/>
      <w:szCs w:val="24"/>
      <w:lang w:eastAsia="ru-RU"/>
    </w:rPr>
  </w:style>
  <w:style w:type="paragraph" w:styleId="a8">
    <w:name w:val="Body Text Indent"/>
    <w:basedOn w:val="a"/>
    <w:link w:val="a9"/>
    <w:rsid w:val="00FF1831"/>
    <w:pPr>
      <w:ind w:right="-199" w:firstLine="851"/>
      <w:jc w:val="left"/>
    </w:pPr>
    <w:rPr>
      <w:rFonts w:ascii="Times New Roman" w:hAnsi="Times New Roman"/>
      <w:sz w:val="28"/>
      <w:szCs w:val="20"/>
    </w:rPr>
  </w:style>
  <w:style w:type="character" w:customStyle="1" w:styleId="a9">
    <w:name w:val="Основной текст с отступом Знак"/>
    <w:basedOn w:val="a0"/>
    <w:link w:val="a8"/>
    <w:rsid w:val="00FF1831"/>
    <w:rPr>
      <w:rFonts w:ascii="Times New Roman" w:eastAsia="Times New Roman" w:hAnsi="Times New Roman" w:cs="Times New Roman"/>
      <w:sz w:val="28"/>
      <w:szCs w:val="20"/>
      <w:lang w:eastAsia="ru-RU"/>
    </w:rPr>
  </w:style>
  <w:style w:type="character" w:styleId="aa">
    <w:name w:val="line number"/>
    <w:basedOn w:val="a0"/>
    <w:uiPriority w:val="99"/>
    <w:semiHidden/>
    <w:unhideWhenUsed/>
    <w:rsid w:val="00A15C81"/>
  </w:style>
  <w:style w:type="character" w:customStyle="1" w:styleId="apple-converted-space">
    <w:name w:val="apple-converted-space"/>
    <w:basedOn w:val="a0"/>
    <w:rsid w:val="00401D9A"/>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96e20c02-1b12-465a-b64c-24aa92270007.html"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dostup.scli.ru:8111/content/act/96e20c02-1b12-465a-b64c-24aa92270007.html"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192.168.0.251:8080/content/edition/262d8967-f585-4aca-925c-f0a7a0490d9a.doc"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благоустройства территории муниципального образования «Васильевское сельское поселение»</_x041e__x043f__x0438__x0441__x0430__x043d__x0438__x0435_>
    <_x041f__x0430__x043f__x043a__x0430_ xmlns="4abbeb12-4093-4766-b2a0-c0a835978666">2018 г</_x041f__x0430__x043f__x043a__x0430_>
    <_dlc_DocId xmlns="57504d04-691e-4fc4-8f09-4f19fdbe90f6">XXJ7TYMEEKJ2-5269-315</_dlc_DocId>
    <_dlc_DocIdUrl xmlns="57504d04-691e-4fc4-8f09-4f19fdbe90f6">
      <Url>https://vip.gov.mari.ru/jurino/_layouts/DocIdRedir.aspx?ID=XXJ7TYMEEKJ2-5269-315</Url>
      <Description>XXJ7TYMEEKJ2-5269-3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EAB25EC03E8F4D4C907700E285298D9A" ma:contentTypeVersion="2" ma:contentTypeDescription="Создание документа." ma:contentTypeScope="" ma:versionID="beba1dfa0e1685536a1340f68c41f981">
  <xsd:schema xmlns:xsd="http://www.w3.org/2001/XMLSchema" xmlns:xs="http://www.w3.org/2001/XMLSchema" xmlns:p="http://schemas.microsoft.com/office/2006/metadata/properties" xmlns:ns2="57504d04-691e-4fc4-8f09-4f19fdbe90f6" xmlns:ns3="6d7c22ec-c6a4-4777-88aa-bc3c76ac660e" xmlns:ns4="4abbeb12-4093-4766-b2a0-c0a835978666" targetNamespace="http://schemas.microsoft.com/office/2006/metadata/properties" ma:root="true" ma:fieldsID="f10b447b1aa8078cf49e4ae64dee0b21" ns2:_="" ns3:_="" ns4:_="">
    <xsd:import namespace="57504d04-691e-4fc4-8f09-4f19fdbe90f6"/>
    <xsd:import namespace="6d7c22ec-c6a4-4777-88aa-bc3c76ac660e"/>
    <xsd:import namespace="4abbeb12-4093-4766-b2a0-c0a835978666"/>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bbeb12-4093-4766-b2a0-c0a835978666" elementFormDefault="qualified">
    <xsd:import namespace="http://schemas.microsoft.com/office/2006/documentManagement/types"/>
    <xsd:import namespace="http://schemas.microsoft.com/office/infopath/2007/PartnerControls"/>
    <xsd:element name="_x041f__x0430__x043f__x043a__x0430_" ma:index="12" ma:displayName="Папка" ma:default="2020 г" ma:format="RadioButtons" ma:internalName="_x041f__x0430__x043f__x043a__x0430_">
      <xsd:simpleType>
        <xsd:restriction base="dms:Choice">
          <xsd:enumeration value="2022 г"/>
          <xsd:enumeration value="2021 г"/>
          <xsd:enumeration value="2020 г"/>
          <xsd:enumeration value="2019 г"/>
          <xsd:enumeration value="2018 г"/>
          <xsd:enumeration value="2017 г"/>
          <xsd:enumeration value="2016 г"/>
          <xsd:enumeration value="2015 г"/>
          <xsd:enumeration value="2014 г"/>
          <xsd:enumeration value="2013 г"/>
          <xsd:enumeration value="2012 г"/>
          <xsd:enumeration value="2011 г"/>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3E29D-EE31-428B-90B8-40AD1EA7064D}"/>
</file>

<file path=customXml/itemProps2.xml><?xml version="1.0" encoding="utf-8"?>
<ds:datastoreItem xmlns:ds="http://schemas.openxmlformats.org/officeDocument/2006/customXml" ds:itemID="{D0333D02-F53C-4F57-AB42-8F041773578C}"/>
</file>

<file path=customXml/itemProps3.xml><?xml version="1.0" encoding="utf-8"?>
<ds:datastoreItem xmlns:ds="http://schemas.openxmlformats.org/officeDocument/2006/customXml" ds:itemID="{98D64284-1AC5-47DA-94A9-A460D0FDB690}"/>
</file>

<file path=customXml/itemProps4.xml><?xml version="1.0" encoding="utf-8"?>
<ds:datastoreItem xmlns:ds="http://schemas.openxmlformats.org/officeDocument/2006/customXml" ds:itemID="{799D0FBF-FC7A-4AE4-AA3E-73206DAFD34F}"/>
</file>

<file path=customXml/itemProps5.xml><?xml version="1.0" encoding="utf-8"?>
<ds:datastoreItem xmlns:ds="http://schemas.openxmlformats.org/officeDocument/2006/customXml" ds:itemID="{15D9C1E3-D673-4B1A-81B8-42E6770FDC61}"/>
</file>

<file path=docProps/app.xml><?xml version="1.0" encoding="utf-8"?>
<Properties xmlns="http://schemas.openxmlformats.org/officeDocument/2006/extended-properties" xmlns:vt="http://schemas.openxmlformats.org/officeDocument/2006/docPropsVTypes">
  <Template>Normal.dotm</Template>
  <TotalTime>292</TotalTime>
  <Pages>21</Pages>
  <Words>8411</Words>
  <Characters>4794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депутатов МО "Васильевское сельское поселение" от 27.12.2018г. №203</dc:title>
  <dc:subject/>
  <dc:creator>Admin</dc:creator>
  <cp:keywords/>
  <dc:description/>
  <cp:lastModifiedBy>Admin</cp:lastModifiedBy>
  <cp:revision>15</cp:revision>
  <cp:lastPrinted>2018-12-27T06:41:00Z</cp:lastPrinted>
  <dcterms:created xsi:type="dcterms:W3CDTF">2018-05-24T10:16:00Z</dcterms:created>
  <dcterms:modified xsi:type="dcterms:W3CDTF">2018-12-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25EC03E8F4D4C907700E285298D9A</vt:lpwstr>
  </property>
  <property fmtid="{D5CDD505-2E9C-101B-9397-08002B2CF9AE}" pid="3" name="_dlc_DocIdItemGuid">
    <vt:lpwstr>b375b44d-8e58-4765-8df7-1e135217d297</vt:lpwstr>
  </property>
</Properties>
</file>